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4731" w14:textId="77777777" w:rsidR="00906063" w:rsidRPr="00AC29D1" w:rsidRDefault="00906063" w:rsidP="00906063">
      <w:pPr>
        <w:spacing w:line="300" w:lineRule="auto"/>
        <w:jc w:val="left"/>
        <w:rPr>
          <w:rFonts w:eastAsiaTheme="minorEastAsia" w:cs="Arial"/>
          <w:i/>
          <w:u w:val="single"/>
        </w:rPr>
      </w:pPr>
      <w:r w:rsidRPr="00334183">
        <w:rPr>
          <w:rFonts w:eastAsiaTheme="minorEastAsia" w:cs="Arial"/>
          <w:i/>
          <w:u w:val="single"/>
        </w:rPr>
        <w:t>Supplementary materials</w:t>
      </w:r>
    </w:p>
    <w:p w14:paraId="31620269" w14:textId="77777777" w:rsidR="00906063" w:rsidRPr="00AC29D1" w:rsidRDefault="00906063" w:rsidP="00906063">
      <w:pPr>
        <w:spacing w:line="300" w:lineRule="auto"/>
        <w:jc w:val="left"/>
        <w:rPr>
          <w:rFonts w:eastAsiaTheme="minorEastAsia" w:cs="Arial"/>
          <w:b/>
          <w:i/>
          <w:u w:val="single"/>
        </w:rPr>
      </w:pPr>
    </w:p>
    <w:p w14:paraId="1803474B" w14:textId="77777777" w:rsidR="00906063" w:rsidRPr="00AC29D1" w:rsidRDefault="00906063" w:rsidP="00906063">
      <w:pPr>
        <w:spacing w:line="300" w:lineRule="auto"/>
        <w:jc w:val="left"/>
        <w:rPr>
          <w:rFonts w:eastAsiaTheme="minorEastAsia" w:cs="Arial"/>
          <w:b/>
          <w:i/>
          <w:u w:val="single"/>
        </w:rPr>
      </w:pPr>
    </w:p>
    <w:p w14:paraId="50D2D738" w14:textId="77777777" w:rsidR="00906063" w:rsidRPr="00AC29D1" w:rsidRDefault="00906063" w:rsidP="009706EA">
      <w:pPr>
        <w:spacing w:line="300" w:lineRule="auto"/>
        <w:jc w:val="left"/>
        <w:rPr>
          <w:rFonts w:eastAsiaTheme="minorEastAsia" w:cs="Arial"/>
          <w:b/>
          <w:i/>
          <w:u w:val="single"/>
        </w:rPr>
      </w:pPr>
    </w:p>
    <w:p w14:paraId="58AECD2C" w14:textId="19BB63B0" w:rsidR="006A6C9A" w:rsidRDefault="00761E18" w:rsidP="001C4916">
      <w:pPr>
        <w:spacing w:line="300" w:lineRule="auto"/>
        <w:jc w:val="center"/>
        <w:rPr>
          <w:rFonts w:eastAsia="宋体" w:cs="Times New Roman"/>
          <w:b/>
          <w:szCs w:val="24"/>
        </w:rPr>
      </w:pPr>
      <w:r w:rsidRPr="00761E18">
        <w:rPr>
          <w:rFonts w:eastAsia="宋体" w:cs="Times New Roman"/>
          <w:b/>
          <w:szCs w:val="24"/>
        </w:rPr>
        <w:t>Paleo-trade wind directions over the Yangtze Carbonate Platform during the Cambrian–Ordovician, South</w:t>
      </w:r>
      <w:r w:rsidR="009432B3">
        <w:rPr>
          <w:rFonts w:eastAsia="宋体" w:cs="Times New Roman"/>
          <w:b/>
          <w:szCs w:val="24"/>
        </w:rPr>
        <w:t>ern</w:t>
      </w:r>
      <w:r w:rsidRPr="00761E18">
        <w:rPr>
          <w:rFonts w:eastAsia="宋体" w:cs="Times New Roman"/>
          <w:b/>
          <w:szCs w:val="24"/>
        </w:rPr>
        <w:t xml:space="preserve"> China</w:t>
      </w:r>
    </w:p>
    <w:p w14:paraId="339A2608" w14:textId="77777777" w:rsidR="00761E18" w:rsidRPr="00334183" w:rsidRDefault="00761E18" w:rsidP="001C4916">
      <w:pPr>
        <w:spacing w:line="300" w:lineRule="auto"/>
        <w:jc w:val="center"/>
        <w:rPr>
          <w:rFonts w:eastAsia="宋体" w:cs="Times New Roman"/>
          <w:b/>
          <w:color w:val="000000" w:themeColor="text1"/>
          <w:szCs w:val="24"/>
        </w:rPr>
      </w:pPr>
    </w:p>
    <w:p w14:paraId="120F8759" w14:textId="1D3ACB8A" w:rsidR="00474751" w:rsidRPr="00AC29D1" w:rsidRDefault="00485FBE" w:rsidP="00474751">
      <w:pPr>
        <w:spacing w:line="300" w:lineRule="auto"/>
        <w:jc w:val="center"/>
        <w:rPr>
          <w:rFonts w:eastAsia="楷体" w:cs="Times New Roman"/>
          <w:color w:val="000000" w:themeColor="text1"/>
          <w:szCs w:val="24"/>
        </w:rPr>
      </w:pPr>
      <w:r w:rsidRPr="00485FBE">
        <w:rPr>
          <w:rFonts w:eastAsia="楷体" w:cs="Times New Roman"/>
          <w:color w:val="000000" w:themeColor="text1"/>
          <w:szCs w:val="24"/>
        </w:rPr>
        <w:t>Chenlin Hu, Tianyou Qin, Jinghui Ma, Changcheng Han, and Xuliang Wang</w:t>
      </w:r>
    </w:p>
    <w:p w14:paraId="4EFCCBFF" w14:textId="77777777" w:rsidR="00B30F1D" w:rsidRPr="00474751" w:rsidRDefault="00B30F1D" w:rsidP="00B30F1D">
      <w:pPr>
        <w:spacing w:line="300" w:lineRule="auto"/>
        <w:jc w:val="center"/>
        <w:rPr>
          <w:rFonts w:eastAsia="楷体" w:cs="Times New Roman"/>
          <w:color w:val="000000" w:themeColor="text1"/>
          <w:szCs w:val="24"/>
        </w:rPr>
      </w:pPr>
    </w:p>
    <w:p w14:paraId="532ADC70" w14:textId="77777777" w:rsidR="00B30F1D" w:rsidRPr="00B22867" w:rsidRDefault="00B30F1D" w:rsidP="00B30F1D">
      <w:pPr>
        <w:spacing w:line="300" w:lineRule="auto"/>
        <w:jc w:val="center"/>
        <w:rPr>
          <w:rFonts w:eastAsia="楷体" w:cs="Times New Roman"/>
          <w:color w:val="000000" w:themeColor="text1"/>
          <w:szCs w:val="24"/>
        </w:rPr>
      </w:pPr>
    </w:p>
    <w:p w14:paraId="5C3ACC0F" w14:textId="77777777" w:rsidR="00B30F1D" w:rsidRPr="00A4679F" w:rsidRDefault="00B30F1D" w:rsidP="00B30F1D">
      <w:pPr>
        <w:spacing w:line="300" w:lineRule="auto"/>
        <w:jc w:val="center"/>
        <w:rPr>
          <w:rFonts w:eastAsiaTheme="minorEastAsia"/>
          <w:b/>
        </w:rPr>
      </w:pPr>
    </w:p>
    <w:p w14:paraId="56B35236" w14:textId="0D6337F5" w:rsidR="00B30F1D" w:rsidRPr="003015EE" w:rsidRDefault="00B30F1D" w:rsidP="00B30F1D">
      <w:pPr>
        <w:spacing w:line="300" w:lineRule="auto"/>
        <w:rPr>
          <w:rFonts w:eastAsiaTheme="minorEastAsia"/>
        </w:rPr>
      </w:pPr>
      <w:r w:rsidRPr="00D3685E">
        <w:rPr>
          <w:rFonts w:eastAsiaTheme="minorEastAsia"/>
          <w:b/>
        </w:rPr>
        <w:t xml:space="preserve">Table S1. </w:t>
      </w:r>
      <w:r w:rsidRPr="00D3685E">
        <w:rPr>
          <w:rFonts w:eastAsiaTheme="minorEastAsia"/>
        </w:rPr>
        <w:t>L</w:t>
      </w:r>
      <w:r w:rsidRPr="00893DC8">
        <w:rPr>
          <w:rFonts w:eastAsiaTheme="minorEastAsia"/>
        </w:rPr>
        <w:t>o</w:t>
      </w:r>
      <w:r w:rsidRPr="003015EE">
        <w:rPr>
          <w:rFonts w:eastAsiaTheme="minorEastAsia"/>
        </w:rPr>
        <w:t xml:space="preserve">cation and sampling information for the </w:t>
      </w:r>
      <w:r w:rsidR="00A728F4" w:rsidRPr="00A728F4">
        <w:rPr>
          <w:rFonts w:eastAsiaTheme="minorEastAsia" w:hint="eastAsia"/>
        </w:rPr>
        <w:t>nine</w:t>
      </w:r>
      <w:r w:rsidRPr="003015EE">
        <w:rPr>
          <w:rFonts w:eastAsiaTheme="minorEastAsia"/>
        </w:rPr>
        <w:t xml:space="preserve"> study outcrops</w:t>
      </w:r>
      <w:r>
        <w:rPr>
          <w:rFonts w:eastAsiaTheme="minor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387"/>
        <w:gridCol w:w="1418"/>
        <w:gridCol w:w="2551"/>
        <w:gridCol w:w="1701"/>
        <w:gridCol w:w="1418"/>
      </w:tblGrid>
      <w:tr w:rsidR="00B30F1D" w:rsidRPr="003015EE" w14:paraId="70B81ECB" w14:textId="77777777" w:rsidTr="00501203">
        <w:tc>
          <w:tcPr>
            <w:tcW w:w="585" w:type="dxa"/>
            <w:vAlign w:val="center"/>
          </w:tcPr>
          <w:p w14:paraId="3865B7A3" w14:textId="77777777" w:rsidR="00B30F1D" w:rsidRPr="003015EE" w:rsidRDefault="00B30F1D" w:rsidP="00D123C2">
            <w:pPr>
              <w:spacing w:line="276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bookmarkStart w:id="0" w:name="_Hlk519031644"/>
            <w:r w:rsidRPr="003015EE">
              <w:rPr>
                <w:rFonts w:eastAsiaTheme="minorEastAsia" w:hint="eastAsia"/>
                <w:b/>
                <w:sz w:val="21"/>
                <w:szCs w:val="21"/>
              </w:rPr>
              <w:t>N</w:t>
            </w:r>
            <w:r w:rsidRPr="003015EE">
              <w:rPr>
                <w:rFonts w:eastAsiaTheme="minorEastAsia"/>
                <w:b/>
                <w:sz w:val="21"/>
                <w:szCs w:val="21"/>
              </w:rPr>
              <w:t>O.</w:t>
            </w:r>
          </w:p>
        </w:tc>
        <w:tc>
          <w:tcPr>
            <w:tcW w:w="2387" w:type="dxa"/>
            <w:vAlign w:val="center"/>
          </w:tcPr>
          <w:p w14:paraId="3142AFC6" w14:textId="77777777" w:rsidR="00B30F1D" w:rsidRPr="003015EE" w:rsidRDefault="00B30F1D" w:rsidP="00D123C2">
            <w:pPr>
              <w:spacing w:line="276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015EE">
              <w:rPr>
                <w:rFonts w:eastAsiaTheme="minorEastAsia"/>
                <w:b/>
                <w:sz w:val="21"/>
                <w:szCs w:val="21"/>
              </w:rPr>
              <w:t>Outcrop</w:t>
            </w:r>
          </w:p>
        </w:tc>
        <w:tc>
          <w:tcPr>
            <w:tcW w:w="1418" w:type="dxa"/>
            <w:vAlign w:val="center"/>
          </w:tcPr>
          <w:p w14:paraId="665E0450" w14:textId="77777777" w:rsidR="00B30F1D" w:rsidRPr="003015EE" w:rsidRDefault="00B30F1D" w:rsidP="00D123C2">
            <w:pPr>
              <w:spacing w:line="276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015EE">
              <w:rPr>
                <w:rFonts w:eastAsiaTheme="minorEastAsia"/>
                <w:b/>
                <w:sz w:val="21"/>
                <w:szCs w:val="21"/>
              </w:rPr>
              <w:t>Location</w:t>
            </w:r>
          </w:p>
        </w:tc>
        <w:tc>
          <w:tcPr>
            <w:tcW w:w="2551" w:type="dxa"/>
            <w:vAlign w:val="center"/>
          </w:tcPr>
          <w:p w14:paraId="3FD8528B" w14:textId="77777777" w:rsidR="00B30F1D" w:rsidRPr="003015EE" w:rsidRDefault="00B30F1D" w:rsidP="00D12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015EE">
              <w:rPr>
                <w:rFonts w:eastAsiaTheme="minorEastAsia"/>
                <w:b/>
                <w:sz w:val="21"/>
                <w:szCs w:val="21"/>
              </w:rPr>
              <w:t>Thickness* (</w:t>
            </w:r>
            <w:r w:rsidRPr="003015EE">
              <w:rPr>
                <w:rFonts w:eastAsiaTheme="minorEastAsia" w:hint="eastAsia"/>
                <w:b/>
                <w:sz w:val="21"/>
                <w:szCs w:val="21"/>
              </w:rPr>
              <w:t>m</w:t>
            </w:r>
            <w:r w:rsidRPr="003015EE">
              <w:rPr>
                <w:rFonts w:eastAsiaTheme="minorEastAsia"/>
                <w:b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14:paraId="68E38465" w14:textId="77777777" w:rsidR="00B30F1D" w:rsidRPr="003015EE" w:rsidRDefault="00B30F1D" w:rsidP="00D12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151CA7">
              <w:rPr>
                <w:rFonts w:eastAsiaTheme="minorEastAsia"/>
                <w:b/>
                <w:sz w:val="21"/>
                <w:szCs w:val="21"/>
              </w:rPr>
              <w:t xml:space="preserve">No. of </w:t>
            </w:r>
            <w:r>
              <w:rPr>
                <w:rFonts w:eastAsiaTheme="minorEastAsia"/>
                <w:b/>
                <w:sz w:val="21"/>
                <w:szCs w:val="21"/>
              </w:rPr>
              <w:t>a</w:t>
            </w:r>
            <w:r w:rsidRPr="00151CA7">
              <w:rPr>
                <w:rFonts w:eastAsiaTheme="minorEastAsia"/>
                <w:b/>
                <w:sz w:val="21"/>
                <w:szCs w:val="21"/>
              </w:rPr>
              <w:t xml:space="preserve">nalyses for </w:t>
            </w:r>
            <w:r>
              <w:rPr>
                <w:rFonts w:eastAsiaTheme="minorEastAsia"/>
                <w:b/>
                <w:sz w:val="21"/>
                <w:szCs w:val="21"/>
              </w:rPr>
              <w:t>t</w:t>
            </w:r>
            <w:r w:rsidRPr="00151CA7">
              <w:rPr>
                <w:rFonts w:eastAsiaTheme="minorEastAsia"/>
                <w:b/>
                <w:sz w:val="21"/>
                <w:szCs w:val="21"/>
              </w:rPr>
              <w:t xml:space="preserve">hin </w:t>
            </w:r>
            <w:r>
              <w:rPr>
                <w:rFonts w:eastAsiaTheme="minorEastAsia"/>
                <w:b/>
                <w:sz w:val="21"/>
                <w:szCs w:val="21"/>
              </w:rPr>
              <w:t>s</w:t>
            </w:r>
            <w:r w:rsidRPr="00151CA7">
              <w:rPr>
                <w:rFonts w:eastAsiaTheme="minorEastAsia"/>
                <w:b/>
                <w:sz w:val="21"/>
                <w:szCs w:val="21"/>
              </w:rPr>
              <w:t>ection</w:t>
            </w:r>
          </w:p>
        </w:tc>
        <w:tc>
          <w:tcPr>
            <w:tcW w:w="1418" w:type="dxa"/>
          </w:tcPr>
          <w:p w14:paraId="7B5B1817" w14:textId="77777777" w:rsidR="00B30F1D" w:rsidRPr="003015EE" w:rsidRDefault="00B30F1D" w:rsidP="00D12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015EE">
              <w:rPr>
                <w:rFonts w:eastAsiaTheme="minorEastAsia"/>
                <w:b/>
                <w:sz w:val="21"/>
                <w:szCs w:val="21"/>
              </w:rPr>
              <w:t>No. analyses for AMS</w:t>
            </w:r>
          </w:p>
        </w:tc>
      </w:tr>
      <w:tr w:rsidR="0061792A" w:rsidRPr="003015EE" w14:paraId="72B85C3F" w14:textId="77777777" w:rsidTr="00501203">
        <w:tc>
          <w:tcPr>
            <w:tcW w:w="585" w:type="dxa"/>
            <w:vAlign w:val="center"/>
          </w:tcPr>
          <w:p w14:paraId="62823613" w14:textId="77777777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387" w:type="dxa"/>
            <w:vAlign w:val="center"/>
          </w:tcPr>
          <w:p w14:paraId="38615922" w14:textId="4CCA09E5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/>
                <w:sz w:val="21"/>
                <w:szCs w:val="21"/>
              </w:rPr>
              <w:t>LJ</w:t>
            </w:r>
          </w:p>
          <w:p w14:paraId="09A54C37" w14:textId="653B4BE8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/>
                <w:sz w:val="21"/>
                <w:szCs w:val="21"/>
              </w:rPr>
              <w:t>(L</w:t>
            </w:r>
            <w:r w:rsidRPr="00501203">
              <w:rPr>
                <w:rFonts w:eastAsia="黑体" w:cs="Times New Roman" w:hint="eastAsia"/>
                <w:color w:val="000000"/>
                <w:sz w:val="21"/>
                <w:szCs w:val="21"/>
              </w:rPr>
              <w:t>iujia</w:t>
            </w:r>
            <w:r w:rsidRPr="00501203">
              <w:rPr>
                <w:rFonts w:eastAsia="黑体" w:cs="Times New Roman"/>
                <w:color w:val="000000"/>
                <w:sz w:val="21"/>
                <w:szCs w:val="21"/>
              </w:rPr>
              <w:t>chang Outcrop)</w:t>
            </w:r>
          </w:p>
        </w:tc>
        <w:tc>
          <w:tcPr>
            <w:tcW w:w="1418" w:type="dxa"/>
          </w:tcPr>
          <w:p w14:paraId="186CA38F" w14:textId="77777777" w:rsidR="00DA5A33" w:rsidRPr="0060058D" w:rsidRDefault="00DA5A33" w:rsidP="00501203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30°03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34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N</w:t>
            </w:r>
          </w:p>
          <w:p w14:paraId="25698BCF" w14:textId="1ACB7354" w:rsidR="0061792A" w:rsidRPr="0060058D" w:rsidRDefault="00DA5A33" w:rsidP="00501203">
            <w:pPr>
              <w:spacing w:line="276" w:lineRule="auto"/>
              <w:jc w:val="left"/>
              <w:rPr>
                <w:rFonts w:cs="Times New Roman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111°28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59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5D255605" w14:textId="79A364E5" w:rsidR="0061792A" w:rsidRPr="0060058D" w:rsidRDefault="00DA5A33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1</w:t>
            </w:r>
            <w:r w:rsidR="00EF176A" w:rsidRPr="0060058D">
              <w:rPr>
                <w:rFonts w:eastAsia="黑体" w:cs="Times New Roman"/>
                <w:color w:val="000000"/>
                <w:sz w:val="21"/>
                <w:szCs w:val="21"/>
              </w:rPr>
              <w:t>1</w:t>
            </w:r>
            <w:r w:rsidR="00DF0693">
              <w:rPr>
                <w:rFonts w:eastAsia="黑体" w:cs="Times New Roman"/>
                <w:color w:val="000000"/>
                <w:sz w:val="21"/>
                <w:szCs w:val="21"/>
              </w:rPr>
              <w:t>3</w:t>
            </w: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0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 xml:space="preserve"> (SJ-LX formations)</w:t>
            </w:r>
          </w:p>
        </w:tc>
        <w:tc>
          <w:tcPr>
            <w:tcW w:w="1701" w:type="dxa"/>
            <w:vAlign w:val="center"/>
          </w:tcPr>
          <w:p w14:paraId="7C61E524" w14:textId="5C7457BB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418" w:type="dxa"/>
            <w:vAlign w:val="center"/>
          </w:tcPr>
          <w:p w14:paraId="52A0826C" w14:textId="3BD96B6E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274</w:t>
            </w:r>
          </w:p>
        </w:tc>
      </w:tr>
      <w:tr w:rsidR="0061792A" w:rsidRPr="003015EE" w14:paraId="1B3717C1" w14:textId="77777777" w:rsidTr="00501203">
        <w:tc>
          <w:tcPr>
            <w:tcW w:w="585" w:type="dxa"/>
            <w:vAlign w:val="center"/>
          </w:tcPr>
          <w:p w14:paraId="25B7D61F" w14:textId="77777777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2387" w:type="dxa"/>
            <w:vAlign w:val="center"/>
          </w:tcPr>
          <w:p w14:paraId="189E3935" w14:textId="7D9B83A7" w:rsidR="0061792A" w:rsidRPr="00D43B90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D43B90">
              <w:rPr>
                <w:rFonts w:eastAsia="黑体" w:cs="Times New Roman"/>
                <w:color w:val="000000"/>
                <w:sz w:val="21"/>
                <w:szCs w:val="21"/>
              </w:rPr>
              <w:t>FD</w:t>
            </w:r>
          </w:p>
          <w:p w14:paraId="090566D9" w14:textId="48F9F956" w:rsidR="0061792A" w:rsidRPr="00D43B90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D43B90">
              <w:rPr>
                <w:rFonts w:eastAsia="黑体" w:cs="Times New Roman"/>
                <w:color w:val="000000"/>
                <w:sz w:val="21"/>
                <w:szCs w:val="21"/>
              </w:rPr>
              <w:t>(Fandian Outcrop)</w:t>
            </w:r>
          </w:p>
        </w:tc>
        <w:tc>
          <w:tcPr>
            <w:tcW w:w="1418" w:type="dxa"/>
          </w:tcPr>
          <w:p w14:paraId="3BE77D3F" w14:textId="77777777" w:rsidR="0061792A" w:rsidRPr="0060058D" w:rsidRDefault="0061792A" w:rsidP="00501203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29°33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16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N</w:t>
            </w:r>
          </w:p>
          <w:p w14:paraId="2F4735FA" w14:textId="404BED9D" w:rsidR="0061792A" w:rsidRPr="0060058D" w:rsidRDefault="0061792A" w:rsidP="00501203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103°47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28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59EE7290" w14:textId="35DB37ED" w:rsidR="0061792A" w:rsidRPr="0060058D" w:rsidRDefault="00501203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65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>0 (QZ-XX formations)</w:t>
            </w:r>
          </w:p>
        </w:tc>
        <w:tc>
          <w:tcPr>
            <w:tcW w:w="1701" w:type="dxa"/>
            <w:vAlign w:val="center"/>
          </w:tcPr>
          <w:p w14:paraId="2BADE7BD" w14:textId="27A67FBF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418" w:type="dxa"/>
            <w:vAlign w:val="center"/>
          </w:tcPr>
          <w:p w14:paraId="49A006F1" w14:textId="209348C0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140</w:t>
            </w:r>
          </w:p>
        </w:tc>
      </w:tr>
      <w:tr w:rsidR="0061792A" w:rsidRPr="003015EE" w14:paraId="5CFE491C" w14:textId="77777777" w:rsidTr="00501203">
        <w:tc>
          <w:tcPr>
            <w:tcW w:w="585" w:type="dxa"/>
            <w:vAlign w:val="center"/>
          </w:tcPr>
          <w:p w14:paraId="2B97168A" w14:textId="77777777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2387" w:type="dxa"/>
            <w:vAlign w:val="center"/>
          </w:tcPr>
          <w:p w14:paraId="5E48744A" w14:textId="36C730D8" w:rsidR="0061792A" w:rsidRPr="00D43B90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D43B90">
              <w:rPr>
                <w:rFonts w:eastAsia="黑体" w:cs="Times New Roman"/>
                <w:color w:val="000000"/>
                <w:sz w:val="21"/>
                <w:szCs w:val="21"/>
              </w:rPr>
              <w:t>YK</w:t>
            </w:r>
          </w:p>
          <w:p w14:paraId="1CA211A7" w14:textId="541ECCBE" w:rsidR="0061792A" w:rsidRPr="00D43B90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D43B90">
              <w:rPr>
                <w:sz w:val="21"/>
              </w:rPr>
              <w:t>(</w:t>
            </w:r>
            <w:r w:rsidRPr="00D43B90">
              <w:rPr>
                <w:rFonts w:eastAsia="黑体" w:cs="Times New Roman"/>
                <w:color w:val="000000"/>
                <w:sz w:val="21"/>
                <w:szCs w:val="21"/>
              </w:rPr>
              <w:t>Yankong Outcrop)</w:t>
            </w:r>
          </w:p>
        </w:tc>
        <w:tc>
          <w:tcPr>
            <w:tcW w:w="1418" w:type="dxa"/>
          </w:tcPr>
          <w:p w14:paraId="108BF42F" w14:textId="62708A03" w:rsidR="0061792A" w:rsidRPr="0060058D" w:rsidRDefault="00DA5A33" w:rsidP="00501203">
            <w:pPr>
              <w:spacing w:line="276" w:lineRule="auto"/>
              <w:jc w:val="left"/>
              <w:rPr>
                <w:rFonts w:cs="Times New Roman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27°33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07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N 106°15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28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6423719C" w14:textId="2AFA692E" w:rsidR="0061792A" w:rsidRPr="0060058D" w:rsidRDefault="00861DD7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820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 xml:space="preserve"> (NT-MT formations)</w:t>
            </w:r>
          </w:p>
        </w:tc>
        <w:tc>
          <w:tcPr>
            <w:tcW w:w="1701" w:type="dxa"/>
            <w:vAlign w:val="center"/>
          </w:tcPr>
          <w:p w14:paraId="3ECA52E7" w14:textId="75366A44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418" w:type="dxa"/>
            <w:vAlign w:val="center"/>
          </w:tcPr>
          <w:p w14:paraId="72DB2A9A" w14:textId="63F14393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149</w:t>
            </w:r>
          </w:p>
        </w:tc>
      </w:tr>
      <w:tr w:rsidR="0061792A" w:rsidRPr="003015EE" w14:paraId="4BD07E6C" w14:textId="77777777" w:rsidTr="00501203">
        <w:tc>
          <w:tcPr>
            <w:tcW w:w="585" w:type="dxa"/>
            <w:vAlign w:val="center"/>
          </w:tcPr>
          <w:p w14:paraId="2247980E" w14:textId="77777777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2387" w:type="dxa"/>
            <w:vAlign w:val="center"/>
          </w:tcPr>
          <w:p w14:paraId="2FA1259B" w14:textId="2D60814D" w:rsidR="0061792A" w:rsidRPr="00D43B90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D43B90">
              <w:rPr>
                <w:rFonts w:eastAsia="黑体" w:cs="Times New Roman"/>
                <w:color w:val="000000"/>
                <w:sz w:val="21"/>
                <w:szCs w:val="21"/>
              </w:rPr>
              <w:t>YS</w:t>
            </w:r>
          </w:p>
          <w:p w14:paraId="542C80F3" w14:textId="7FB412DA" w:rsidR="0061792A" w:rsidRPr="00D43B90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D43B90">
              <w:rPr>
                <w:sz w:val="21"/>
              </w:rPr>
              <w:t>(Yangsiqiao</w:t>
            </w:r>
            <w:r w:rsidRPr="00D43B90">
              <w:rPr>
                <w:rFonts w:eastAsia="黑体" w:cs="Times New Roman"/>
                <w:color w:val="000000"/>
                <w:sz w:val="21"/>
                <w:szCs w:val="21"/>
              </w:rPr>
              <w:t xml:space="preserve"> Outcrop)</w:t>
            </w:r>
          </w:p>
        </w:tc>
        <w:tc>
          <w:tcPr>
            <w:tcW w:w="1418" w:type="dxa"/>
          </w:tcPr>
          <w:p w14:paraId="640F9EFE" w14:textId="77777777" w:rsidR="00DA5A33" w:rsidRPr="0060058D" w:rsidRDefault="00DA5A33" w:rsidP="00501203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31°49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02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N</w:t>
            </w:r>
          </w:p>
          <w:p w14:paraId="4A5BDBB8" w14:textId="46535369" w:rsidR="0061792A" w:rsidRPr="0060058D" w:rsidRDefault="00DA5A33" w:rsidP="00501203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109°00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08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4108FBD5" w14:textId="0D283799" w:rsidR="0061792A" w:rsidRPr="0060058D" w:rsidRDefault="00501203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270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 xml:space="preserve"> (SJ-SY formations)</w:t>
            </w:r>
          </w:p>
        </w:tc>
        <w:tc>
          <w:tcPr>
            <w:tcW w:w="1701" w:type="dxa"/>
            <w:vAlign w:val="center"/>
          </w:tcPr>
          <w:p w14:paraId="10B1F9FE" w14:textId="427F015D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18" w:type="dxa"/>
            <w:vAlign w:val="center"/>
          </w:tcPr>
          <w:p w14:paraId="16D0300F" w14:textId="5E83BE65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133</w:t>
            </w:r>
          </w:p>
        </w:tc>
      </w:tr>
      <w:tr w:rsidR="0061792A" w:rsidRPr="003015EE" w14:paraId="7ABC03AE" w14:textId="77777777" w:rsidTr="00501203">
        <w:tc>
          <w:tcPr>
            <w:tcW w:w="585" w:type="dxa"/>
            <w:vAlign w:val="center"/>
          </w:tcPr>
          <w:p w14:paraId="188EE04F" w14:textId="77777777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2387" w:type="dxa"/>
            <w:vAlign w:val="center"/>
          </w:tcPr>
          <w:p w14:paraId="3C3FFFD4" w14:textId="6E43F30A" w:rsidR="0061792A" w:rsidRPr="001B2632" w:rsidRDefault="00837215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YJ</w:t>
            </w:r>
          </w:p>
          <w:p w14:paraId="7E464CA4" w14:textId="23A4BD00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1B2632">
              <w:rPr>
                <w:rFonts w:eastAsiaTheme="minorEastAsia"/>
                <w:sz w:val="21"/>
                <w:szCs w:val="21"/>
              </w:rPr>
              <w:t>(</w:t>
            </w:r>
            <w:r w:rsidR="00837215">
              <w:rPr>
                <w:rFonts w:eastAsiaTheme="minorEastAsia"/>
                <w:sz w:val="21"/>
                <w:szCs w:val="21"/>
              </w:rPr>
              <w:t>Yangjiaping</w:t>
            </w:r>
            <w:r w:rsidRPr="001B2632">
              <w:rPr>
                <w:rFonts w:eastAsiaTheme="minorEastAsia"/>
                <w:sz w:val="21"/>
                <w:szCs w:val="21"/>
              </w:rPr>
              <w:t xml:space="preserve"> Outcrop)</w:t>
            </w:r>
          </w:p>
        </w:tc>
        <w:tc>
          <w:tcPr>
            <w:tcW w:w="1418" w:type="dxa"/>
          </w:tcPr>
          <w:p w14:paraId="6A41A60E" w14:textId="22FA5269" w:rsidR="0061792A" w:rsidRPr="0060058D" w:rsidRDefault="00837215" w:rsidP="00501203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61792A" w:rsidRPr="0060058D">
              <w:rPr>
                <w:sz w:val="21"/>
                <w:szCs w:val="21"/>
              </w:rPr>
              <w:t>°</w:t>
            </w:r>
            <w:r>
              <w:rPr>
                <w:sz w:val="21"/>
                <w:szCs w:val="21"/>
              </w:rPr>
              <w:t>58</w:t>
            </w:r>
            <w:r w:rsidR="0061792A" w:rsidRPr="0060058D">
              <w:rPr>
                <w:rFonts w:hint="eastAsia"/>
                <w:sz w:val="21"/>
                <w:szCs w:val="21"/>
              </w:rPr>
              <w:t>′</w:t>
            </w:r>
            <w:r w:rsidR="0060058D" w:rsidRPr="0060058D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2</w:t>
            </w:r>
            <w:r w:rsidR="0061792A" w:rsidRPr="0060058D">
              <w:rPr>
                <w:rFonts w:hint="eastAsia"/>
                <w:sz w:val="21"/>
                <w:szCs w:val="21"/>
              </w:rPr>
              <w:t>″</w:t>
            </w:r>
            <w:r w:rsidR="0061792A" w:rsidRPr="0060058D">
              <w:rPr>
                <w:sz w:val="21"/>
                <w:szCs w:val="21"/>
              </w:rPr>
              <w:t xml:space="preserve"> N</w:t>
            </w:r>
          </w:p>
          <w:p w14:paraId="69F72D9B" w14:textId="217B678F" w:rsidR="0061792A" w:rsidRPr="0060058D" w:rsidRDefault="0061792A" w:rsidP="00501203">
            <w:pPr>
              <w:spacing w:line="276" w:lineRule="auto"/>
              <w:jc w:val="left"/>
              <w:rPr>
                <w:rFonts w:cs="Times New Roman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1</w:t>
            </w:r>
            <w:r w:rsidR="00837215">
              <w:rPr>
                <w:sz w:val="21"/>
                <w:szCs w:val="21"/>
              </w:rPr>
              <w:t>10</w:t>
            </w:r>
            <w:r w:rsidRPr="0060058D">
              <w:rPr>
                <w:sz w:val="21"/>
                <w:szCs w:val="21"/>
              </w:rPr>
              <w:t>°</w:t>
            </w:r>
            <w:r w:rsidR="00837215">
              <w:rPr>
                <w:sz w:val="21"/>
                <w:szCs w:val="21"/>
              </w:rPr>
              <w:t>43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="00837215">
              <w:rPr>
                <w:sz w:val="21"/>
                <w:szCs w:val="21"/>
              </w:rPr>
              <w:t>13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4A9D813A" w14:textId="140274CC" w:rsidR="0061792A" w:rsidRPr="0060058D" w:rsidRDefault="00523AB0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2330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eastAsia="黑体" w:cs="Times New Roman"/>
                <w:color w:val="000000"/>
                <w:sz w:val="21"/>
                <w:szCs w:val="21"/>
              </w:rPr>
              <w:t>NT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>-</w:t>
            </w:r>
            <w:r w:rsidR="001B2A59" w:rsidRPr="0060058D">
              <w:rPr>
                <w:rFonts w:eastAsia="黑体" w:cs="Times New Roman"/>
                <w:color w:val="000000"/>
                <w:sz w:val="21"/>
                <w:szCs w:val="21"/>
              </w:rPr>
              <w:t>MT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 xml:space="preserve"> formations)</w:t>
            </w:r>
          </w:p>
        </w:tc>
        <w:tc>
          <w:tcPr>
            <w:tcW w:w="1701" w:type="dxa"/>
            <w:vAlign w:val="center"/>
          </w:tcPr>
          <w:p w14:paraId="177379D2" w14:textId="72A9D435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418" w:type="dxa"/>
            <w:vAlign w:val="center"/>
          </w:tcPr>
          <w:p w14:paraId="44152868" w14:textId="5FFB8265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137</w:t>
            </w:r>
          </w:p>
        </w:tc>
      </w:tr>
      <w:tr w:rsidR="0061792A" w:rsidRPr="003015EE" w14:paraId="5BF7ED06" w14:textId="77777777" w:rsidTr="00501203">
        <w:tc>
          <w:tcPr>
            <w:tcW w:w="585" w:type="dxa"/>
            <w:vAlign w:val="center"/>
          </w:tcPr>
          <w:p w14:paraId="19E62B9D" w14:textId="77777777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2387" w:type="dxa"/>
            <w:vAlign w:val="center"/>
          </w:tcPr>
          <w:p w14:paraId="2E23F430" w14:textId="078F2D60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HH</w:t>
            </w:r>
          </w:p>
          <w:p w14:paraId="345B9A39" w14:textId="2C6BA6D3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sz w:val="21"/>
              </w:rPr>
              <w:t>(</w:t>
            </w:r>
            <w:r w:rsidRPr="00501203">
              <w:rPr>
                <w:rFonts w:eastAsiaTheme="minorEastAsia"/>
                <w:sz w:val="21"/>
                <w:szCs w:val="21"/>
              </w:rPr>
              <w:t>Honghuayuan Outcrop)</w:t>
            </w:r>
          </w:p>
        </w:tc>
        <w:tc>
          <w:tcPr>
            <w:tcW w:w="1418" w:type="dxa"/>
          </w:tcPr>
          <w:p w14:paraId="5DD097E7" w14:textId="77777777" w:rsidR="00DA5A33" w:rsidRPr="0060058D" w:rsidRDefault="00DA5A33" w:rsidP="00501203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28°04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15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N</w:t>
            </w:r>
          </w:p>
          <w:p w14:paraId="39384CCE" w14:textId="2660674A" w:rsidR="0061792A" w:rsidRPr="0060058D" w:rsidRDefault="00DA5A33" w:rsidP="00501203">
            <w:pPr>
              <w:spacing w:line="276" w:lineRule="auto"/>
              <w:jc w:val="left"/>
              <w:rPr>
                <w:rFonts w:cs="Times New Roman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106°50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53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3FE75B58" w14:textId="37AA7030" w:rsidR="0061792A" w:rsidRPr="0060058D" w:rsidRDefault="00DA5A33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440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 xml:space="preserve"> (TZ-WF formations)</w:t>
            </w:r>
          </w:p>
        </w:tc>
        <w:tc>
          <w:tcPr>
            <w:tcW w:w="1701" w:type="dxa"/>
            <w:vAlign w:val="center"/>
          </w:tcPr>
          <w:p w14:paraId="29A81703" w14:textId="49B82754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18" w:type="dxa"/>
            <w:vAlign w:val="center"/>
          </w:tcPr>
          <w:p w14:paraId="308791FA" w14:textId="06B0473A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139</w:t>
            </w:r>
          </w:p>
        </w:tc>
      </w:tr>
      <w:tr w:rsidR="0061792A" w:rsidRPr="003015EE" w14:paraId="47AA9906" w14:textId="77777777" w:rsidTr="00501203">
        <w:tc>
          <w:tcPr>
            <w:tcW w:w="585" w:type="dxa"/>
            <w:vAlign w:val="center"/>
          </w:tcPr>
          <w:p w14:paraId="514CEAC7" w14:textId="77777777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2387" w:type="dxa"/>
            <w:vAlign w:val="center"/>
          </w:tcPr>
          <w:p w14:paraId="0ED7A7D7" w14:textId="0EAF99E0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JF</w:t>
            </w:r>
          </w:p>
          <w:p w14:paraId="024EAAE4" w14:textId="10A51EAA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sz w:val="21"/>
              </w:rPr>
              <w:t>(Jinfoshan</w:t>
            </w:r>
            <w:r w:rsidRPr="00501203">
              <w:rPr>
                <w:rFonts w:eastAsiaTheme="minorEastAsia"/>
                <w:sz w:val="21"/>
                <w:szCs w:val="21"/>
              </w:rPr>
              <w:t xml:space="preserve"> Outcrop)</w:t>
            </w:r>
          </w:p>
        </w:tc>
        <w:tc>
          <w:tcPr>
            <w:tcW w:w="1418" w:type="dxa"/>
          </w:tcPr>
          <w:p w14:paraId="6FECCAD6" w14:textId="77777777" w:rsidR="00DA5A33" w:rsidRPr="0060058D" w:rsidRDefault="00DA5A33" w:rsidP="00501203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29°00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50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N</w:t>
            </w:r>
          </w:p>
          <w:p w14:paraId="1EFEA0C1" w14:textId="6A2E74B1" w:rsidR="0061792A" w:rsidRPr="0060058D" w:rsidRDefault="00DA5A33" w:rsidP="00501203">
            <w:pPr>
              <w:spacing w:line="276" w:lineRule="auto"/>
              <w:jc w:val="left"/>
              <w:rPr>
                <w:rFonts w:cs="Times New Roman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107°09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57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2969E13C" w14:textId="48FBEDF7" w:rsidR="0061792A" w:rsidRPr="0060058D" w:rsidRDefault="00D43B90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3</w:t>
            </w:r>
            <w:r w:rsidR="00501203" w:rsidRPr="0060058D">
              <w:rPr>
                <w:rFonts w:eastAsia="黑体" w:cs="Times New Roman"/>
                <w:color w:val="000000"/>
                <w:sz w:val="21"/>
                <w:szCs w:val="21"/>
              </w:rPr>
              <w:t>0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>0 (TZ-WF formations)</w:t>
            </w:r>
          </w:p>
        </w:tc>
        <w:tc>
          <w:tcPr>
            <w:tcW w:w="1701" w:type="dxa"/>
            <w:vAlign w:val="center"/>
          </w:tcPr>
          <w:p w14:paraId="5DF29276" w14:textId="67B1CC67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418" w:type="dxa"/>
            <w:vAlign w:val="center"/>
          </w:tcPr>
          <w:p w14:paraId="3DE9A6A3" w14:textId="29C15FFE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144</w:t>
            </w:r>
          </w:p>
        </w:tc>
      </w:tr>
      <w:tr w:rsidR="0061792A" w:rsidRPr="003015EE" w14:paraId="12E29E3A" w14:textId="77777777" w:rsidTr="00501203">
        <w:tc>
          <w:tcPr>
            <w:tcW w:w="585" w:type="dxa"/>
            <w:vAlign w:val="center"/>
          </w:tcPr>
          <w:p w14:paraId="2D5D502D" w14:textId="2F86867A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2387" w:type="dxa"/>
            <w:vAlign w:val="center"/>
          </w:tcPr>
          <w:p w14:paraId="3345CB73" w14:textId="4B1088A5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/>
                <w:sz w:val="21"/>
                <w:szCs w:val="21"/>
              </w:rPr>
              <w:t>NS</w:t>
            </w:r>
          </w:p>
          <w:p w14:paraId="6FD99C58" w14:textId="25CB2D57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sz w:val="21"/>
              </w:rPr>
              <w:t>(Nanshanping</w:t>
            </w:r>
            <w:r w:rsidRPr="00501203">
              <w:rPr>
                <w:rFonts w:eastAsiaTheme="minorEastAsia"/>
                <w:sz w:val="21"/>
                <w:szCs w:val="21"/>
              </w:rPr>
              <w:t xml:space="preserve"> Outcrop)</w:t>
            </w:r>
          </w:p>
        </w:tc>
        <w:tc>
          <w:tcPr>
            <w:tcW w:w="1418" w:type="dxa"/>
          </w:tcPr>
          <w:p w14:paraId="6DAF33EF" w14:textId="77777777" w:rsidR="00DA5A33" w:rsidRPr="0060058D" w:rsidRDefault="00DA5A33" w:rsidP="00501203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29°19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31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N</w:t>
            </w:r>
          </w:p>
          <w:p w14:paraId="0A4FDF8C" w14:textId="75684ECF" w:rsidR="0061792A" w:rsidRPr="0060058D" w:rsidRDefault="00DA5A33" w:rsidP="00501203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110°54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06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353FAFD6" w14:textId="01641B4B" w:rsidR="0061792A" w:rsidRPr="0060058D" w:rsidRDefault="00342EFF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520</w:t>
            </w:r>
            <w:r w:rsidR="0061792A" w:rsidRPr="0060058D">
              <w:rPr>
                <w:rFonts w:eastAsia="黑体" w:cs="Times New Roman"/>
                <w:color w:val="000000"/>
                <w:sz w:val="21"/>
                <w:szCs w:val="21"/>
              </w:rPr>
              <w:t xml:space="preserve"> (TZ-BT formations)</w:t>
            </w:r>
          </w:p>
        </w:tc>
        <w:tc>
          <w:tcPr>
            <w:tcW w:w="1701" w:type="dxa"/>
            <w:vAlign w:val="center"/>
          </w:tcPr>
          <w:p w14:paraId="67498480" w14:textId="047C190F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418" w:type="dxa"/>
            <w:vAlign w:val="center"/>
          </w:tcPr>
          <w:p w14:paraId="0A6D0196" w14:textId="57D8B872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135</w:t>
            </w:r>
          </w:p>
        </w:tc>
      </w:tr>
      <w:tr w:rsidR="0061792A" w:rsidRPr="003015EE" w14:paraId="5E2794DB" w14:textId="77777777" w:rsidTr="00501203">
        <w:tc>
          <w:tcPr>
            <w:tcW w:w="585" w:type="dxa"/>
            <w:vAlign w:val="center"/>
          </w:tcPr>
          <w:p w14:paraId="1ADCDC88" w14:textId="56E1C5E5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501203">
              <w:rPr>
                <w:rFonts w:eastAsiaTheme="minorEastAsia" w:hint="eastAsia"/>
                <w:sz w:val="21"/>
                <w:szCs w:val="21"/>
              </w:rPr>
              <w:t>9</w:t>
            </w:r>
          </w:p>
        </w:tc>
        <w:tc>
          <w:tcPr>
            <w:tcW w:w="2387" w:type="dxa"/>
            <w:vAlign w:val="center"/>
          </w:tcPr>
          <w:p w14:paraId="7AF1FDFC" w14:textId="1DE16040" w:rsidR="0061792A" w:rsidRPr="00E165C6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E165C6">
              <w:rPr>
                <w:rFonts w:eastAsiaTheme="minorEastAsia"/>
                <w:sz w:val="21"/>
                <w:szCs w:val="21"/>
              </w:rPr>
              <w:t>YH</w:t>
            </w:r>
          </w:p>
          <w:p w14:paraId="26050F7F" w14:textId="0939DCD9" w:rsidR="0061792A" w:rsidRPr="00501203" w:rsidRDefault="0061792A" w:rsidP="0061792A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E165C6">
              <w:rPr>
                <w:sz w:val="21"/>
              </w:rPr>
              <w:t>(Yanhe</w:t>
            </w:r>
            <w:r w:rsidRPr="00E165C6">
              <w:rPr>
                <w:rFonts w:eastAsiaTheme="minorEastAsia"/>
                <w:sz w:val="21"/>
                <w:szCs w:val="21"/>
              </w:rPr>
              <w:t xml:space="preserve"> Outcrop)</w:t>
            </w:r>
          </w:p>
        </w:tc>
        <w:tc>
          <w:tcPr>
            <w:tcW w:w="1418" w:type="dxa"/>
          </w:tcPr>
          <w:p w14:paraId="06737D94" w14:textId="77777777" w:rsidR="0061792A" w:rsidRPr="0060058D" w:rsidRDefault="0061792A" w:rsidP="00501203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28°33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11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N</w:t>
            </w:r>
          </w:p>
          <w:p w14:paraId="2B30368E" w14:textId="3E5546FE" w:rsidR="0061792A" w:rsidRPr="0060058D" w:rsidRDefault="0061792A" w:rsidP="00501203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sz w:val="21"/>
                <w:szCs w:val="21"/>
              </w:rPr>
              <w:t>108°28</w:t>
            </w:r>
            <w:r w:rsidRPr="0060058D">
              <w:rPr>
                <w:rFonts w:hint="eastAsia"/>
                <w:sz w:val="21"/>
                <w:szCs w:val="21"/>
              </w:rPr>
              <w:t>′</w:t>
            </w:r>
            <w:r w:rsidRPr="0060058D">
              <w:rPr>
                <w:sz w:val="21"/>
                <w:szCs w:val="21"/>
              </w:rPr>
              <w:t>48</w:t>
            </w:r>
            <w:r w:rsidRPr="0060058D">
              <w:rPr>
                <w:rFonts w:hint="eastAsia"/>
                <w:sz w:val="21"/>
                <w:szCs w:val="21"/>
              </w:rPr>
              <w:t>″</w:t>
            </w:r>
            <w:r w:rsidRPr="0060058D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551" w:type="dxa"/>
            <w:vAlign w:val="center"/>
          </w:tcPr>
          <w:p w14:paraId="73A9C0FF" w14:textId="492126C8" w:rsidR="0061792A" w:rsidRPr="0060058D" w:rsidRDefault="0061792A" w:rsidP="0061792A">
            <w:pPr>
              <w:spacing w:line="276" w:lineRule="auto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60058D">
              <w:rPr>
                <w:rFonts w:eastAsia="黑体" w:cs="Times New Roman"/>
                <w:color w:val="000000"/>
                <w:sz w:val="21"/>
                <w:szCs w:val="21"/>
              </w:rPr>
              <w:t>170 (TZ-WF formations)</w:t>
            </w:r>
          </w:p>
        </w:tc>
        <w:tc>
          <w:tcPr>
            <w:tcW w:w="1701" w:type="dxa"/>
            <w:vAlign w:val="center"/>
          </w:tcPr>
          <w:p w14:paraId="525DE78E" w14:textId="271B189F" w:rsidR="0061792A" w:rsidRPr="00E37DD5" w:rsidRDefault="00DF0693" w:rsidP="0061792A">
            <w:pPr>
              <w:spacing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7789023B" w14:textId="40AC7C34" w:rsidR="0061792A" w:rsidRPr="00501203" w:rsidRDefault="0061792A" w:rsidP="0061792A">
            <w:pPr>
              <w:spacing w:line="276" w:lineRule="auto"/>
              <w:jc w:val="center"/>
              <w:rPr>
                <w:rFonts w:eastAsia="黑体" w:cs="Times New Roman"/>
                <w:color w:val="000000" w:themeColor="text1"/>
                <w:sz w:val="21"/>
                <w:szCs w:val="21"/>
              </w:rPr>
            </w:pPr>
            <w:r w:rsidRPr="00501203">
              <w:rPr>
                <w:rFonts w:eastAsia="黑体" w:cs="Times New Roman"/>
                <w:color w:val="000000" w:themeColor="text1"/>
                <w:sz w:val="21"/>
                <w:szCs w:val="21"/>
              </w:rPr>
              <w:t>149</w:t>
            </w:r>
          </w:p>
        </w:tc>
      </w:tr>
    </w:tbl>
    <w:bookmarkEnd w:id="0"/>
    <w:p w14:paraId="76BD64E7" w14:textId="01C81E63" w:rsidR="00B30F1D" w:rsidRDefault="00B30F1D" w:rsidP="00B30F1D">
      <w:pPr>
        <w:spacing w:line="300" w:lineRule="auto"/>
        <w:rPr>
          <w:rFonts w:eastAsiaTheme="minorEastAsia"/>
          <w:b/>
          <w:u w:val="single"/>
        </w:rPr>
        <w:sectPr w:rsidR="00B30F1D" w:rsidSect="00E3587A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  <w:r w:rsidRPr="00C73E21">
        <w:rPr>
          <w:rFonts w:eastAsiaTheme="minorEastAsia" w:hint="eastAsia"/>
          <w:sz w:val="21"/>
          <w:szCs w:val="21"/>
        </w:rPr>
        <w:t>*</w:t>
      </w:r>
      <w:r w:rsidRPr="00C73E21">
        <w:rPr>
          <w:rFonts w:eastAsiaTheme="minorEastAsia"/>
          <w:sz w:val="21"/>
          <w:szCs w:val="21"/>
        </w:rPr>
        <w:t xml:space="preserve">Total observed and measured </w:t>
      </w:r>
      <w:r w:rsidRPr="00C73E21">
        <w:rPr>
          <w:rFonts w:eastAsiaTheme="minorEastAsia" w:hint="eastAsia"/>
          <w:sz w:val="21"/>
          <w:szCs w:val="21"/>
        </w:rPr>
        <w:t>t</w:t>
      </w:r>
      <w:r w:rsidRPr="00C73E21">
        <w:rPr>
          <w:rFonts w:eastAsiaTheme="minorEastAsia"/>
          <w:sz w:val="21"/>
          <w:szCs w:val="21"/>
        </w:rPr>
        <w:t xml:space="preserve">hickness in a given outcrop.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SJ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Shuijingtuo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Formation;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LX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Linxiang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Formation;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QZ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Qiongzhusi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Formation;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XX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Xixiangchi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Formation;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NT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Niutitang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Formation;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MT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=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Maotianba</w:t>
      </w:r>
      <w:r w:rsidRPr="00883686">
        <w:rPr>
          <w:rFonts w:eastAsiaTheme="minorEastAsia"/>
          <w:color w:val="000000" w:themeColor="text1"/>
          <w:sz w:val="21"/>
          <w:szCs w:val="21"/>
        </w:rPr>
        <w:t xml:space="preserve"> Formatiom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;</w:t>
      </w:r>
      <w:r w:rsidR="00883686">
        <w:rPr>
          <w:rFonts w:eastAsiaTheme="minorEastAsia"/>
          <w:color w:val="FF0000"/>
          <w:sz w:val="21"/>
          <w:szCs w:val="21"/>
        </w:rPr>
        <w:t xml:space="preserve"> 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>S</w:t>
      </w:r>
      <w:r w:rsidR="00944DE1">
        <w:rPr>
          <w:rFonts w:eastAsiaTheme="minorEastAsia"/>
          <w:color w:val="000000" w:themeColor="text1"/>
          <w:sz w:val="21"/>
          <w:szCs w:val="21"/>
        </w:rPr>
        <w:t>Y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944DE1">
        <w:rPr>
          <w:rFonts w:eastAsiaTheme="minorEastAsia"/>
          <w:color w:val="000000" w:themeColor="text1"/>
          <w:sz w:val="21"/>
          <w:szCs w:val="21"/>
        </w:rPr>
        <w:t>Sanyoudong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 xml:space="preserve"> Formation; </w:t>
      </w:r>
      <w:r w:rsidR="001C50F9">
        <w:rPr>
          <w:rFonts w:eastAsiaTheme="minorEastAsia"/>
          <w:color w:val="000000" w:themeColor="text1"/>
          <w:sz w:val="21"/>
          <w:szCs w:val="21"/>
        </w:rPr>
        <w:t>TZ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1C50F9">
        <w:rPr>
          <w:rFonts w:eastAsiaTheme="minorEastAsia"/>
          <w:color w:val="000000" w:themeColor="text1"/>
          <w:sz w:val="21"/>
          <w:szCs w:val="21"/>
        </w:rPr>
        <w:t>Tongzi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 xml:space="preserve"> Formation; </w:t>
      </w:r>
      <w:r w:rsidR="001C50F9">
        <w:rPr>
          <w:rFonts w:eastAsiaTheme="minorEastAsia"/>
          <w:color w:val="000000" w:themeColor="text1"/>
          <w:sz w:val="21"/>
          <w:szCs w:val="21"/>
        </w:rPr>
        <w:t>WF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1C50F9">
        <w:rPr>
          <w:rFonts w:eastAsiaTheme="minorEastAsia"/>
          <w:color w:val="000000" w:themeColor="text1"/>
          <w:sz w:val="21"/>
          <w:szCs w:val="21"/>
        </w:rPr>
        <w:t>Wufeng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 xml:space="preserve"> Formation; </w:t>
      </w:r>
      <w:r w:rsidR="001C50F9">
        <w:rPr>
          <w:rFonts w:eastAsiaTheme="minorEastAsia"/>
          <w:color w:val="000000" w:themeColor="text1"/>
          <w:sz w:val="21"/>
          <w:szCs w:val="21"/>
        </w:rPr>
        <w:t>and BT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 xml:space="preserve"> = </w:t>
      </w:r>
      <w:r w:rsidR="001C50F9">
        <w:rPr>
          <w:rFonts w:eastAsiaTheme="minorEastAsia"/>
          <w:color w:val="000000" w:themeColor="text1"/>
          <w:sz w:val="21"/>
          <w:szCs w:val="21"/>
        </w:rPr>
        <w:t>Baota</w:t>
      </w:r>
      <w:r w:rsidR="00883686" w:rsidRPr="00883686">
        <w:rPr>
          <w:rFonts w:eastAsiaTheme="minorEastAsia"/>
          <w:color w:val="000000" w:themeColor="text1"/>
          <w:sz w:val="21"/>
          <w:szCs w:val="21"/>
        </w:rPr>
        <w:t xml:space="preserve"> Formation</w:t>
      </w:r>
      <w:r w:rsidR="001C50F9">
        <w:rPr>
          <w:rFonts w:eastAsiaTheme="minorEastAsia"/>
          <w:color w:val="000000" w:themeColor="text1"/>
          <w:sz w:val="21"/>
          <w:szCs w:val="21"/>
        </w:rPr>
        <w:t>.</w:t>
      </w:r>
    </w:p>
    <w:p w14:paraId="5298E88F" w14:textId="0EFEF0E7" w:rsidR="00B30F1D" w:rsidRPr="003539DF" w:rsidRDefault="00B30F1D" w:rsidP="00B30F1D">
      <w:pPr>
        <w:spacing w:after="120" w:line="300" w:lineRule="auto"/>
        <w:rPr>
          <w:rFonts w:eastAsiaTheme="minorEastAsia" w:cs="Times New Roman"/>
          <w:szCs w:val="24"/>
        </w:rPr>
      </w:pPr>
      <w:r w:rsidRPr="00453ACE">
        <w:rPr>
          <w:rFonts w:cs="Times New Roman"/>
          <w:b/>
          <w:szCs w:val="24"/>
        </w:rPr>
        <w:lastRenderedPageBreak/>
        <w:t>Table S</w:t>
      </w:r>
      <w:r w:rsidR="00501203" w:rsidRPr="00453ACE">
        <w:rPr>
          <w:rFonts w:cs="Times New Roman"/>
          <w:b/>
          <w:szCs w:val="24"/>
        </w:rPr>
        <w:t>2</w:t>
      </w:r>
      <w:r w:rsidRPr="00453ACE">
        <w:rPr>
          <w:rFonts w:cs="Times New Roman"/>
          <w:b/>
          <w:szCs w:val="24"/>
        </w:rPr>
        <w:t>.</w:t>
      </w:r>
      <w:r w:rsidRPr="00453ACE">
        <w:t xml:space="preserve"> Param</w:t>
      </w:r>
      <w:r w:rsidRPr="00BA27D6">
        <w:t>eters of oolitic g</w:t>
      </w:r>
      <w:r w:rsidRPr="00BA27D6">
        <w:rPr>
          <w:rFonts w:hint="eastAsia"/>
        </w:rPr>
        <w:t>ra</w:t>
      </w:r>
      <w:r w:rsidRPr="00BA27D6">
        <w:t xml:space="preserve">instone in different </w:t>
      </w:r>
      <w:r>
        <w:t>site</w:t>
      </w:r>
      <w:r w:rsidRPr="00BA27D6">
        <w:rPr>
          <w:rFonts w:cs="Times New Roman"/>
          <w:szCs w:val="24"/>
        </w:rPr>
        <w:t>s</w:t>
      </w:r>
      <w:r w:rsidRPr="00BA27D6">
        <w:t xml:space="preserve"> of Cambrian-Ordovician. The statistical results are based on </w:t>
      </w:r>
      <w:r w:rsidRPr="00BA27D6">
        <w:rPr>
          <w:rFonts w:eastAsia="宋体" w:cs="Times New Roman"/>
          <w:color w:val="3C0FF9"/>
          <w:szCs w:val="24"/>
        </w:rPr>
        <w:t>Table S</w:t>
      </w:r>
      <w:r w:rsidR="00453ACE">
        <w:rPr>
          <w:rFonts w:eastAsia="宋体" w:cs="Times New Roman"/>
          <w:color w:val="3C0FF9"/>
          <w:szCs w:val="24"/>
        </w:rPr>
        <w:t>3</w:t>
      </w:r>
      <w:r w:rsidRPr="00BA27D6">
        <w:t>.</w:t>
      </w: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1838"/>
        <w:gridCol w:w="2410"/>
        <w:gridCol w:w="1701"/>
        <w:gridCol w:w="2268"/>
        <w:gridCol w:w="1701"/>
      </w:tblGrid>
      <w:tr w:rsidR="00B30F1D" w:rsidRPr="004F6179" w14:paraId="1B07D761" w14:textId="77777777" w:rsidTr="00D123C2">
        <w:trPr>
          <w:trHeight w:val="330"/>
        </w:trPr>
        <w:tc>
          <w:tcPr>
            <w:tcW w:w="1838" w:type="dxa"/>
            <w:vMerge w:val="restart"/>
            <w:vAlign w:val="center"/>
          </w:tcPr>
          <w:p w14:paraId="4F1EA644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Site</w:t>
            </w:r>
            <w:r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4111" w:type="dxa"/>
            <w:gridSpan w:val="2"/>
            <w:vAlign w:val="center"/>
          </w:tcPr>
          <w:p w14:paraId="65DD6341" w14:textId="77777777" w:rsidR="00B30F1D" w:rsidRPr="00F1228A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F1228A">
              <w:rPr>
                <w:b/>
                <w:bCs/>
                <w:sz w:val="21"/>
                <w:szCs w:val="21"/>
              </w:rPr>
              <w:t>Cambrian</w:t>
            </w:r>
          </w:p>
        </w:tc>
        <w:tc>
          <w:tcPr>
            <w:tcW w:w="3969" w:type="dxa"/>
            <w:gridSpan w:val="2"/>
            <w:vAlign w:val="center"/>
          </w:tcPr>
          <w:p w14:paraId="7935ABAC" w14:textId="77777777" w:rsidR="00B30F1D" w:rsidRPr="00F1228A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F1228A">
              <w:rPr>
                <w:b/>
                <w:bCs/>
                <w:sz w:val="21"/>
                <w:szCs w:val="21"/>
              </w:rPr>
              <w:t>Ordovician</w:t>
            </w:r>
          </w:p>
        </w:tc>
      </w:tr>
      <w:tr w:rsidR="00B30F1D" w:rsidRPr="004F6179" w14:paraId="687282D2" w14:textId="77777777" w:rsidTr="00D123C2">
        <w:tc>
          <w:tcPr>
            <w:tcW w:w="1838" w:type="dxa"/>
            <w:vMerge/>
            <w:vAlign w:val="center"/>
          </w:tcPr>
          <w:p w14:paraId="16DE5B50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B61D2F1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Bed</w:t>
            </w:r>
            <w:r w:rsidRPr="004F6179">
              <w:rPr>
                <w:rFonts w:eastAsia="黑体" w:cs="Times New Roman" w:hint="eastAsia"/>
                <w:b/>
                <w:bCs/>
                <w:color w:val="000000"/>
                <w:sz w:val="21"/>
                <w:szCs w:val="21"/>
              </w:rPr>
              <w:t>d</w:t>
            </w: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ing thickness (m)</w:t>
            </w:r>
          </w:p>
        </w:tc>
        <w:tc>
          <w:tcPr>
            <w:tcW w:w="1701" w:type="dxa"/>
            <w:vAlign w:val="center"/>
          </w:tcPr>
          <w:p w14:paraId="22E66150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Ooid size (mm)</w:t>
            </w:r>
          </w:p>
        </w:tc>
        <w:tc>
          <w:tcPr>
            <w:tcW w:w="2268" w:type="dxa"/>
            <w:vAlign w:val="center"/>
          </w:tcPr>
          <w:p w14:paraId="7B2FF3FB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Bed</w:t>
            </w:r>
            <w:r w:rsidRPr="004F6179">
              <w:rPr>
                <w:rFonts w:eastAsia="黑体" w:cs="Times New Roman" w:hint="eastAsia"/>
                <w:b/>
                <w:bCs/>
                <w:color w:val="000000"/>
                <w:sz w:val="21"/>
                <w:szCs w:val="21"/>
              </w:rPr>
              <w:t>d</w:t>
            </w: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ing thickness (m)</w:t>
            </w:r>
          </w:p>
        </w:tc>
        <w:tc>
          <w:tcPr>
            <w:tcW w:w="1701" w:type="dxa"/>
            <w:vAlign w:val="center"/>
          </w:tcPr>
          <w:p w14:paraId="79AFCDAE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Ooid size (mm)</w:t>
            </w:r>
          </w:p>
        </w:tc>
      </w:tr>
      <w:tr w:rsidR="00B30F1D" w:rsidRPr="004F6179" w14:paraId="1A310DBC" w14:textId="77777777" w:rsidTr="00D123C2">
        <w:tc>
          <w:tcPr>
            <w:tcW w:w="1838" w:type="dxa"/>
            <w:vAlign w:val="center"/>
          </w:tcPr>
          <w:p w14:paraId="0C11A0D0" w14:textId="7DAFF0E9" w:rsidR="00B30F1D" w:rsidRPr="00FE0ED4" w:rsidRDefault="00270A6A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FE0ED4">
              <w:rPr>
                <w:rFonts w:eastAsia="黑体" w:cs="Times New Roman"/>
                <w:color w:val="000000"/>
                <w:sz w:val="21"/>
                <w:szCs w:val="21"/>
              </w:rPr>
              <w:t>Northwestern YCP</w:t>
            </w:r>
          </w:p>
        </w:tc>
        <w:tc>
          <w:tcPr>
            <w:tcW w:w="2410" w:type="dxa"/>
            <w:vAlign w:val="center"/>
          </w:tcPr>
          <w:p w14:paraId="1B52FBF8" w14:textId="3D7BFF60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1701" w:type="dxa"/>
            <w:vAlign w:val="center"/>
          </w:tcPr>
          <w:p w14:paraId="5999199B" w14:textId="09BA8FA0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327A1B" w:rsidRPr="00327A1B">
              <w:rPr>
                <w:rFonts w:eastAsia="黑体" w:cs="Times New Roman"/>
                <w:color w:val="000000"/>
                <w:sz w:val="21"/>
                <w:szCs w:val="21"/>
              </w:rPr>
              <w:t>8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327A1B" w:rsidRPr="00327A1B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61783835" w14:textId="0F90B84E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4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5C112E7B" w14:textId="362B567B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327A1B" w:rsidRPr="00327A1B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327A1B" w:rsidRPr="00327A1B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B30F1D" w:rsidRPr="004F6179" w14:paraId="267B22B0" w14:textId="77777777" w:rsidTr="00D123C2">
        <w:tc>
          <w:tcPr>
            <w:tcW w:w="1838" w:type="dxa"/>
            <w:vAlign w:val="center"/>
          </w:tcPr>
          <w:p w14:paraId="66E8B219" w14:textId="48F9236D" w:rsidR="00B30F1D" w:rsidRPr="00FE0ED4" w:rsidRDefault="006854AB" w:rsidP="00270A6A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C</w:t>
            </w:r>
            <w:r>
              <w:rPr>
                <w:rFonts w:eastAsia="黑体" w:cs="Times New Roman" w:hint="eastAsia"/>
                <w:color w:val="000000"/>
                <w:sz w:val="21"/>
                <w:szCs w:val="21"/>
              </w:rPr>
              <w:t>entral</w:t>
            </w:r>
            <w:r w:rsidR="00270A6A" w:rsidRPr="00FE0ED4">
              <w:rPr>
                <w:rFonts w:eastAsia="黑体" w:cs="Times New Roman"/>
                <w:color w:val="000000"/>
                <w:sz w:val="21"/>
                <w:szCs w:val="21"/>
              </w:rPr>
              <w:t xml:space="preserve"> YCP</w:t>
            </w:r>
          </w:p>
        </w:tc>
        <w:tc>
          <w:tcPr>
            <w:tcW w:w="2410" w:type="dxa"/>
            <w:vAlign w:val="center"/>
          </w:tcPr>
          <w:p w14:paraId="080549E5" w14:textId="5956DC51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4DF07D61" w14:textId="357A0E10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327A1B" w:rsidRPr="00327A1B">
              <w:rPr>
                <w:rFonts w:eastAsia="黑体" w:cs="Times New Roman"/>
                <w:color w:val="000000"/>
                <w:sz w:val="21"/>
                <w:szCs w:val="21"/>
              </w:rPr>
              <w:t>6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327A1B" w:rsidRPr="00327A1B">
              <w:rPr>
                <w:rFonts w:eastAsia="黑体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1E06CC01" w14:textId="13D3164F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6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05CD0D12" w14:textId="55A419D7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327A1B" w:rsidRPr="00327A1B">
              <w:rPr>
                <w:rFonts w:eastAsia="黑体" w:cs="Times New Roman"/>
                <w:color w:val="000000"/>
                <w:sz w:val="21"/>
                <w:szCs w:val="21"/>
              </w:rPr>
              <w:t>6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327A1B" w:rsidRPr="00327A1B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B30F1D" w:rsidRPr="004F6179" w14:paraId="53191734" w14:textId="77777777" w:rsidTr="00D123C2">
        <w:tc>
          <w:tcPr>
            <w:tcW w:w="1838" w:type="dxa"/>
            <w:vAlign w:val="center"/>
          </w:tcPr>
          <w:p w14:paraId="5CEE87C9" w14:textId="0EEC1D17" w:rsidR="00B30F1D" w:rsidRPr="00FE0ED4" w:rsidRDefault="00270A6A" w:rsidP="00270A6A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FE0ED4">
              <w:rPr>
                <w:rFonts w:eastAsia="黑体" w:cs="Times New Roman"/>
                <w:color w:val="000000"/>
                <w:sz w:val="21"/>
                <w:szCs w:val="21"/>
              </w:rPr>
              <w:t>Southeastern YCP</w:t>
            </w:r>
          </w:p>
        </w:tc>
        <w:tc>
          <w:tcPr>
            <w:tcW w:w="2410" w:type="dxa"/>
            <w:vAlign w:val="center"/>
          </w:tcPr>
          <w:p w14:paraId="45DC1FA8" w14:textId="26C0ABB4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2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2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1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28B7509E" w14:textId="4D56AD2B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0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1B9C760C" w14:textId="20312C75" w:rsidR="00B30F1D" w:rsidRPr="00327A1B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2.</w:t>
            </w:r>
            <w:r w:rsidR="00151D3C" w:rsidRPr="00327A1B">
              <w:rPr>
                <w:rFonts w:eastAsia="黑体" w:cs="Times New Roman"/>
                <w:color w:val="000000"/>
                <w:sz w:val="21"/>
                <w:szCs w:val="21"/>
              </w:rPr>
              <w:t>1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1.2</w:t>
            </w:r>
          </w:p>
        </w:tc>
        <w:tc>
          <w:tcPr>
            <w:tcW w:w="1701" w:type="dxa"/>
            <w:vAlign w:val="center"/>
          </w:tcPr>
          <w:p w14:paraId="5C696A1F" w14:textId="250EAEE9" w:rsidR="00B30F1D" w:rsidRPr="00327A1B" w:rsidRDefault="00151D3C" w:rsidP="00D123C2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0.9</w:t>
            </w:r>
            <w:r w:rsidR="00B30F1D" w:rsidRPr="00327A1B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Pr="00327A1B">
              <w:rPr>
                <w:rFonts w:eastAsia="黑体" w:cs="Times New Roman"/>
                <w:color w:val="000000"/>
                <w:sz w:val="21"/>
                <w:szCs w:val="21"/>
              </w:rPr>
              <w:t>8</w:t>
            </w:r>
          </w:p>
        </w:tc>
      </w:tr>
    </w:tbl>
    <w:p w14:paraId="049C0DF8" w14:textId="1B7004E6" w:rsidR="00B30F1D" w:rsidRDefault="00B30F1D" w:rsidP="00B30F1D">
      <w:pPr>
        <w:rPr>
          <w:rFonts w:eastAsiaTheme="minorEastAsia"/>
        </w:rPr>
      </w:pPr>
    </w:p>
    <w:p w14:paraId="33789F08" w14:textId="3579C794" w:rsidR="00501203" w:rsidRDefault="00501203" w:rsidP="00B30F1D">
      <w:pPr>
        <w:rPr>
          <w:rFonts w:eastAsiaTheme="minorEastAsia"/>
        </w:rPr>
      </w:pPr>
    </w:p>
    <w:p w14:paraId="6BE4FCEC" w14:textId="2C686B23" w:rsidR="00B30F1D" w:rsidRPr="00465916" w:rsidRDefault="00B30F1D" w:rsidP="00B30F1D">
      <w:pPr>
        <w:spacing w:line="300" w:lineRule="auto"/>
        <w:rPr>
          <w:rFonts w:eastAsiaTheme="minorEastAsia"/>
          <w:bCs/>
        </w:rPr>
      </w:pPr>
      <w:r w:rsidRPr="00453ACE">
        <w:rPr>
          <w:rFonts w:eastAsiaTheme="minorEastAsia"/>
          <w:b/>
        </w:rPr>
        <w:t>Table S</w:t>
      </w:r>
      <w:r w:rsidR="00501203" w:rsidRPr="00453ACE">
        <w:rPr>
          <w:rFonts w:eastAsiaTheme="minorEastAsia"/>
          <w:b/>
        </w:rPr>
        <w:t>3</w:t>
      </w:r>
      <w:r w:rsidRPr="00453ACE">
        <w:rPr>
          <w:rFonts w:eastAsiaTheme="minorEastAsia"/>
          <w:b/>
        </w:rPr>
        <w:t xml:space="preserve">. </w:t>
      </w:r>
      <w:r w:rsidRPr="00453ACE">
        <w:rPr>
          <w:rFonts w:eastAsiaTheme="minorEastAsia"/>
          <w:bCs/>
        </w:rPr>
        <w:t>Ool</w:t>
      </w:r>
      <w:r w:rsidRPr="00465916">
        <w:rPr>
          <w:rFonts w:eastAsiaTheme="minorEastAsia"/>
          <w:bCs/>
        </w:rPr>
        <w:t xml:space="preserve">itic grainstone (a total of </w:t>
      </w:r>
      <w:r>
        <w:rPr>
          <w:rFonts w:eastAsiaTheme="minorEastAsia"/>
          <w:bCs/>
        </w:rPr>
        <w:t xml:space="preserve">120 </w:t>
      </w:r>
      <w:r>
        <w:rPr>
          <w:rFonts w:eastAsiaTheme="minorEastAsia" w:hint="eastAsia"/>
          <w:bCs/>
        </w:rPr>
        <w:t>samples</w:t>
      </w:r>
      <w:r w:rsidRPr="00465916">
        <w:rPr>
          <w:rFonts w:eastAsiaTheme="minorEastAsia"/>
          <w:bCs/>
        </w:rPr>
        <w:t>) showing different parameters on bed</w:t>
      </w:r>
      <w:r w:rsidRPr="00465916">
        <w:rPr>
          <w:rFonts w:eastAsiaTheme="minorEastAsia" w:hint="eastAsia"/>
          <w:bCs/>
        </w:rPr>
        <w:t>d</w:t>
      </w:r>
      <w:r w:rsidRPr="00465916">
        <w:rPr>
          <w:rFonts w:eastAsiaTheme="minorEastAsia"/>
          <w:bCs/>
        </w:rPr>
        <w:t>ing thickness, ooid size, sorting, and cement types.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1361"/>
        <w:gridCol w:w="1539"/>
        <w:gridCol w:w="1427"/>
        <w:gridCol w:w="2052"/>
      </w:tblGrid>
      <w:tr w:rsidR="000644BC" w:rsidRPr="00465916" w14:paraId="43EABA64" w14:textId="77777777" w:rsidTr="000644BC">
        <w:trPr>
          <w:jc w:val="center"/>
        </w:trPr>
        <w:tc>
          <w:tcPr>
            <w:tcW w:w="2122" w:type="dxa"/>
            <w:vAlign w:val="center"/>
          </w:tcPr>
          <w:p w14:paraId="4AC7D8DA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Site</w:t>
            </w:r>
            <w:r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559" w:type="dxa"/>
            <w:vAlign w:val="center"/>
          </w:tcPr>
          <w:p w14:paraId="6FD70B6B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Sample ID</w:t>
            </w:r>
          </w:p>
        </w:tc>
        <w:tc>
          <w:tcPr>
            <w:tcW w:w="1361" w:type="dxa"/>
          </w:tcPr>
          <w:p w14:paraId="27DDFB1D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 w:hint="eastAsia"/>
                <w:b/>
                <w:bCs/>
                <w:sz w:val="21"/>
                <w:szCs w:val="21"/>
              </w:rPr>
              <w:t>System</w:t>
            </w:r>
          </w:p>
        </w:tc>
        <w:tc>
          <w:tcPr>
            <w:tcW w:w="1539" w:type="dxa"/>
            <w:vAlign w:val="center"/>
          </w:tcPr>
          <w:p w14:paraId="09F7491A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Thickness (m)</w:t>
            </w:r>
          </w:p>
        </w:tc>
        <w:tc>
          <w:tcPr>
            <w:tcW w:w="1427" w:type="dxa"/>
            <w:vAlign w:val="center"/>
          </w:tcPr>
          <w:p w14:paraId="6EBC1B72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Size (mm)</w:t>
            </w:r>
          </w:p>
        </w:tc>
        <w:tc>
          <w:tcPr>
            <w:tcW w:w="2052" w:type="dxa"/>
            <w:vAlign w:val="center"/>
          </w:tcPr>
          <w:p w14:paraId="4175DCAD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Sorting</w:t>
            </w:r>
          </w:p>
        </w:tc>
      </w:tr>
      <w:tr w:rsidR="000644BC" w:rsidRPr="00465916" w14:paraId="3D09D2D6" w14:textId="77777777" w:rsidTr="000644BC">
        <w:trPr>
          <w:jc w:val="center"/>
        </w:trPr>
        <w:tc>
          <w:tcPr>
            <w:tcW w:w="2122" w:type="dxa"/>
            <w:vMerge w:val="restart"/>
            <w:vAlign w:val="center"/>
          </w:tcPr>
          <w:p w14:paraId="1EFD5716" w14:textId="245C5064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270A6A">
              <w:rPr>
                <w:rFonts w:eastAsia="黑体" w:cs="Times New Roman"/>
                <w:color w:val="000000"/>
                <w:sz w:val="21"/>
                <w:szCs w:val="21"/>
              </w:rPr>
              <w:t>Northwestern YCP</w:t>
            </w:r>
          </w:p>
        </w:tc>
        <w:tc>
          <w:tcPr>
            <w:tcW w:w="1559" w:type="dxa"/>
            <w:vAlign w:val="center"/>
          </w:tcPr>
          <w:p w14:paraId="7802A8C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</w:t>
            </w:r>
          </w:p>
        </w:tc>
        <w:tc>
          <w:tcPr>
            <w:tcW w:w="1361" w:type="dxa"/>
          </w:tcPr>
          <w:p w14:paraId="1911C691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59FB6E48" w14:textId="6D68332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427" w:type="dxa"/>
          </w:tcPr>
          <w:p w14:paraId="1DC2B68C" w14:textId="0787079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51E1CC09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04BA06D4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CEA287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1F5D6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361" w:type="dxa"/>
          </w:tcPr>
          <w:p w14:paraId="14503D0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540DC2D" w14:textId="3C1C5C0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427" w:type="dxa"/>
          </w:tcPr>
          <w:p w14:paraId="044B8683" w14:textId="62497F2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1 </w:t>
            </w:r>
          </w:p>
        </w:tc>
        <w:tc>
          <w:tcPr>
            <w:tcW w:w="2052" w:type="dxa"/>
            <w:vAlign w:val="center"/>
          </w:tcPr>
          <w:p w14:paraId="60741319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19219D9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FA49E5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5AAF8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3</w:t>
            </w:r>
          </w:p>
        </w:tc>
        <w:tc>
          <w:tcPr>
            <w:tcW w:w="1361" w:type="dxa"/>
          </w:tcPr>
          <w:p w14:paraId="470D35CC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0D5A5D4" w14:textId="5BB4EB5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427" w:type="dxa"/>
          </w:tcPr>
          <w:p w14:paraId="7F47A43B" w14:textId="02943EA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7A74730D" w14:textId="7F37DAF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F47140D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CF6658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A1179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</w:t>
            </w:r>
          </w:p>
        </w:tc>
        <w:tc>
          <w:tcPr>
            <w:tcW w:w="1361" w:type="dxa"/>
          </w:tcPr>
          <w:p w14:paraId="56132D9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38C8A7A3" w14:textId="2F5068C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04D3F162" w14:textId="6BA4EB8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2052" w:type="dxa"/>
            <w:vAlign w:val="center"/>
          </w:tcPr>
          <w:p w14:paraId="51DFF5EC" w14:textId="2885DB0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40690BC5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4D8FBC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40F9D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</w:t>
            </w:r>
          </w:p>
        </w:tc>
        <w:tc>
          <w:tcPr>
            <w:tcW w:w="1361" w:type="dxa"/>
          </w:tcPr>
          <w:p w14:paraId="6EBC4A3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48784640" w14:textId="7B12699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427" w:type="dxa"/>
          </w:tcPr>
          <w:p w14:paraId="492BD20D" w14:textId="5537E44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31261D88" w14:textId="193E6E1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FD49178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8F54F4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EEE79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</w:t>
            </w:r>
          </w:p>
        </w:tc>
        <w:tc>
          <w:tcPr>
            <w:tcW w:w="1361" w:type="dxa"/>
          </w:tcPr>
          <w:p w14:paraId="0936E69F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1A3A0AAD" w14:textId="38CFF44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427" w:type="dxa"/>
          </w:tcPr>
          <w:p w14:paraId="3FB84911" w14:textId="23F0862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1BD7F030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A17194F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8DD90A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03D56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</w:t>
            </w:r>
          </w:p>
        </w:tc>
        <w:tc>
          <w:tcPr>
            <w:tcW w:w="1361" w:type="dxa"/>
          </w:tcPr>
          <w:p w14:paraId="791F804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4888064B" w14:textId="0D836F5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6 </w:t>
            </w:r>
          </w:p>
        </w:tc>
        <w:tc>
          <w:tcPr>
            <w:tcW w:w="1427" w:type="dxa"/>
          </w:tcPr>
          <w:p w14:paraId="25664C94" w14:textId="0AE0339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2052" w:type="dxa"/>
            <w:vAlign w:val="center"/>
          </w:tcPr>
          <w:p w14:paraId="6094A1BB" w14:textId="440A47E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DF0950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332B08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AC350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361" w:type="dxa"/>
          </w:tcPr>
          <w:p w14:paraId="6B7AB6D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5DC52E85" w14:textId="65E3406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427" w:type="dxa"/>
          </w:tcPr>
          <w:p w14:paraId="70968B0A" w14:textId="2A53877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5A60FFF5" w14:textId="799ED56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9FCEE2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190EC9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D1B45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361" w:type="dxa"/>
          </w:tcPr>
          <w:p w14:paraId="1B00A37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028B9EC8" w14:textId="19037F6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8 </w:t>
            </w:r>
          </w:p>
        </w:tc>
        <w:tc>
          <w:tcPr>
            <w:tcW w:w="1427" w:type="dxa"/>
          </w:tcPr>
          <w:p w14:paraId="4156FD44" w14:textId="4CCC8E4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413EE80B" w14:textId="0D4B422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0588911F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74945A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02F33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</w:t>
            </w:r>
          </w:p>
        </w:tc>
        <w:tc>
          <w:tcPr>
            <w:tcW w:w="1361" w:type="dxa"/>
          </w:tcPr>
          <w:p w14:paraId="59383D2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5D8EA3EF" w14:textId="434D433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427" w:type="dxa"/>
          </w:tcPr>
          <w:p w14:paraId="4433EC74" w14:textId="1F9EFAF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2052" w:type="dxa"/>
            <w:vAlign w:val="center"/>
          </w:tcPr>
          <w:p w14:paraId="1702F5CF" w14:textId="019D40A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7752C9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334159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2E59E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1</w:t>
            </w:r>
          </w:p>
        </w:tc>
        <w:tc>
          <w:tcPr>
            <w:tcW w:w="1361" w:type="dxa"/>
          </w:tcPr>
          <w:p w14:paraId="6D3C481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3CA66B47" w14:textId="55C1299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427" w:type="dxa"/>
          </w:tcPr>
          <w:p w14:paraId="576E6339" w14:textId="3F9185A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40E17925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4E5210AF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53D256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D1AEB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2</w:t>
            </w:r>
          </w:p>
        </w:tc>
        <w:tc>
          <w:tcPr>
            <w:tcW w:w="1361" w:type="dxa"/>
          </w:tcPr>
          <w:p w14:paraId="6829C1A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24F735EE" w14:textId="6376E0D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3ADCB484" w14:textId="43F295C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4006099D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35E176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D56EAE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7E9E3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3</w:t>
            </w:r>
          </w:p>
        </w:tc>
        <w:tc>
          <w:tcPr>
            <w:tcW w:w="1361" w:type="dxa"/>
          </w:tcPr>
          <w:p w14:paraId="7689BA2A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1CB7D0F3" w14:textId="35E374C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427" w:type="dxa"/>
          </w:tcPr>
          <w:p w14:paraId="52D7BF23" w14:textId="452E7D3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39CC78C8" w14:textId="0EF735B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EADE4ED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BB4FDD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7C2EF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4</w:t>
            </w:r>
          </w:p>
        </w:tc>
        <w:tc>
          <w:tcPr>
            <w:tcW w:w="1361" w:type="dxa"/>
          </w:tcPr>
          <w:p w14:paraId="1C22F3EE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03F4B367" w14:textId="0F5B95D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427" w:type="dxa"/>
          </w:tcPr>
          <w:p w14:paraId="5D9323E6" w14:textId="534EA80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2052" w:type="dxa"/>
            <w:vAlign w:val="center"/>
          </w:tcPr>
          <w:p w14:paraId="70D51235" w14:textId="6144B64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ED8BB9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034380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556B6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5</w:t>
            </w:r>
          </w:p>
        </w:tc>
        <w:tc>
          <w:tcPr>
            <w:tcW w:w="1361" w:type="dxa"/>
          </w:tcPr>
          <w:p w14:paraId="2E05737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222B15DD" w14:textId="093A6C4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6 </w:t>
            </w:r>
          </w:p>
        </w:tc>
        <w:tc>
          <w:tcPr>
            <w:tcW w:w="1427" w:type="dxa"/>
          </w:tcPr>
          <w:p w14:paraId="69F28843" w14:textId="3263445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18626F66" w14:textId="2D1FB69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60166AB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BA1E7C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4669A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6</w:t>
            </w:r>
          </w:p>
        </w:tc>
        <w:tc>
          <w:tcPr>
            <w:tcW w:w="1361" w:type="dxa"/>
          </w:tcPr>
          <w:p w14:paraId="0151199F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1F50A156" w14:textId="053B0CE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427" w:type="dxa"/>
          </w:tcPr>
          <w:p w14:paraId="734A1909" w14:textId="7E7C071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7CAF6DD5" w14:textId="5E0F803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94E4659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707C10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84C9E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7</w:t>
            </w:r>
          </w:p>
        </w:tc>
        <w:tc>
          <w:tcPr>
            <w:tcW w:w="1361" w:type="dxa"/>
          </w:tcPr>
          <w:p w14:paraId="0442DB7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13EA4CAF" w14:textId="370126C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8 </w:t>
            </w:r>
          </w:p>
        </w:tc>
        <w:tc>
          <w:tcPr>
            <w:tcW w:w="1427" w:type="dxa"/>
          </w:tcPr>
          <w:p w14:paraId="1E8C90FF" w14:textId="0A88D0D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2052" w:type="dxa"/>
            <w:vAlign w:val="center"/>
          </w:tcPr>
          <w:p w14:paraId="11A33BB0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7C2DF4EE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AED9A6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4A161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8</w:t>
            </w:r>
          </w:p>
        </w:tc>
        <w:tc>
          <w:tcPr>
            <w:tcW w:w="1361" w:type="dxa"/>
          </w:tcPr>
          <w:p w14:paraId="5D3F8AE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9C00852" w14:textId="46EC0BB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427" w:type="dxa"/>
          </w:tcPr>
          <w:p w14:paraId="070C142C" w14:textId="2F8AF76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756EA26A" w14:textId="5F1D8E5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D7E80E5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A1A5C1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4B2A6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9</w:t>
            </w:r>
          </w:p>
        </w:tc>
        <w:tc>
          <w:tcPr>
            <w:tcW w:w="1361" w:type="dxa"/>
          </w:tcPr>
          <w:p w14:paraId="4EA79C8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0F2C7D00" w14:textId="3A9B470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427" w:type="dxa"/>
          </w:tcPr>
          <w:p w14:paraId="38C424F2" w14:textId="51A368A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57CA1761" w14:textId="490E80C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01F9AA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923B51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E6524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0</w:t>
            </w:r>
          </w:p>
        </w:tc>
        <w:tc>
          <w:tcPr>
            <w:tcW w:w="1361" w:type="dxa"/>
          </w:tcPr>
          <w:p w14:paraId="53EE2B81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7307CDED" w14:textId="7D9096A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427" w:type="dxa"/>
          </w:tcPr>
          <w:p w14:paraId="0D73E3AE" w14:textId="6375453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31F230F3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68A039C6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77CAD9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1B76A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1</w:t>
            </w:r>
          </w:p>
        </w:tc>
        <w:tc>
          <w:tcPr>
            <w:tcW w:w="1361" w:type="dxa"/>
          </w:tcPr>
          <w:p w14:paraId="09A3E2ED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F45540B" w14:textId="666ADE1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427" w:type="dxa"/>
          </w:tcPr>
          <w:p w14:paraId="51B621CE" w14:textId="3F52E7B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2052" w:type="dxa"/>
            <w:vAlign w:val="center"/>
          </w:tcPr>
          <w:p w14:paraId="533BC6C2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21075995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5D55E3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8C0C1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2</w:t>
            </w:r>
          </w:p>
        </w:tc>
        <w:tc>
          <w:tcPr>
            <w:tcW w:w="1361" w:type="dxa"/>
          </w:tcPr>
          <w:p w14:paraId="28B7C8D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DA0795C" w14:textId="59CF074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427" w:type="dxa"/>
          </w:tcPr>
          <w:p w14:paraId="005C7A12" w14:textId="448E008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76C3A821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555DE318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2046FD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4436B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3</w:t>
            </w:r>
          </w:p>
        </w:tc>
        <w:tc>
          <w:tcPr>
            <w:tcW w:w="1361" w:type="dxa"/>
          </w:tcPr>
          <w:p w14:paraId="26F4FF7A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1FF9A6E4" w14:textId="338BFC5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47843BD0" w14:textId="1A69875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36F7833D" w14:textId="15E1DF9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B81852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DDE01C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F65AD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4</w:t>
            </w:r>
          </w:p>
        </w:tc>
        <w:tc>
          <w:tcPr>
            <w:tcW w:w="1361" w:type="dxa"/>
          </w:tcPr>
          <w:p w14:paraId="3E081BD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5820B4E3" w14:textId="76CBE22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427" w:type="dxa"/>
          </w:tcPr>
          <w:p w14:paraId="79C841A0" w14:textId="7CA2849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128A9D2D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51920546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2DEA9F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2A954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5</w:t>
            </w:r>
          </w:p>
        </w:tc>
        <w:tc>
          <w:tcPr>
            <w:tcW w:w="1361" w:type="dxa"/>
          </w:tcPr>
          <w:p w14:paraId="13ACF7D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DACDE67" w14:textId="2EFC1BA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427" w:type="dxa"/>
          </w:tcPr>
          <w:p w14:paraId="1BDD0A75" w14:textId="0B57755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09E6F9DB" w14:textId="7EAAEAD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6FEC4624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9E1350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BB5AC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6</w:t>
            </w:r>
          </w:p>
        </w:tc>
        <w:tc>
          <w:tcPr>
            <w:tcW w:w="1361" w:type="dxa"/>
          </w:tcPr>
          <w:p w14:paraId="51956D7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C952F7E" w14:textId="4CFAEA8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427" w:type="dxa"/>
          </w:tcPr>
          <w:p w14:paraId="324BD6A2" w14:textId="6935A85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2275C105" w14:textId="7B8C465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E07F60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64BCCC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FB2E1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7</w:t>
            </w:r>
          </w:p>
        </w:tc>
        <w:tc>
          <w:tcPr>
            <w:tcW w:w="1361" w:type="dxa"/>
          </w:tcPr>
          <w:p w14:paraId="23239BEB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8215A5E" w14:textId="2473135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8 </w:t>
            </w:r>
          </w:p>
        </w:tc>
        <w:tc>
          <w:tcPr>
            <w:tcW w:w="1427" w:type="dxa"/>
          </w:tcPr>
          <w:p w14:paraId="22949361" w14:textId="00360DC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2052" w:type="dxa"/>
            <w:vAlign w:val="center"/>
          </w:tcPr>
          <w:p w14:paraId="38E6B1CD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700362E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2754C4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FCC17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8</w:t>
            </w:r>
          </w:p>
        </w:tc>
        <w:tc>
          <w:tcPr>
            <w:tcW w:w="1361" w:type="dxa"/>
          </w:tcPr>
          <w:p w14:paraId="53970BD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4ADD227" w14:textId="0396C54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7B6411F5" w14:textId="2E02710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4911E481" w14:textId="3E528EF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6ECE243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CF6C35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B09EB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2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361" w:type="dxa"/>
          </w:tcPr>
          <w:p w14:paraId="5FC5E8EF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46860ED6" w14:textId="2564BF2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427" w:type="dxa"/>
          </w:tcPr>
          <w:p w14:paraId="1FF404CE" w14:textId="68D87F9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6F691D3D" w14:textId="5DEB361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4924F8BE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550B93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DE151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0</w:t>
            </w:r>
          </w:p>
        </w:tc>
        <w:tc>
          <w:tcPr>
            <w:tcW w:w="1361" w:type="dxa"/>
          </w:tcPr>
          <w:p w14:paraId="46DB4641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52308F9" w14:textId="4D00107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427" w:type="dxa"/>
          </w:tcPr>
          <w:p w14:paraId="0C1C1EBD" w14:textId="3DCFDCD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2052" w:type="dxa"/>
            <w:vAlign w:val="center"/>
          </w:tcPr>
          <w:p w14:paraId="2DD3E9D1" w14:textId="2545049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E50779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A677A0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C017D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</w:t>
            </w:r>
          </w:p>
        </w:tc>
        <w:tc>
          <w:tcPr>
            <w:tcW w:w="1361" w:type="dxa"/>
          </w:tcPr>
          <w:p w14:paraId="0A5F2B5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000D42E1" w14:textId="64649B7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427" w:type="dxa"/>
          </w:tcPr>
          <w:p w14:paraId="17CB68AA" w14:textId="5E4B740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717AFAB4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545436D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007AEE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CE64E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361" w:type="dxa"/>
          </w:tcPr>
          <w:p w14:paraId="26010114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3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0F932E9D" w14:textId="68530C4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427" w:type="dxa"/>
          </w:tcPr>
          <w:p w14:paraId="1C70086A" w14:textId="7B92DED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2052" w:type="dxa"/>
            <w:vAlign w:val="center"/>
          </w:tcPr>
          <w:p w14:paraId="10FF9A03" w14:textId="519FAA6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6D350746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DC8BD5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15316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3</w:t>
            </w:r>
          </w:p>
        </w:tc>
        <w:tc>
          <w:tcPr>
            <w:tcW w:w="1361" w:type="dxa"/>
          </w:tcPr>
          <w:p w14:paraId="1D16665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7F5FCF9E" w14:textId="36BA941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427" w:type="dxa"/>
          </w:tcPr>
          <w:p w14:paraId="19ACE852" w14:textId="5D590D9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19595873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6EB9414C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664E9D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6B95A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4</w:t>
            </w:r>
          </w:p>
        </w:tc>
        <w:tc>
          <w:tcPr>
            <w:tcW w:w="1361" w:type="dxa"/>
          </w:tcPr>
          <w:p w14:paraId="2259ED0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EE6336D" w14:textId="041A858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427" w:type="dxa"/>
          </w:tcPr>
          <w:p w14:paraId="104FC44D" w14:textId="0DAFE7B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5F2A806F" w14:textId="6F8A05F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9924284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40AF37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2B545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5</w:t>
            </w:r>
          </w:p>
        </w:tc>
        <w:tc>
          <w:tcPr>
            <w:tcW w:w="1361" w:type="dxa"/>
          </w:tcPr>
          <w:p w14:paraId="704EFF84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1AD6577" w14:textId="4D8BE80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427" w:type="dxa"/>
          </w:tcPr>
          <w:p w14:paraId="141A391C" w14:textId="7BF0ABB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2052" w:type="dxa"/>
            <w:vAlign w:val="center"/>
          </w:tcPr>
          <w:p w14:paraId="4D0DA776" w14:textId="20149FE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DAC44C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B0E838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D8365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6</w:t>
            </w:r>
          </w:p>
        </w:tc>
        <w:tc>
          <w:tcPr>
            <w:tcW w:w="1361" w:type="dxa"/>
          </w:tcPr>
          <w:p w14:paraId="4FA8B9D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16EE1C9D" w14:textId="40038A1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427" w:type="dxa"/>
          </w:tcPr>
          <w:p w14:paraId="47CC6CA8" w14:textId="72E40C5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2052" w:type="dxa"/>
            <w:vAlign w:val="center"/>
          </w:tcPr>
          <w:p w14:paraId="087136A9" w14:textId="0BA13B7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243398F6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4D7B10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B03E5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7</w:t>
            </w:r>
          </w:p>
        </w:tc>
        <w:tc>
          <w:tcPr>
            <w:tcW w:w="1361" w:type="dxa"/>
          </w:tcPr>
          <w:p w14:paraId="3154DBA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1F7AC6FF" w14:textId="3D9E93D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3 </w:t>
            </w:r>
          </w:p>
        </w:tc>
        <w:tc>
          <w:tcPr>
            <w:tcW w:w="1427" w:type="dxa"/>
          </w:tcPr>
          <w:p w14:paraId="4430E2C1" w14:textId="39C2F75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2277CFD8" w14:textId="504D00C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2230198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A7FDFC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B8709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361" w:type="dxa"/>
          </w:tcPr>
          <w:p w14:paraId="2CC3490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5AD4C5DD" w14:textId="3933278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427" w:type="dxa"/>
          </w:tcPr>
          <w:p w14:paraId="2FB79DF5" w14:textId="008C66A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2052" w:type="dxa"/>
            <w:vAlign w:val="center"/>
          </w:tcPr>
          <w:p w14:paraId="32337E58" w14:textId="2E7ABB9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2982D0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401028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CBCF5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361" w:type="dxa"/>
          </w:tcPr>
          <w:p w14:paraId="36DEEB1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0EDB610" w14:textId="7CD8C2A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5A6E3C15" w14:textId="44D837F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2052" w:type="dxa"/>
            <w:vAlign w:val="center"/>
          </w:tcPr>
          <w:p w14:paraId="5203DB47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8574068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3040FB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DC368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4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0</w:t>
            </w:r>
          </w:p>
        </w:tc>
        <w:tc>
          <w:tcPr>
            <w:tcW w:w="1361" w:type="dxa"/>
          </w:tcPr>
          <w:p w14:paraId="0424988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0AFB8760" w14:textId="759823A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6E8520AD" w14:textId="30419F3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04436C89" w14:textId="359704B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7B633B58" w14:textId="77777777" w:rsidTr="000644BC">
        <w:trPr>
          <w:jc w:val="center"/>
        </w:trPr>
        <w:tc>
          <w:tcPr>
            <w:tcW w:w="2122" w:type="dxa"/>
            <w:vMerge w:val="restart"/>
            <w:vAlign w:val="center"/>
          </w:tcPr>
          <w:p w14:paraId="664E96BE" w14:textId="2EE1A639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C</w:t>
            </w:r>
            <w:r>
              <w:rPr>
                <w:rFonts w:eastAsia="黑体" w:cs="Times New Roman" w:hint="eastAsia"/>
                <w:color w:val="000000"/>
                <w:sz w:val="21"/>
                <w:szCs w:val="21"/>
              </w:rPr>
              <w:t>entral</w:t>
            </w:r>
            <w:r w:rsidRPr="00FE0ED4">
              <w:rPr>
                <w:rFonts w:eastAsia="黑体" w:cs="Times New Roman"/>
                <w:color w:val="000000"/>
                <w:sz w:val="21"/>
                <w:szCs w:val="21"/>
              </w:rPr>
              <w:t xml:space="preserve"> YCP</w:t>
            </w:r>
          </w:p>
        </w:tc>
        <w:tc>
          <w:tcPr>
            <w:tcW w:w="1559" w:type="dxa"/>
            <w:vAlign w:val="center"/>
          </w:tcPr>
          <w:p w14:paraId="6FF9E35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1</w:t>
            </w:r>
          </w:p>
        </w:tc>
        <w:tc>
          <w:tcPr>
            <w:tcW w:w="1361" w:type="dxa"/>
          </w:tcPr>
          <w:p w14:paraId="6094800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3BFFDE76" w14:textId="14346B3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427" w:type="dxa"/>
          </w:tcPr>
          <w:p w14:paraId="620639DE" w14:textId="645630C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23E6F429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7DFB3DD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8E89D8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EFEF9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2</w:t>
            </w:r>
          </w:p>
        </w:tc>
        <w:tc>
          <w:tcPr>
            <w:tcW w:w="1361" w:type="dxa"/>
          </w:tcPr>
          <w:p w14:paraId="55C6C8B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4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460E3CE4" w14:textId="65C2FEA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427" w:type="dxa"/>
          </w:tcPr>
          <w:p w14:paraId="2B42C3B5" w14:textId="35736CF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3B5AB82B" w14:textId="61CCD6A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FBFC92D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C03EC7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93808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3</w:t>
            </w:r>
          </w:p>
        </w:tc>
        <w:tc>
          <w:tcPr>
            <w:tcW w:w="1361" w:type="dxa"/>
          </w:tcPr>
          <w:p w14:paraId="2EB57E3A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03B834BE" w14:textId="65490D1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4CCBFCF1" w14:textId="2C3A993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2052" w:type="dxa"/>
            <w:vAlign w:val="center"/>
          </w:tcPr>
          <w:p w14:paraId="48B391ED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06D55156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B95B3E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23051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4</w:t>
            </w:r>
          </w:p>
        </w:tc>
        <w:tc>
          <w:tcPr>
            <w:tcW w:w="1361" w:type="dxa"/>
          </w:tcPr>
          <w:p w14:paraId="0F867C4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35596EA1" w14:textId="2011D4B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427" w:type="dxa"/>
          </w:tcPr>
          <w:p w14:paraId="42F5E5FD" w14:textId="3037F68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6E84EA08" w14:textId="3F8B313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6385123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09E164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CA5B7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5</w:t>
            </w:r>
          </w:p>
        </w:tc>
        <w:tc>
          <w:tcPr>
            <w:tcW w:w="1361" w:type="dxa"/>
          </w:tcPr>
          <w:p w14:paraId="6D22E539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EC0C07A" w14:textId="089EEE4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73A5036D" w14:textId="1AF77D6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2052" w:type="dxa"/>
            <w:vAlign w:val="center"/>
          </w:tcPr>
          <w:p w14:paraId="1C815739" w14:textId="2EAFB82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09B172E9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317B31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3EA2F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6</w:t>
            </w:r>
          </w:p>
        </w:tc>
        <w:tc>
          <w:tcPr>
            <w:tcW w:w="1361" w:type="dxa"/>
          </w:tcPr>
          <w:p w14:paraId="60FFCD1B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506C65B1" w14:textId="20E4A40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69860BD1" w14:textId="2A4C389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56804CEE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C09AF03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7920DE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2BB4F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7</w:t>
            </w:r>
          </w:p>
        </w:tc>
        <w:tc>
          <w:tcPr>
            <w:tcW w:w="1361" w:type="dxa"/>
          </w:tcPr>
          <w:p w14:paraId="5CCAA9DE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5E39BB0" w14:textId="04F1AB0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427" w:type="dxa"/>
          </w:tcPr>
          <w:p w14:paraId="67D89A4F" w14:textId="6B1DA5B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2052" w:type="dxa"/>
            <w:vAlign w:val="center"/>
          </w:tcPr>
          <w:p w14:paraId="7BA4ADB3" w14:textId="300423F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5B25413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A8BC67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492B1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8</w:t>
            </w:r>
          </w:p>
        </w:tc>
        <w:tc>
          <w:tcPr>
            <w:tcW w:w="1361" w:type="dxa"/>
          </w:tcPr>
          <w:p w14:paraId="550771EA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19AA0650" w14:textId="6F1FB2F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427" w:type="dxa"/>
          </w:tcPr>
          <w:p w14:paraId="2AC0D88C" w14:textId="32D90E0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2052" w:type="dxa"/>
            <w:vAlign w:val="center"/>
          </w:tcPr>
          <w:p w14:paraId="43403027" w14:textId="651BE26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2AD31E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55035D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2E6A3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9</w:t>
            </w:r>
          </w:p>
        </w:tc>
        <w:tc>
          <w:tcPr>
            <w:tcW w:w="1361" w:type="dxa"/>
          </w:tcPr>
          <w:p w14:paraId="2CAED75E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4A88FAE1" w14:textId="3890E06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427" w:type="dxa"/>
          </w:tcPr>
          <w:p w14:paraId="040D5964" w14:textId="0BA695B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1 </w:t>
            </w:r>
          </w:p>
        </w:tc>
        <w:tc>
          <w:tcPr>
            <w:tcW w:w="2052" w:type="dxa"/>
            <w:vAlign w:val="center"/>
          </w:tcPr>
          <w:p w14:paraId="0F2B0807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585D6D9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960BC5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26553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0</w:t>
            </w:r>
          </w:p>
        </w:tc>
        <w:tc>
          <w:tcPr>
            <w:tcW w:w="1361" w:type="dxa"/>
          </w:tcPr>
          <w:p w14:paraId="3CA128CE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0DA7354A" w14:textId="1EF84F5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427" w:type="dxa"/>
          </w:tcPr>
          <w:p w14:paraId="62B4122D" w14:textId="53FE1F3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2052" w:type="dxa"/>
            <w:vAlign w:val="center"/>
          </w:tcPr>
          <w:p w14:paraId="312A2E54" w14:textId="3EA9334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705D3384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A90276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43D1A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1</w:t>
            </w:r>
          </w:p>
        </w:tc>
        <w:tc>
          <w:tcPr>
            <w:tcW w:w="1361" w:type="dxa"/>
          </w:tcPr>
          <w:p w14:paraId="0FCF324A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1AC8F7F5" w14:textId="7881E51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427" w:type="dxa"/>
          </w:tcPr>
          <w:p w14:paraId="2ADD38E3" w14:textId="546F7AB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03DC2FDD" w14:textId="42FF327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4BB349C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28E49B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ADACC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2</w:t>
            </w:r>
          </w:p>
        </w:tc>
        <w:tc>
          <w:tcPr>
            <w:tcW w:w="1361" w:type="dxa"/>
          </w:tcPr>
          <w:p w14:paraId="0CCAC90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5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5A8DFC5C" w14:textId="27B4EF6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427" w:type="dxa"/>
          </w:tcPr>
          <w:p w14:paraId="14173CD3" w14:textId="429520A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5A85379A" w14:textId="2F2AF5A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66EC7FA9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CDE1F2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5F381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3</w:t>
            </w:r>
          </w:p>
        </w:tc>
        <w:tc>
          <w:tcPr>
            <w:tcW w:w="1361" w:type="dxa"/>
          </w:tcPr>
          <w:p w14:paraId="6FF7F1BE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1601FDFD" w14:textId="23DEFD3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65797F0A" w14:textId="3CE8B7A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010BA251" w14:textId="4032B72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58DF496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9EA73D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6A420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4</w:t>
            </w:r>
          </w:p>
        </w:tc>
        <w:tc>
          <w:tcPr>
            <w:tcW w:w="1361" w:type="dxa"/>
          </w:tcPr>
          <w:p w14:paraId="5174520C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767C7D15" w14:textId="786EFE8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427" w:type="dxa"/>
          </w:tcPr>
          <w:p w14:paraId="20D78FF5" w14:textId="317999C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08BA7144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6C2423A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1ECDC9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D8166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5</w:t>
            </w:r>
          </w:p>
        </w:tc>
        <w:tc>
          <w:tcPr>
            <w:tcW w:w="1361" w:type="dxa"/>
          </w:tcPr>
          <w:p w14:paraId="2AE03D11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7793923C" w14:textId="461D413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427" w:type="dxa"/>
          </w:tcPr>
          <w:p w14:paraId="735DF890" w14:textId="6A78AB7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2052" w:type="dxa"/>
            <w:vAlign w:val="center"/>
          </w:tcPr>
          <w:p w14:paraId="77159463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7F4B1745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17922A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3317B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6</w:t>
            </w:r>
          </w:p>
        </w:tc>
        <w:tc>
          <w:tcPr>
            <w:tcW w:w="1361" w:type="dxa"/>
          </w:tcPr>
          <w:p w14:paraId="46229AE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389D89AD" w14:textId="4CC3E12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0EB7920F" w14:textId="5AAA79B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2052" w:type="dxa"/>
            <w:vAlign w:val="center"/>
          </w:tcPr>
          <w:p w14:paraId="336B059E" w14:textId="7E4EED0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EEF7DF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EC8ABB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71BDF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7</w:t>
            </w:r>
          </w:p>
        </w:tc>
        <w:tc>
          <w:tcPr>
            <w:tcW w:w="1361" w:type="dxa"/>
          </w:tcPr>
          <w:p w14:paraId="6D9279A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27513D41" w14:textId="0C2656D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427" w:type="dxa"/>
          </w:tcPr>
          <w:p w14:paraId="72A7B4C3" w14:textId="313331F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26CE87FD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2560BA6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4C0AF9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1E2B6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8</w:t>
            </w:r>
          </w:p>
        </w:tc>
        <w:tc>
          <w:tcPr>
            <w:tcW w:w="1361" w:type="dxa"/>
          </w:tcPr>
          <w:p w14:paraId="2373AA3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2755E8BB" w14:textId="297D6D5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25CE253A" w14:textId="4EBFA94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2052" w:type="dxa"/>
            <w:vAlign w:val="center"/>
          </w:tcPr>
          <w:p w14:paraId="7076ECFF" w14:textId="21A4A74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7C580A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A09B6A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B1B66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9</w:t>
            </w:r>
          </w:p>
        </w:tc>
        <w:tc>
          <w:tcPr>
            <w:tcW w:w="1361" w:type="dxa"/>
          </w:tcPr>
          <w:p w14:paraId="79AE959B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39AE4A81" w14:textId="25C6E1B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1427" w:type="dxa"/>
          </w:tcPr>
          <w:p w14:paraId="6E6CFF9E" w14:textId="31F3456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6697388C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6775890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EE4614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75A57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0</w:t>
            </w:r>
          </w:p>
        </w:tc>
        <w:tc>
          <w:tcPr>
            <w:tcW w:w="1361" w:type="dxa"/>
          </w:tcPr>
          <w:p w14:paraId="1E59554B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429E547" w14:textId="75EB769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427" w:type="dxa"/>
          </w:tcPr>
          <w:p w14:paraId="364DB620" w14:textId="61A43CC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5E50C197" w14:textId="165CD3B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0F77A3D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3172FD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93BBA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1</w:t>
            </w:r>
          </w:p>
        </w:tc>
        <w:tc>
          <w:tcPr>
            <w:tcW w:w="1361" w:type="dxa"/>
          </w:tcPr>
          <w:p w14:paraId="7D91C58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5C530B01" w14:textId="2D29207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78DA0C16" w14:textId="795811B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600EA951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5FEF575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1191B6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3CFC7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2</w:t>
            </w:r>
          </w:p>
        </w:tc>
        <w:tc>
          <w:tcPr>
            <w:tcW w:w="1361" w:type="dxa"/>
          </w:tcPr>
          <w:p w14:paraId="5DAE0921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6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78A11967" w14:textId="1244886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575887D7" w14:textId="5AF0B06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2052" w:type="dxa"/>
            <w:vAlign w:val="center"/>
          </w:tcPr>
          <w:p w14:paraId="7A603405" w14:textId="005E4DC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A20047E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BF71A8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13FB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3</w:t>
            </w:r>
          </w:p>
        </w:tc>
        <w:tc>
          <w:tcPr>
            <w:tcW w:w="1361" w:type="dxa"/>
          </w:tcPr>
          <w:p w14:paraId="7DB598B4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3AB03A0F" w14:textId="6E2201F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427" w:type="dxa"/>
          </w:tcPr>
          <w:p w14:paraId="15B03748" w14:textId="2DED334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244572DD" w14:textId="09BE3A0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267858D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959072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74318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4</w:t>
            </w:r>
          </w:p>
        </w:tc>
        <w:tc>
          <w:tcPr>
            <w:tcW w:w="1361" w:type="dxa"/>
          </w:tcPr>
          <w:p w14:paraId="4F9D7B2F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78BA42C" w14:textId="3D76A8F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427" w:type="dxa"/>
          </w:tcPr>
          <w:p w14:paraId="73260D9D" w14:textId="3A1FB43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15E533E1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67BC5C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87B471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641C0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5</w:t>
            </w:r>
          </w:p>
        </w:tc>
        <w:tc>
          <w:tcPr>
            <w:tcW w:w="1361" w:type="dxa"/>
          </w:tcPr>
          <w:p w14:paraId="0793C8A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4B858A88" w14:textId="16AD4A4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5D205168" w14:textId="0648339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1 </w:t>
            </w:r>
          </w:p>
        </w:tc>
        <w:tc>
          <w:tcPr>
            <w:tcW w:w="2052" w:type="dxa"/>
            <w:vAlign w:val="center"/>
          </w:tcPr>
          <w:p w14:paraId="3BDFDFFE" w14:textId="5FA72BA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54E5A53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55FDBD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81411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6</w:t>
            </w:r>
          </w:p>
        </w:tc>
        <w:tc>
          <w:tcPr>
            <w:tcW w:w="1361" w:type="dxa"/>
          </w:tcPr>
          <w:p w14:paraId="3EABBAFE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5D318AB9" w14:textId="0DD9CD1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50A3BCFD" w14:textId="71A0B49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34961153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7E91AE2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9EC1EC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64D50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7</w:t>
            </w:r>
          </w:p>
        </w:tc>
        <w:tc>
          <w:tcPr>
            <w:tcW w:w="1361" w:type="dxa"/>
          </w:tcPr>
          <w:p w14:paraId="014CBA7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77995F88" w14:textId="193060F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427" w:type="dxa"/>
          </w:tcPr>
          <w:p w14:paraId="51F2E67B" w14:textId="7717FF8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6E80EEA6" w14:textId="55DBCD1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73426DC6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4B8FD8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E240E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8</w:t>
            </w:r>
          </w:p>
        </w:tc>
        <w:tc>
          <w:tcPr>
            <w:tcW w:w="1361" w:type="dxa"/>
          </w:tcPr>
          <w:p w14:paraId="2DE11EEF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306C8D11" w14:textId="5CAA7D2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4F6CA1A3" w14:textId="36F795D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1581C99A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1473958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67A2EE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65419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9</w:t>
            </w:r>
          </w:p>
        </w:tc>
        <w:tc>
          <w:tcPr>
            <w:tcW w:w="1361" w:type="dxa"/>
          </w:tcPr>
          <w:p w14:paraId="4F91D4C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89CECD3" w14:textId="3B7770A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27363145" w14:textId="6AEB276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2052" w:type="dxa"/>
            <w:vAlign w:val="center"/>
          </w:tcPr>
          <w:p w14:paraId="650CFD01" w14:textId="47DC6A2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6599532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46FAEB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8DD8A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0</w:t>
            </w:r>
          </w:p>
        </w:tc>
        <w:tc>
          <w:tcPr>
            <w:tcW w:w="1361" w:type="dxa"/>
          </w:tcPr>
          <w:p w14:paraId="0BBE41FD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1CF631FF" w14:textId="1557A79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2BE8C81F" w14:textId="7C6A0A5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1C5227DA" w14:textId="24FC01D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E30CCC4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5BD712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AA1A9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1</w:t>
            </w:r>
          </w:p>
        </w:tc>
        <w:tc>
          <w:tcPr>
            <w:tcW w:w="1361" w:type="dxa"/>
          </w:tcPr>
          <w:p w14:paraId="6BCBDD2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06EF7B55" w14:textId="42F7DA6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1427" w:type="dxa"/>
          </w:tcPr>
          <w:p w14:paraId="2C5B29D9" w14:textId="2EF415A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2052" w:type="dxa"/>
            <w:vAlign w:val="center"/>
          </w:tcPr>
          <w:p w14:paraId="406125A0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527BA4A9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12C4CA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85672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2</w:t>
            </w:r>
          </w:p>
        </w:tc>
        <w:tc>
          <w:tcPr>
            <w:tcW w:w="1361" w:type="dxa"/>
          </w:tcPr>
          <w:p w14:paraId="27D31DC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7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929661A" w14:textId="745CA02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427" w:type="dxa"/>
          </w:tcPr>
          <w:p w14:paraId="743EF059" w14:textId="6079B1F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2D977EAB" w14:textId="6597638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6F163BBD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C68D2C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6A8E3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3</w:t>
            </w:r>
          </w:p>
        </w:tc>
        <w:tc>
          <w:tcPr>
            <w:tcW w:w="1361" w:type="dxa"/>
          </w:tcPr>
          <w:p w14:paraId="6EDE5B6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3653138" w14:textId="07CA2C5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427" w:type="dxa"/>
          </w:tcPr>
          <w:p w14:paraId="3C1E112D" w14:textId="6572716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6885D166" w14:textId="2B55606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0AF427D5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2FEA69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49BC1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4</w:t>
            </w:r>
          </w:p>
        </w:tc>
        <w:tc>
          <w:tcPr>
            <w:tcW w:w="1361" w:type="dxa"/>
          </w:tcPr>
          <w:p w14:paraId="2DC23C1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0F870D01" w14:textId="7951509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427" w:type="dxa"/>
          </w:tcPr>
          <w:p w14:paraId="4B0A9503" w14:textId="07EB696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70037006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710EB32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3A8D6A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40321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5</w:t>
            </w:r>
          </w:p>
        </w:tc>
        <w:tc>
          <w:tcPr>
            <w:tcW w:w="1361" w:type="dxa"/>
          </w:tcPr>
          <w:p w14:paraId="2CCF7421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DA6D78D" w14:textId="14A3CA4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74A81396" w14:textId="22827B9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2052" w:type="dxa"/>
            <w:vAlign w:val="center"/>
          </w:tcPr>
          <w:p w14:paraId="6F0459C0" w14:textId="5ADB586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5C12D934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BFC485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703BF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6</w:t>
            </w:r>
          </w:p>
        </w:tc>
        <w:tc>
          <w:tcPr>
            <w:tcW w:w="1361" w:type="dxa"/>
          </w:tcPr>
          <w:p w14:paraId="04BA9249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048ABCAF" w14:textId="3333D3A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427" w:type="dxa"/>
          </w:tcPr>
          <w:p w14:paraId="597547F6" w14:textId="692F93F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03567FAA" w14:textId="435001B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56600F5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A2387B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1B546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7</w:t>
            </w:r>
          </w:p>
        </w:tc>
        <w:tc>
          <w:tcPr>
            <w:tcW w:w="1361" w:type="dxa"/>
          </w:tcPr>
          <w:p w14:paraId="5382894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51D84A2B" w14:textId="552DA6F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71A23F5E" w14:textId="425D66D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7865DAA1" w14:textId="0F106F3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CA2D16E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E38410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24C3D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7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361" w:type="dxa"/>
          </w:tcPr>
          <w:p w14:paraId="107A4F2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3F3B2D30" w14:textId="2F1A3D5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427" w:type="dxa"/>
          </w:tcPr>
          <w:p w14:paraId="5C414FBF" w14:textId="5437FE6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509D2CE6" w14:textId="546C72F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DF48C21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D493A8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58525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7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361" w:type="dxa"/>
          </w:tcPr>
          <w:p w14:paraId="405CD8DC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44F83B60" w14:textId="09C2C93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427" w:type="dxa"/>
          </w:tcPr>
          <w:p w14:paraId="020AA859" w14:textId="2469D23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2052" w:type="dxa"/>
            <w:vAlign w:val="center"/>
          </w:tcPr>
          <w:p w14:paraId="6DE902F8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718B841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9B09CA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76F4F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8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0</w:t>
            </w:r>
          </w:p>
        </w:tc>
        <w:tc>
          <w:tcPr>
            <w:tcW w:w="1361" w:type="dxa"/>
          </w:tcPr>
          <w:p w14:paraId="69A0349E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420F7487" w14:textId="5CDD085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427" w:type="dxa"/>
          </w:tcPr>
          <w:p w14:paraId="65F644CB" w14:textId="65C4944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2052" w:type="dxa"/>
            <w:vAlign w:val="center"/>
          </w:tcPr>
          <w:p w14:paraId="33BA1336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209C73E" w14:textId="77777777" w:rsidTr="000644BC">
        <w:trPr>
          <w:jc w:val="center"/>
        </w:trPr>
        <w:tc>
          <w:tcPr>
            <w:tcW w:w="2122" w:type="dxa"/>
            <w:vMerge w:val="restart"/>
            <w:vAlign w:val="center"/>
          </w:tcPr>
          <w:p w14:paraId="4A6170E0" w14:textId="3EA77C3B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FE0ED4">
              <w:rPr>
                <w:rFonts w:eastAsia="黑体" w:cs="Times New Roman"/>
                <w:color w:val="000000"/>
                <w:sz w:val="21"/>
                <w:szCs w:val="21"/>
              </w:rPr>
              <w:t>Southeastern YCP</w:t>
            </w:r>
          </w:p>
        </w:tc>
        <w:tc>
          <w:tcPr>
            <w:tcW w:w="1559" w:type="dxa"/>
            <w:vAlign w:val="center"/>
          </w:tcPr>
          <w:p w14:paraId="1734245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1</w:t>
            </w:r>
          </w:p>
        </w:tc>
        <w:tc>
          <w:tcPr>
            <w:tcW w:w="1361" w:type="dxa"/>
          </w:tcPr>
          <w:p w14:paraId="46638EE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746CFCB7" w14:textId="7EE01E1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6 </w:t>
            </w:r>
          </w:p>
        </w:tc>
        <w:tc>
          <w:tcPr>
            <w:tcW w:w="1427" w:type="dxa"/>
          </w:tcPr>
          <w:p w14:paraId="1427F46A" w14:textId="4729C8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2052" w:type="dxa"/>
            <w:vAlign w:val="center"/>
          </w:tcPr>
          <w:p w14:paraId="5BD84AC4" w14:textId="5FC309D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77DE2A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C2D6AF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6C7C1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2</w:t>
            </w:r>
          </w:p>
        </w:tc>
        <w:tc>
          <w:tcPr>
            <w:tcW w:w="1361" w:type="dxa"/>
          </w:tcPr>
          <w:p w14:paraId="6DE13E57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8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75219473" w14:textId="68E8AB1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427" w:type="dxa"/>
          </w:tcPr>
          <w:p w14:paraId="244901EE" w14:textId="755742A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2052" w:type="dxa"/>
            <w:vAlign w:val="center"/>
          </w:tcPr>
          <w:p w14:paraId="1FDBCE92" w14:textId="32D1A0F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D44BEC1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36D776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8AE75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3</w:t>
            </w:r>
          </w:p>
        </w:tc>
        <w:tc>
          <w:tcPr>
            <w:tcW w:w="1361" w:type="dxa"/>
          </w:tcPr>
          <w:p w14:paraId="50D8BEAE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2617F227" w14:textId="27C798E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4 </w:t>
            </w:r>
          </w:p>
        </w:tc>
        <w:tc>
          <w:tcPr>
            <w:tcW w:w="1427" w:type="dxa"/>
          </w:tcPr>
          <w:p w14:paraId="7FB18CF1" w14:textId="136B4A1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59790464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848D91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156CB0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B8A2D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4</w:t>
            </w:r>
          </w:p>
        </w:tc>
        <w:tc>
          <w:tcPr>
            <w:tcW w:w="1361" w:type="dxa"/>
          </w:tcPr>
          <w:p w14:paraId="7B4CDCC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4EBE14EF" w14:textId="300A92F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427" w:type="dxa"/>
          </w:tcPr>
          <w:p w14:paraId="6D35E478" w14:textId="749FEFB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478AD305" w14:textId="185E458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A48B5B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DBCF71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5FD58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5</w:t>
            </w:r>
          </w:p>
        </w:tc>
        <w:tc>
          <w:tcPr>
            <w:tcW w:w="1361" w:type="dxa"/>
          </w:tcPr>
          <w:p w14:paraId="488F1094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337BDFA0" w14:textId="44C0318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3 </w:t>
            </w:r>
          </w:p>
        </w:tc>
        <w:tc>
          <w:tcPr>
            <w:tcW w:w="1427" w:type="dxa"/>
          </w:tcPr>
          <w:p w14:paraId="323EB925" w14:textId="6744260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1 </w:t>
            </w:r>
          </w:p>
        </w:tc>
        <w:tc>
          <w:tcPr>
            <w:tcW w:w="2052" w:type="dxa"/>
            <w:vAlign w:val="center"/>
          </w:tcPr>
          <w:p w14:paraId="2B5186E0" w14:textId="1210F96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67A37A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2705AA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5216A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6</w:t>
            </w:r>
          </w:p>
        </w:tc>
        <w:tc>
          <w:tcPr>
            <w:tcW w:w="1361" w:type="dxa"/>
          </w:tcPr>
          <w:p w14:paraId="273BCCAD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3C27D1AE" w14:textId="69ACA55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6 </w:t>
            </w:r>
          </w:p>
        </w:tc>
        <w:tc>
          <w:tcPr>
            <w:tcW w:w="1427" w:type="dxa"/>
          </w:tcPr>
          <w:p w14:paraId="5EA3C8F7" w14:textId="6B6F785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4C6193E1" w14:textId="2F0A783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CB27BC9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9B4BE2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F0C85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7</w:t>
            </w:r>
          </w:p>
        </w:tc>
        <w:tc>
          <w:tcPr>
            <w:tcW w:w="1361" w:type="dxa"/>
          </w:tcPr>
          <w:p w14:paraId="1143C04D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F351101" w14:textId="37D1766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427" w:type="dxa"/>
          </w:tcPr>
          <w:p w14:paraId="61DA34B2" w14:textId="791DF88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0B2468B5" w14:textId="640DA2B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6731499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643934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74F82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8</w:t>
            </w:r>
          </w:p>
        </w:tc>
        <w:tc>
          <w:tcPr>
            <w:tcW w:w="1361" w:type="dxa"/>
          </w:tcPr>
          <w:p w14:paraId="476104AD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FFD3B22" w14:textId="40F0CA5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427" w:type="dxa"/>
          </w:tcPr>
          <w:p w14:paraId="60D282D5" w14:textId="36F4C12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2052" w:type="dxa"/>
            <w:vAlign w:val="center"/>
          </w:tcPr>
          <w:p w14:paraId="06F20C69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04250D5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7EA1B6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29445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9</w:t>
            </w:r>
          </w:p>
        </w:tc>
        <w:tc>
          <w:tcPr>
            <w:tcW w:w="1361" w:type="dxa"/>
          </w:tcPr>
          <w:p w14:paraId="79305B61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4F2E900C" w14:textId="425F83F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427" w:type="dxa"/>
          </w:tcPr>
          <w:p w14:paraId="48590748" w14:textId="652FD21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1A7936B7" w14:textId="7061AA0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DCE5A5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B23A37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42ECE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0</w:t>
            </w:r>
          </w:p>
        </w:tc>
        <w:tc>
          <w:tcPr>
            <w:tcW w:w="1361" w:type="dxa"/>
          </w:tcPr>
          <w:p w14:paraId="2F86B4D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5DD3AA4A" w14:textId="5CC993E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7 </w:t>
            </w:r>
          </w:p>
        </w:tc>
        <w:tc>
          <w:tcPr>
            <w:tcW w:w="1427" w:type="dxa"/>
          </w:tcPr>
          <w:p w14:paraId="1C38B619" w14:textId="5CB254F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2052" w:type="dxa"/>
            <w:vAlign w:val="center"/>
          </w:tcPr>
          <w:p w14:paraId="46AE8F0F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B595E5F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06C825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D1091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1</w:t>
            </w:r>
          </w:p>
        </w:tc>
        <w:tc>
          <w:tcPr>
            <w:tcW w:w="1361" w:type="dxa"/>
          </w:tcPr>
          <w:p w14:paraId="6755934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58FF531F" w14:textId="70538C8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427" w:type="dxa"/>
          </w:tcPr>
          <w:p w14:paraId="5624A7AC" w14:textId="72B07E7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2052" w:type="dxa"/>
            <w:vAlign w:val="center"/>
          </w:tcPr>
          <w:p w14:paraId="57416266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30D3A7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E860AA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54671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2</w:t>
            </w:r>
          </w:p>
        </w:tc>
        <w:tc>
          <w:tcPr>
            <w:tcW w:w="1361" w:type="dxa"/>
          </w:tcPr>
          <w:p w14:paraId="7C04407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9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4A29DDFC" w14:textId="5E496EB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6 </w:t>
            </w:r>
          </w:p>
        </w:tc>
        <w:tc>
          <w:tcPr>
            <w:tcW w:w="1427" w:type="dxa"/>
          </w:tcPr>
          <w:p w14:paraId="4335F4C6" w14:textId="7EDF53A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2052" w:type="dxa"/>
            <w:vAlign w:val="center"/>
          </w:tcPr>
          <w:p w14:paraId="07FC1CCF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8606BC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D88C15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6F20B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3</w:t>
            </w:r>
          </w:p>
        </w:tc>
        <w:tc>
          <w:tcPr>
            <w:tcW w:w="1361" w:type="dxa"/>
          </w:tcPr>
          <w:p w14:paraId="6C4615B7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57BC1181" w14:textId="4A1D355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9 </w:t>
            </w:r>
          </w:p>
        </w:tc>
        <w:tc>
          <w:tcPr>
            <w:tcW w:w="1427" w:type="dxa"/>
          </w:tcPr>
          <w:p w14:paraId="64F85DCC" w14:textId="1F6C424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27335671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3D7154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61426F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285C0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4</w:t>
            </w:r>
          </w:p>
        </w:tc>
        <w:tc>
          <w:tcPr>
            <w:tcW w:w="1361" w:type="dxa"/>
          </w:tcPr>
          <w:p w14:paraId="5D5F4126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2A532905" w14:textId="15FC69F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427" w:type="dxa"/>
          </w:tcPr>
          <w:p w14:paraId="535972F7" w14:textId="5F0812B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299C58E1" w14:textId="242D690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01B18C25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D57104B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18D12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5</w:t>
            </w:r>
          </w:p>
        </w:tc>
        <w:tc>
          <w:tcPr>
            <w:tcW w:w="1361" w:type="dxa"/>
          </w:tcPr>
          <w:p w14:paraId="331BCE8F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4CD0092F" w14:textId="4D38FA8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5 </w:t>
            </w:r>
          </w:p>
        </w:tc>
        <w:tc>
          <w:tcPr>
            <w:tcW w:w="1427" w:type="dxa"/>
          </w:tcPr>
          <w:p w14:paraId="63FD239E" w14:textId="16E6B68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014C528C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A2C760D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35A0D3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B972B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6</w:t>
            </w:r>
          </w:p>
        </w:tc>
        <w:tc>
          <w:tcPr>
            <w:tcW w:w="1361" w:type="dxa"/>
          </w:tcPr>
          <w:p w14:paraId="6572936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778D7D61" w14:textId="7BD15C4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4 </w:t>
            </w:r>
          </w:p>
        </w:tc>
        <w:tc>
          <w:tcPr>
            <w:tcW w:w="1427" w:type="dxa"/>
          </w:tcPr>
          <w:p w14:paraId="0A0FE8EE" w14:textId="0DAA481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2052" w:type="dxa"/>
            <w:vAlign w:val="center"/>
          </w:tcPr>
          <w:p w14:paraId="1F679B26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788C821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6B9DC1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3D327F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7</w:t>
            </w:r>
          </w:p>
        </w:tc>
        <w:tc>
          <w:tcPr>
            <w:tcW w:w="1361" w:type="dxa"/>
          </w:tcPr>
          <w:p w14:paraId="0DC731AB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2DC92698" w14:textId="014BAAC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4 </w:t>
            </w:r>
          </w:p>
        </w:tc>
        <w:tc>
          <w:tcPr>
            <w:tcW w:w="1427" w:type="dxa"/>
          </w:tcPr>
          <w:p w14:paraId="18DA54E9" w14:textId="5E2354F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0AF83142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 xml:space="preserve">Moderate </w:t>
            </w:r>
          </w:p>
        </w:tc>
      </w:tr>
      <w:tr w:rsidR="000644BC" w:rsidRPr="00465916" w14:paraId="09C89EB8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572673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EF736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8</w:t>
            </w:r>
          </w:p>
        </w:tc>
        <w:tc>
          <w:tcPr>
            <w:tcW w:w="1361" w:type="dxa"/>
          </w:tcPr>
          <w:p w14:paraId="5D2B84B2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98E7CAC" w14:textId="5E4DC97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8 </w:t>
            </w:r>
          </w:p>
        </w:tc>
        <w:tc>
          <w:tcPr>
            <w:tcW w:w="1427" w:type="dxa"/>
          </w:tcPr>
          <w:p w14:paraId="1A51D4CA" w14:textId="2AEC805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2052" w:type="dxa"/>
            <w:vAlign w:val="center"/>
          </w:tcPr>
          <w:p w14:paraId="505CF7FD" w14:textId="0871E8A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C56A8A8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07DAEB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A49353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9</w:t>
            </w:r>
          </w:p>
        </w:tc>
        <w:tc>
          <w:tcPr>
            <w:tcW w:w="1361" w:type="dxa"/>
          </w:tcPr>
          <w:p w14:paraId="64B49FE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00676F70" w14:textId="5D06A14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7 </w:t>
            </w:r>
          </w:p>
        </w:tc>
        <w:tc>
          <w:tcPr>
            <w:tcW w:w="1427" w:type="dxa"/>
          </w:tcPr>
          <w:p w14:paraId="1B2ABB3C" w14:textId="4432913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2052" w:type="dxa"/>
            <w:vAlign w:val="center"/>
          </w:tcPr>
          <w:p w14:paraId="515DB255" w14:textId="77CBC8C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AEC9F4F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390F8D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A738B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0</w:t>
            </w:r>
          </w:p>
        </w:tc>
        <w:tc>
          <w:tcPr>
            <w:tcW w:w="1361" w:type="dxa"/>
          </w:tcPr>
          <w:p w14:paraId="4937411C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539" w:type="dxa"/>
          </w:tcPr>
          <w:p w14:paraId="67C9A257" w14:textId="139F696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3D65D546" w14:textId="31F8319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2052" w:type="dxa"/>
            <w:vAlign w:val="center"/>
          </w:tcPr>
          <w:p w14:paraId="06B3A6F7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8CC706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2A85E1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2F2BC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1</w:t>
            </w:r>
          </w:p>
        </w:tc>
        <w:tc>
          <w:tcPr>
            <w:tcW w:w="1361" w:type="dxa"/>
          </w:tcPr>
          <w:p w14:paraId="7CAFD97F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0137CA50" w14:textId="22830C1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427" w:type="dxa"/>
          </w:tcPr>
          <w:p w14:paraId="54590533" w14:textId="70EFDFB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2052" w:type="dxa"/>
            <w:vAlign w:val="center"/>
          </w:tcPr>
          <w:p w14:paraId="762960D3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7D4498F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60180F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BCE07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2</w:t>
            </w:r>
          </w:p>
        </w:tc>
        <w:tc>
          <w:tcPr>
            <w:tcW w:w="1361" w:type="dxa"/>
          </w:tcPr>
          <w:p w14:paraId="42FB13AF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0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352F091A" w14:textId="417712E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427" w:type="dxa"/>
          </w:tcPr>
          <w:p w14:paraId="687CECD4" w14:textId="7EB1851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1B967EAC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E5249D2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616DAE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D79AD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3</w:t>
            </w:r>
          </w:p>
        </w:tc>
        <w:tc>
          <w:tcPr>
            <w:tcW w:w="1361" w:type="dxa"/>
          </w:tcPr>
          <w:p w14:paraId="4B5B1CCA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016C5B8F" w14:textId="533E2FD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0 </w:t>
            </w:r>
          </w:p>
        </w:tc>
        <w:tc>
          <w:tcPr>
            <w:tcW w:w="1427" w:type="dxa"/>
          </w:tcPr>
          <w:p w14:paraId="35013F30" w14:textId="0304797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2052" w:type="dxa"/>
            <w:vAlign w:val="center"/>
          </w:tcPr>
          <w:p w14:paraId="0BE1DDCC" w14:textId="47F391E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D658BF8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5E6ECB6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13B96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4</w:t>
            </w:r>
          </w:p>
        </w:tc>
        <w:tc>
          <w:tcPr>
            <w:tcW w:w="1361" w:type="dxa"/>
          </w:tcPr>
          <w:p w14:paraId="2ABCF34C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DCE71A5" w14:textId="04B55A6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6 </w:t>
            </w:r>
          </w:p>
        </w:tc>
        <w:tc>
          <w:tcPr>
            <w:tcW w:w="1427" w:type="dxa"/>
          </w:tcPr>
          <w:p w14:paraId="63EA81E8" w14:textId="49B296C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1 </w:t>
            </w:r>
          </w:p>
        </w:tc>
        <w:tc>
          <w:tcPr>
            <w:tcW w:w="2052" w:type="dxa"/>
            <w:vAlign w:val="center"/>
          </w:tcPr>
          <w:p w14:paraId="36869F9C" w14:textId="6508893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6C0898B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2BB76DF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0200B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5</w:t>
            </w:r>
          </w:p>
        </w:tc>
        <w:tc>
          <w:tcPr>
            <w:tcW w:w="1361" w:type="dxa"/>
          </w:tcPr>
          <w:p w14:paraId="62E1FC24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1292C97F" w14:textId="45055E5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0 </w:t>
            </w:r>
          </w:p>
        </w:tc>
        <w:tc>
          <w:tcPr>
            <w:tcW w:w="1427" w:type="dxa"/>
          </w:tcPr>
          <w:p w14:paraId="2448CD81" w14:textId="044617B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18008277" w14:textId="7A329EA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84DE35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3696D5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948642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6</w:t>
            </w:r>
          </w:p>
        </w:tc>
        <w:tc>
          <w:tcPr>
            <w:tcW w:w="1361" w:type="dxa"/>
          </w:tcPr>
          <w:p w14:paraId="32EF822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9609C0F" w14:textId="0FCF45E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7A4FC463" w14:textId="47C56D4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2052" w:type="dxa"/>
            <w:vAlign w:val="center"/>
          </w:tcPr>
          <w:p w14:paraId="612DFB1B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ABC9221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F17E17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31701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7</w:t>
            </w:r>
          </w:p>
        </w:tc>
        <w:tc>
          <w:tcPr>
            <w:tcW w:w="1361" w:type="dxa"/>
          </w:tcPr>
          <w:p w14:paraId="2DA6F93B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79B40719" w14:textId="664C500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1 </w:t>
            </w:r>
          </w:p>
        </w:tc>
        <w:tc>
          <w:tcPr>
            <w:tcW w:w="1427" w:type="dxa"/>
          </w:tcPr>
          <w:p w14:paraId="0A8152E8" w14:textId="7046A0B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1E563579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5CA1153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F3EB33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6DF37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8</w:t>
            </w:r>
          </w:p>
        </w:tc>
        <w:tc>
          <w:tcPr>
            <w:tcW w:w="1361" w:type="dxa"/>
          </w:tcPr>
          <w:p w14:paraId="4C20DAD7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3784B11" w14:textId="097AE89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427" w:type="dxa"/>
          </w:tcPr>
          <w:p w14:paraId="58E4804C" w14:textId="4F1CFBE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2052" w:type="dxa"/>
            <w:vAlign w:val="center"/>
          </w:tcPr>
          <w:p w14:paraId="511ADB7E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1C3F3B1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0407682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33998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9</w:t>
            </w:r>
          </w:p>
        </w:tc>
        <w:tc>
          <w:tcPr>
            <w:tcW w:w="1361" w:type="dxa"/>
          </w:tcPr>
          <w:p w14:paraId="759699F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D9CF66A" w14:textId="60F7740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4 </w:t>
            </w:r>
          </w:p>
        </w:tc>
        <w:tc>
          <w:tcPr>
            <w:tcW w:w="1427" w:type="dxa"/>
          </w:tcPr>
          <w:p w14:paraId="79A61327" w14:textId="32329F6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7339A66B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2585A4E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75689095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7FA8A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10</w:t>
            </w:r>
          </w:p>
        </w:tc>
        <w:tc>
          <w:tcPr>
            <w:tcW w:w="1361" w:type="dxa"/>
          </w:tcPr>
          <w:p w14:paraId="0776DB21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75C13223" w14:textId="6BE745C1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1 </w:t>
            </w:r>
          </w:p>
        </w:tc>
        <w:tc>
          <w:tcPr>
            <w:tcW w:w="1427" w:type="dxa"/>
          </w:tcPr>
          <w:p w14:paraId="0FAD6EEA" w14:textId="2D02B2DD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2052" w:type="dxa"/>
            <w:vAlign w:val="center"/>
          </w:tcPr>
          <w:p w14:paraId="0B84C6C6" w14:textId="2C100E5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8AC2DA0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28D215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454A51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1</w:t>
            </w:r>
          </w:p>
        </w:tc>
        <w:tc>
          <w:tcPr>
            <w:tcW w:w="1361" w:type="dxa"/>
          </w:tcPr>
          <w:p w14:paraId="0C40F05A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325167E4" w14:textId="1EFC969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780B5C55" w14:textId="6B794CB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2052" w:type="dxa"/>
            <w:vAlign w:val="center"/>
          </w:tcPr>
          <w:p w14:paraId="66E22628" w14:textId="7F09504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1A3249E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05F391A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1E7C7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2</w:t>
            </w:r>
          </w:p>
        </w:tc>
        <w:tc>
          <w:tcPr>
            <w:tcW w:w="1361" w:type="dxa"/>
          </w:tcPr>
          <w:p w14:paraId="6C993818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1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4D09D546" w14:textId="464147A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6 </w:t>
            </w:r>
          </w:p>
        </w:tc>
        <w:tc>
          <w:tcPr>
            <w:tcW w:w="1427" w:type="dxa"/>
          </w:tcPr>
          <w:p w14:paraId="0D47AF48" w14:textId="0D00027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121C1043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81F2653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5AC08DC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0ADC1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3</w:t>
            </w:r>
          </w:p>
        </w:tc>
        <w:tc>
          <w:tcPr>
            <w:tcW w:w="1361" w:type="dxa"/>
          </w:tcPr>
          <w:p w14:paraId="43AB047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12D6874C" w14:textId="7FE1D92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3 </w:t>
            </w:r>
          </w:p>
        </w:tc>
        <w:tc>
          <w:tcPr>
            <w:tcW w:w="1427" w:type="dxa"/>
          </w:tcPr>
          <w:p w14:paraId="4B112814" w14:textId="51CB9C4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2052" w:type="dxa"/>
            <w:vAlign w:val="center"/>
          </w:tcPr>
          <w:p w14:paraId="6C3B6D51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1415D3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3E0E2A0D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6FFDC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4</w:t>
            </w:r>
          </w:p>
        </w:tc>
        <w:tc>
          <w:tcPr>
            <w:tcW w:w="1361" w:type="dxa"/>
          </w:tcPr>
          <w:p w14:paraId="236798F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5863A46D" w14:textId="45DA31E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427" w:type="dxa"/>
          </w:tcPr>
          <w:p w14:paraId="01A7D6FF" w14:textId="52DF60CA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2052" w:type="dxa"/>
            <w:vAlign w:val="center"/>
          </w:tcPr>
          <w:p w14:paraId="1EEFAF9C" w14:textId="77777777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214D7B3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3A1BCB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D1284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5</w:t>
            </w:r>
          </w:p>
        </w:tc>
        <w:tc>
          <w:tcPr>
            <w:tcW w:w="1361" w:type="dxa"/>
          </w:tcPr>
          <w:p w14:paraId="4903BC75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2F61ADF8" w14:textId="660D978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1.2 </w:t>
            </w:r>
          </w:p>
        </w:tc>
        <w:tc>
          <w:tcPr>
            <w:tcW w:w="1427" w:type="dxa"/>
          </w:tcPr>
          <w:p w14:paraId="515BD849" w14:textId="7BBB9DF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1.1 </w:t>
            </w:r>
          </w:p>
        </w:tc>
        <w:tc>
          <w:tcPr>
            <w:tcW w:w="2052" w:type="dxa"/>
            <w:vAlign w:val="center"/>
          </w:tcPr>
          <w:p w14:paraId="4B855684" w14:textId="3CDDBCA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30DE83F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4A3ADF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54CE10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6</w:t>
            </w:r>
          </w:p>
        </w:tc>
        <w:tc>
          <w:tcPr>
            <w:tcW w:w="1361" w:type="dxa"/>
          </w:tcPr>
          <w:p w14:paraId="2E724203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705B2CDA" w14:textId="3079EC79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3.3 </w:t>
            </w:r>
          </w:p>
        </w:tc>
        <w:tc>
          <w:tcPr>
            <w:tcW w:w="1427" w:type="dxa"/>
          </w:tcPr>
          <w:p w14:paraId="74D49723" w14:textId="22A931F2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1.3 </w:t>
            </w:r>
          </w:p>
        </w:tc>
        <w:tc>
          <w:tcPr>
            <w:tcW w:w="2052" w:type="dxa"/>
            <w:vAlign w:val="center"/>
          </w:tcPr>
          <w:p w14:paraId="1AB701F1" w14:textId="7791940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9AAE195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7937E59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62DE6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7</w:t>
            </w:r>
          </w:p>
        </w:tc>
        <w:tc>
          <w:tcPr>
            <w:tcW w:w="1361" w:type="dxa"/>
          </w:tcPr>
          <w:p w14:paraId="3BFB90A7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3CE93215" w14:textId="35E6FBCF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0.9 </w:t>
            </w:r>
          </w:p>
        </w:tc>
        <w:tc>
          <w:tcPr>
            <w:tcW w:w="1427" w:type="dxa"/>
          </w:tcPr>
          <w:p w14:paraId="59331A2E" w14:textId="7328F8B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0.9 </w:t>
            </w:r>
          </w:p>
        </w:tc>
        <w:tc>
          <w:tcPr>
            <w:tcW w:w="2052" w:type="dxa"/>
            <w:vAlign w:val="center"/>
          </w:tcPr>
          <w:p w14:paraId="18804CA7" w14:textId="3ECC03E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9A9CA27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6B9CD264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40282E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8</w:t>
            </w:r>
          </w:p>
        </w:tc>
        <w:tc>
          <w:tcPr>
            <w:tcW w:w="1361" w:type="dxa"/>
          </w:tcPr>
          <w:p w14:paraId="0A52759C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18768FC1" w14:textId="18FC6740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1.4 </w:t>
            </w:r>
          </w:p>
        </w:tc>
        <w:tc>
          <w:tcPr>
            <w:tcW w:w="1427" w:type="dxa"/>
          </w:tcPr>
          <w:p w14:paraId="1775ADCA" w14:textId="51C4223C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1.6 </w:t>
            </w:r>
          </w:p>
        </w:tc>
        <w:tc>
          <w:tcPr>
            <w:tcW w:w="2052" w:type="dxa"/>
            <w:vAlign w:val="center"/>
          </w:tcPr>
          <w:p w14:paraId="1898ED96" w14:textId="61C3A448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E2B415A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41BD1FEC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7E6DD7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9</w:t>
            </w:r>
          </w:p>
        </w:tc>
        <w:tc>
          <w:tcPr>
            <w:tcW w:w="1361" w:type="dxa"/>
          </w:tcPr>
          <w:p w14:paraId="00488110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788BFFE0" w14:textId="1377CF96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2.7 </w:t>
            </w:r>
          </w:p>
        </w:tc>
        <w:tc>
          <w:tcPr>
            <w:tcW w:w="1427" w:type="dxa"/>
          </w:tcPr>
          <w:p w14:paraId="2DE43601" w14:textId="101994BE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0.4 </w:t>
            </w:r>
          </w:p>
        </w:tc>
        <w:tc>
          <w:tcPr>
            <w:tcW w:w="2052" w:type="dxa"/>
            <w:vAlign w:val="center"/>
          </w:tcPr>
          <w:p w14:paraId="26F88F5E" w14:textId="3DF5C9FB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FF0B2F3" w14:textId="77777777" w:rsidTr="000644BC">
        <w:trPr>
          <w:jc w:val="center"/>
        </w:trPr>
        <w:tc>
          <w:tcPr>
            <w:tcW w:w="2122" w:type="dxa"/>
            <w:vMerge/>
            <w:vAlign w:val="center"/>
          </w:tcPr>
          <w:p w14:paraId="1C76EA7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0DD018" w14:textId="77777777" w:rsidR="000644BC" w:rsidRPr="00805061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20</w:t>
            </w:r>
          </w:p>
        </w:tc>
        <w:tc>
          <w:tcPr>
            <w:tcW w:w="1361" w:type="dxa"/>
          </w:tcPr>
          <w:p w14:paraId="41F4DBAC" w14:textId="77777777" w:rsidR="000644BC" w:rsidRPr="00805061" w:rsidRDefault="00000000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539" w:type="dxa"/>
          </w:tcPr>
          <w:p w14:paraId="699C1CBD" w14:textId="5EB10E93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2.3 </w:t>
            </w:r>
          </w:p>
        </w:tc>
        <w:tc>
          <w:tcPr>
            <w:tcW w:w="1427" w:type="dxa"/>
          </w:tcPr>
          <w:p w14:paraId="250774E6" w14:textId="06977FF4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sz w:val="21"/>
                <w:szCs w:val="21"/>
              </w:rPr>
              <w:t xml:space="preserve">1.3 </w:t>
            </w:r>
          </w:p>
        </w:tc>
        <w:tc>
          <w:tcPr>
            <w:tcW w:w="2052" w:type="dxa"/>
            <w:vAlign w:val="center"/>
          </w:tcPr>
          <w:p w14:paraId="2A1C6729" w14:textId="060C67E5" w:rsidR="000644BC" w:rsidRPr="00BC6E39" w:rsidRDefault="000644BC" w:rsidP="0022655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</w:tbl>
    <w:p w14:paraId="700DE80B" w14:textId="77777777" w:rsidR="00B30F1D" w:rsidRDefault="00B30F1D" w:rsidP="00501203">
      <w:pPr>
        <w:spacing w:line="300" w:lineRule="auto"/>
        <w:rPr>
          <w:rFonts w:cs="Times New Roman"/>
          <w:b/>
          <w:szCs w:val="24"/>
          <w:u w:val="single"/>
        </w:rPr>
      </w:pPr>
    </w:p>
    <w:p w14:paraId="608BF10B" w14:textId="77777777" w:rsidR="00B30F1D" w:rsidRDefault="00B30F1D" w:rsidP="00501203">
      <w:pPr>
        <w:spacing w:line="300" w:lineRule="auto"/>
        <w:rPr>
          <w:rFonts w:cs="Times New Roman"/>
          <w:b/>
          <w:szCs w:val="24"/>
          <w:u w:val="single"/>
        </w:rPr>
      </w:pPr>
    </w:p>
    <w:p w14:paraId="73AB275B" w14:textId="121C69CB" w:rsidR="00B30F1D" w:rsidRPr="003539DF" w:rsidRDefault="00B30F1D" w:rsidP="00501203">
      <w:pPr>
        <w:spacing w:line="300" w:lineRule="auto"/>
        <w:rPr>
          <w:rFonts w:eastAsiaTheme="minorEastAsia" w:cs="Times New Roman"/>
          <w:szCs w:val="24"/>
        </w:rPr>
      </w:pPr>
      <w:r w:rsidRPr="00453ACE">
        <w:rPr>
          <w:rFonts w:cs="Times New Roman"/>
          <w:b/>
          <w:szCs w:val="24"/>
        </w:rPr>
        <w:t>Table S</w:t>
      </w:r>
      <w:r w:rsidR="00501203" w:rsidRPr="00453ACE">
        <w:rPr>
          <w:rFonts w:cs="Times New Roman"/>
          <w:b/>
          <w:szCs w:val="24"/>
        </w:rPr>
        <w:t>4</w:t>
      </w:r>
      <w:r w:rsidRPr="00453ACE">
        <w:rPr>
          <w:rFonts w:cs="Times New Roman"/>
          <w:b/>
          <w:szCs w:val="24"/>
        </w:rPr>
        <w:t>.</w:t>
      </w:r>
      <w:r w:rsidRPr="00453ACE">
        <w:t xml:space="preserve"> Par</w:t>
      </w:r>
      <w:r w:rsidRPr="00BA27D6">
        <w:t xml:space="preserve">ameters of </w:t>
      </w:r>
      <w:r w:rsidRPr="00792832">
        <w:t>intraclastic</w:t>
      </w:r>
      <w:r w:rsidRPr="00BA27D6">
        <w:t xml:space="preserve"> g</w:t>
      </w:r>
      <w:r w:rsidRPr="00BA27D6">
        <w:rPr>
          <w:rFonts w:hint="eastAsia"/>
        </w:rPr>
        <w:t>ra</w:t>
      </w:r>
      <w:r w:rsidRPr="00BA27D6">
        <w:t xml:space="preserve">instone in different </w:t>
      </w:r>
      <w:r>
        <w:t>site</w:t>
      </w:r>
      <w:r w:rsidRPr="00BA27D6">
        <w:rPr>
          <w:rFonts w:cs="Times New Roman"/>
          <w:szCs w:val="24"/>
        </w:rPr>
        <w:t>s</w:t>
      </w:r>
      <w:r w:rsidRPr="00BA27D6">
        <w:t xml:space="preserve"> of Cambrian-Ordovician. The statistical results are based on </w:t>
      </w:r>
      <w:r w:rsidRPr="00BA27D6">
        <w:rPr>
          <w:rFonts w:eastAsia="宋体" w:cs="Times New Roman"/>
          <w:color w:val="3C0FF9"/>
          <w:szCs w:val="24"/>
        </w:rPr>
        <w:t>Table S</w:t>
      </w:r>
      <w:r w:rsidR="00453ACE">
        <w:rPr>
          <w:rFonts w:eastAsia="宋体" w:cs="Times New Roman"/>
          <w:color w:val="3C0FF9"/>
          <w:szCs w:val="24"/>
        </w:rPr>
        <w:t>5</w:t>
      </w:r>
      <w:r w:rsidRPr="00BA27D6">
        <w:t>.</w:t>
      </w:r>
    </w:p>
    <w:tbl>
      <w:tblPr>
        <w:tblStyle w:val="8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2268"/>
        <w:gridCol w:w="1984"/>
      </w:tblGrid>
      <w:tr w:rsidR="00B30F1D" w:rsidRPr="004F6179" w14:paraId="214DB409" w14:textId="77777777" w:rsidTr="0001467D">
        <w:trPr>
          <w:trHeight w:val="330"/>
          <w:jc w:val="center"/>
        </w:trPr>
        <w:tc>
          <w:tcPr>
            <w:tcW w:w="1838" w:type="dxa"/>
            <w:vMerge w:val="restart"/>
            <w:vAlign w:val="center"/>
          </w:tcPr>
          <w:p w14:paraId="0811D1A3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Site</w:t>
            </w:r>
            <w:r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4253" w:type="dxa"/>
            <w:gridSpan w:val="2"/>
            <w:vAlign w:val="center"/>
          </w:tcPr>
          <w:p w14:paraId="2EA40C32" w14:textId="77777777" w:rsidR="00B30F1D" w:rsidRPr="00F1228A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F1228A">
              <w:rPr>
                <w:b/>
                <w:bCs/>
                <w:sz w:val="21"/>
                <w:szCs w:val="21"/>
              </w:rPr>
              <w:t>Cambrian</w:t>
            </w:r>
          </w:p>
        </w:tc>
        <w:tc>
          <w:tcPr>
            <w:tcW w:w="4252" w:type="dxa"/>
            <w:gridSpan w:val="2"/>
            <w:vAlign w:val="center"/>
          </w:tcPr>
          <w:p w14:paraId="6674938F" w14:textId="77777777" w:rsidR="00B30F1D" w:rsidRPr="00F1228A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F1228A">
              <w:rPr>
                <w:b/>
                <w:bCs/>
                <w:sz w:val="21"/>
                <w:szCs w:val="21"/>
              </w:rPr>
              <w:t>Ordovician</w:t>
            </w:r>
          </w:p>
        </w:tc>
      </w:tr>
      <w:tr w:rsidR="00B30F1D" w:rsidRPr="004F6179" w14:paraId="790BC4C8" w14:textId="77777777" w:rsidTr="0001467D">
        <w:trPr>
          <w:jc w:val="center"/>
        </w:trPr>
        <w:tc>
          <w:tcPr>
            <w:tcW w:w="1838" w:type="dxa"/>
            <w:vMerge/>
            <w:vAlign w:val="center"/>
          </w:tcPr>
          <w:p w14:paraId="3D008401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D4DFD2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Bed</w:t>
            </w:r>
            <w:r w:rsidRPr="004F6179">
              <w:rPr>
                <w:rFonts w:eastAsia="黑体" w:cs="Times New Roman" w:hint="eastAsia"/>
                <w:b/>
                <w:bCs/>
                <w:color w:val="000000"/>
                <w:sz w:val="21"/>
                <w:szCs w:val="21"/>
              </w:rPr>
              <w:t>d</w:t>
            </w: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ing thickness (m)</w:t>
            </w:r>
          </w:p>
        </w:tc>
        <w:tc>
          <w:tcPr>
            <w:tcW w:w="1985" w:type="dxa"/>
            <w:vAlign w:val="center"/>
          </w:tcPr>
          <w:p w14:paraId="1C9B63BE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I</w:t>
            </w:r>
            <w:r w:rsidRPr="00D54D18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ntraclast</w:t>
            </w: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 xml:space="preserve"> size (</w:t>
            </w:r>
            <w:r>
              <w:rPr>
                <w:rFonts w:eastAsia="黑体" w:cs="Times New Roman" w:hint="eastAsia"/>
                <w:b/>
                <w:bCs/>
                <w:color w:val="000000"/>
                <w:sz w:val="21"/>
                <w:szCs w:val="21"/>
              </w:rPr>
              <w:t>c</w:t>
            </w: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m)</w:t>
            </w:r>
          </w:p>
        </w:tc>
        <w:tc>
          <w:tcPr>
            <w:tcW w:w="2268" w:type="dxa"/>
            <w:vAlign w:val="center"/>
          </w:tcPr>
          <w:p w14:paraId="104E2B72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Bed</w:t>
            </w:r>
            <w:r w:rsidRPr="004F6179">
              <w:rPr>
                <w:rFonts w:eastAsia="黑体" w:cs="Times New Roman" w:hint="eastAsia"/>
                <w:b/>
                <w:bCs/>
                <w:color w:val="000000"/>
                <w:sz w:val="21"/>
                <w:szCs w:val="21"/>
              </w:rPr>
              <w:t>d</w:t>
            </w: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ing thickness (m)</w:t>
            </w:r>
          </w:p>
        </w:tc>
        <w:tc>
          <w:tcPr>
            <w:tcW w:w="1984" w:type="dxa"/>
            <w:vAlign w:val="center"/>
          </w:tcPr>
          <w:p w14:paraId="21E56977" w14:textId="77777777" w:rsidR="00B30F1D" w:rsidRPr="004F6179" w:rsidRDefault="00B30F1D" w:rsidP="00D123C2">
            <w:pPr>
              <w:spacing w:after="120" w:line="276" w:lineRule="auto"/>
              <w:jc w:val="center"/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I</w:t>
            </w:r>
            <w:r w:rsidRPr="00D54D18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ntraclast</w:t>
            </w: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 xml:space="preserve"> size (</w:t>
            </w:r>
            <w:r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c</w:t>
            </w: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m)</w:t>
            </w:r>
          </w:p>
        </w:tc>
      </w:tr>
      <w:tr w:rsidR="00FE0ED4" w:rsidRPr="004F6179" w14:paraId="185ECD1B" w14:textId="77777777" w:rsidTr="0001467D">
        <w:trPr>
          <w:jc w:val="center"/>
        </w:trPr>
        <w:tc>
          <w:tcPr>
            <w:tcW w:w="1838" w:type="dxa"/>
          </w:tcPr>
          <w:p w14:paraId="53892298" w14:textId="16411E54" w:rsidR="00FE0ED4" w:rsidRPr="00FE0ED4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FE0ED4">
              <w:rPr>
                <w:sz w:val="21"/>
                <w:szCs w:val="21"/>
              </w:rPr>
              <w:t>Northwestern YCP</w:t>
            </w:r>
          </w:p>
        </w:tc>
        <w:tc>
          <w:tcPr>
            <w:tcW w:w="2268" w:type="dxa"/>
            <w:vAlign w:val="center"/>
          </w:tcPr>
          <w:p w14:paraId="4F00F776" w14:textId="0B5EC068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A65422" w:rsidRPr="005E0AF5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1.</w:t>
            </w:r>
            <w:r w:rsidR="00A65422" w:rsidRPr="005E0AF5">
              <w:rPr>
                <w:rFonts w:eastAsia="黑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73224653" w14:textId="552B9000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2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1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04F0E3E7" w14:textId="68748AE7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A65422" w:rsidRPr="005E0AF5">
              <w:rPr>
                <w:rFonts w:eastAsia="黑体" w:cs="Times New Roman"/>
                <w:color w:val="000000"/>
                <w:sz w:val="21"/>
                <w:szCs w:val="21"/>
              </w:rPr>
              <w:t>8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</w:t>
            </w:r>
            <w:r w:rsidR="00A65422" w:rsidRPr="005E0AF5">
              <w:rPr>
                <w:rFonts w:eastAsia="黑体" w:cs="Times New Roman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1984" w:type="dxa"/>
            <w:vAlign w:val="center"/>
          </w:tcPr>
          <w:p w14:paraId="2863D13D" w14:textId="50249F2F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2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4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1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FE0ED4" w:rsidRPr="004F6179" w14:paraId="6F698BCB" w14:textId="77777777" w:rsidTr="0001467D">
        <w:trPr>
          <w:jc w:val="center"/>
        </w:trPr>
        <w:tc>
          <w:tcPr>
            <w:tcW w:w="1838" w:type="dxa"/>
          </w:tcPr>
          <w:p w14:paraId="07EF4447" w14:textId="5D05D2B9" w:rsidR="00FE0ED4" w:rsidRPr="00FE0ED4" w:rsidRDefault="006854AB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C</w:t>
            </w:r>
            <w:r>
              <w:rPr>
                <w:rFonts w:eastAsia="黑体" w:cs="Times New Roman" w:hint="eastAsia"/>
                <w:color w:val="000000"/>
                <w:sz w:val="21"/>
                <w:szCs w:val="21"/>
              </w:rPr>
              <w:t>entral</w:t>
            </w:r>
            <w:r w:rsidR="00FE0ED4" w:rsidRPr="00FE0ED4">
              <w:rPr>
                <w:sz w:val="21"/>
                <w:szCs w:val="21"/>
              </w:rPr>
              <w:t xml:space="preserve"> YCP</w:t>
            </w:r>
          </w:p>
        </w:tc>
        <w:tc>
          <w:tcPr>
            <w:tcW w:w="2268" w:type="dxa"/>
            <w:vAlign w:val="center"/>
          </w:tcPr>
          <w:p w14:paraId="011B0581" w14:textId="409B1E9E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AA4D2A" w:rsidRPr="005E0AF5">
              <w:rPr>
                <w:rFonts w:eastAsia="黑体" w:cs="Times New Roman"/>
                <w:color w:val="000000"/>
                <w:sz w:val="21"/>
                <w:szCs w:val="21"/>
              </w:rPr>
              <w:t>2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AA4D2A" w:rsidRPr="005E0AF5">
              <w:rPr>
                <w:rFonts w:eastAsia="黑体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14:paraId="04AED1B3" w14:textId="4AAB4E61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2268" w:type="dxa"/>
            <w:vAlign w:val="center"/>
          </w:tcPr>
          <w:p w14:paraId="41AF7D78" w14:textId="2EA40F74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AA4D2A" w:rsidRPr="005E0AF5">
              <w:rPr>
                <w:rFonts w:eastAsia="黑体" w:cs="Times New Roman"/>
                <w:color w:val="000000"/>
                <w:sz w:val="21"/>
                <w:szCs w:val="21"/>
              </w:rPr>
              <w:t>3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AA4D2A" w:rsidRPr="005E0AF5">
              <w:rPr>
                <w:rFonts w:eastAsia="黑体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046D47D6" w14:textId="5142590F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1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0.9</w:t>
            </w:r>
          </w:p>
        </w:tc>
      </w:tr>
      <w:tr w:rsidR="00FE0ED4" w:rsidRPr="004F6179" w14:paraId="08402BF9" w14:textId="77777777" w:rsidTr="0001467D">
        <w:trPr>
          <w:jc w:val="center"/>
        </w:trPr>
        <w:tc>
          <w:tcPr>
            <w:tcW w:w="1838" w:type="dxa"/>
          </w:tcPr>
          <w:p w14:paraId="3F24EDA5" w14:textId="37BA2481" w:rsidR="00FE0ED4" w:rsidRPr="00FE0ED4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FE0ED4">
              <w:rPr>
                <w:sz w:val="21"/>
                <w:szCs w:val="21"/>
              </w:rPr>
              <w:t>Southeastern YCP</w:t>
            </w:r>
          </w:p>
        </w:tc>
        <w:tc>
          <w:tcPr>
            <w:tcW w:w="2268" w:type="dxa"/>
            <w:vAlign w:val="center"/>
          </w:tcPr>
          <w:p w14:paraId="06BDB95F" w14:textId="2A0A8FDC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AA4D2A" w:rsidRPr="005E0AF5">
              <w:rPr>
                <w:rFonts w:eastAsia="黑体" w:cs="Times New Roman"/>
                <w:color w:val="000000"/>
                <w:sz w:val="21"/>
                <w:szCs w:val="21"/>
              </w:rPr>
              <w:t>6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AA4D2A" w:rsidRPr="005E0AF5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377D309A" w14:textId="23512BFE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8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58BE5B89" w14:textId="2A71AEB7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AA4D2A" w:rsidRPr="005E0AF5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0.</w:t>
            </w:r>
            <w:r w:rsidR="00AA4D2A" w:rsidRPr="005E0AF5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9CA7D93" w14:textId="46811DD2" w:rsidR="00FE0ED4" w:rsidRPr="005E0AF5" w:rsidRDefault="00FE0ED4" w:rsidP="00FE0ED4">
            <w:pPr>
              <w:spacing w:after="120" w:line="276" w:lineRule="auto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>0.</w:t>
            </w:r>
            <w:r w:rsidR="005E0AF5" w:rsidRPr="005E0AF5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  <w:r w:rsidRPr="005E0AF5">
              <w:rPr>
                <w:rFonts w:eastAsia="黑体" w:cs="Times New Roman"/>
                <w:color w:val="000000"/>
                <w:sz w:val="21"/>
                <w:szCs w:val="21"/>
              </w:rPr>
              <w:t xml:space="preserve"> ± 0.6</w:t>
            </w:r>
          </w:p>
        </w:tc>
      </w:tr>
    </w:tbl>
    <w:p w14:paraId="20E3B272" w14:textId="77777777" w:rsidR="00B30F1D" w:rsidRPr="00A65422" w:rsidRDefault="00B30F1D" w:rsidP="00501203">
      <w:pPr>
        <w:spacing w:line="300" w:lineRule="auto"/>
        <w:rPr>
          <w:rFonts w:cs="Times New Roman"/>
          <w:b/>
          <w:szCs w:val="24"/>
          <w:u w:val="single"/>
        </w:rPr>
      </w:pPr>
    </w:p>
    <w:p w14:paraId="5A4181B9" w14:textId="77777777" w:rsidR="00B30F1D" w:rsidRPr="00A65422" w:rsidRDefault="00B30F1D" w:rsidP="00501203">
      <w:pPr>
        <w:spacing w:line="300" w:lineRule="auto"/>
        <w:rPr>
          <w:rFonts w:cs="Times New Roman"/>
          <w:b/>
          <w:szCs w:val="24"/>
          <w:u w:val="single"/>
        </w:rPr>
      </w:pPr>
    </w:p>
    <w:p w14:paraId="1E1A8CE5" w14:textId="20D96C37" w:rsidR="00B30F1D" w:rsidRPr="00465916" w:rsidRDefault="00B30F1D" w:rsidP="00501203">
      <w:pPr>
        <w:spacing w:line="300" w:lineRule="auto"/>
        <w:rPr>
          <w:rFonts w:eastAsiaTheme="minorEastAsia"/>
          <w:bCs/>
        </w:rPr>
      </w:pPr>
      <w:r w:rsidRPr="00453ACE">
        <w:rPr>
          <w:rFonts w:cs="Times New Roman"/>
          <w:b/>
          <w:szCs w:val="24"/>
        </w:rPr>
        <w:t>Table S</w:t>
      </w:r>
      <w:r w:rsidR="00501203" w:rsidRPr="00453ACE">
        <w:rPr>
          <w:rFonts w:cs="Times New Roman"/>
          <w:b/>
          <w:szCs w:val="24"/>
        </w:rPr>
        <w:t>5</w:t>
      </w:r>
      <w:r w:rsidRPr="00453ACE">
        <w:rPr>
          <w:rFonts w:cs="Times New Roman"/>
          <w:b/>
          <w:szCs w:val="24"/>
        </w:rPr>
        <w:t>.</w:t>
      </w:r>
      <w:r w:rsidRPr="00453ACE">
        <w:rPr>
          <w:rFonts w:eastAsiaTheme="minorEastAsia"/>
          <w:b/>
        </w:rPr>
        <w:t xml:space="preserve"> </w:t>
      </w:r>
      <w:r w:rsidRPr="00453ACE">
        <w:rPr>
          <w:rFonts w:eastAsiaTheme="minorEastAsia"/>
          <w:bCs/>
        </w:rPr>
        <w:t>Int</w:t>
      </w:r>
      <w:r w:rsidRPr="00792832">
        <w:rPr>
          <w:rFonts w:eastAsiaTheme="minorEastAsia"/>
          <w:bCs/>
        </w:rPr>
        <w:t>raclastic</w:t>
      </w:r>
      <w:r w:rsidRPr="00465916">
        <w:rPr>
          <w:rFonts w:eastAsiaTheme="minorEastAsia"/>
          <w:bCs/>
        </w:rPr>
        <w:t xml:space="preserve"> grainstone (a total of </w:t>
      </w:r>
      <w:r>
        <w:rPr>
          <w:rFonts w:eastAsiaTheme="minorEastAsia"/>
          <w:bCs/>
        </w:rPr>
        <w:t xml:space="preserve">120 </w:t>
      </w:r>
      <w:r>
        <w:rPr>
          <w:rFonts w:eastAsiaTheme="minorEastAsia" w:hint="eastAsia"/>
          <w:bCs/>
        </w:rPr>
        <w:t>samples</w:t>
      </w:r>
      <w:r w:rsidRPr="00465916">
        <w:rPr>
          <w:rFonts w:eastAsiaTheme="minorEastAsia"/>
          <w:bCs/>
        </w:rPr>
        <w:t>) showing different parameters on bed</w:t>
      </w:r>
      <w:r w:rsidRPr="00465916">
        <w:rPr>
          <w:rFonts w:eastAsiaTheme="minorEastAsia" w:hint="eastAsia"/>
          <w:bCs/>
        </w:rPr>
        <w:t>d</w:t>
      </w:r>
      <w:r w:rsidRPr="00465916">
        <w:rPr>
          <w:rFonts w:eastAsiaTheme="minorEastAsia"/>
          <w:bCs/>
        </w:rPr>
        <w:t xml:space="preserve">ing thickness, </w:t>
      </w:r>
      <w:r w:rsidRPr="00792832">
        <w:rPr>
          <w:rFonts w:eastAsiaTheme="minorEastAsia"/>
          <w:bCs/>
        </w:rPr>
        <w:t>intraclast</w:t>
      </w:r>
      <w:r w:rsidRPr="00465916">
        <w:rPr>
          <w:rFonts w:eastAsiaTheme="minorEastAsia"/>
          <w:bCs/>
        </w:rPr>
        <w:t xml:space="preserve"> size, </w:t>
      </w:r>
      <w:r>
        <w:rPr>
          <w:rFonts w:eastAsiaTheme="minorEastAsia"/>
          <w:bCs/>
        </w:rPr>
        <w:t xml:space="preserve">roundness, </w:t>
      </w:r>
      <w:r w:rsidRPr="00465916">
        <w:rPr>
          <w:rFonts w:eastAsiaTheme="minorEastAsia"/>
          <w:bCs/>
        </w:rPr>
        <w:t>sorting, and cement types.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701"/>
        <w:gridCol w:w="1134"/>
        <w:gridCol w:w="1696"/>
        <w:gridCol w:w="1132"/>
      </w:tblGrid>
      <w:tr w:rsidR="000644BC" w:rsidRPr="00465916" w14:paraId="0D5DEC90" w14:textId="77777777" w:rsidTr="000644BC">
        <w:trPr>
          <w:jc w:val="center"/>
        </w:trPr>
        <w:tc>
          <w:tcPr>
            <w:tcW w:w="1838" w:type="dxa"/>
            <w:vAlign w:val="center"/>
          </w:tcPr>
          <w:p w14:paraId="7B9BFC3D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4F6179"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Site</w:t>
            </w:r>
            <w:r>
              <w:rPr>
                <w:rFonts w:eastAsia="黑体"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276" w:type="dxa"/>
            <w:vAlign w:val="center"/>
          </w:tcPr>
          <w:p w14:paraId="2A28A234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Sample ID</w:t>
            </w:r>
          </w:p>
        </w:tc>
        <w:tc>
          <w:tcPr>
            <w:tcW w:w="1417" w:type="dxa"/>
          </w:tcPr>
          <w:p w14:paraId="73E36A0C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 w:hint="eastAsia"/>
                <w:b/>
                <w:bCs/>
                <w:sz w:val="21"/>
                <w:szCs w:val="21"/>
              </w:rPr>
              <w:t>System</w:t>
            </w:r>
          </w:p>
        </w:tc>
        <w:tc>
          <w:tcPr>
            <w:tcW w:w="1701" w:type="dxa"/>
            <w:vAlign w:val="center"/>
          </w:tcPr>
          <w:p w14:paraId="7668414C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Thickness (m)</w:t>
            </w:r>
          </w:p>
        </w:tc>
        <w:tc>
          <w:tcPr>
            <w:tcW w:w="1134" w:type="dxa"/>
            <w:vAlign w:val="center"/>
          </w:tcPr>
          <w:p w14:paraId="189DF307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Size (</w:t>
            </w:r>
            <w:r>
              <w:rPr>
                <w:rFonts w:eastAsiaTheme="minorEastAsia" w:cs="Times New Roman" w:hint="eastAsia"/>
                <w:b/>
                <w:bCs/>
                <w:sz w:val="21"/>
                <w:szCs w:val="21"/>
              </w:rPr>
              <w:t>c</w:t>
            </w: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m)</w:t>
            </w:r>
          </w:p>
        </w:tc>
        <w:tc>
          <w:tcPr>
            <w:tcW w:w="1696" w:type="dxa"/>
          </w:tcPr>
          <w:p w14:paraId="7E81151A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>
              <w:rPr>
                <w:rFonts w:eastAsiaTheme="minorEastAsia" w:cs="Times New Roman"/>
                <w:b/>
                <w:bCs/>
                <w:sz w:val="21"/>
                <w:szCs w:val="21"/>
              </w:rPr>
              <w:t>R</w:t>
            </w:r>
            <w:r w:rsidRPr="00D54D18">
              <w:rPr>
                <w:rFonts w:eastAsiaTheme="minorEastAsia" w:cs="Times New Roman"/>
                <w:b/>
                <w:bCs/>
                <w:sz w:val="21"/>
                <w:szCs w:val="21"/>
              </w:rPr>
              <w:t>oundness</w:t>
            </w:r>
          </w:p>
        </w:tc>
        <w:tc>
          <w:tcPr>
            <w:tcW w:w="1132" w:type="dxa"/>
            <w:vAlign w:val="center"/>
          </w:tcPr>
          <w:p w14:paraId="3913842D" w14:textId="77777777" w:rsidR="000644BC" w:rsidRPr="00604ADB" w:rsidRDefault="000644BC" w:rsidP="00D123C2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604ADB">
              <w:rPr>
                <w:rFonts w:eastAsiaTheme="minorEastAsia" w:cs="Times New Roman"/>
                <w:b/>
                <w:bCs/>
                <w:sz w:val="21"/>
                <w:szCs w:val="21"/>
              </w:rPr>
              <w:t>Sorting</w:t>
            </w:r>
          </w:p>
        </w:tc>
      </w:tr>
      <w:tr w:rsidR="000644BC" w:rsidRPr="00465916" w14:paraId="622B4C29" w14:textId="77777777" w:rsidTr="000644BC">
        <w:trPr>
          <w:jc w:val="center"/>
        </w:trPr>
        <w:tc>
          <w:tcPr>
            <w:tcW w:w="1838" w:type="dxa"/>
            <w:vMerge w:val="restart"/>
            <w:vAlign w:val="center"/>
          </w:tcPr>
          <w:p w14:paraId="674909EE" w14:textId="64E3FEDC" w:rsidR="000644BC" w:rsidRPr="00FE0ED4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FE0ED4">
              <w:rPr>
                <w:sz w:val="21"/>
                <w:szCs w:val="21"/>
              </w:rPr>
              <w:t>Northwestern YCP</w:t>
            </w:r>
          </w:p>
        </w:tc>
        <w:tc>
          <w:tcPr>
            <w:tcW w:w="1276" w:type="dxa"/>
            <w:vAlign w:val="center"/>
          </w:tcPr>
          <w:p w14:paraId="780EE372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14:paraId="6E389382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B7FCF40" w14:textId="6C306B5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134" w:type="dxa"/>
          </w:tcPr>
          <w:p w14:paraId="413E88D1" w14:textId="728BDA3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696" w:type="dxa"/>
          </w:tcPr>
          <w:p w14:paraId="1713871B" w14:textId="05676144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6332CDBB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90AFC87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3215A05B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B58646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14:paraId="08ECDC49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2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1CBA07C" w14:textId="3EF8737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134" w:type="dxa"/>
          </w:tcPr>
          <w:p w14:paraId="7BD875D9" w14:textId="0C1F3A8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696" w:type="dxa"/>
          </w:tcPr>
          <w:p w14:paraId="3A2DFB5A" w14:textId="643EEA3D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11107667" w14:textId="0C09713F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BF0D13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5869650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418202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14:paraId="372565D0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30BFA34C" w14:textId="107B180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42E86011" w14:textId="15E900B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3 </w:t>
            </w:r>
          </w:p>
        </w:tc>
        <w:tc>
          <w:tcPr>
            <w:tcW w:w="1696" w:type="dxa"/>
          </w:tcPr>
          <w:p w14:paraId="67BA54A0" w14:textId="03B70E9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724D5FE7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E48754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09720E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D6AD76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14:paraId="76C97CD4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2AC6BFB0" w14:textId="2C9D920B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7 </w:t>
            </w:r>
          </w:p>
        </w:tc>
        <w:tc>
          <w:tcPr>
            <w:tcW w:w="1134" w:type="dxa"/>
          </w:tcPr>
          <w:p w14:paraId="25B4815B" w14:textId="2E542F5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6 </w:t>
            </w:r>
          </w:p>
        </w:tc>
        <w:tc>
          <w:tcPr>
            <w:tcW w:w="1696" w:type="dxa"/>
          </w:tcPr>
          <w:p w14:paraId="18D33F4D" w14:textId="4A54D8BE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7B302C22" w14:textId="062A147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225242AF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CC75538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1D39F0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14:paraId="2A445194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19FA66BF" w14:textId="5C7FB9F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9 </w:t>
            </w:r>
          </w:p>
        </w:tc>
        <w:tc>
          <w:tcPr>
            <w:tcW w:w="1134" w:type="dxa"/>
          </w:tcPr>
          <w:p w14:paraId="364467E8" w14:textId="5EECF429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4 </w:t>
            </w:r>
          </w:p>
        </w:tc>
        <w:tc>
          <w:tcPr>
            <w:tcW w:w="1696" w:type="dxa"/>
          </w:tcPr>
          <w:p w14:paraId="795303CC" w14:textId="42A35B4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00C5A51F" w14:textId="57427A4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6CE9223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8D4F42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A7B8C4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</w:t>
            </w:r>
          </w:p>
        </w:tc>
        <w:tc>
          <w:tcPr>
            <w:tcW w:w="1417" w:type="dxa"/>
          </w:tcPr>
          <w:p w14:paraId="3967F1F3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63B9BA56" w14:textId="39ED1F1F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134" w:type="dxa"/>
          </w:tcPr>
          <w:p w14:paraId="672E64E2" w14:textId="477CD1C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696" w:type="dxa"/>
          </w:tcPr>
          <w:p w14:paraId="79E124AA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4D48838B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D28CB5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6D2A55F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1EFE10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14:paraId="32056968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14A97A19" w14:textId="34229EF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134" w:type="dxa"/>
          </w:tcPr>
          <w:p w14:paraId="44BDD737" w14:textId="6D715301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4 </w:t>
            </w:r>
          </w:p>
        </w:tc>
        <w:tc>
          <w:tcPr>
            <w:tcW w:w="1696" w:type="dxa"/>
          </w:tcPr>
          <w:p w14:paraId="41F6336B" w14:textId="3726797D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1D1F72EE" w14:textId="40B80E9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7FADAE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310D0519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8950AB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 w14:paraId="3DE89FFD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204E8E05" w14:textId="3468D06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134" w:type="dxa"/>
          </w:tcPr>
          <w:p w14:paraId="00AB18E2" w14:textId="635C38A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1 </w:t>
            </w:r>
          </w:p>
        </w:tc>
        <w:tc>
          <w:tcPr>
            <w:tcW w:w="1696" w:type="dxa"/>
          </w:tcPr>
          <w:p w14:paraId="3EE63905" w14:textId="529FA57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21264106" w14:textId="36D3089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5EB0BD4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DAC4940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82EFB8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</w:tcPr>
          <w:p w14:paraId="4B334D05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A1E973B" w14:textId="6D2BC81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7 </w:t>
            </w:r>
          </w:p>
        </w:tc>
        <w:tc>
          <w:tcPr>
            <w:tcW w:w="1134" w:type="dxa"/>
          </w:tcPr>
          <w:p w14:paraId="529C60D0" w14:textId="5F37610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696" w:type="dxa"/>
          </w:tcPr>
          <w:p w14:paraId="543AF61C" w14:textId="1F322234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500753F" w14:textId="7437276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BB15460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531A412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70417F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</w:t>
            </w:r>
          </w:p>
        </w:tc>
        <w:tc>
          <w:tcPr>
            <w:tcW w:w="1417" w:type="dxa"/>
          </w:tcPr>
          <w:p w14:paraId="398D81C0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4B769B6" w14:textId="1753D8EB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134" w:type="dxa"/>
          </w:tcPr>
          <w:p w14:paraId="0B5F1F1F" w14:textId="035B98A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9 </w:t>
            </w:r>
          </w:p>
        </w:tc>
        <w:tc>
          <w:tcPr>
            <w:tcW w:w="1696" w:type="dxa"/>
          </w:tcPr>
          <w:p w14:paraId="5B399DFC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4C6EAF74" w14:textId="3820902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761FAF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CFEBC12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81C62B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1</w:t>
            </w:r>
          </w:p>
        </w:tc>
        <w:tc>
          <w:tcPr>
            <w:tcW w:w="1417" w:type="dxa"/>
          </w:tcPr>
          <w:p w14:paraId="549C5256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C0F8AAE" w14:textId="7B1BE84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6 </w:t>
            </w:r>
          </w:p>
        </w:tc>
        <w:tc>
          <w:tcPr>
            <w:tcW w:w="1134" w:type="dxa"/>
          </w:tcPr>
          <w:p w14:paraId="4B47FC18" w14:textId="4E8D8BE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0 </w:t>
            </w:r>
          </w:p>
        </w:tc>
        <w:tc>
          <w:tcPr>
            <w:tcW w:w="1696" w:type="dxa"/>
          </w:tcPr>
          <w:p w14:paraId="239EF81E" w14:textId="5D948A5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24A150BF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AFAF331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4E550B5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562971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2</w:t>
            </w:r>
          </w:p>
        </w:tc>
        <w:tc>
          <w:tcPr>
            <w:tcW w:w="1417" w:type="dxa"/>
          </w:tcPr>
          <w:p w14:paraId="308086EE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3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DC518C0" w14:textId="538220E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134" w:type="dxa"/>
          </w:tcPr>
          <w:p w14:paraId="1D5351BF" w14:textId="6E0EC5E1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4.1 </w:t>
            </w:r>
          </w:p>
        </w:tc>
        <w:tc>
          <w:tcPr>
            <w:tcW w:w="1696" w:type="dxa"/>
          </w:tcPr>
          <w:p w14:paraId="2073D79E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172389F7" w14:textId="787F557E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75BE9C16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8508D19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41B9F2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3</w:t>
            </w:r>
          </w:p>
        </w:tc>
        <w:tc>
          <w:tcPr>
            <w:tcW w:w="1417" w:type="dxa"/>
          </w:tcPr>
          <w:p w14:paraId="158745CB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18D3E2A" w14:textId="049BFBAD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134" w:type="dxa"/>
          </w:tcPr>
          <w:p w14:paraId="22967454" w14:textId="35F59BF4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696" w:type="dxa"/>
          </w:tcPr>
          <w:p w14:paraId="00F96E4C" w14:textId="26446A9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7C0905ED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91AEAAD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C76FDD1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F409AC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4</w:t>
            </w:r>
          </w:p>
        </w:tc>
        <w:tc>
          <w:tcPr>
            <w:tcW w:w="1417" w:type="dxa"/>
          </w:tcPr>
          <w:p w14:paraId="0C240805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D545718" w14:textId="4129A37F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9 </w:t>
            </w:r>
          </w:p>
        </w:tc>
        <w:tc>
          <w:tcPr>
            <w:tcW w:w="1134" w:type="dxa"/>
          </w:tcPr>
          <w:p w14:paraId="079E252A" w14:textId="284B12E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6 </w:t>
            </w:r>
          </w:p>
        </w:tc>
        <w:tc>
          <w:tcPr>
            <w:tcW w:w="1696" w:type="dxa"/>
          </w:tcPr>
          <w:p w14:paraId="59046FE2" w14:textId="33954B5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1A4510B6" w14:textId="3A3927C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6423076D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8A9D9EC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19FBF0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</w:tcPr>
          <w:p w14:paraId="4AE311C9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42E1F92" w14:textId="32DF1B6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787DC574" w14:textId="7E3FE6D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696" w:type="dxa"/>
          </w:tcPr>
          <w:p w14:paraId="0C0CF3CC" w14:textId="4DC814ED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67F187F0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60ACB55C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EE0BDF6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E44647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6</w:t>
            </w:r>
          </w:p>
        </w:tc>
        <w:tc>
          <w:tcPr>
            <w:tcW w:w="1417" w:type="dxa"/>
          </w:tcPr>
          <w:p w14:paraId="16690FAD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78B1951" w14:textId="64FD9E0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0 </w:t>
            </w:r>
          </w:p>
        </w:tc>
        <w:tc>
          <w:tcPr>
            <w:tcW w:w="1134" w:type="dxa"/>
          </w:tcPr>
          <w:p w14:paraId="0E571E7B" w14:textId="286AF74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3 </w:t>
            </w:r>
          </w:p>
        </w:tc>
        <w:tc>
          <w:tcPr>
            <w:tcW w:w="1696" w:type="dxa"/>
          </w:tcPr>
          <w:p w14:paraId="3F39174C" w14:textId="57B43E5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0C3F8472" w14:textId="53DC36B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2B0E70DC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CB667DB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BB29CD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7</w:t>
            </w:r>
          </w:p>
        </w:tc>
        <w:tc>
          <w:tcPr>
            <w:tcW w:w="1417" w:type="dxa"/>
          </w:tcPr>
          <w:p w14:paraId="133F973C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99992A5" w14:textId="09C2F05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7 </w:t>
            </w:r>
          </w:p>
        </w:tc>
        <w:tc>
          <w:tcPr>
            <w:tcW w:w="1134" w:type="dxa"/>
          </w:tcPr>
          <w:p w14:paraId="639B801B" w14:textId="4151E2B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696" w:type="dxa"/>
          </w:tcPr>
          <w:p w14:paraId="5F8E868A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79CC4A33" w14:textId="548A276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2D71CF14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40C6835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06B39D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14:paraId="5B255943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2DE4744" w14:textId="4D1165B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134" w:type="dxa"/>
          </w:tcPr>
          <w:p w14:paraId="6460D311" w14:textId="24BD19B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696" w:type="dxa"/>
          </w:tcPr>
          <w:p w14:paraId="718E2B6F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76252F9E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688981B1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221FAA7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99779C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9</w:t>
            </w:r>
          </w:p>
        </w:tc>
        <w:tc>
          <w:tcPr>
            <w:tcW w:w="1417" w:type="dxa"/>
          </w:tcPr>
          <w:p w14:paraId="568E9C8D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3818A7F6" w14:textId="31702DB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8 </w:t>
            </w:r>
          </w:p>
        </w:tc>
        <w:tc>
          <w:tcPr>
            <w:tcW w:w="1134" w:type="dxa"/>
          </w:tcPr>
          <w:p w14:paraId="24F060EF" w14:textId="03E59F6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4.2 </w:t>
            </w:r>
          </w:p>
        </w:tc>
        <w:tc>
          <w:tcPr>
            <w:tcW w:w="1696" w:type="dxa"/>
          </w:tcPr>
          <w:p w14:paraId="34C37F20" w14:textId="76DEE71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4AF0C158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072949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E415AA8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3FECCC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</w:tcPr>
          <w:p w14:paraId="2B6C1B10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6D56FD31" w14:textId="1CC8E47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134" w:type="dxa"/>
          </w:tcPr>
          <w:p w14:paraId="3D3C2C79" w14:textId="3071DCE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0 </w:t>
            </w:r>
          </w:p>
        </w:tc>
        <w:tc>
          <w:tcPr>
            <w:tcW w:w="1696" w:type="dxa"/>
          </w:tcPr>
          <w:p w14:paraId="4882F88C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6385DD7C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5C6BE7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6BC19EF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3BC9EE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1</w:t>
            </w:r>
          </w:p>
        </w:tc>
        <w:tc>
          <w:tcPr>
            <w:tcW w:w="1417" w:type="dxa"/>
          </w:tcPr>
          <w:p w14:paraId="45BE882D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97B0296" w14:textId="139D16C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3F1EFEF9" w14:textId="2CE9E5F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696" w:type="dxa"/>
          </w:tcPr>
          <w:p w14:paraId="23285F11" w14:textId="1B39E95D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5ED3C306" w14:textId="4469C0C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8B30D2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4851206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115EA0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2</w:t>
            </w:r>
          </w:p>
        </w:tc>
        <w:tc>
          <w:tcPr>
            <w:tcW w:w="1417" w:type="dxa"/>
          </w:tcPr>
          <w:p w14:paraId="2567F013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4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F71DB7A" w14:textId="6DA79B99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134" w:type="dxa"/>
          </w:tcPr>
          <w:p w14:paraId="6DFD913D" w14:textId="32B7C6B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8 </w:t>
            </w:r>
          </w:p>
        </w:tc>
        <w:tc>
          <w:tcPr>
            <w:tcW w:w="1696" w:type="dxa"/>
          </w:tcPr>
          <w:p w14:paraId="33B9BAA9" w14:textId="474FD81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73AB5A4" w14:textId="3B6051B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A7E09BD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80B7D8F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DCB73B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3</w:t>
            </w:r>
          </w:p>
        </w:tc>
        <w:tc>
          <w:tcPr>
            <w:tcW w:w="1417" w:type="dxa"/>
          </w:tcPr>
          <w:p w14:paraId="6D6E3BEE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8FE1013" w14:textId="454B955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134" w:type="dxa"/>
          </w:tcPr>
          <w:p w14:paraId="05BB7110" w14:textId="1413F9C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696" w:type="dxa"/>
          </w:tcPr>
          <w:p w14:paraId="02ED2338" w14:textId="20A9657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5E6CDBDB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4D428DD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0485148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6304C8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4</w:t>
            </w:r>
          </w:p>
        </w:tc>
        <w:tc>
          <w:tcPr>
            <w:tcW w:w="1417" w:type="dxa"/>
          </w:tcPr>
          <w:p w14:paraId="3EBB4D64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294BBE9" w14:textId="292656E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6 </w:t>
            </w:r>
          </w:p>
        </w:tc>
        <w:tc>
          <w:tcPr>
            <w:tcW w:w="1134" w:type="dxa"/>
          </w:tcPr>
          <w:p w14:paraId="0EF9B788" w14:textId="1B6F6691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696" w:type="dxa"/>
          </w:tcPr>
          <w:p w14:paraId="1D02A6BD" w14:textId="2881B2DB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09C35B55" w14:textId="5B0078E1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781EEF54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A304BBF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D6D7B3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5</w:t>
            </w:r>
          </w:p>
        </w:tc>
        <w:tc>
          <w:tcPr>
            <w:tcW w:w="1417" w:type="dxa"/>
          </w:tcPr>
          <w:p w14:paraId="121DA46E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639BE7F" w14:textId="3CE8E61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134" w:type="dxa"/>
          </w:tcPr>
          <w:p w14:paraId="404DB9E5" w14:textId="75D3142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696" w:type="dxa"/>
          </w:tcPr>
          <w:p w14:paraId="00E16308" w14:textId="32AD698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61A0DF67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59F138B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5D06047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0A59E3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6</w:t>
            </w:r>
          </w:p>
        </w:tc>
        <w:tc>
          <w:tcPr>
            <w:tcW w:w="1417" w:type="dxa"/>
          </w:tcPr>
          <w:p w14:paraId="462727FD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6735FC89" w14:textId="4CB2E9D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134" w:type="dxa"/>
          </w:tcPr>
          <w:p w14:paraId="1D25F5A1" w14:textId="04E9332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696" w:type="dxa"/>
          </w:tcPr>
          <w:p w14:paraId="544CDD81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23DA8AA9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AE229D6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2BD756B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4E4D03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7</w:t>
            </w:r>
          </w:p>
        </w:tc>
        <w:tc>
          <w:tcPr>
            <w:tcW w:w="1417" w:type="dxa"/>
          </w:tcPr>
          <w:p w14:paraId="1BED15FA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7170DFE6" w14:textId="70BCC13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134" w:type="dxa"/>
          </w:tcPr>
          <w:p w14:paraId="124A70B8" w14:textId="4321C2AD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696" w:type="dxa"/>
          </w:tcPr>
          <w:p w14:paraId="4CD3078D" w14:textId="731A3D7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56D59BB7" w14:textId="4FF41791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BDAF4A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16BE483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2A537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28</w:t>
            </w:r>
          </w:p>
        </w:tc>
        <w:tc>
          <w:tcPr>
            <w:tcW w:w="1417" w:type="dxa"/>
          </w:tcPr>
          <w:p w14:paraId="79D139A5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6A9D7656" w14:textId="561A232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134" w:type="dxa"/>
          </w:tcPr>
          <w:p w14:paraId="35D1A3C6" w14:textId="186DE7CF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696" w:type="dxa"/>
          </w:tcPr>
          <w:p w14:paraId="4684B74D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6C78CCAD" w14:textId="3C2FB94D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318FE6F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9E844AB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9F2F15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2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</w:tcPr>
          <w:p w14:paraId="4BDE2619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24687562" w14:textId="11DAF8F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134" w:type="dxa"/>
          </w:tcPr>
          <w:p w14:paraId="566C0472" w14:textId="262D52F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8 </w:t>
            </w:r>
          </w:p>
        </w:tc>
        <w:tc>
          <w:tcPr>
            <w:tcW w:w="1696" w:type="dxa"/>
          </w:tcPr>
          <w:p w14:paraId="08F36D13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7DAC1557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006E37A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0E5B31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14D0EC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249FDDD4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240DDDAB" w14:textId="3048486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134" w:type="dxa"/>
          </w:tcPr>
          <w:p w14:paraId="42FD9FD2" w14:textId="17E72C7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9 </w:t>
            </w:r>
          </w:p>
        </w:tc>
        <w:tc>
          <w:tcPr>
            <w:tcW w:w="1696" w:type="dxa"/>
          </w:tcPr>
          <w:p w14:paraId="16E905B2" w14:textId="5464896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048C3F4E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EEDB98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35187A1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CCE9D4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14:paraId="053348A7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B76F1F5" w14:textId="194EAA9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134" w:type="dxa"/>
          </w:tcPr>
          <w:p w14:paraId="3D2CFBD3" w14:textId="2A768DE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6 </w:t>
            </w:r>
          </w:p>
        </w:tc>
        <w:tc>
          <w:tcPr>
            <w:tcW w:w="1696" w:type="dxa"/>
          </w:tcPr>
          <w:p w14:paraId="01C5B3DC" w14:textId="617C261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1891A91C" w14:textId="072738D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75D3809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0F306BF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56A8A6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14:paraId="2590CB49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5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ED38756" w14:textId="6609BCC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2 </w:t>
            </w:r>
          </w:p>
        </w:tc>
        <w:tc>
          <w:tcPr>
            <w:tcW w:w="1134" w:type="dxa"/>
          </w:tcPr>
          <w:p w14:paraId="53FBC396" w14:textId="0F948C7B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7 </w:t>
            </w:r>
          </w:p>
        </w:tc>
        <w:tc>
          <w:tcPr>
            <w:tcW w:w="1696" w:type="dxa"/>
          </w:tcPr>
          <w:p w14:paraId="7C8B270F" w14:textId="1B93BB6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016654ED" w14:textId="21CCBEC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C66045F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DF8636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0AB572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14:paraId="2EDFAB62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5BEA7B1" w14:textId="66F1784E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0 </w:t>
            </w:r>
          </w:p>
        </w:tc>
        <w:tc>
          <w:tcPr>
            <w:tcW w:w="1134" w:type="dxa"/>
          </w:tcPr>
          <w:p w14:paraId="0E340A05" w14:textId="717A44E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3 </w:t>
            </w:r>
          </w:p>
        </w:tc>
        <w:tc>
          <w:tcPr>
            <w:tcW w:w="1696" w:type="dxa"/>
          </w:tcPr>
          <w:p w14:paraId="7D7117B0" w14:textId="1EDC415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76A6ABC7" w14:textId="18D83B11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283800D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0C27D77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54069D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14:paraId="028E7A59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2EF85C7C" w14:textId="3D0437D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134" w:type="dxa"/>
          </w:tcPr>
          <w:p w14:paraId="0900C4B7" w14:textId="1C6B8F8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4 </w:t>
            </w:r>
          </w:p>
        </w:tc>
        <w:tc>
          <w:tcPr>
            <w:tcW w:w="1696" w:type="dxa"/>
          </w:tcPr>
          <w:p w14:paraId="7D87456B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497F08C4" w14:textId="34890561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6D3E3379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9D43721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53E6F8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14:paraId="76D0AD34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E91A06C" w14:textId="3AC69D2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0 </w:t>
            </w:r>
          </w:p>
        </w:tc>
        <w:tc>
          <w:tcPr>
            <w:tcW w:w="1134" w:type="dxa"/>
          </w:tcPr>
          <w:p w14:paraId="73C424E0" w14:textId="2B8110B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6 </w:t>
            </w:r>
          </w:p>
        </w:tc>
        <w:tc>
          <w:tcPr>
            <w:tcW w:w="1696" w:type="dxa"/>
          </w:tcPr>
          <w:p w14:paraId="46C796D1" w14:textId="7182D4E9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71F1AA10" w14:textId="60786AA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FFAE0BF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649ACFC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7DF51F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6</w:t>
            </w:r>
          </w:p>
        </w:tc>
        <w:tc>
          <w:tcPr>
            <w:tcW w:w="1417" w:type="dxa"/>
          </w:tcPr>
          <w:p w14:paraId="22317B3C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F515F86" w14:textId="22350C5E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134" w:type="dxa"/>
          </w:tcPr>
          <w:p w14:paraId="4FCA7065" w14:textId="4E959AE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4 </w:t>
            </w:r>
          </w:p>
        </w:tc>
        <w:tc>
          <w:tcPr>
            <w:tcW w:w="1696" w:type="dxa"/>
          </w:tcPr>
          <w:p w14:paraId="2446AEEE" w14:textId="7B42E481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46B1AAF1" w14:textId="486494D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26792950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68CCD8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B5EBEB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14:paraId="08286679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0EFEA1B" w14:textId="67FBB40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134" w:type="dxa"/>
          </w:tcPr>
          <w:p w14:paraId="5EF4BF7C" w14:textId="0F74349B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8 </w:t>
            </w:r>
          </w:p>
        </w:tc>
        <w:tc>
          <w:tcPr>
            <w:tcW w:w="1696" w:type="dxa"/>
          </w:tcPr>
          <w:p w14:paraId="6E62E24B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629046D0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1D59CEB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132A5B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0C84DE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 w14:paraId="7E52309B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21FA318" w14:textId="1F804584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02C0A212" w14:textId="057F984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3.0 </w:t>
            </w:r>
          </w:p>
        </w:tc>
        <w:tc>
          <w:tcPr>
            <w:tcW w:w="1696" w:type="dxa"/>
          </w:tcPr>
          <w:p w14:paraId="3316318E" w14:textId="7714DFED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577E416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97C63B6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AF1AC0D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624FE7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3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</w:tcPr>
          <w:p w14:paraId="5AA04162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0F93F17" w14:textId="34120FC5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134" w:type="dxa"/>
          </w:tcPr>
          <w:p w14:paraId="04F6442E" w14:textId="41A0850B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696" w:type="dxa"/>
          </w:tcPr>
          <w:p w14:paraId="76A23E9F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49495684" w14:textId="24855CC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62440C7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409F5FD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2EBF95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4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5787458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29143D2B" w14:textId="2901924E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134" w:type="dxa"/>
          </w:tcPr>
          <w:p w14:paraId="087B755D" w14:textId="593CC22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696" w:type="dxa"/>
          </w:tcPr>
          <w:p w14:paraId="035222FE" w14:textId="05E0FE8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01151237" w14:textId="1A086BCA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4CEFB31A" w14:textId="77777777" w:rsidTr="000644BC">
        <w:trPr>
          <w:jc w:val="center"/>
        </w:trPr>
        <w:tc>
          <w:tcPr>
            <w:tcW w:w="1838" w:type="dxa"/>
            <w:vMerge w:val="restart"/>
            <w:vAlign w:val="center"/>
          </w:tcPr>
          <w:p w14:paraId="679ECFE9" w14:textId="048FCC23" w:rsidR="000644BC" w:rsidRPr="00FE0ED4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sz w:val="21"/>
                <w:szCs w:val="21"/>
              </w:rPr>
              <w:t>C</w:t>
            </w:r>
            <w:r>
              <w:rPr>
                <w:rFonts w:eastAsia="黑体" w:cs="Times New Roman" w:hint="eastAsia"/>
                <w:color w:val="000000"/>
                <w:sz w:val="21"/>
                <w:szCs w:val="21"/>
              </w:rPr>
              <w:t>entral</w:t>
            </w:r>
            <w:r w:rsidRPr="00FE0ED4">
              <w:rPr>
                <w:sz w:val="21"/>
                <w:szCs w:val="21"/>
              </w:rPr>
              <w:t xml:space="preserve"> YCP</w:t>
            </w:r>
          </w:p>
        </w:tc>
        <w:tc>
          <w:tcPr>
            <w:tcW w:w="1276" w:type="dxa"/>
            <w:vAlign w:val="center"/>
          </w:tcPr>
          <w:p w14:paraId="529B1947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1</w:t>
            </w:r>
          </w:p>
        </w:tc>
        <w:tc>
          <w:tcPr>
            <w:tcW w:w="1417" w:type="dxa"/>
          </w:tcPr>
          <w:p w14:paraId="23258765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71C7F5EB" w14:textId="25BF5DB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134" w:type="dxa"/>
          </w:tcPr>
          <w:p w14:paraId="1F323C79" w14:textId="015D7913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696" w:type="dxa"/>
          </w:tcPr>
          <w:p w14:paraId="6546AA6C" w14:textId="39633C8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6304E17A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98C1FF6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2B6B79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AE498A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2</w:t>
            </w:r>
          </w:p>
        </w:tc>
        <w:tc>
          <w:tcPr>
            <w:tcW w:w="1417" w:type="dxa"/>
          </w:tcPr>
          <w:p w14:paraId="77480E9E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6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2265BB49" w14:textId="4180490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134" w:type="dxa"/>
          </w:tcPr>
          <w:p w14:paraId="33CEAAF9" w14:textId="1AE330AC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7 </w:t>
            </w:r>
          </w:p>
        </w:tc>
        <w:tc>
          <w:tcPr>
            <w:tcW w:w="1696" w:type="dxa"/>
          </w:tcPr>
          <w:p w14:paraId="1A81E8ED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04D1971B" w14:textId="09A9618B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BA21A2A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FB2F137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DCA471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3</w:t>
            </w:r>
          </w:p>
        </w:tc>
        <w:tc>
          <w:tcPr>
            <w:tcW w:w="1417" w:type="dxa"/>
          </w:tcPr>
          <w:p w14:paraId="719D7E9B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20EEE61" w14:textId="1CA7C0B8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134" w:type="dxa"/>
          </w:tcPr>
          <w:p w14:paraId="51DBD2A2" w14:textId="5684C1EF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696" w:type="dxa"/>
          </w:tcPr>
          <w:p w14:paraId="792C710E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38FA2EFB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52E476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4D28C9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68FDD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4</w:t>
            </w:r>
          </w:p>
        </w:tc>
        <w:tc>
          <w:tcPr>
            <w:tcW w:w="1417" w:type="dxa"/>
          </w:tcPr>
          <w:p w14:paraId="52DFBBCF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6C34DAB3" w14:textId="101215B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134" w:type="dxa"/>
          </w:tcPr>
          <w:p w14:paraId="42B6F173" w14:textId="247DD9C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696" w:type="dxa"/>
          </w:tcPr>
          <w:p w14:paraId="7F599C52" w14:textId="08FAE5F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2BCEE3EF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CE5CAE0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B75CC7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32358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5</w:t>
            </w:r>
          </w:p>
        </w:tc>
        <w:tc>
          <w:tcPr>
            <w:tcW w:w="1417" w:type="dxa"/>
          </w:tcPr>
          <w:p w14:paraId="7E3CEB6F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2210EA5" w14:textId="2CEDBC4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493B7E9F" w14:textId="5BDBCCA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696" w:type="dxa"/>
          </w:tcPr>
          <w:p w14:paraId="0A7579D3" w14:textId="0CF07A1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57CF58E3" w14:textId="71D7D9C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2570650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36A4A74D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B30A17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6</w:t>
            </w:r>
          </w:p>
        </w:tc>
        <w:tc>
          <w:tcPr>
            <w:tcW w:w="1417" w:type="dxa"/>
          </w:tcPr>
          <w:p w14:paraId="2096FB62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B36AF13" w14:textId="2B2F917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5BE748E3" w14:textId="2AAED9D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696" w:type="dxa"/>
          </w:tcPr>
          <w:p w14:paraId="52E41643" w14:textId="06CD0FB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1336F477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63A8F7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F9A07F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30BE4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7</w:t>
            </w:r>
          </w:p>
        </w:tc>
        <w:tc>
          <w:tcPr>
            <w:tcW w:w="1417" w:type="dxa"/>
          </w:tcPr>
          <w:p w14:paraId="6000E6C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1DA1A46D" w14:textId="64EF315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134" w:type="dxa"/>
          </w:tcPr>
          <w:p w14:paraId="5D2DBE6A" w14:textId="0E56745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6 </w:t>
            </w:r>
          </w:p>
        </w:tc>
        <w:tc>
          <w:tcPr>
            <w:tcW w:w="1696" w:type="dxa"/>
          </w:tcPr>
          <w:p w14:paraId="3EEEDA06" w14:textId="56E6415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6C2EF922" w14:textId="18919F6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F751C81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F9F80D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1E3DB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8</w:t>
            </w:r>
          </w:p>
        </w:tc>
        <w:tc>
          <w:tcPr>
            <w:tcW w:w="1417" w:type="dxa"/>
          </w:tcPr>
          <w:p w14:paraId="2432D3F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CF9E0ED" w14:textId="630C98E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134" w:type="dxa"/>
          </w:tcPr>
          <w:p w14:paraId="2936C129" w14:textId="7C57FE5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696" w:type="dxa"/>
          </w:tcPr>
          <w:p w14:paraId="349D0C4D" w14:textId="261E13E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07EDA79D" w14:textId="38E31EE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0128A2F1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AD3492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AADB53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49</w:t>
            </w:r>
          </w:p>
        </w:tc>
        <w:tc>
          <w:tcPr>
            <w:tcW w:w="1417" w:type="dxa"/>
          </w:tcPr>
          <w:p w14:paraId="23ACDDCA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39C551AB" w14:textId="5DE2C21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134" w:type="dxa"/>
          </w:tcPr>
          <w:p w14:paraId="61DAEB4E" w14:textId="4BF1EAB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696" w:type="dxa"/>
          </w:tcPr>
          <w:p w14:paraId="2681F58A" w14:textId="66AAF09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62B57FAE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D468029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EFF9753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5CFF3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14:paraId="50B842A0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7E0E198" w14:textId="569B6F2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134" w:type="dxa"/>
          </w:tcPr>
          <w:p w14:paraId="193B6C86" w14:textId="730E436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696" w:type="dxa"/>
          </w:tcPr>
          <w:p w14:paraId="17BEFE2A" w14:textId="4D59B75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15294E8D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ABF95FF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4AF7DD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7B458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1</w:t>
            </w:r>
          </w:p>
        </w:tc>
        <w:tc>
          <w:tcPr>
            <w:tcW w:w="1417" w:type="dxa"/>
          </w:tcPr>
          <w:p w14:paraId="4326E3CC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5FDD2EA" w14:textId="37E4F75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134" w:type="dxa"/>
          </w:tcPr>
          <w:p w14:paraId="359131A0" w14:textId="6B3CBA3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7 </w:t>
            </w:r>
          </w:p>
        </w:tc>
        <w:tc>
          <w:tcPr>
            <w:tcW w:w="1696" w:type="dxa"/>
          </w:tcPr>
          <w:p w14:paraId="1E29A011" w14:textId="10FE409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3DEE76F4" w14:textId="717A5C5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5B89907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2EA00E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32492D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2</w:t>
            </w:r>
          </w:p>
        </w:tc>
        <w:tc>
          <w:tcPr>
            <w:tcW w:w="1417" w:type="dxa"/>
          </w:tcPr>
          <w:p w14:paraId="222DF9D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7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8D5C926" w14:textId="7BF48B2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134" w:type="dxa"/>
          </w:tcPr>
          <w:p w14:paraId="1C92AB2C" w14:textId="064AA47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5 </w:t>
            </w:r>
          </w:p>
        </w:tc>
        <w:tc>
          <w:tcPr>
            <w:tcW w:w="1696" w:type="dxa"/>
          </w:tcPr>
          <w:p w14:paraId="41BD6DD5" w14:textId="1FF34F3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1B2B5CB9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71B9679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5D38EA3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13EF0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3</w:t>
            </w:r>
          </w:p>
        </w:tc>
        <w:tc>
          <w:tcPr>
            <w:tcW w:w="1417" w:type="dxa"/>
          </w:tcPr>
          <w:p w14:paraId="77C614B7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515B8A1" w14:textId="588E029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134" w:type="dxa"/>
          </w:tcPr>
          <w:p w14:paraId="2D58AD9D" w14:textId="6AACFD6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696" w:type="dxa"/>
          </w:tcPr>
          <w:p w14:paraId="3E09318F" w14:textId="5AC5414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01BF0668" w14:textId="538953C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D76C5FF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868639E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C27F0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4</w:t>
            </w:r>
          </w:p>
        </w:tc>
        <w:tc>
          <w:tcPr>
            <w:tcW w:w="1417" w:type="dxa"/>
          </w:tcPr>
          <w:p w14:paraId="2B915A69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2464092" w14:textId="006F333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134" w:type="dxa"/>
          </w:tcPr>
          <w:p w14:paraId="5C27CD05" w14:textId="6D40275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696" w:type="dxa"/>
          </w:tcPr>
          <w:p w14:paraId="7DF12A8E" w14:textId="670CB03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27FA9674" w14:textId="428A776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E05ED7B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096AED1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BD3FF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5</w:t>
            </w:r>
          </w:p>
        </w:tc>
        <w:tc>
          <w:tcPr>
            <w:tcW w:w="1417" w:type="dxa"/>
          </w:tcPr>
          <w:p w14:paraId="1A4C0834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71E37726" w14:textId="0E30473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3E5ED8DA" w14:textId="3C9D238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696" w:type="dxa"/>
          </w:tcPr>
          <w:p w14:paraId="57B1FA56" w14:textId="29F262C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61DD9898" w14:textId="5940008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9B2D7A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47438C2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B269B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6</w:t>
            </w:r>
          </w:p>
        </w:tc>
        <w:tc>
          <w:tcPr>
            <w:tcW w:w="1417" w:type="dxa"/>
          </w:tcPr>
          <w:p w14:paraId="2C8E0891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FEB64E9" w14:textId="7AA5CD6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134" w:type="dxa"/>
          </w:tcPr>
          <w:p w14:paraId="648B2E5C" w14:textId="246E6CF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696" w:type="dxa"/>
          </w:tcPr>
          <w:p w14:paraId="4A7E78F5" w14:textId="33B1270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70F31A4E" w14:textId="4E291C2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4262230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D09007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64597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7</w:t>
            </w:r>
          </w:p>
        </w:tc>
        <w:tc>
          <w:tcPr>
            <w:tcW w:w="1417" w:type="dxa"/>
          </w:tcPr>
          <w:p w14:paraId="3DC8B120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73FE760" w14:textId="6420F93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8 </w:t>
            </w:r>
          </w:p>
        </w:tc>
        <w:tc>
          <w:tcPr>
            <w:tcW w:w="1134" w:type="dxa"/>
          </w:tcPr>
          <w:p w14:paraId="499C240B" w14:textId="37B6948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8 </w:t>
            </w:r>
          </w:p>
        </w:tc>
        <w:tc>
          <w:tcPr>
            <w:tcW w:w="1696" w:type="dxa"/>
          </w:tcPr>
          <w:p w14:paraId="061F8F7E" w14:textId="01D6BF0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03D091EB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7174A20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9E64F2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77914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8</w:t>
            </w:r>
          </w:p>
        </w:tc>
        <w:tc>
          <w:tcPr>
            <w:tcW w:w="1417" w:type="dxa"/>
          </w:tcPr>
          <w:p w14:paraId="3D0DA2F8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F31CAD3" w14:textId="63A7234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134" w:type="dxa"/>
          </w:tcPr>
          <w:p w14:paraId="443EEC79" w14:textId="6FBBF16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696" w:type="dxa"/>
          </w:tcPr>
          <w:p w14:paraId="3D02C668" w14:textId="6D6C92C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2E826590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C50045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3837D3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66E39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59</w:t>
            </w:r>
          </w:p>
        </w:tc>
        <w:tc>
          <w:tcPr>
            <w:tcW w:w="1417" w:type="dxa"/>
          </w:tcPr>
          <w:p w14:paraId="2437194A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70D1ED25" w14:textId="0AF43F2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134" w:type="dxa"/>
          </w:tcPr>
          <w:p w14:paraId="4083864C" w14:textId="6179AE7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4 </w:t>
            </w:r>
          </w:p>
        </w:tc>
        <w:tc>
          <w:tcPr>
            <w:tcW w:w="1696" w:type="dxa"/>
          </w:tcPr>
          <w:p w14:paraId="10C3F425" w14:textId="22E490E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4879DD72" w14:textId="7780E81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4F8F027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4C4636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25B39E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0</w:t>
            </w:r>
          </w:p>
        </w:tc>
        <w:tc>
          <w:tcPr>
            <w:tcW w:w="1417" w:type="dxa"/>
          </w:tcPr>
          <w:p w14:paraId="3A688865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74555EB" w14:textId="22E5B26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134" w:type="dxa"/>
          </w:tcPr>
          <w:p w14:paraId="19FE004D" w14:textId="3A94FFF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696" w:type="dxa"/>
          </w:tcPr>
          <w:p w14:paraId="405E3AFA" w14:textId="78C89DA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7A095AB7" w14:textId="50C9E05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78E7184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D21FB6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B6AC8E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1</w:t>
            </w:r>
          </w:p>
        </w:tc>
        <w:tc>
          <w:tcPr>
            <w:tcW w:w="1417" w:type="dxa"/>
          </w:tcPr>
          <w:p w14:paraId="3A06B374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2E1F4A40" w14:textId="70276E8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134" w:type="dxa"/>
          </w:tcPr>
          <w:p w14:paraId="01703C51" w14:textId="114DA09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696" w:type="dxa"/>
          </w:tcPr>
          <w:p w14:paraId="49C69258" w14:textId="063DBA7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61E9062C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FA87FC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EA59B02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38958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2</w:t>
            </w:r>
          </w:p>
        </w:tc>
        <w:tc>
          <w:tcPr>
            <w:tcW w:w="1417" w:type="dxa"/>
          </w:tcPr>
          <w:p w14:paraId="2FCE7647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8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E9C47C7" w14:textId="3A73CDE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134" w:type="dxa"/>
          </w:tcPr>
          <w:p w14:paraId="6C7A69CB" w14:textId="0B880E1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8 </w:t>
            </w:r>
          </w:p>
        </w:tc>
        <w:tc>
          <w:tcPr>
            <w:tcW w:w="1696" w:type="dxa"/>
          </w:tcPr>
          <w:p w14:paraId="2F397C0B" w14:textId="00FAF2E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4B589008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743155A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E3AB222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D0AF13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3</w:t>
            </w:r>
          </w:p>
        </w:tc>
        <w:tc>
          <w:tcPr>
            <w:tcW w:w="1417" w:type="dxa"/>
          </w:tcPr>
          <w:p w14:paraId="5CD934F5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3D178AB" w14:textId="7DCD3E4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134" w:type="dxa"/>
          </w:tcPr>
          <w:p w14:paraId="660EED8B" w14:textId="635ECD4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696" w:type="dxa"/>
          </w:tcPr>
          <w:p w14:paraId="65BBDAE4" w14:textId="2FF4FB2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2C93E28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3A481A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396F8F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D9B1F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4</w:t>
            </w:r>
          </w:p>
        </w:tc>
        <w:tc>
          <w:tcPr>
            <w:tcW w:w="1417" w:type="dxa"/>
          </w:tcPr>
          <w:p w14:paraId="478DE85D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2A180D21" w14:textId="6F63399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134" w:type="dxa"/>
          </w:tcPr>
          <w:p w14:paraId="77BC808E" w14:textId="4F23F27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696" w:type="dxa"/>
          </w:tcPr>
          <w:p w14:paraId="159CB210" w14:textId="7FE9270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3767C7A3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6B14156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90E07C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4E4F8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5</w:t>
            </w:r>
          </w:p>
        </w:tc>
        <w:tc>
          <w:tcPr>
            <w:tcW w:w="1417" w:type="dxa"/>
          </w:tcPr>
          <w:p w14:paraId="494D4116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3C6C36F" w14:textId="73D0E34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134" w:type="dxa"/>
          </w:tcPr>
          <w:p w14:paraId="6B443604" w14:textId="287D51C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696" w:type="dxa"/>
          </w:tcPr>
          <w:p w14:paraId="32D9163D" w14:textId="6D5F4CD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4D36F375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0D5E31A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924707D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FC22C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6</w:t>
            </w:r>
          </w:p>
        </w:tc>
        <w:tc>
          <w:tcPr>
            <w:tcW w:w="1417" w:type="dxa"/>
          </w:tcPr>
          <w:p w14:paraId="44CF3569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C40E66B" w14:textId="71286FF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134" w:type="dxa"/>
          </w:tcPr>
          <w:p w14:paraId="40D47894" w14:textId="0A27233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696" w:type="dxa"/>
          </w:tcPr>
          <w:p w14:paraId="32229A36" w14:textId="3711402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482D84A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B504A77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876468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7D2421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7</w:t>
            </w:r>
          </w:p>
        </w:tc>
        <w:tc>
          <w:tcPr>
            <w:tcW w:w="1417" w:type="dxa"/>
          </w:tcPr>
          <w:p w14:paraId="07DFD378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0C04F07" w14:textId="464FB87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134" w:type="dxa"/>
          </w:tcPr>
          <w:p w14:paraId="5CA48E5E" w14:textId="2AF1907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696" w:type="dxa"/>
          </w:tcPr>
          <w:p w14:paraId="2FF68949" w14:textId="731B26A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1FFD86E5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71B1470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245817D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854C1D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8</w:t>
            </w:r>
          </w:p>
        </w:tc>
        <w:tc>
          <w:tcPr>
            <w:tcW w:w="1417" w:type="dxa"/>
          </w:tcPr>
          <w:p w14:paraId="07C5B4C1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46B3F6C7" w14:textId="7599F87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134" w:type="dxa"/>
          </w:tcPr>
          <w:p w14:paraId="010EFFA5" w14:textId="269603A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696" w:type="dxa"/>
          </w:tcPr>
          <w:p w14:paraId="37721E21" w14:textId="1DDCBE3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2FFAB2E1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1ADC37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38FE00D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737F0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69</w:t>
            </w:r>
          </w:p>
        </w:tc>
        <w:tc>
          <w:tcPr>
            <w:tcW w:w="1417" w:type="dxa"/>
          </w:tcPr>
          <w:p w14:paraId="00DD864B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4D758EB0" w14:textId="69D7A62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134" w:type="dxa"/>
          </w:tcPr>
          <w:p w14:paraId="31EFCC8F" w14:textId="059198B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696" w:type="dxa"/>
          </w:tcPr>
          <w:p w14:paraId="578747FD" w14:textId="0E2BF36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7BE19E08" w14:textId="3AA3418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5881AC7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230AE75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A18C81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0</w:t>
            </w:r>
          </w:p>
        </w:tc>
        <w:tc>
          <w:tcPr>
            <w:tcW w:w="1417" w:type="dxa"/>
          </w:tcPr>
          <w:p w14:paraId="30980E1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460C73E" w14:textId="5652FAF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134" w:type="dxa"/>
          </w:tcPr>
          <w:p w14:paraId="1FC87549" w14:textId="4800252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696" w:type="dxa"/>
          </w:tcPr>
          <w:p w14:paraId="68482A3D" w14:textId="645508C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33895342" w14:textId="59B275D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487FF5E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177FFB7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99C488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1</w:t>
            </w:r>
          </w:p>
        </w:tc>
        <w:tc>
          <w:tcPr>
            <w:tcW w:w="1417" w:type="dxa"/>
          </w:tcPr>
          <w:p w14:paraId="0D155FF7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080F2FF2" w14:textId="4D09186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134" w:type="dxa"/>
          </w:tcPr>
          <w:p w14:paraId="49AF06A5" w14:textId="0489EA6F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696" w:type="dxa"/>
          </w:tcPr>
          <w:p w14:paraId="5A9EB677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15CADADC" w14:textId="77777777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398DE6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008F242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42C44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2</w:t>
            </w:r>
          </w:p>
        </w:tc>
        <w:tc>
          <w:tcPr>
            <w:tcW w:w="1417" w:type="dxa"/>
          </w:tcPr>
          <w:p w14:paraId="76711D87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19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6C86AB4B" w14:textId="1A01BFF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134" w:type="dxa"/>
          </w:tcPr>
          <w:p w14:paraId="056641C7" w14:textId="4759A6B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696" w:type="dxa"/>
          </w:tcPr>
          <w:p w14:paraId="3EF62791" w14:textId="38B3715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0458A8F7" w14:textId="263B811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3BD410CD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A99CC25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398B6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3</w:t>
            </w:r>
          </w:p>
        </w:tc>
        <w:tc>
          <w:tcPr>
            <w:tcW w:w="1417" w:type="dxa"/>
          </w:tcPr>
          <w:p w14:paraId="1FA5875F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2C470DA5" w14:textId="09222E7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134" w:type="dxa"/>
          </w:tcPr>
          <w:p w14:paraId="3CE34D61" w14:textId="66E9582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696" w:type="dxa"/>
          </w:tcPr>
          <w:p w14:paraId="771C654A" w14:textId="16E7755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1766CD08" w14:textId="68A81A2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59B3136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1956B4D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42593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4</w:t>
            </w:r>
          </w:p>
        </w:tc>
        <w:tc>
          <w:tcPr>
            <w:tcW w:w="1417" w:type="dxa"/>
          </w:tcPr>
          <w:p w14:paraId="48657091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769C3F91" w14:textId="6505A80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633F9629" w14:textId="0DA9A6E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696" w:type="dxa"/>
          </w:tcPr>
          <w:p w14:paraId="19707FBC" w14:textId="3651919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0BE104CD" w14:textId="3561D1A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7712DF8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5FB6EF1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DBF34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5</w:t>
            </w:r>
          </w:p>
        </w:tc>
        <w:tc>
          <w:tcPr>
            <w:tcW w:w="1417" w:type="dxa"/>
          </w:tcPr>
          <w:p w14:paraId="6611FCC8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B1B71C0" w14:textId="60D1780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134" w:type="dxa"/>
          </w:tcPr>
          <w:p w14:paraId="46E7BE92" w14:textId="69C2892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696" w:type="dxa"/>
          </w:tcPr>
          <w:p w14:paraId="4386CF7D" w14:textId="13778F4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25D2D032" w14:textId="085BE98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BBEF26C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A165A5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94B83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6</w:t>
            </w:r>
          </w:p>
        </w:tc>
        <w:tc>
          <w:tcPr>
            <w:tcW w:w="1417" w:type="dxa"/>
          </w:tcPr>
          <w:p w14:paraId="026BCC15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7C80FAA5" w14:textId="21BFBB0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8 </w:t>
            </w:r>
          </w:p>
        </w:tc>
        <w:tc>
          <w:tcPr>
            <w:tcW w:w="1134" w:type="dxa"/>
          </w:tcPr>
          <w:p w14:paraId="7B1C94E9" w14:textId="0C53561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696" w:type="dxa"/>
          </w:tcPr>
          <w:p w14:paraId="1289A110" w14:textId="7F8AAE6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44F4A460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B1F077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766E13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DBD05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77</w:t>
            </w:r>
          </w:p>
        </w:tc>
        <w:tc>
          <w:tcPr>
            <w:tcW w:w="1417" w:type="dxa"/>
          </w:tcPr>
          <w:p w14:paraId="5BD4FBD0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4CD42B7" w14:textId="1E24C9A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9 </w:t>
            </w:r>
          </w:p>
        </w:tc>
        <w:tc>
          <w:tcPr>
            <w:tcW w:w="1134" w:type="dxa"/>
          </w:tcPr>
          <w:p w14:paraId="21852C64" w14:textId="19D51B2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696" w:type="dxa"/>
          </w:tcPr>
          <w:p w14:paraId="0D04BDDD" w14:textId="5DB41E8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09F49058" w14:textId="0C8264F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541A55E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06F33C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23472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7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 w14:paraId="056E1497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6B18A1C5" w14:textId="79BBA5C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134" w:type="dxa"/>
          </w:tcPr>
          <w:p w14:paraId="2B02F642" w14:textId="16FBA80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0 </w:t>
            </w:r>
          </w:p>
        </w:tc>
        <w:tc>
          <w:tcPr>
            <w:tcW w:w="1696" w:type="dxa"/>
          </w:tcPr>
          <w:p w14:paraId="2BAE06D6" w14:textId="6561A17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4E4916CF" w14:textId="315E126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F52870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15E8C03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2E03B0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7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</w:tcPr>
          <w:p w14:paraId="47506468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7228D227" w14:textId="090BDE6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1 </w:t>
            </w:r>
          </w:p>
        </w:tc>
        <w:tc>
          <w:tcPr>
            <w:tcW w:w="1134" w:type="dxa"/>
          </w:tcPr>
          <w:p w14:paraId="23132359" w14:textId="4B5064B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4 </w:t>
            </w:r>
          </w:p>
        </w:tc>
        <w:tc>
          <w:tcPr>
            <w:tcW w:w="1696" w:type="dxa"/>
          </w:tcPr>
          <w:p w14:paraId="303FC681" w14:textId="7ED78A8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19AF0D0C" w14:textId="1393531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67CAB4F6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C13F0BE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075587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8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5869183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2D2359E" w14:textId="2C10679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7 </w:t>
            </w:r>
          </w:p>
        </w:tc>
        <w:tc>
          <w:tcPr>
            <w:tcW w:w="1134" w:type="dxa"/>
          </w:tcPr>
          <w:p w14:paraId="655FC71D" w14:textId="72ADA65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2.2 </w:t>
            </w:r>
          </w:p>
        </w:tc>
        <w:tc>
          <w:tcPr>
            <w:tcW w:w="1696" w:type="dxa"/>
          </w:tcPr>
          <w:p w14:paraId="26667FC6" w14:textId="510C1F8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45409969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D5A28C9" w14:textId="77777777" w:rsidTr="000644BC">
        <w:trPr>
          <w:jc w:val="center"/>
        </w:trPr>
        <w:tc>
          <w:tcPr>
            <w:tcW w:w="1838" w:type="dxa"/>
            <w:vMerge w:val="restart"/>
            <w:vAlign w:val="center"/>
          </w:tcPr>
          <w:p w14:paraId="668D35E1" w14:textId="0E9F83C3" w:rsidR="000644BC" w:rsidRPr="00FE0ED4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sz w:val="21"/>
                <w:szCs w:val="21"/>
              </w:rPr>
            </w:pPr>
            <w:r w:rsidRPr="00FE0ED4">
              <w:rPr>
                <w:sz w:val="21"/>
                <w:szCs w:val="21"/>
              </w:rPr>
              <w:t>Southeastern YCP</w:t>
            </w:r>
          </w:p>
        </w:tc>
        <w:tc>
          <w:tcPr>
            <w:tcW w:w="1276" w:type="dxa"/>
            <w:vAlign w:val="center"/>
          </w:tcPr>
          <w:p w14:paraId="5258E3E3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1</w:t>
            </w:r>
          </w:p>
        </w:tc>
        <w:tc>
          <w:tcPr>
            <w:tcW w:w="1417" w:type="dxa"/>
          </w:tcPr>
          <w:p w14:paraId="372B4B90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12FEB3D3" w14:textId="728A11F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134" w:type="dxa"/>
          </w:tcPr>
          <w:p w14:paraId="50455754" w14:textId="5AA90E4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696" w:type="dxa"/>
          </w:tcPr>
          <w:p w14:paraId="0F341BC4" w14:textId="77EDA03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5D19F768" w14:textId="77A9C3A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3D8198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6DB6ECD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3688C2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2</w:t>
            </w:r>
          </w:p>
        </w:tc>
        <w:tc>
          <w:tcPr>
            <w:tcW w:w="1417" w:type="dxa"/>
          </w:tcPr>
          <w:p w14:paraId="262975F6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0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1F9F1F08" w14:textId="6E7B3AC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134" w:type="dxa"/>
          </w:tcPr>
          <w:p w14:paraId="36764661" w14:textId="044FD54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696" w:type="dxa"/>
          </w:tcPr>
          <w:p w14:paraId="7276D439" w14:textId="6CCC6BC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53B87881" w14:textId="48CC949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0359CC7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4576187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452E9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3</w:t>
            </w:r>
          </w:p>
        </w:tc>
        <w:tc>
          <w:tcPr>
            <w:tcW w:w="1417" w:type="dxa"/>
          </w:tcPr>
          <w:p w14:paraId="241939B0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76C6DED0" w14:textId="5F22C71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134" w:type="dxa"/>
          </w:tcPr>
          <w:p w14:paraId="465ED583" w14:textId="1B7E4A1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4 </w:t>
            </w:r>
          </w:p>
        </w:tc>
        <w:tc>
          <w:tcPr>
            <w:tcW w:w="1696" w:type="dxa"/>
          </w:tcPr>
          <w:p w14:paraId="3F31D77C" w14:textId="08049A1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624822A" w14:textId="7582F5A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7701BF4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704E01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15D8C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4</w:t>
            </w:r>
          </w:p>
        </w:tc>
        <w:tc>
          <w:tcPr>
            <w:tcW w:w="1417" w:type="dxa"/>
          </w:tcPr>
          <w:p w14:paraId="3E2A1EE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70EFC713" w14:textId="188B815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39B51CB0" w14:textId="58FA059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696" w:type="dxa"/>
          </w:tcPr>
          <w:p w14:paraId="741A5E48" w14:textId="699A2D3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329FE1E6" w14:textId="6EEDBDF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3BDC86D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2ED2A0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72CFF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5</w:t>
            </w:r>
          </w:p>
        </w:tc>
        <w:tc>
          <w:tcPr>
            <w:tcW w:w="1417" w:type="dxa"/>
          </w:tcPr>
          <w:p w14:paraId="62A247F8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6AFE93D" w14:textId="58F508B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1134" w:type="dxa"/>
          </w:tcPr>
          <w:p w14:paraId="25936B1B" w14:textId="0596AA3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696" w:type="dxa"/>
          </w:tcPr>
          <w:p w14:paraId="2380A927" w14:textId="14FCE5C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19E5F571" w14:textId="056B27C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5F02844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2BEE3C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360005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6</w:t>
            </w:r>
          </w:p>
        </w:tc>
        <w:tc>
          <w:tcPr>
            <w:tcW w:w="1417" w:type="dxa"/>
          </w:tcPr>
          <w:p w14:paraId="42ABA3C5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DB6A23E" w14:textId="475F23E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727B1104" w14:textId="322E39B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696" w:type="dxa"/>
          </w:tcPr>
          <w:p w14:paraId="7648C740" w14:textId="408C4BA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6110EBBE" w14:textId="1E41639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08C0A69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9458AE7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EE7D5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7</w:t>
            </w:r>
          </w:p>
        </w:tc>
        <w:tc>
          <w:tcPr>
            <w:tcW w:w="1417" w:type="dxa"/>
          </w:tcPr>
          <w:p w14:paraId="174C0A2A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B2EBBA2" w14:textId="128C2E2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134" w:type="dxa"/>
          </w:tcPr>
          <w:p w14:paraId="2AE10F8B" w14:textId="1727131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696" w:type="dxa"/>
          </w:tcPr>
          <w:p w14:paraId="171E0B3C" w14:textId="43038A8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6A1B810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6F198CA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1C4B1C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E5B401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8</w:t>
            </w:r>
          </w:p>
        </w:tc>
        <w:tc>
          <w:tcPr>
            <w:tcW w:w="1417" w:type="dxa"/>
          </w:tcPr>
          <w:p w14:paraId="74375C7B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0AE3DDE3" w14:textId="7FA716A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134" w:type="dxa"/>
          </w:tcPr>
          <w:p w14:paraId="62C40309" w14:textId="38C7B57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696" w:type="dxa"/>
          </w:tcPr>
          <w:p w14:paraId="14B56B9B" w14:textId="669368E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0EEDCC0A" w14:textId="195C12F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56EDA6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D7F217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34F41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89</w:t>
            </w:r>
          </w:p>
        </w:tc>
        <w:tc>
          <w:tcPr>
            <w:tcW w:w="1417" w:type="dxa"/>
          </w:tcPr>
          <w:p w14:paraId="37858A19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190FB634" w14:textId="74B658D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7 </w:t>
            </w:r>
          </w:p>
        </w:tc>
        <w:tc>
          <w:tcPr>
            <w:tcW w:w="1134" w:type="dxa"/>
          </w:tcPr>
          <w:p w14:paraId="0ACDA98F" w14:textId="314D5E4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696" w:type="dxa"/>
          </w:tcPr>
          <w:p w14:paraId="0EEE7D10" w14:textId="119BD50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6E40856F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0225D7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8BCBF90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0DC89D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0</w:t>
            </w:r>
          </w:p>
        </w:tc>
        <w:tc>
          <w:tcPr>
            <w:tcW w:w="1417" w:type="dxa"/>
          </w:tcPr>
          <w:p w14:paraId="07D5E596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33D567F6" w14:textId="71F490F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134" w:type="dxa"/>
          </w:tcPr>
          <w:p w14:paraId="1D021240" w14:textId="5F6CD41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696" w:type="dxa"/>
          </w:tcPr>
          <w:p w14:paraId="7382D878" w14:textId="2BC48EC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7DB76EC6" w14:textId="088F508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1DB35E4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167C0D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5F03E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1</w:t>
            </w:r>
          </w:p>
        </w:tc>
        <w:tc>
          <w:tcPr>
            <w:tcW w:w="1417" w:type="dxa"/>
          </w:tcPr>
          <w:p w14:paraId="0C25EE5E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26365521" w14:textId="4208445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134" w:type="dxa"/>
          </w:tcPr>
          <w:p w14:paraId="0D6CA9AF" w14:textId="294D00B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1696" w:type="dxa"/>
          </w:tcPr>
          <w:p w14:paraId="1CB6581F" w14:textId="7D75D78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1A5F63EC" w14:textId="4D80F3B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C2F06E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534AB3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98A27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2</w:t>
            </w:r>
          </w:p>
        </w:tc>
        <w:tc>
          <w:tcPr>
            <w:tcW w:w="1417" w:type="dxa"/>
          </w:tcPr>
          <w:p w14:paraId="0A9D6808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1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3ACA23E" w14:textId="24297B6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134" w:type="dxa"/>
          </w:tcPr>
          <w:p w14:paraId="20D90C3A" w14:textId="0C87105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696" w:type="dxa"/>
          </w:tcPr>
          <w:p w14:paraId="41B6CF88" w14:textId="7AD1925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1D4472AB" w14:textId="3A6794E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9FDCDB0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32816C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FF4BE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3</w:t>
            </w:r>
          </w:p>
        </w:tc>
        <w:tc>
          <w:tcPr>
            <w:tcW w:w="1417" w:type="dxa"/>
          </w:tcPr>
          <w:p w14:paraId="540FB4F5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799E0540" w14:textId="1D302BD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3E3C57D2" w14:textId="2560BDB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5 </w:t>
            </w:r>
          </w:p>
        </w:tc>
        <w:tc>
          <w:tcPr>
            <w:tcW w:w="1696" w:type="dxa"/>
          </w:tcPr>
          <w:p w14:paraId="2C01D899" w14:textId="62A3A81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5DDF4018" w14:textId="78D6E45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35F5DD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8C8AA8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431C32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4</w:t>
            </w:r>
          </w:p>
        </w:tc>
        <w:tc>
          <w:tcPr>
            <w:tcW w:w="1417" w:type="dxa"/>
          </w:tcPr>
          <w:p w14:paraId="4A9D5626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10FEBB30" w14:textId="360F5A7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134" w:type="dxa"/>
          </w:tcPr>
          <w:p w14:paraId="175FC993" w14:textId="28E9BA4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696" w:type="dxa"/>
          </w:tcPr>
          <w:p w14:paraId="50C4DB87" w14:textId="36646EA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2B269CB1" w14:textId="4DD6C48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C09AA8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C9EEB8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7BF44C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5</w:t>
            </w:r>
          </w:p>
        </w:tc>
        <w:tc>
          <w:tcPr>
            <w:tcW w:w="1417" w:type="dxa"/>
          </w:tcPr>
          <w:p w14:paraId="4FBE8E36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C629A7D" w14:textId="073D9D6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4DCD8454" w14:textId="64B438A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1 </w:t>
            </w:r>
          </w:p>
        </w:tc>
        <w:tc>
          <w:tcPr>
            <w:tcW w:w="1696" w:type="dxa"/>
          </w:tcPr>
          <w:p w14:paraId="605A58F7" w14:textId="2DAA028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0513DC64" w14:textId="1609D81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B4C6F81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9E0F9E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DFF77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6</w:t>
            </w:r>
          </w:p>
        </w:tc>
        <w:tc>
          <w:tcPr>
            <w:tcW w:w="1417" w:type="dxa"/>
          </w:tcPr>
          <w:p w14:paraId="1925ADCF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5589914D" w14:textId="6C02984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134" w:type="dxa"/>
          </w:tcPr>
          <w:p w14:paraId="19980C2B" w14:textId="6E7BD75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696" w:type="dxa"/>
          </w:tcPr>
          <w:p w14:paraId="79179540" w14:textId="786BD5B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18C5AAF8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68FA364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E5E7B6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B132E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7</w:t>
            </w:r>
          </w:p>
        </w:tc>
        <w:tc>
          <w:tcPr>
            <w:tcW w:w="1417" w:type="dxa"/>
          </w:tcPr>
          <w:p w14:paraId="4DFB886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5AC1315" w14:textId="3EB419B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1 </w:t>
            </w:r>
          </w:p>
        </w:tc>
        <w:tc>
          <w:tcPr>
            <w:tcW w:w="1134" w:type="dxa"/>
          </w:tcPr>
          <w:p w14:paraId="7564F3A7" w14:textId="0AC54E2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696" w:type="dxa"/>
          </w:tcPr>
          <w:p w14:paraId="3CE44481" w14:textId="507EAFA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1C24E600" w14:textId="13A5F8E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EB4AD5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F7C120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CCD3E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8</w:t>
            </w:r>
          </w:p>
        </w:tc>
        <w:tc>
          <w:tcPr>
            <w:tcW w:w="1417" w:type="dxa"/>
          </w:tcPr>
          <w:p w14:paraId="3DE98587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2B4729F" w14:textId="4216BC6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134" w:type="dxa"/>
          </w:tcPr>
          <w:p w14:paraId="1F9E0ACA" w14:textId="73601CC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696" w:type="dxa"/>
          </w:tcPr>
          <w:p w14:paraId="0D10B6BC" w14:textId="774DE7B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553F0B7C" w14:textId="230A69B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103F6F0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46A359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961BD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99</w:t>
            </w:r>
          </w:p>
        </w:tc>
        <w:tc>
          <w:tcPr>
            <w:tcW w:w="1417" w:type="dxa"/>
          </w:tcPr>
          <w:p w14:paraId="0EB82131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48DE0CEC" w14:textId="0FF4119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09A29573" w14:textId="2AD8215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696" w:type="dxa"/>
          </w:tcPr>
          <w:p w14:paraId="3D4C1CD7" w14:textId="73C85C7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2BFB498F" w14:textId="2780CEC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04EF998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02510C1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00A577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14:paraId="78D8888A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Cambrian</w:t>
              </w:r>
            </w:hyperlink>
          </w:p>
        </w:tc>
        <w:tc>
          <w:tcPr>
            <w:tcW w:w="1701" w:type="dxa"/>
          </w:tcPr>
          <w:p w14:paraId="25FB0CD2" w14:textId="7C02573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134" w:type="dxa"/>
          </w:tcPr>
          <w:p w14:paraId="2B27A357" w14:textId="496CF61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696" w:type="dxa"/>
          </w:tcPr>
          <w:p w14:paraId="2AB20C49" w14:textId="2EA01F7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0B8E1188" w14:textId="099A872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877386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6E0C30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A6C33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1</w:t>
            </w:r>
          </w:p>
        </w:tc>
        <w:tc>
          <w:tcPr>
            <w:tcW w:w="1417" w:type="dxa"/>
          </w:tcPr>
          <w:p w14:paraId="439C604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6125BC29" w14:textId="39D8479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7FB05838" w14:textId="153670D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696" w:type="dxa"/>
          </w:tcPr>
          <w:p w14:paraId="2B3548B1" w14:textId="4B83544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36327AF4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3CBFFAC1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00BAE09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47DF2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2</w:t>
            </w:r>
          </w:p>
        </w:tc>
        <w:tc>
          <w:tcPr>
            <w:tcW w:w="1417" w:type="dxa"/>
          </w:tcPr>
          <w:p w14:paraId="0C486ECE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2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1CF8414" w14:textId="30018AA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134" w:type="dxa"/>
          </w:tcPr>
          <w:p w14:paraId="210ACE0B" w14:textId="0666C9A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696" w:type="dxa"/>
          </w:tcPr>
          <w:p w14:paraId="368F44D4" w14:textId="7120D0B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315041C6" w14:textId="6017323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525CD79D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2C0383B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E1203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3</w:t>
            </w:r>
          </w:p>
        </w:tc>
        <w:tc>
          <w:tcPr>
            <w:tcW w:w="1417" w:type="dxa"/>
          </w:tcPr>
          <w:p w14:paraId="609E50F9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4953C9F" w14:textId="43CED9B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134" w:type="dxa"/>
          </w:tcPr>
          <w:p w14:paraId="5C436345" w14:textId="62DD287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3 </w:t>
            </w:r>
          </w:p>
        </w:tc>
        <w:tc>
          <w:tcPr>
            <w:tcW w:w="1696" w:type="dxa"/>
          </w:tcPr>
          <w:p w14:paraId="20444129" w14:textId="4A9580E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584755E" w14:textId="18960F8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788A8B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EC87E45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A10DE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4</w:t>
            </w:r>
          </w:p>
        </w:tc>
        <w:tc>
          <w:tcPr>
            <w:tcW w:w="1417" w:type="dxa"/>
          </w:tcPr>
          <w:p w14:paraId="499F6C40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0408AD8B" w14:textId="673904E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5BF65C40" w14:textId="6E7EF752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1696" w:type="dxa"/>
          </w:tcPr>
          <w:p w14:paraId="153DEA48" w14:textId="5577B54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03517645" w14:textId="24BCB58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F356B73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0BE376C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60FF20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5</w:t>
            </w:r>
          </w:p>
        </w:tc>
        <w:tc>
          <w:tcPr>
            <w:tcW w:w="1417" w:type="dxa"/>
          </w:tcPr>
          <w:p w14:paraId="1028671D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79087A01" w14:textId="165A007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134" w:type="dxa"/>
          </w:tcPr>
          <w:p w14:paraId="553D7A96" w14:textId="7663CE2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0 </w:t>
            </w:r>
          </w:p>
        </w:tc>
        <w:tc>
          <w:tcPr>
            <w:tcW w:w="1696" w:type="dxa"/>
          </w:tcPr>
          <w:p w14:paraId="3294C102" w14:textId="05B747C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0FBD2E84" w14:textId="48292C4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4F3DC82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F67CC7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1B686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6</w:t>
            </w:r>
          </w:p>
        </w:tc>
        <w:tc>
          <w:tcPr>
            <w:tcW w:w="1417" w:type="dxa"/>
          </w:tcPr>
          <w:p w14:paraId="32808D89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08C28602" w14:textId="1A4DBD8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134" w:type="dxa"/>
          </w:tcPr>
          <w:p w14:paraId="299BA7E9" w14:textId="05C3367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696" w:type="dxa"/>
          </w:tcPr>
          <w:p w14:paraId="53855D6D" w14:textId="55BF79D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3E5DF8E3" w14:textId="06DFF2F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280A737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0347702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C63E59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7</w:t>
            </w:r>
          </w:p>
        </w:tc>
        <w:tc>
          <w:tcPr>
            <w:tcW w:w="1417" w:type="dxa"/>
          </w:tcPr>
          <w:p w14:paraId="1B52C622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187CC1C" w14:textId="7F1F109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134" w:type="dxa"/>
          </w:tcPr>
          <w:p w14:paraId="61AE2C21" w14:textId="5E1C65F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696" w:type="dxa"/>
          </w:tcPr>
          <w:p w14:paraId="71DFE5A5" w14:textId="20C72ED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3579EE37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51184B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33FB93A3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5BA90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8</w:t>
            </w:r>
          </w:p>
        </w:tc>
        <w:tc>
          <w:tcPr>
            <w:tcW w:w="1417" w:type="dxa"/>
          </w:tcPr>
          <w:p w14:paraId="3870896C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054D531" w14:textId="56607AF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134" w:type="dxa"/>
          </w:tcPr>
          <w:p w14:paraId="61839449" w14:textId="48E7DFF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696" w:type="dxa"/>
          </w:tcPr>
          <w:p w14:paraId="0FDCAC68" w14:textId="574EE18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1FCEDD3D" w14:textId="2C3F990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42A78A9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4C1CE6C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CE1DA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09</w:t>
            </w:r>
          </w:p>
        </w:tc>
        <w:tc>
          <w:tcPr>
            <w:tcW w:w="1417" w:type="dxa"/>
          </w:tcPr>
          <w:p w14:paraId="7D54AD2A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4841D1E" w14:textId="7EB8B44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134" w:type="dxa"/>
          </w:tcPr>
          <w:p w14:paraId="4B5DE14A" w14:textId="3C7B2E1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8 </w:t>
            </w:r>
          </w:p>
        </w:tc>
        <w:tc>
          <w:tcPr>
            <w:tcW w:w="1696" w:type="dxa"/>
          </w:tcPr>
          <w:p w14:paraId="6B98A21B" w14:textId="427F7F4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598FD7EC" w14:textId="6D187F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68539012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3C63959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6E32B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/>
                <w:sz w:val="21"/>
                <w:szCs w:val="21"/>
              </w:rPr>
              <w:t>110</w:t>
            </w:r>
          </w:p>
        </w:tc>
        <w:tc>
          <w:tcPr>
            <w:tcW w:w="1417" w:type="dxa"/>
          </w:tcPr>
          <w:p w14:paraId="459CA285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2513B4D1" w14:textId="2CDEFB6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134" w:type="dxa"/>
          </w:tcPr>
          <w:p w14:paraId="000C6A01" w14:textId="0A0943B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1 </w:t>
            </w:r>
          </w:p>
        </w:tc>
        <w:tc>
          <w:tcPr>
            <w:tcW w:w="1696" w:type="dxa"/>
          </w:tcPr>
          <w:p w14:paraId="774B650D" w14:textId="5C89068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2270A8E0" w14:textId="07BF8E2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388E116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8CAF69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6359A5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1</w:t>
            </w:r>
          </w:p>
        </w:tc>
        <w:tc>
          <w:tcPr>
            <w:tcW w:w="1417" w:type="dxa"/>
          </w:tcPr>
          <w:p w14:paraId="7772F7C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8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097F877" w14:textId="6BE53FE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1134" w:type="dxa"/>
          </w:tcPr>
          <w:p w14:paraId="3123B430" w14:textId="4283317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2 </w:t>
            </w:r>
          </w:p>
        </w:tc>
        <w:tc>
          <w:tcPr>
            <w:tcW w:w="1696" w:type="dxa"/>
          </w:tcPr>
          <w:p w14:paraId="41C46FCD" w14:textId="77E7186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2801E790" w14:textId="189D346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0239DBB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3D3E9C52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FFD1F4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2</w:t>
            </w:r>
          </w:p>
        </w:tc>
        <w:tc>
          <w:tcPr>
            <w:tcW w:w="1417" w:type="dxa"/>
          </w:tcPr>
          <w:p w14:paraId="62264126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39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709E41E4" w14:textId="78F9423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134" w:type="dxa"/>
          </w:tcPr>
          <w:p w14:paraId="0252C809" w14:textId="03B11F9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4 </w:t>
            </w:r>
          </w:p>
        </w:tc>
        <w:tc>
          <w:tcPr>
            <w:tcW w:w="1696" w:type="dxa"/>
          </w:tcPr>
          <w:p w14:paraId="3CD0ACA7" w14:textId="429B2CB0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2C7C6308" w14:textId="7777777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2CDD7B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166D837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81822F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3</w:t>
            </w:r>
          </w:p>
        </w:tc>
        <w:tc>
          <w:tcPr>
            <w:tcW w:w="1417" w:type="dxa"/>
          </w:tcPr>
          <w:p w14:paraId="506C147F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0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D5B3AA8" w14:textId="5BACEF5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0FE615CD" w14:textId="67AD45CF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696" w:type="dxa"/>
          </w:tcPr>
          <w:p w14:paraId="08DF19FD" w14:textId="6A1E1E4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71F4C172" w14:textId="44E7B95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59AD6A0F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DD8E82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4F499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4</w:t>
            </w:r>
          </w:p>
        </w:tc>
        <w:tc>
          <w:tcPr>
            <w:tcW w:w="1417" w:type="dxa"/>
          </w:tcPr>
          <w:p w14:paraId="4DC6A721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1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9067A33" w14:textId="711C971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134" w:type="dxa"/>
          </w:tcPr>
          <w:p w14:paraId="688ACEDE" w14:textId="4BA9FA9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696" w:type="dxa"/>
          </w:tcPr>
          <w:p w14:paraId="302EFA68" w14:textId="7D75EF1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154946DE" w14:textId="67E820A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59B7C7A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CCAA9E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E4BE56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</w:tcPr>
          <w:p w14:paraId="2366C4BB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2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8960B75" w14:textId="180C047B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6F4252F4" w14:textId="1844C61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696" w:type="dxa"/>
          </w:tcPr>
          <w:p w14:paraId="5E755778" w14:textId="1F6D2267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56A9881C" w14:textId="69646071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119A77E5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90325D7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CF9AE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6</w:t>
            </w:r>
          </w:p>
        </w:tc>
        <w:tc>
          <w:tcPr>
            <w:tcW w:w="1417" w:type="dxa"/>
          </w:tcPr>
          <w:p w14:paraId="7F77263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3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190163E6" w14:textId="528660E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134" w:type="dxa"/>
          </w:tcPr>
          <w:p w14:paraId="65621B49" w14:textId="5BEABDC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696" w:type="dxa"/>
          </w:tcPr>
          <w:p w14:paraId="7FBDAA37" w14:textId="341BB77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2A37F2FF" w14:textId="4E7EC0E5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  <w:tr w:rsidR="000644BC" w:rsidRPr="00465916" w14:paraId="2991D4BF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6DF63AB8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379D55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7</w:t>
            </w:r>
          </w:p>
        </w:tc>
        <w:tc>
          <w:tcPr>
            <w:tcW w:w="1417" w:type="dxa"/>
          </w:tcPr>
          <w:p w14:paraId="629B7C5A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4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01FE6490" w14:textId="30FED139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2 </w:t>
            </w:r>
          </w:p>
        </w:tc>
        <w:tc>
          <w:tcPr>
            <w:tcW w:w="1134" w:type="dxa"/>
          </w:tcPr>
          <w:p w14:paraId="17648FF4" w14:textId="70899A0A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696" w:type="dxa"/>
          </w:tcPr>
          <w:p w14:paraId="07F33A7F" w14:textId="61CA484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Rounded</w:t>
            </w:r>
          </w:p>
        </w:tc>
        <w:tc>
          <w:tcPr>
            <w:tcW w:w="1132" w:type="dxa"/>
            <w:vAlign w:val="center"/>
          </w:tcPr>
          <w:p w14:paraId="1917BCC2" w14:textId="25C25B6C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Well</w:t>
            </w:r>
          </w:p>
        </w:tc>
      </w:tr>
      <w:tr w:rsidR="000644BC" w:rsidRPr="00465916" w14:paraId="4DC1A9A8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5A9B6A0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400CDA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14:paraId="0F39CD68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5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3789C9D3" w14:textId="2446CEB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134" w:type="dxa"/>
          </w:tcPr>
          <w:p w14:paraId="3C108296" w14:textId="6B3B5C3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6 </w:t>
            </w:r>
          </w:p>
        </w:tc>
        <w:tc>
          <w:tcPr>
            <w:tcW w:w="1696" w:type="dxa"/>
          </w:tcPr>
          <w:p w14:paraId="606E93A6" w14:textId="29D0A048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angular</w:t>
            </w:r>
          </w:p>
        </w:tc>
        <w:tc>
          <w:tcPr>
            <w:tcW w:w="1132" w:type="dxa"/>
            <w:vAlign w:val="center"/>
          </w:tcPr>
          <w:p w14:paraId="0D233B5F" w14:textId="46A0901D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16315A3A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1996704B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5EB40E" w14:textId="77777777" w:rsidR="000644BC" w:rsidRPr="00805061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19</w:t>
            </w:r>
          </w:p>
        </w:tc>
        <w:tc>
          <w:tcPr>
            <w:tcW w:w="1417" w:type="dxa"/>
          </w:tcPr>
          <w:p w14:paraId="3B2E4983" w14:textId="77777777" w:rsidR="000644BC" w:rsidRPr="00805061" w:rsidRDefault="00000000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6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79C70AEA" w14:textId="0CC5D216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1.1 </w:t>
            </w:r>
          </w:p>
        </w:tc>
        <w:tc>
          <w:tcPr>
            <w:tcW w:w="1134" w:type="dxa"/>
          </w:tcPr>
          <w:p w14:paraId="63FABB86" w14:textId="27882A23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9 </w:t>
            </w:r>
          </w:p>
        </w:tc>
        <w:tc>
          <w:tcPr>
            <w:tcW w:w="1696" w:type="dxa"/>
          </w:tcPr>
          <w:p w14:paraId="24F90216" w14:textId="78015E2E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Sub-rounded</w:t>
            </w:r>
          </w:p>
        </w:tc>
        <w:tc>
          <w:tcPr>
            <w:tcW w:w="1132" w:type="dxa"/>
            <w:vAlign w:val="center"/>
          </w:tcPr>
          <w:p w14:paraId="7FD1C9E0" w14:textId="6C3B8DA4" w:rsidR="000644BC" w:rsidRPr="00BC6E39" w:rsidRDefault="000644BC" w:rsidP="00B90415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Moderate</w:t>
            </w:r>
          </w:p>
        </w:tc>
      </w:tr>
      <w:tr w:rsidR="000644BC" w:rsidRPr="00465916" w14:paraId="43E2E6CE" w14:textId="77777777" w:rsidTr="000644BC">
        <w:trPr>
          <w:jc w:val="center"/>
        </w:trPr>
        <w:tc>
          <w:tcPr>
            <w:tcW w:w="1838" w:type="dxa"/>
            <w:vMerge/>
            <w:vAlign w:val="center"/>
          </w:tcPr>
          <w:p w14:paraId="7E5F1738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0AA95F" w14:textId="77777777" w:rsidR="000644BC" w:rsidRPr="00805061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805061">
              <w:rPr>
                <w:rFonts w:eastAsiaTheme="minorEastAsia" w:cs="Times New Roman" w:hint="eastAsia"/>
                <w:sz w:val="21"/>
                <w:szCs w:val="21"/>
              </w:rPr>
              <w:t>1</w:t>
            </w:r>
            <w:r w:rsidRPr="00805061">
              <w:rPr>
                <w:rFonts w:eastAsiaTheme="minorEastAsia" w:cs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</w:tcPr>
          <w:p w14:paraId="311055E3" w14:textId="77777777" w:rsidR="000644BC" w:rsidRPr="00805061" w:rsidRDefault="00000000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hyperlink r:id="rId247" w:history="1">
              <w:r w:rsidR="000644BC" w:rsidRPr="00805061">
                <w:rPr>
                  <w:rFonts w:eastAsiaTheme="minorEastAsia" w:cs="Times New Roman"/>
                  <w:sz w:val="21"/>
                  <w:szCs w:val="21"/>
                </w:rPr>
                <w:t>Ordovician</w:t>
              </w:r>
            </w:hyperlink>
          </w:p>
        </w:tc>
        <w:tc>
          <w:tcPr>
            <w:tcW w:w="1701" w:type="dxa"/>
          </w:tcPr>
          <w:p w14:paraId="5ABBBE07" w14:textId="0F5866F6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3 </w:t>
            </w:r>
          </w:p>
        </w:tc>
        <w:tc>
          <w:tcPr>
            <w:tcW w:w="1134" w:type="dxa"/>
          </w:tcPr>
          <w:p w14:paraId="6F760734" w14:textId="054A011E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cs="Times New Roman"/>
                <w:sz w:val="21"/>
                <w:szCs w:val="21"/>
              </w:rPr>
              <w:t xml:space="preserve">0.5 </w:t>
            </w:r>
          </w:p>
        </w:tc>
        <w:tc>
          <w:tcPr>
            <w:tcW w:w="1696" w:type="dxa"/>
          </w:tcPr>
          <w:p w14:paraId="1DFF4EFA" w14:textId="55360D42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Angular</w:t>
            </w:r>
          </w:p>
        </w:tc>
        <w:tc>
          <w:tcPr>
            <w:tcW w:w="1132" w:type="dxa"/>
            <w:vAlign w:val="center"/>
          </w:tcPr>
          <w:p w14:paraId="668594AD" w14:textId="7324A910" w:rsidR="000644BC" w:rsidRPr="00BC6E39" w:rsidRDefault="000644BC" w:rsidP="000E747B">
            <w:pPr>
              <w:spacing w:line="276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BC6E39">
              <w:rPr>
                <w:rFonts w:eastAsiaTheme="minorEastAsia" w:cs="Times New Roman"/>
                <w:sz w:val="21"/>
                <w:szCs w:val="21"/>
              </w:rPr>
              <w:t>Poorly</w:t>
            </w:r>
          </w:p>
        </w:tc>
      </w:tr>
    </w:tbl>
    <w:p w14:paraId="72BD543C" w14:textId="77777777" w:rsidR="00B30F1D" w:rsidRDefault="00B30F1D" w:rsidP="00B30F1D">
      <w:pPr>
        <w:spacing w:after="120" w:line="300" w:lineRule="auto"/>
        <w:rPr>
          <w:rFonts w:cs="Times New Roman"/>
          <w:b/>
          <w:szCs w:val="24"/>
          <w:u w:val="single"/>
        </w:rPr>
      </w:pPr>
    </w:p>
    <w:p w14:paraId="6455751C" w14:textId="77777777" w:rsidR="00B30F1D" w:rsidRDefault="00B30F1D" w:rsidP="00B30F1D">
      <w:pPr>
        <w:spacing w:after="120" w:line="300" w:lineRule="auto"/>
        <w:rPr>
          <w:rFonts w:cs="Times New Roman"/>
          <w:b/>
          <w:szCs w:val="24"/>
          <w:u w:val="single"/>
        </w:rPr>
      </w:pPr>
    </w:p>
    <w:p w14:paraId="056C63ED" w14:textId="7A84CFAD" w:rsidR="00B30F1D" w:rsidRPr="00BC17FC" w:rsidRDefault="00B30F1D" w:rsidP="00501203">
      <w:pPr>
        <w:spacing w:line="300" w:lineRule="auto"/>
        <w:rPr>
          <w:rFonts w:eastAsiaTheme="minorEastAsia"/>
          <w:bCs/>
        </w:rPr>
      </w:pPr>
      <w:r w:rsidRPr="00453ACE">
        <w:rPr>
          <w:rFonts w:eastAsiaTheme="minorEastAsia"/>
          <w:b/>
        </w:rPr>
        <w:lastRenderedPageBreak/>
        <w:t>Table S</w:t>
      </w:r>
      <w:r w:rsidR="000644BC">
        <w:rPr>
          <w:rFonts w:eastAsiaTheme="minorEastAsia"/>
          <w:b/>
        </w:rPr>
        <w:t>6</w:t>
      </w:r>
      <w:r w:rsidRPr="00453ACE">
        <w:rPr>
          <w:rFonts w:eastAsiaTheme="minorEastAsia"/>
          <w:b/>
        </w:rPr>
        <w:t xml:space="preserve">. </w:t>
      </w:r>
      <w:r w:rsidRPr="00453ACE">
        <w:rPr>
          <w:rFonts w:eastAsiaTheme="minorEastAsia"/>
          <w:bCs/>
        </w:rPr>
        <w:t>M</w:t>
      </w:r>
      <w:r w:rsidRPr="00BC17FC">
        <w:rPr>
          <w:rFonts w:eastAsiaTheme="minorEastAsia"/>
          <w:bCs/>
        </w:rPr>
        <w:t xml:space="preserve">ean orientations and uncertainty values of the AMS </w:t>
      </w:r>
      <w:r w:rsidRPr="00DD225D">
        <w:rPr>
          <w:rFonts w:eastAsiaTheme="minorEastAsia"/>
          <w:bCs/>
        </w:rPr>
        <w:t>during each series of Cambrian-Ordovician</w:t>
      </w:r>
      <w:r>
        <w:rPr>
          <w:rFonts w:eastAsiaTheme="minorEastAsia"/>
          <w:bCs/>
        </w:rPr>
        <w:t>.</w:t>
      </w:r>
    </w:p>
    <w:tbl>
      <w:tblPr>
        <w:tblStyle w:val="41"/>
        <w:tblW w:w="10060" w:type="dxa"/>
        <w:tblLook w:val="04A0" w:firstRow="1" w:lastRow="0" w:firstColumn="1" w:lastColumn="0" w:noHBand="0" w:noVBand="1"/>
      </w:tblPr>
      <w:tblGrid>
        <w:gridCol w:w="584"/>
        <w:gridCol w:w="1254"/>
        <w:gridCol w:w="1276"/>
        <w:gridCol w:w="992"/>
        <w:gridCol w:w="851"/>
        <w:gridCol w:w="850"/>
        <w:gridCol w:w="709"/>
        <w:gridCol w:w="992"/>
        <w:gridCol w:w="992"/>
        <w:gridCol w:w="1560"/>
      </w:tblGrid>
      <w:tr w:rsidR="00B30F1D" w:rsidRPr="00BC17FC" w14:paraId="77CA8A96" w14:textId="77777777" w:rsidTr="00D123C2">
        <w:tc>
          <w:tcPr>
            <w:tcW w:w="584" w:type="dxa"/>
            <w:vAlign w:val="center"/>
          </w:tcPr>
          <w:p w14:paraId="2A423372" w14:textId="77777777" w:rsidR="00B30F1D" w:rsidRPr="00BC17FC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BC17FC">
              <w:rPr>
                <w:rFonts w:eastAsia="黑体" w:cs="Times New Roman"/>
                <w:b/>
                <w:sz w:val="21"/>
                <w:szCs w:val="21"/>
              </w:rPr>
              <w:t>NO.</w:t>
            </w:r>
          </w:p>
        </w:tc>
        <w:tc>
          <w:tcPr>
            <w:tcW w:w="1254" w:type="dxa"/>
            <w:vAlign w:val="center"/>
          </w:tcPr>
          <w:p w14:paraId="48BC66AB" w14:textId="77777777" w:rsidR="00B30F1D" w:rsidRPr="00343984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343984">
              <w:rPr>
                <w:rFonts w:eastAsia="黑体" w:cs="Times New Roman"/>
                <w:b/>
                <w:sz w:val="21"/>
                <w:szCs w:val="21"/>
              </w:rPr>
              <w:t>Series</w:t>
            </w:r>
          </w:p>
        </w:tc>
        <w:tc>
          <w:tcPr>
            <w:tcW w:w="1276" w:type="dxa"/>
            <w:vAlign w:val="center"/>
          </w:tcPr>
          <w:p w14:paraId="7EBB882E" w14:textId="29479104" w:rsidR="00B30F1D" w:rsidRPr="00343984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343984">
              <w:rPr>
                <w:rFonts w:eastAsia="黑体" w:cs="Times New Roman"/>
                <w:b/>
                <w:sz w:val="21"/>
                <w:szCs w:val="21"/>
              </w:rPr>
              <w:t>Outcrops</w:t>
            </w:r>
          </w:p>
        </w:tc>
        <w:tc>
          <w:tcPr>
            <w:tcW w:w="992" w:type="dxa"/>
            <w:vAlign w:val="center"/>
          </w:tcPr>
          <w:p w14:paraId="7B6459A6" w14:textId="77777777" w:rsidR="00B30F1D" w:rsidRPr="00721166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721166">
              <w:rPr>
                <w:rFonts w:eastAsia="黑体" w:cs="Times New Roman"/>
                <w:b/>
                <w:sz w:val="21"/>
                <w:szCs w:val="21"/>
              </w:rPr>
              <w:t>D-K</w:t>
            </w:r>
            <w:r w:rsidRPr="00721166">
              <w:rPr>
                <w:rFonts w:eastAsia="黑体" w:cs="Times New Roman"/>
                <w:b/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851" w:type="dxa"/>
            <w:vAlign w:val="center"/>
          </w:tcPr>
          <w:p w14:paraId="53D028C5" w14:textId="77777777" w:rsidR="00B30F1D" w:rsidRPr="00721166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721166">
              <w:rPr>
                <w:rFonts w:eastAsia="黑体" w:cs="Times New Roman"/>
                <w:b/>
                <w:sz w:val="21"/>
                <w:szCs w:val="21"/>
              </w:rPr>
              <w:t>I-K</w:t>
            </w:r>
            <w:r w:rsidRPr="00721166">
              <w:rPr>
                <w:rFonts w:eastAsia="黑体" w:cs="Times New Roman"/>
                <w:b/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850" w:type="dxa"/>
            <w:vAlign w:val="center"/>
          </w:tcPr>
          <w:p w14:paraId="73B8E3F5" w14:textId="77777777" w:rsidR="00B30F1D" w:rsidRPr="00721166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721166">
              <w:rPr>
                <w:rFonts w:eastAsia="黑体" w:cs="Times New Roman"/>
                <w:b/>
                <w:sz w:val="21"/>
                <w:szCs w:val="21"/>
              </w:rPr>
              <w:t>D-K</w:t>
            </w:r>
            <w:r w:rsidRPr="00721166">
              <w:rPr>
                <w:rFonts w:eastAsia="黑体" w:cs="Times New Roman" w:hint="eastAsia"/>
                <w:b/>
                <w:sz w:val="21"/>
                <w:szCs w:val="21"/>
                <w:vertAlign w:val="subscript"/>
              </w:rPr>
              <w:t>int</w:t>
            </w:r>
          </w:p>
        </w:tc>
        <w:tc>
          <w:tcPr>
            <w:tcW w:w="709" w:type="dxa"/>
            <w:vAlign w:val="center"/>
          </w:tcPr>
          <w:p w14:paraId="170E1868" w14:textId="77777777" w:rsidR="00B30F1D" w:rsidRPr="00721166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721166">
              <w:rPr>
                <w:rFonts w:eastAsia="黑体" w:cs="Times New Roman"/>
                <w:b/>
                <w:sz w:val="21"/>
                <w:szCs w:val="21"/>
              </w:rPr>
              <w:t>I-K</w:t>
            </w:r>
            <w:r w:rsidRPr="00721166">
              <w:rPr>
                <w:rFonts w:eastAsia="黑体" w:cs="Times New Roman"/>
                <w:b/>
                <w:sz w:val="21"/>
                <w:szCs w:val="21"/>
                <w:vertAlign w:val="subscript"/>
              </w:rPr>
              <w:t>int</w:t>
            </w:r>
          </w:p>
        </w:tc>
        <w:tc>
          <w:tcPr>
            <w:tcW w:w="992" w:type="dxa"/>
            <w:vAlign w:val="center"/>
          </w:tcPr>
          <w:p w14:paraId="12CAFE90" w14:textId="77777777" w:rsidR="00B30F1D" w:rsidRPr="00721166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721166">
              <w:rPr>
                <w:rFonts w:eastAsia="黑体" w:cs="Times New Roman"/>
                <w:b/>
                <w:sz w:val="21"/>
                <w:szCs w:val="21"/>
              </w:rPr>
              <w:t>D-K</w:t>
            </w:r>
            <w:r w:rsidRPr="00721166">
              <w:rPr>
                <w:rFonts w:eastAsia="黑体" w:cs="Times New Roman"/>
                <w:b/>
                <w:sz w:val="21"/>
                <w:szCs w:val="21"/>
                <w:vertAlign w:val="subscript"/>
              </w:rPr>
              <w:t>min</w:t>
            </w:r>
          </w:p>
        </w:tc>
        <w:tc>
          <w:tcPr>
            <w:tcW w:w="992" w:type="dxa"/>
            <w:vAlign w:val="center"/>
          </w:tcPr>
          <w:p w14:paraId="1094974F" w14:textId="77777777" w:rsidR="00B30F1D" w:rsidRPr="00721166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721166">
              <w:rPr>
                <w:rFonts w:eastAsia="黑体" w:cs="Times New Roman"/>
                <w:b/>
                <w:sz w:val="21"/>
                <w:szCs w:val="21"/>
              </w:rPr>
              <w:t>I-K</w:t>
            </w:r>
            <w:r w:rsidRPr="00721166">
              <w:rPr>
                <w:rFonts w:eastAsia="黑体" w:cs="Times New Roman"/>
                <w:b/>
                <w:sz w:val="21"/>
                <w:szCs w:val="21"/>
                <w:vertAlign w:val="subscript"/>
              </w:rPr>
              <w:t>min</w:t>
            </w:r>
          </w:p>
        </w:tc>
        <w:tc>
          <w:tcPr>
            <w:tcW w:w="1560" w:type="dxa"/>
            <w:vAlign w:val="center"/>
          </w:tcPr>
          <w:p w14:paraId="2F7D5FA2" w14:textId="77777777" w:rsidR="00B30F1D" w:rsidRPr="00343984" w:rsidRDefault="00B30F1D" w:rsidP="00D123C2">
            <w:pPr>
              <w:spacing w:after="120"/>
              <w:jc w:val="center"/>
              <w:rPr>
                <w:rFonts w:eastAsia="黑体" w:cs="Times New Roman"/>
                <w:b/>
                <w:sz w:val="21"/>
                <w:szCs w:val="21"/>
              </w:rPr>
            </w:pPr>
            <w:r w:rsidRPr="00343984">
              <w:rPr>
                <w:rFonts w:eastAsia="黑体" w:cs="Times New Roman"/>
                <w:b/>
                <w:sz w:val="21"/>
                <w:szCs w:val="21"/>
              </w:rPr>
              <w:t xml:space="preserve">Uncertainty values </w:t>
            </w:r>
            <w:r w:rsidRPr="00343984">
              <w:rPr>
                <w:rFonts w:eastAsia="黑体" w:cs="Times New Roman" w:hint="eastAsia"/>
                <w:b/>
                <w:sz w:val="21"/>
                <w:szCs w:val="21"/>
              </w:rPr>
              <w:t>of</w:t>
            </w:r>
            <w:r w:rsidRPr="00343984">
              <w:rPr>
                <w:rFonts w:eastAsia="黑体" w:cs="Times New Roman"/>
                <w:b/>
                <w:sz w:val="21"/>
                <w:szCs w:val="21"/>
              </w:rPr>
              <w:t xml:space="preserve"> D-K</w:t>
            </w:r>
            <w:r w:rsidRPr="00343984">
              <w:rPr>
                <w:rFonts w:eastAsia="黑体" w:cs="Times New Roman"/>
                <w:b/>
                <w:sz w:val="21"/>
                <w:szCs w:val="21"/>
                <w:vertAlign w:val="subscript"/>
              </w:rPr>
              <w:t>max</w:t>
            </w:r>
          </w:p>
        </w:tc>
      </w:tr>
      <w:tr w:rsidR="00F228E4" w:rsidRPr="00BC17FC" w14:paraId="12F29C04" w14:textId="77777777" w:rsidTr="00D123C2">
        <w:tc>
          <w:tcPr>
            <w:tcW w:w="584" w:type="dxa"/>
            <w:vAlign w:val="center"/>
          </w:tcPr>
          <w:p w14:paraId="30339A4C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254" w:type="dxa"/>
            <w:vAlign w:val="center"/>
          </w:tcPr>
          <w:p w14:paraId="46B32E8D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/>
                <w:sz w:val="21"/>
                <w:szCs w:val="21"/>
              </w:rPr>
              <w:t>Upper Ordovician</w:t>
            </w:r>
          </w:p>
        </w:tc>
        <w:tc>
          <w:tcPr>
            <w:tcW w:w="1276" w:type="dxa"/>
            <w:vMerge w:val="restart"/>
            <w:vAlign w:val="center"/>
          </w:tcPr>
          <w:p w14:paraId="630DA200" w14:textId="7A6DC085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 xml:space="preserve">LJ, HH, JF, NS, </w:t>
            </w:r>
            <w:r>
              <w:rPr>
                <w:rFonts w:eastAsia="黑体" w:cs="Times New Roman" w:hint="eastAsia"/>
                <w:sz w:val="21"/>
                <w:szCs w:val="21"/>
              </w:rPr>
              <w:t>and</w:t>
            </w:r>
            <w:r>
              <w:rPr>
                <w:rFonts w:eastAsia="黑体" w:cs="Times New Roman"/>
                <w:sz w:val="21"/>
                <w:szCs w:val="21"/>
              </w:rPr>
              <w:t xml:space="preserve"> YH</w:t>
            </w:r>
          </w:p>
        </w:tc>
        <w:tc>
          <w:tcPr>
            <w:tcW w:w="992" w:type="dxa"/>
            <w:vAlign w:val="center"/>
          </w:tcPr>
          <w:p w14:paraId="1D0CBE7B" w14:textId="1743BF9E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9</w:t>
            </w:r>
            <w:r w:rsidR="00BE3F4A">
              <w:rPr>
                <w:rFonts w:eastAsia="黑体" w:cs="Times New Roman"/>
                <w:sz w:val="21"/>
                <w:szCs w:val="21"/>
              </w:rPr>
              <w:t>0.5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1" w:type="dxa"/>
            <w:vAlign w:val="center"/>
          </w:tcPr>
          <w:p w14:paraId="0CF43E6B" w14:textId="7044940D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7.3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0" w:type="dxa"/>
            <w:vAlign w:val="center"/>
          </w:tcPr>
          <w:p w14:paraId="110B3829" w14:textId="1083425B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8</w:t>
            </w:r>
            <w:r>
              <w:rPr>
                <w:rFonts w:eastAsia="黑体" w:cs="Times New Roman"/>
                <w:sz w:val="21"/>
                <w:szCs w:val="21"/>
              </w:rPr>
              <w:t>2.8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709" w:type="dxa"/>
            <w:vAlign w:val="center"/>
          </w:tcPr>
          <w:p w14:paraId="76763397" w14:textId="7149C213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sz w:val="21"/>
                <w:szCs w:val="21"/>
              </w:rPr>
              <w:t>18.4</w:t>
            </w:r>
            <w:r w:rsidR="00F228E4" w:rsidRPr="00BE3F4A">
              <w:rPr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2FA618A0" w14:textId="6550926C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sz w:val="21"/>
                <w:szCs w:val="21"/>
              </w:rPr>
              <w:t>272</w:t>
            </w:r>
            <w:r>
              <w:rPr>
                <w:sz w:val="21"/>
                <w:szCs w:val="21"/>
              </w:rPr>
              <w:t>.4</w:t>
            </w:r>
            <w:r w:rsidR="00F228E4" w:rsidRPr="00BE3F4A">
              <w:rPr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120B73D7" w14:textId="1CC26C00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sz w:val="21"/>
                <w:szCs w:val="21"/>
              </w:rPr>
              <w:t>78.2</w:t>
            </w:r>
            <w:r w:rsidR="00F228E4" w:rsidRPr="00BE3F4A">
              <w:rPr>
                <w:sz w:val="21"/>
                <w:szCs w:val="21"/>
              </w:rPr>
              <w:t>°</w:t>
            </w:r>
          </w:p>
        </w:tc>
        <w:tc>
          <w:tcPr>
            <w:tcW w:w="1560" w:type="dxa"/>
            <w:vAlign w:val="center"/>
          </w:tcPr>
          <w:p w14:paraId="5C67BE0B" w14:textId="39AF1345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± 6</w:t>
            </w:r>
            <w:r w:rsidR="00BE3F4A">
              <w:rPr>
                <w:rFonts w:eastAsia="黑体" w:cs="Times New Roman"/>
                <w:sz w:val="21"/>
                <w:szCs w:val="21"/>
              </w:rPr>
              <w:t>7.5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</w:tr>
      <w:tr w:rsidR="00F228E4" w:rsidRPr="00BC17FC" w14:paraId="12D76481" w14:textId="77777777" w:rsidTr="00D123C2">
        <w:tc>
          <w:tcPr>
            <w:tcW w:w="584" w:type="dxa"/>
            <w:vAlign w:val="center"/>
          </w:tcPr>
          <w:p w14:paraId="00580E23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254" w:type="dxa"/>
            <w:vAlign w:val="center"/>
          </w:tcPr>
          <w:p w14:paraId="4D230F88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/>
                <w:sz w:val="21"/>
                <w:szCs w:val="21"/>
              </w:rPr>
              <w:t>Middle Ordovician</w:t>
            </w:r>
          </w:p>
        </w:tc>
        <w:tc>
          <w:tcPr>
            <w:tcW w:w="1276" w:type="dxa"/>
            <w:vMerge/>
            <w:vAlign w:val="center"/>
          </w:tcPr>
          <w:p w14:paraId="5517C4CD" w14:textId="3F08435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E5C005" w14:textId="27F8AD1E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39</w:t>
            </w:r>
            <w:r w:rsidR="00BE3F4A">
              <w:rPr>
                <w:rFonts w:eastAsia="黑体" w:cs="Times New Roman"/>
                <w:sz w:val="21"/>
                <w:szCs w:val="21"/>
              </w:rPr>
              <w:t>.1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1" w:type="dxa"/>
            <w:vAlign w:val="center"/>
          </w:tcPr>
          <w:p w14:paraId="0804479A" w14:textId="4B30AC40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9.3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0" w:type="dxa"/>
            <w:vAlign w:val="center"/>
          </w:tcPr>
          <w:p w14:paraId="273B92DF" w14:textId="7D053DFC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229</w:t>
            </w:r>
            <w:r>
              <w:rPr>
                <w:rFonts w:eastAsia="黑体" w:cs="Times New Roman"/>
                <w:sz w:val="21"/>
                <w:szCs w:val="21"/>
              </w:rPr>
              <w:t>.3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709" w:type="dxa"/>
            <w:vAlign w:val="center"/>
          </w:tcPr>
          <w:p w14:paraId="337E4A22" w14:textId="1F1ECBE0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sz w:val="21"/>
                <w:szCs w:val="21"/>
              </w:rPr>
              <w:t>29.9</w:t>
            </w:r>
            <w:r w:rsidR="00F228E4" w:rsidRPr="00BE3F4A">
              <w:rPr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0EEEBB05" w14:textId="3E627F02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sz w:val="21"/>
                <w:szCs w:val="21"/>
              </w:rPr>
              <w:t>324</w:t>
            </w:r>
            <w:r>
              <w:rPr>
                <w:sz w:val="21"/>
                <w:szCs w:val="21"/>
              </w:rPr>
              <w:t>.0</w:t>
            </w:r>
            <w:r w:rsidR="00F228E4" w:rsidRPr="00BE3F4A">
              <w:rPr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778958EC" w14:textId="0B14F0C3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sz w:val="21"/>
                <w:szCs w:val="21"/>
              </w:rPr>
              <w:t>79.3</w:t>
            </w:r>
            <w:r w:rsidR="00F228E4" w:rsidRPr="00BE3F4A">
              <w:rPr>
                <w:sz w:val="21"/>
                <w:szCs w:val="21"/>
              </w:rPr>
              <w:t>°</w:t>
            </w:r>
          </w:p>
        </w:tc>
        <w:tc>
          <w:tcPr>
            <w:tcW w:w="1560" w:type="dxa"/>
            <w:vAlign w:val="center"/>
          </w:tcPr>
          <w:p w14:paraId="6B255915" w14:textId="0EE9FA74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± 7</w:t>
            </w:r>
            <w:r w:rsidR="00BE3F4A">
              <w:rPr>
                <w:rFonts w:eastAsia="黑体" w:cs="Times New Roman"/>
                <w:sz w:val="21"/>
                <w:szCs w:val="21"/>
              </w:rPr>
              <w:t>2.6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</w:tr>
      <w:tr w:rsidR="00F228E4" w:rsidRPr="00BC17FC" w14:paraId="1272439A" w14:textId="77777777" w:rsidTr="00D123C2">
        <w:tc>
          <w:tcPr>
            <w:tcW w:w="584" w:type="dxa"/>
            <w:vAlign w:val="center"/>
          </w:tcPr>
          <w:p w14:paraId="6C3775AA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254" w:type="dxa"/>
            <w:vAlign w:val="center"/>
          </w:tcPr>
          <w:p w14:paraId="26A9DB91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/>
                <w:sz w:val="21"/>
                <w:szCs w:val="21"/>
              </w:rPr>
              <w:t>Lower Ordovician</w:t>
            </w:r>
          </w:p>
        </w:tc>
        <w:tc>
          <w:tcPr>
            <w:tcW w:w="1276" w:type="dxa"/>
            <w:vMerge/>
            <w:vAlign w:val="center"/>
          </w:tcPr>
          <w:p w14:paraId="5D59173A" w14:textId="3A435DEE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DCE5D6" w14:textId="412DEE06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6</w:t>
            </w:r>
            <w:r w:rsidR="00BE3F4A">
              <w:rPr>
                <w:rFonts w:eastAsia="黑体" w:cs="Times New Roman"/>
                <w:sz w:val="21"/>
                <w:szCs w:val="21"/>
              </w:rPr>
              <w:t>8.8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1" w:type="dxa"/>
            <w:vAlign w:val="center"/>
          </w:tcPr>
          <w:p w14:paraId="5E6A0D72" w14:textId="13AA7C37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9.2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0" w:type="dxa"/>
            <w:vAlign w:val="center"/>
          </w:tcPr>
          <w:p w14:paraId="2592ABED" w14:textId="0F171A7C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264</w:t>
            </w:r>
            <w:r>
              <w:rPr>
                <w:rFonts w:eastAsia="黑体" w:cs="Times New Roman"/>
                <w:sz w:val="21"/>
                <w:szCs w:val="21"/>
              </w:rPr>
              <w:t>.4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709" w:type="dxa"/>
            <w:vAlign w:val="center"/>
          </w:tcPr>
          <w:p w14:paraId="06DA70F4" w14:textId="69F6FAC4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9.3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052BE98E" w14:textId="117FC204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35</w:t>
            </w:r>
            <w:r>
              <w:rPr>
                <w:rFonts w:eastAsia="黑体" w:cs="Times New Roman"/>
                <w:sz w:val="21"/>
                <w:szCs w:val="21"/>
              </w:rPr>
              <w:t>2.6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00ABA6CF" w14:textId="01CE44E4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75.8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1560" w:type="dxa"/>
            <w:vAlign w:val="center"/>
          </w:tcPr>
          <w:p w14:paraId="542B0BD8" w14:textId="65E78506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± 70</w:t>
            </w:r>
            <w:r w:rsidR="00BE3F4A">
              <w:rPr>
                <w:rFonts w:eastAsia="黑体" w:cs="Times New Roman"/>
                <w:sz w:val="21"/>
                <w:szCs w:val="21"/>
              </w:rPr>
              <w:t>.2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</w:tr>
      <w:tr w:rsidR="00F228E4" w:rsidRPr="00BC17FC" w14:paraId="5B3208E4" w14:textId="77777777" w:rsidTr="00D123C2">
        <w:tc>
          <w:tcPr>
            <w:tcW w:w="584" w:type="dxa"/>
            <w:vAlign w:val="center"/>
          </w:tcPr>
          <w:p w14:paraId="449819A0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1A1BEF30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/>
                <w:sz w:val="21"/>
                <w:szCs w:val="21"/>
              </w:rPr>
              <w:t>Upper Cambrian</w:t>
            </w:r>
          </w:p>
        </w:tc>
        <w:tc>
          <w:tcPr>
            <w:tcW w:w="1276" w:type="dxa"/>
            <w:vMerge w:val="restart"/>
            <w:vAlign w:val="center"/>
          </w:tcPr>
          <w:p w14:paraId="3CB3B2AB" w14:textId="58B377E3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 xml:space="preserve">LJ, FD, YK, YS, </w:t>
            </w:r>
            <w:r>
              <w:rPr>
                <w:rFonts w:eastAsia="黑体" w:cs="Times New Roman" w:hint="eastAsia"/>
                <w:sz w:val="21"/>
                <w:szCs w:val="21"/>
              </w:rPr>
              <w:t>an</w:t>
            </w:r>
            <w:r w:rsidRPr="008B028C">
              <w:rPr>
                <w:rFonts w:eastAsia="黑体" w:cs="Times New Roman" w:hint="eastAsia"/>
                <w:sz w:val="21"/>
                <w:szCs w:val="21"/>
              </w:rPr>
              <w:t>d</w:t>
            </w:r>
            <w:r w:rsidRPr="008B028C">
              <w:rPr>
                <w:rFonts w:eastAsia="黑体" w:cs="Times New Roman"/>
                <w:sz w:val="21"/>
                <w:szCs w:val="21"/>
              </w:rPr>
              <w:t xml:space="preserve"> </w:t>
            </w:r>
            <w:r w:rsidR="008B028C" w:rsidRPr="008B028C">
              <w:rPr>
                <w:rFonts w:eastAsia="宋体" w:cs="Times New Roman"/>
                <w:color w:val="000000" w:themeColor="text1"/>
                <w:szCs w:val="24"/>
              </w:rPr>
              <w:t>YJ</w:t>
            </w:r>
          </w:p>
        </w:tc>
        <w:tc>
          <w:tcPr>
            <w:tcW w:w="992" w:type="dxa"/>
            <w:vAlign w:val="center"/>
          </w:tcPr>
          <w:p w14:paraId="54DA26BB" w14:textId="00F7F5DA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5</w:t>
            </w:r>
            <w:r w:rsidR="00BE3F4A">
              <w:rPr>
                <w:rFonts w:eastAsia="黑体" w:cs="Times New Roman"/>
                <w:sz w:val="21"/>
                <w:szCs w:val="21"/>
              </w:rPr>
              <w:t>8.9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1" w:type="dxa"/>
            <w:vAlign w:val="center"/>
          </w:tcPr>
          <w:p w14:paraId="500CC141" w14:textId="5FED02EA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9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.8°</w:t>
            </w:r>
          </w:p>
        </w:tc>
        <w:tc>
          <w:tcPr>
            <w:tcW w:w="850" w:type="dxa"/>
            <w:vAlign w:val="center"/>
          </w:tcPr>
          <w:p w14:paraId="145EB4FB" w14:textId="460C1F76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24</w:t>
            </w:r>
            <w:r>
              <w:rPr>
                <w:rFonts w:eastAsia="黑体" w:cs="Times New Roman"/>
                <w:sz w:val="21"/>
                <w:szCs w:val="21"/>
              </w:rPr>
              <w:t>7.9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709" w:type="dxa"/>
            <w:vAlign w:val="center"/>
          </w:tcPr>
          <w:p w14:paraId="1051B6E9" w14:textId="3A7B19A9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3.6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29E2C530" w14:textId="131A1AB6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33</w:t>
            </w:r>
            <w:r>
              <w:rPr>
                <w:rFonts w:eastAsia="黑体" w:cs="Times New Roman"/>
                <w:sz w:val="21"/>
                <w:szCs w:val="21"/>
              </w:rPr>
              <w:t>7.8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7BB39348" w14:textId="776B05F6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85.2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1560" w:type="dxa"/>
            <w:vAlign w:val="center"/>
          </w:tcPr>
          <w:p w14:paraId="332630FC" w14:textId="291C6998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± 62</w:t>
            </w:r>
            <w:r w:rsidR="00BE3F4A">
              <w:rPr>
                <w:rFonts w:eastAsia="黑体" w:cs="Times New Roman"/>
                <w:sz w:val="21"/>
                <w:szCs w:val="21"/>
              </w:rPr>
              <w:t>.3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</w:tr>
      <w:tr w:rsidR="00F228E4" w:rsidRPr="00BC17FC" w14:paraId="40CC9C5D" w14:textId="77777777" w:rsidTr="00D123C2">
        <w:tc>
          <w:tcPr>
            <w:tcW w:w="584" w:type="dxa"/>
            <w:vAlign w:val="center"/>
          </w:tcPr>
          <w:p w14:paraId="298BE866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254" w:type="dxa"/>
            <w:vAlign w:val="center"/>
          </w:tcPr>
          <w:p w14:paraId="775F5529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/>
                <w:sz w:val="21"/>
                <w:szCs w:val="21"/>
              </w:rPr>
              <w:t>Middle Cambrian</w:t>
            </w:r>
          </w:p>
        </w:tc>
        <w:tc>
          <w:tcPr>
            <w:tcW w:w="1276" w:type="dxa"/>
            <w:vMerge/>
            <w:vAlign w:val="center"/>
          </w:tcPr>
          <w:p w14:paraId="1F530A5F" w14:textId="0BFDF5C2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C19762" w14:textId="567360A5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45</w:t>
            </w:r>
            <w:r w:rsidR="00BE3F4A">
              <w:rPr>
                <w:rFonts w:eastAsia="黑体" w:cs="Times New Roman"/>
                <w:sz w:val="21"/>
                <w:szCs w:val="21"/>
              </w:rPr>
              <w:t>.3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1" w:type="dxa"/>
            <w:vAlign w:val="center"/>
          </w:tcPr>
          <w:p w14:paraId="50D95F45" w14:textId="10CA0C23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8.7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0" w:type="dxa"/>
            <w:vAlign w:val="center"/>
          </w:tcPr>
          <w:p w14:paraId="3E28BDA6" w14:textId="4F494D2D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23</w:t>
            </w:r>
            <w:r>
              <w:rPr>
                <w:rFonts w:eastAsia="黑体" w:cs="Times New Roman"/>
                <w:sz w:val="21"/>
                <w:szCs w:val="21"/>
              </w:rPr>
              <w:t>5.7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709" w:type="dxa"/>
            <w:vAlign w:val="center"/>
          </w:tcPr>
          <w:p w14:paraId="3C004C24" w14:textId="66DC43E2" w:rsidR="00F228E4" w:rsidRPr="00BE3F4A" w:rsidRDefault="00BE3F4A" w:rsidP="00D123C2">
            <w:pPr>
              <w:spacing w:after="120"/>
              <w:jc w:val="center"/>
              <w:rPr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0.7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7275DBD0" w14:textId="15A8115B" w:rsidR="00F228E4" w:rsidRPr="00BE3F4A" w:rsidRDefault="00BE3F4A" w:rsidP="00D123C2">
            <w:pPr>
              <w:spacing w:after="120"/>
              <w:jc w:val="center"/>
              <w:rPr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320</w:t>
            </w:r>
            <w:r>
              <w:rPr>
                <w:rFonts w:eastAsia="黑体" w:cs="Times New Roman"/>
                <w:sz w:val="21"/>
                <w:szCs w:val="21"/>
              </w:rPr>
              <w:t>.2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2E7EB97E" w14:textId="4DB57D74" w:rsidR="00F228E4" w:rsidRPr="00BE3F4A" w:rsidRDefault="00BE3F4A" w:rsidP="00D123C2">
            <w:pPr>
              <w:spacing w:after="120"/>
              <w:jc w:val="center"/>
              <w:rPr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76.4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1560" w:type="dxa"/>
            <w:vAlign w:val="center"/>
          </w:tcPr>
          <w:p w14:paraId="4E9EE539" w14:textId="21D99793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± 5</w:t>
            </w:r>
            <w:r w:rsidR="00BE3F4A">
              <w:rPr>
                <w:rFonts w:eastAsia="黑体" w:cs="Times New Roman"/>
                <w:sz w:val="21"/>
                <w:szCs w:val="21"/>
              </w:rPr>
              <w:t>6.7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</w:tr>
      <w:tr w:rsidR="00F228E4" w:rsidRPr="00BC17FC" w14:paraId="7F141CA2" w14:textId="77777777" w:rsidTr="00D123C2">
        <w:tc>
          <w:tcPr>
            <w:tcW w:w="584" w:type="dxa"/>
            <w:vAlign w:val="center"/>
          </w:tcPr>
          <w:p w14:paraId="049781C4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1254" w:type="dxa"/>
            <w:vAlign w:val="center"/>
          </w:tcPr>
          <w:p w14:paraId="4359F7D9" w14:textId="77777777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C17FC">
              <w:rPr>
                <w:rFonts w:eastAsia="黑体" w:cs="Times New Roman"/>
                <w:sz w:val="21"/>
                <w:szCs w:val="21"/>
              </w:rPr>
              <w:t>Lower Cambrian</w:t>
            </w:r>
          </w:p>
        </w:tc>
        <w:tc>
          <w:tcPr>
            <w:tcW w:w="1276" w:type="dxa"/>
            <w:vMerge/>
            <w:vAlign w:val="center"/>
          </w:tcPr>
          <w:p w14:paraId="6D8609C9" w14:textId="0A3371A5" w:rsidR="00F228E4" w:rsidRPr="00BC17FC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324893" w14:textId="27915A16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1</w:t>
            </w:r>
            <w:r w:rsidR="00BE3F4A">
              <w:rPr>
                <w:rFonts w:eastAsia="黑体" w:cs="Times New Roman"/>
                <w:sz w:val="21"/>
                <w:szCs w:val="21"/>
              </w:rPr>
              <w:t>5.7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1" w:type="dxa"/>
            <w:vAlign w:val="center"/>
          </w:tcPr>
          <w:p w14:paraId="06170041" w14:textId="27D527C2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7.1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850" w:type="dxa"/>
            <w:vAlign w:val="center"/>
          </w:tcPr>
          <w:p w14:paraId="3B7170B7" w14:textId="6C1D7469" w:rsidR="00F228E4" w:rsidRPr="00BE3F4A" w:rsidRDefault="00BE3F4A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20</w:t>
            </w:r>
            <w:r>
              <w:rPr>
                <w:rFonts w:eastAsia="黑体" w:cs="Times New Roman"/>
                <w:sz w:val="21"/>
                <w:szCs w:val="21"/>
              </w:rPr>
              <w:t>1.5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709" w:type="dxa"/>
            <w:vAlign w:val="center"/>
          </w:tcPr>
          <w:p w14:paraId="09FDF1AD" w14:textId="7EB28CE3" w:rsidR="00F228E4" w:rsidRPr="00BE3F4A" w:rsidRDefault="00BE3F4A" w:rsidP="00D123C2">
            <w:pPr>
              <w:spacing w:after="120"/>
              <w:jc w:val="center"/>
              <w:rPr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18.3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6E2D417A" w14:textId="75B5D295" w:rsidR="00F228E4" w:rsidRPr="00BE3F4A" w:rsidRDefault="00BE3F4A" w:rsidP="00D123C2">
            <w:pPr>
              <w:spacing w:after="120"/>
              <w:jc w:val="center"/>
              <w:rPr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29</w:t>
            </w:r>
            <w:r>
              <w:rPr>
                <w:rFonts w:eastAsia="黑体" w:cs="Times New Roman"/>
                <w:sz w:val="21"/>
                <w:szCs w:val="21"/>
              </w:rPr>
              <w:t>1.7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992" w:type="dxa"/>
            <w:vAlign w:val="center"/>
          </w:tcPr>
          <w:p w14:paraId="5935D809" w14:textId="76D27F39" w:rsidR="00F228E4" w:rsidRPr="00BE3F4A" w:rsidRDefault="00BE3F4A" w:rsidP="00D123C2">
            <w:pPr>
              <w:spacing w:after="120"/>
              <w:jc w:val="center"/>
              <w:rPr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87.8</w:t>
            </w:r>
            <w:r w:rsidR="00F228E4"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  <w:tc>
          <w:tcPr>
            <w:tcW w:w="1560" w:type="dxa"/>
            <w:vAlign w:val="center"/>
          </w:tcPr>
          <w:p w14:paraId="01ADAEB6" w14:textId="49ADF3EB" w:rsidR="00F228E4" w:rsidRPr="00BE3F4A" w:rsidRDefault="00F228E4" w:rsidP="00D123C2">
            <w:pPr>
              <w:spacing w:after="120"/>
              <w:jc w:val="center"/>
              <w:rPr>
                <w:rFonts w:eastAsia="黑体" w:cs="Times New Roman"/>
                <w:sz w:val="21"/>
                <w:szCs w:val="21"/>
              </w:rPr>
            </w:pPr>
            <w:r w:rsidRPr="00BE3F4A">
              <w:rPr>
                <w:rFonts w:eastAsia="黑体" w:cs="Times New Roman"/>
                <w:sz w:val="21"/>
                <w:szCs w:val="21"/>
              </w:rPr>
              <w:t>± 5</w:t>
            </w:r>
            <w:r w:rsidR="00BE3F4A">
              <w:rPr>
                <w:rFonts w:eastAsia="黑体" w:cs="Times New Roman"/>
                <w:sz w:val="21"/>
                <w:szCs w:val="21"/>
              </w:rPr>
              <w:t>1.8</w:t>
            </w:r>
            <w:r w:rsidRPr="00BE3F4A">
              <w:rPr>
                <w:rFonts w:eastAsia="黑体" w:cs="Times New Roman"/>
                <w:sz w:val="21"/>
                <w:szCs w:val="21"/>
              </w:rPr>
              <w:t>°</w:t>
            </w:r>
          </w:p>
        </w:tc>
      </w:tr>
    </w:tbl>
    <w:p w14:paraId="419B6C9D" w14:textId="77777777" w:rsidR="00B30F1D" w:rsidRPr="00ED6692" w:rsidRDefault="00B30F1D" w:rsidP="00B30F1D">
      <w:pPr>
        <w:spacing w:line="300" w:lineRule="auto"/>
        <w:rPr>
          <w:rFonts w:cs="Times New Roman"/>
          <w:b/>
          <w:szCs w:val="24"/>
        </w:rPr>
        <w:sectPr w:rsidR="00B30F1D" w:rsidRPr="00ED6692" w:rsidSect="00E3587A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5339634A" w14:textId="77777777" w:rsidR="00B30F1D" w:rsidRPr="00F13A49" w:rsidRDefault="00B30F1D" w:rsidP="00B30F1D">
      <w:pPr>
        <w:spacing w:line="300" w:lineRule="auto"/>
        <w:jc w:val="center"/>
        <w:rPr>
          <w:rFonts w:eastAsia="黑体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33D2AB58" wp14:editId="53B3C6AA">
            <wp:extent cx="5694446" cy="347111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53" cy="35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E95E" w14:textId="245AFEE4" w:rsidR="00B30F1D" w:rsidRPr="001B01FF" w:rsidRDefault="00B30F1D" w:rsidP="00B30F1D">
      <w:pPr>
        <w:spacing w:line="300" w:lineRule="auto"/>
        <w:rPr>
          <w:b/>
          <w:bCs/>
          <w:noProof/>
          <w:szCs w:val="24"/>
        </w:rPr>
      </w:pPr>
      <w:r w:rsidRPr="00453ACE">
        <w:rPr>
          <w:rFonts w:eastAsia="黑体" w:cs="Times New Roman"/>
          <w:b/>
          <w:color w:val="000000"/>
          <w:szCs w:val="24"/>
        </w:rPr>
        <w:t>Fig.</w:t>
      </w:r>
      <w:r w:rsidRPr="00453ACE">
        <w:rPr>
          <w:rFonts w:eastAsia="黑体" w:cs="Times New Roman"/>
          <w:b/>
          <w:color w:val="000000" w:themeColor="text1"/>
          <w:szCs w:val="24"/>
        </w:rPr>
        <w:t xml:space="preserve"> </w:t>
      </w:r>
      <w:r w:rsidRPr="00453ACE">
        <w:rPr>
          <w:rFonts w:eastAsia="宋体" w:cs="Times New Roman"/>
          <w:b/>
          <w:color w:val="000000" w:themeColor="text1"/>
          <w:szCs w:val="24"/>
        </w:rPr>
        <w:t>S</w:t>
      </w:r>
      <w:r w:rsidR="00F8175F" w:rsidRPr="00453ACE">
        <w:rPr>
          <w:rFonts w:eastAsia="宋体" w:cs="Times New Roman"/>
          <w:b/>
          <w:color w:val="000000" w:themeColor="text1"/>
          <w:szCs w:val="24"/>
        </w:rPr>
        <w:t>1</w:t>
      </w:r>
      <w:r w:rsidRPr="00453ACE">
        <w:rPr>
          <w:rFonts w:eastAsia="宋体" w:cs="Times New Roman"/>
          <w:b/>
          <w:color w:val="000000" w:themeColor="text1"/>
          <w:szCs w:val="24"/>
        </w:rPr>
        <w:t xml:space="preserve">. </w:t>
      </w:r>
      <w:r w:rsidRPr="00453ACE">
        <w:rPr>
          <w:rFonts w:eastAsia="宋体" w:cs="Times New Roman"/>
          <w:color w:val="000000" w:themeColor="text1"/>
          <w:kern w:val="0"/>
          <w:szCs w:val="24"/>
        </w:rPr>
        <w:t>Theoretic</w:t>
      </w:r>
      <w:r w:rsidRPr="003C5338">
        <w:rPr>
          <w:rFonts w:eastAsia="宋体" w:cs="Times New Roman"/>
          <w:color w:val="000000" w:themeColor="text1"/>
          <w:kern w:val="0"/>
          <w:szCs w:val="24"/>
        </w:rPr>
        <w:t xml:space="preserve">al depositional fabric in the presence of </w:t>
      </w:r>
      <w:r>
        <w:rPr>
          <w:rFonts w:eastAsia="宋体" w:cs="Times New Roman" w:hint="eastAsia"/>
          <w:color w:val="000000" w:themeColor="text1"/>
          <w:kern w:val="0"/>
          <w:szCs w:val="24"/>
        </w:rPr>
        <w:t>wind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 or </w:t>
      </w:r>
      <w:r w:rsidRPr="003C5338">
        <w:rPr>
          <w:rFonts w:eastAsia="宋体" w:cs="Times New Roman"/>
          <w:color w:val="000000" w:themeColor="text1"/>
          <w:kern w:val="0"/>
          <w:szCs w:val="24"/>
        </w:rPr>
        <w:t xml:space="preserve">water currents </w:t>
      </w:r>
      <w:r w:rsidRPr="003C5338">
        <w:rPr>
          <w:rFonts w:eastAsia="宋体" w:cs="Times New Roman"/>
          <w:noProof/>
          <w:color w:val="000000" w:themeColor="text1"/>
          <w:kern w:val="0"/>
          <w:szCs w:val="24"/>
        </w:rPr>
        <w:t>(</w:t>
      </w:r>
      <w:r w:rsidRPr="003C5338">
        <w:rPr>
          <w:rFonts w:eastAsia="宋体" w:cs="Times New Roman"/>
          <w:noProof/>
          <w:kern w:val="0"/>
          <w:szCs w:val="24"/>
        </w:rPr>
        <w:t xml:space="preserve">after </w:t>
      </w:r>
      <w:r w:rsidRPr="003C5338">
        <w:rPr>
          <w:rFonts w:eastAsia="宋体" w:cs="Times New Roman"/>
          <w:noProof/>
          <w:color w:val="3C0FF9"/>
          <w:kern w:val="0"/>
          <w:szCs w:val="24"/>
        </w:rPr>
        <w:t>Tarling and Hrouda, 1993; Zhu et al.,</w:t>
      </w:r>
      <w:r w:rsidRPr="003C5338">
        <w:rPr>
          <w:rFonts w:eastAsia="宋体" w:cs="Times New Roman"/>
          <w:noProof/>
          <w:color w:val="000000" w:themeColor="text1"/>
          <w:kern w:val="0"/>
          <w:szCs w:val="24"/>
        </w:rPr>
        <w:t xml:space="preserve"> </w:t>
      </w:r>
      <w:r w:rsidRPr="003C5338">
        <w:rPr>
          <w:rFonts w:eastAsia="宋体" w:cs="Times New Roman"/>
          <w:noProof/>
          <w:color w:val="3C0FF9"/>
          <w:kern w:val="0"/>
          <w:szCs w:val="24"/>
        </w:rPr>
        <w:t>2004; Zhang et al., 2010</w:t>
      </w:r>
      <w:r w:rsidRPr="003C5338">
        <w:rPr>
          <w:rFonts w:eastAsia="宋体" w:cs="Times New Roman"/>
          <w:noProof/>
          <w:color w:val="000000" w:themeColor="text1"/>
          <w:kern w:val="0"/>
          <w:szCs w:val="24"/>
        </w:rPr>
        <w:t>)</w:t>
      </w:r>
      <w:r w:rsidRPr="003C5338">
        <w:rPr>
          <w:rFonts w:eastAsia="宋体" w:cs="Times New Roman"/>
          <w:color w:val="000000" w:themeColor="text1"/>
          <w:kern w:val="0"/>
          <w:szCs w:val="24"/>
        </w:rPr>
        <w:t>. The orange grains illustrate the preferred alignment of most magnetic particles.</w:t>
      </w:r>
    </w:p>
    <w:p w14:paraId="5767ED29" w14:textId="77777777" w:rsidR="004E7BD7" w:rsidRDefault="004E7BD7" w:rsidP="00B30F1D">
      <w:pPr>
        <w:spacing w:line="300" w:lineRule="auto"/>
        <w:rPr>
          <w:b/>
          <w:bCs/>
          <w:noProof/>
        </w:rPr>
        <w:sectPr w:rsidR="004E7BD7" w:rsidSect="00E3587A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4C1D9596" w14:textId="65FA8ECF" w:rsidR="00B30F1D" w:rsidRPr="00A66782" w:rsidRDefault="00AB5BE7" w:rsidP="00B30F1D">
      <w:pPr>
        <w:spacing w:line="300" w:lineRule="aut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7CD8B5A" wp14:editId="65C0768D">
            <wp:extent cx="6479540" cy="3873500"/>
            <wp:effectExtent l="0" t="0" r="0" b="0"/>
            <wp:docPr id="30" name="图片 30" descr="图示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示,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7E8D" w14:textId="678E4819" w:rsidR="00B30F1D" w:rsidRPr="00065AFF" w:rsidRDefault="00B30F1D" w:rsidP="00B30F1D">
      <w:pPr>
        <w:spacing w:line="300" w:lineRule="auto"/>
        <w:rPr>
          <w:b/>
          <w:bCs/>
          <w:noProof/>
          <w:szCs w:val="24"/>
        </w:rPr>
      </w:pPr>
      <w:r w:rsidRPr="00453ACE">
        <w:rPr>
          <w:b/>
          <w:bCs/>
          <w:noProof/>
          <w:szCs w:val="24"/>
        </w:rPr>
        <w:t>Fig. S</w:t>
      </w:r>
      <w:r w:rsidR="00F8175F" w:rsidRPr="00453ACE">
        <w:rPr>
          <w:b/>
          <w:bCs/>
          <w:noProof/>
          <w:szCs w:val="24"/>
        </w:rPr>
        <w:t>2</w:t>
      </w:r>
      <w:r w:rsidRPr="00453ACE">
        <w:rPr>
          <w:b/>
          <w:bCs/>
          <w:noProof/>
          <w:szCs w:val="24"/>
        </w:rPr>
        <w:t xml:space="preserve">. </w:t>
      </w:r>
      <w:r w:rsidRPr="00453ACE">
        <w:rPr>
          <w:rFonts w:eastAsia="宋体" w:cs="Times New Roman"/>
          <w:szCs w:val="24"/>
        </w:rPr>
        <w:t>Rela</w:t>
      </w:r>
      <w:r w:rsidRPr="00B34EF1">
        <w:rPr>
          <w:rFonts w:eastAsia="宋体" w:cs="Times New Roman"/>
          <w:szCs w:val="24"/>
        </w:rPr>
        <w:t xml:space="preserve">tionships between the AMS parameters </w:t>
      </w:r>
      <w:r w:rsidRPr="00B34EF1">
        <w:rPr>
          <w:rFonts w:eastAsia="宋体" w:cs="Times New Roman" w:hint="eastAsia"/>
          <w:szCs w:val="24"/>
        </w:rPr>
        <w:t>of</w:t>
      </w:r>
      <w:r w:rsidRPr="00B34EF1">
        <w:rPr>
          <w:rFonts w:eastAsia="宋体" w:cs="Times New Roman"/>
          <w:szCs w:val="24"/>
        </w:rPr>
        <w:t xml:space="preserve"> P </w:t>
      </w:r>
      <w:r w:rsidRPr="00B34EF1">
        <w:rPr>
          <w:rFonts w:eastAsia="宋体" w:cs="Times New Roman" w:hint="eastAsia"/>
          <w:szCs w:val="24"/>
        </w:rPr>
        <w:t>and</w:t>
      </w:r>
      <w:r w:rsidRPr="00B34EF1">
        <w:rPr>
          <w:rFonts w:eastAsia="宋体" w:cs="Times New Roman"/>
          <w:szCs w:val="24"/>
        </w:rPr>
        <w:t xml:space="preserve"> T. </w:t>
      </w:r>
      <w:r w:rsidRPr="00323F8D">
        <w:rPr>
          <w:rFonts w:eastAsia="宋体" w:cs="Times New Roman"/>
          <w:b/>
          <w:bCs/>
          <w:szCs w:val="24"/>
        </w:rPr>
        <w:t>(</w:t>
      </w:r>
      <w:r w:rsidRPr="00B34EF1">
        <w:rPr>
          <w:rFonts w:eastAsia="宋体" w:cs="Times New Roman" w:hint="eastAsia"/>
          <w:b/>
          <w:szCs w:val="24"/>
        </w:rPr>
        <w:t>A</w:t>
      </w:r>
      <w:r w:rsidRPr="00323F8D">
        <w:rPr>
          <w:rFonts w:eastAsia="宋体" w:cs="Times New Roman"/>
          <w:b/>
          <w:bCs/>
          <w:szCs w:val="24"/>
        </w:rPr>
        <w:t>)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S</w:t>
      </w:r>
      <w:r>
        <w:rPr>
          <w:rFonts w:eastAsia="宋体" w:cs="Times New Roman" w:hint="eastAsia"/>
          <w:szCs w:val="24"/>
        </w:rPr>
        <w:t>amples</w:t>
      </w:r>
      <w:r>
        <w:rPr>
          <w:rFonts w:eastAsia="宋体" w:cs="Times New Roman"/>
          <w:szCs w:val="24"/>
        </w:rPr>
        <w:t xml:space="preserve"> from </w:t>
      </w:r>
      <w:r w:rsidRPr="000A5DCB">
        <w:rPr>
          <w:rFonts w:eastAsia="宋体" w:cs="Times New Roman"/>
          <w:szCs w:val="24"/>
        </w:rPr>
        <w:t>Cambrian</w:t>
      </w:r>
      <w:r>
        <w:rPr>
          <w:rFonts w:eastAsia="宋体" w:cs="Times New Roman"/>
          <w:szCs w:val="24"/>
        </w:rPr>
        <w:t xml:space="preserve"> units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at</w:t>
      </w:r>
      <w:r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Pr="00B34EF1">
        <w:rPr>
          <w:rFonts w:eastAsia="宋体" w:cs="Times New Roman"/>
          <w:szCs w:val="24"/>
        </w:rPr>
        <w:t xml:space="preserve"> Outcrop (</w:t>
      </w:r>
      <w:r w:rsidRPr="00B34EF1">
        <w:rPr>
          <w:rFonts w:eastAsia="宋体" w:cs="Times New Roman" w:hint="eastAsia"/>
          <w:szCs w:val="24"/>
        </w:rPr>
        <w:t>n</w:t>
      </w:r>
      <w:r w:rsidRPr="00B34EF1">
        <w:rPr>
          <w:rFonts w:eastAsia="宋体" w:cs="Times New Roman"/>
          <w:szCs w:val="24"/>
        </w:rPr>
        <w:t xml:space="preserve"> = </w:t>
      </w:r>
      <w:r w:rsidR="00065AFF">
        <w:rPr>
          <w:rFonts w:eastAsia="宋体" w:cs="Times New Roman"/>
          <w:szCs w:val="24"/>
        </w:rPr>
        <w:t>136</w:t>
      </w:r>
      <w:r w:rsidRPr="00B34EF1">
        <w:rPr>
          <w:rFonts w:eastAsia="宋体" w:cs="Times New Roman"/>
          <w:szCs w:val="24"/>
        </w:rPr>
        <w:t>)</w:t>
      </w:r>
      <w:r>
        <w:rPr>
          <w:rFonts w:eastAsia="宋体" w:cs="Times New Roman"/>
          <w:szCs w:val="24"/>
        </w:rPr>
        <w:t>.</w:t>
      </w:r>
      <w:r w:rsidRPr="00B34EF1">
        <w:rPr>
          <w:rFonts w:eastAsia="宋体" w:cs="Times New Roman"/>
          <w:szCs w:val="24"/>
        </w:rPr>
        <w:t xml:space="preserve"> </w:t>
      </w:r>
      <w:r w:rsidRPr="00323F8D">
        <w:rPr>
          <w:rFonts w:eastAsia="宋体" w:cs="Times New Roman"/>
          <w:b/>
          <w:bCs/>
          <w:szCs w:val="24"/>
        </w:rPr>
        <w:t>(</w:t>
      </w:r>
      <w:r w:rsidRPr="00B34EF1">
        <w:rPr>
          <w:rFonts w:eastAsia="宋体" w:cs="Times New Roman" w:hint="eastAsia"/>
          <w:b/>
          <w:szCs w:val="24"/>
        </w:rPr>
        <w:t>B</w:t>
      </w:r>
      <w:r w:rsidRPr="00323F8D">
        <w:rPr>
          <w:rFonts w:eastAsia="宋体" w:cs="Times New Roman"/>
          <w:b/>
          <w:bCs/>
          <w:szCs w:val="24"/>
        </w:rPr>
        <w:t>)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S</w:t>
      </w:r>
      <w:r>
        <w:rPr>
          <w:rFonts w:eastAsia="宋体" w:cs="Times New Roman" w:hint="eastAsia"/>
          <w:szCs w:val="24"/>
        </w:rPr>
        <w:t>amples</w:t>
      </w:r>
      <w:r>
        <w:rPr>
          <w:rFonts w:eastAsia="宋体" w:cs="Times New Roman"/>
          <w:szCs w:val="24"/>
        </w:rPr>
        <w:t xml:space="preserve"> from </w:t>
      </w:r>
      <w:r w:rsidRPr="000A5DCB">
        <w:rPr>
          <w:rFonts w:eastAsia="宋体" w:cs="Times New Roman"/>
          <w:szCs w:val="24"/>
        </w:rPr>
        <w:t>Cambrian</w:t>
      </w:r>
      <w:r>
        <w:rPr>
          <w:rFonts w:eastAsia="宋体" w:cs="Times New Roman"/>
          <w:szCs w:val="24"/>
        </w:rPr>
        <w:t xml:space="preserve"> units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at</w:t>
      </w:r>
      <w:r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FD</w:t>
      </w:r>
      <w:r w:rsidRPr="00B34EF1">
        <w:rPr>
          <w:rFonts w:eastAsia="宋体" w:cs="Times New Roman"/>
          <w:szCs w:val="24"/>
        </w:rPr>
        <w:t xml:space="preserve"> Outcrop (</w:t>
      </w:r>
      <w:r w:rsidRPr="00B34EF1">
        <w:rPr>
          <w:rFonts w:eastAsia="宋体" w:cs="Times New Roman" w:hint="eastAsia"/>
          <w:szCs w:val="24"/>
        </w:rPr>
        <w:t>n</w:t>
      </w:r>
      <w:r w:rsidRPr="00B34EF1">
        <w:rPr>
          <w:rFonts w:eastAsia="宋体" w:cs="Times New Roman"/>
          <w:szCs w:val="24"/>
        </w:rPr>
        <w:t xml:space="preserve"> = </w:t>
      </w:r>
      <w:r w:rsidR="00065AFF">
        <w:rPr>
          <w:rFonts w:eastAsia="宋体" w:cs="Times New Roman"/>
          <w:szCs w:val="24"/>
        </w:rPr>
        <w:t>140</w:t>
      </w:r>
      <w:r w:rsidRPr="00B34EF1">
        <w:rPr>
          <w:rFonts w:eastAsia="宋体" w:cs="Times New Roman"/>
          <w:szCs w:val="24"/>
        </w:rPr>
        <w:t>)</w:t>
      </w:r>
      <w:r>
        <w:rPr>
          <w:rFonts w:eastAsia="宋体" w:cs="Times New Roman"/>
          <w:szCs w:val="24"/>
        </w:rPr>
        <w:t>.</w:t>
      </w:r>
      <w:r w:rsidRPr="00B34EF1">
        <w:rPr>
          <w:rFonts w:eastAsia="宋体" w:cs="Times New Roman"/>
          <w:szCs w:val="24"/>
        </w:rPr>
        <w:t xml:space="preserve"> </w:t>
      </w:r>
      <w:r w:rsidRPr="00323F8D">
        <w:rPr>
          <w:rFonts w:eastAsia="宋体" w:cs="Times New Roman"/>
          <w:b/>
          <w:bCs/>
          <w:szCs w:val="24"/>
        </w:rPr>
        <w:t>(</w:t>
      </w:r>
      <w:r w:rsidRPr="00B34EF1">
        <w:rPr>
          <w:rFonts w:eastAsia="宋体" w:cs="Times New Roman"/>
          <w:b/>
          <w:szCs w:val="24"/>
        </w:rPr>
        <w:t>C</w:t>
      </w:r>
      <w:r w:rsidRPr="00323F8D">
        <w:rPr>
          <w:rFonts w:eastAsia="宋体" w:cs="Times New Roman"/>
          <w:b/>
          <w:bCs/>
          <w:szCs w:val="24"/>
        </w:rPr>
        <w:t>)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S</w:t>
      </w:r>
      <w:r>
        <w:rPr>
          <w:rFonts w:eastAsia="宋体" w:cs="Times New Roman" w:hint="eastAsia"/>
          <w:szCs w:val="24"/>
        </w:rPr>
        <w:t>amples</w:t>
      </w:r>
      <w:r>
        <w:rPr>
          <w:rFonts w:eastAsia="宋体" w:cs="Times New Roman"/>
          <w:szCs w:val="24"/>
        </w:rPr>
        <w:t xml:space="preserve"> from </w:t>
      </w:r>
      <w:r w:rsidR="00065AFF" w:rsidRPr="000A5DCB">
        <w:rPr>
          <w:rFonts w:eastAsia="宋体" w:cs="Times New Roman"/>
          <w:szCs w:val="24"/>
        </w:rPr>
        <w:t>Cambrian</w:t>
      </w:r>
      <w:r>
        <w:rPr>
          <w:rFonts w:eastAsia="宋体" w:cs="Times New Roman"/>
          <w:szCs w:val="24"/>
        </w:rPr>
        <w:t xml:space="preserve"> units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at</w:t>
      </w:r>
      <w:r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K</w:t>
      </w:r>
      <w:r w:rsidRPr="00B34EF1">
        <w:rPr>
          <w:rFonts w:eastAsia="宋体" w:cs="Times New Roman"/>
          <w:szCs w:val="24"/>
        </w:rPr>
        <w:t xml:space="preserve"> Outcrop (</w:t>
      </w:r>
      <w:r w:rsidRPr="00B34EF1">
        <w:rPr>
          <w:rFonts w:eastAsia="宋体" w:cs="Times New Roman" w:hint="eastAsia"/>
          <w:szCs w:val="24"/>
        </w:rPr>
        <w:t>n</w:t>
      </w:r>
      <w:r w:rsidRPr="00B34EF1">
        <w:rPr>
          <w:rFonts w:eastAsia="宋体" w:cs="Times New Roman"/>
          <w:szCs w:val="24"/>
        </w:rPr>
        <w:t xml:space="preserve"> = </w:t>
      </w:r>
      <w:r w:rsidR="00065AFF">
        <w:rPr>
          <w:rFonts w:eastAsia="宋体" w:cs="Times New Roman"/>
          <w:szCs w:val="24"/>
        </w:rPr>
        <w:t>149</w:t>
      </w:r>
      <w:r w:rsidRPr="00B34EF1">
        <w:rPr>
          <w:rFonts w:eastAsia="宋体" w:cs="Times New Roman"/>
          <w:szCs w:val="24"/>
        </w:rPr>
        <w:t>)</w:t>
      </w:r>
      <w:r>
        <w:rPr>
          <w:rFonts w:eastAsia="宋体" w:cs="Times New Roman"/>
          <w:szCs w:val="24"/>
        </w:rPr>
        <w:t>.</w:t>
      </w:r>
      <w:r w:rsidRPr="00B34EF1">
        <w:rPr>
          <w:rFonts w:eastAsia="宋体" w:cs="Times New Roman"/>
          <w:szCs w:val="24"/>
        </w:rPr>
        <w:t xml:space="preserve"> </w:t>
      </w:r>
      <w:r w:rsidRPr="00323F8D">
        <w:rPr>
          <w:rFonts w:eastAsia="宋体" w:cs="Times New Roman"/>
          <w:b/>
          <w:bCs/>
          <w:szCs w:val="24"/>
        </w:rPr>
        <w:t>(</w:t>
      </w:r>
      <w:r w:rsidRPr="00B34EF1">
        <w:rPr>
          <w:rFonts w:eastAsia="宋体" w:cs="Times New Roman" w:hint="eastAsia"/>
          <w:b/>
          <w:szCs w:val="24"/>
        </w:rPr>
        <w:t>D</w:t>
      </w:r>
      <w:r w:rsidRPr="00323F8D">
        <w:rPr>
          <w:rFonts w:eastAsia="宋体" w:cs="Times New Roman"/>
          <w:b/>
          <w:bCs/>
          <w:szCs w:val="24"/>
        </w:rPr>
        <w:t>)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S</w:t>
      </w:r>
      <w:r>
        <w:rPr>
          <w:rFonts w:eastAsia="宋体" w:cs="Times New Roman" w:hint="eastAsia"/>
          <w:szCs w:val="24"/>
        </w:rPr>
        <w:t>amples</w:t>
      </w:r>
      <w:r>
        <w:rPr>
          <w:rFonts w:eastAsia="宋体" w:cs="Times New Roman"/>
          <w:szCs w:val="24"/>
        </w:rPr>
        <w:t xml:space="preserve"> from </w:t>
      </w:r>
      <w:r w:rsidR="00065AFF" w:rsidRPr="000A5DCB">
        <w:rPr>
          <w:rFonts w:eastAsia="宋体" w:cs="Times New Roman"/>
          <w:szCs w:val="24"/>
        </w:rPr>
        <w:t>Cambrian</w:t>
      </w:r>
      <w:r>
        <w:rPr>
          <w:rFonts w:eastAsia="宋体" w:cs="Times New Roman"/>
          <w:szCs w:val="24"/>
        </w:rPr>
        <w:t xml:space="preserve"> units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at</w:t>
      </w:r>
      <w:r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S</w:t>
      </w:r>
      <w:r w:rsidRPr="00B34EF1">
        <w:rPr>
          <w:rFonts w:eastAsia="宋体" w:cs="Times New Roman"/>
          <w:szCs w:val="24"/>
        </w:rPr>
        <w:t xml:space="preserve"> Outcrop (</w:t>
      </w:r>
      <w:r w:rsidRPr="00B34EF1">
        <w:rPr>
          <w:rFonts w:eastAsia="宋体" w:cs="Times New Roman" w:hint="eastAsia"/>
          <w:szCs w:val="24"/>
        </w:rPr>
        <w:t>n</w:t>
      </w:r>
      <w:r w:rsidRPr="00B34EF1">
        <w:rPr>
          <w:rFonts w:eastAsia="宋体" w:cs="Times New Roman"/>
          <w:szCs w:val="24"/>
        </w:rPr>
        <w:t xml:space="preserve"> = </w:t>
      </w:r>
      <w:r w:rsidR="00065AFF">
        <w:rPr>
          <w:rFonts w:eastAsia="宋体" w:cs="Times New Roman"/>
          <w:szCs w:val="24"/>
        </w:rPr>
        <w:t>133</w:t>
      </w:r>
      <w:r w:rsidRPr="00B34EF1">
        <w:rPr>
          <w:rFonts w:eastAsia="宋体" w:cs="Times New Roman"/>
          <w:szCs w:val="24"/>
        </w:rPr>
        <w:t>)</w:t>
      </w:r>
      <w:r>
        <w:rPr>
          <w:rFonts w:eastAsia="宋体" w:cs="Times New Roman"/>
          <w:szCs w:val="24"/>
        </w:rPr>
        <w:t>.</w:t>
      </w:r>
      <w:r w:rsidRPr="00B34EF1">
        <w:rPr>
          <w:rFonts w:eastAsia="宋体" w:cs="Times New Roman"/>
          <w:szCs w:val="24"/>
        </w:rPr>
        <w:t xml:space="preserve"> </w:t>
      </w:r>
      <w:r w:rsidRPr="00323F8D">
        <w:rPr>
          <w:rFonts w:eastAsia="宋体" w:cs="Times New Roman"/>
          <w:b/>
          <w:bCs/>
          <w:szCs w:val="24"/>
        </w:rPr>
        <w:t>(</w:t>
      </w:r>
      <w:r w:rsidRPr="00B34EF1">
        <w:rPr>
          <w:rFonts w:eastAsia="宋体" w:cs="Times New Roman" w:hint="eastAsia"/>
          <w:b/>
          <w:szCs w:val="24"/>
        </w:rPr>
        <w:t>E</w:t>
      </w:r>
      <w:r w:rsidRPr="00323F8D">
        <w:rPr>
          <w:rFonts w:eastAsia="宋体" w:cs="Times New Roman"/>
          <w:b/>
          <w:bCs/>
          <w:szCs w:val="24"/>
        </w:rPr>
        <w:t>)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S</w:t>
      </w:r>
      <w:r>
        <w:rPr>
          <w:rFonts w:eastAsia="宋体" w:cs="Times New Roman" w:hint="eastAsia"/>
          <w:szCs w:val="24"/>
        </w:rPr>
        <w:t>amples</w:t>
      </w:r>
      <w:r>
        <w:rPr>
          <w:rFonts w:eastAsia="宋体" w:cs="Times New Roman"/>
          <w:szCs w:val="24"/>
        </w:rPr>
        <w:t xml:space="preserve"> from </w:t>
      </w:r>
      <w:r w:rsidR="00065AFF" w:rsidRPr="000A5DCB">
        <w:rPr>
          <w:rFonts w:eastAsia="宋体" w:cs="Times New Roman"/>
          <w:szCs w:val="24"/>
        </w:rPr>
        <w:t>Camb</w:t>
      </w:r>
      <w:r w:rsidR="00065AFF" w:rsidRPr="00866CAD">
        <w:rPr>
          <w:rFonts w:eastAsia="宋体" w:cs="Times New Roman"/>
          <w:szCs w:val="24"/>
        </w:rPr>
        <w:t>rian</w:t>
      </w:r>
      <w:r w:rsidRPr="00866CAD">
        <w:rPr>
          <w:rFonts w:eastAsia="宋体" w:cs="Times New Roman"/>
          <w:szCs w:val="24"/>
        </w:rPr>
        <w:t xml:space="preserve"> units at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Pr="00866CAD">
        <w:rPr>
          <w:rFonts w:eastAsia="宋体" w:cs="Times New Roman"/>
          <w:szCs w:val="24"/>
        </w:rPr>
        <w:t xml:space="preserve"> Outcrop (</w:t>
      </w:r>
      <w:r w:rsidRPr="00866CAD">
        <w:rPr>
          <w:rFonts w:eastAsia="宋体" w:cs="Times New Roman" w:hint="eastAsia"/>
          <w:szCs w:val="24"/>
        </w:rPr>
        <w:t>n</w:t>
      </w:r>
      <w:r w:rsidRPr="00866CAD">
        <w:rPr>
          <w:rFonts w:eastAsia="宋体" w:cs="Times New Roman"/>
          <w:szCs w:val="24"/>
        </w:rPr>
        <w:t xml:space="preserve"> = </w:t>
      </w:r>
      <w:r w:rsidR="00065AFF" w:rsidRPr="00866CAD">
        <w:rPr>
          <w:rFonts w:eastAsia="宋体" w:cs="Times New Roman"/>
          <w:szCs w:val="24"/>
        </w:rPr>
        <w:t>1</w:t>
      </w:r>
      <w:r w:rsidR="00065AFF">
        <w:rPr>
          <w:rFonts w:eastAsia="宋体" w:cs="Times New Roman"/>
          <w:szCs w:val="24"/>
        </w:rPr>
        <w:t>37</w:t>
      </w:r>
      <w:r w:rsidRPr="00B34EF1">
        <w:rPr>
          <w:rFonts w:eastAsia="宋体" w:cs="Times New Roman"/>
          <w:szCs w:val="24"/>
        </w:rPr>
        <w:t>)</w:t>
      </w:r>
      <w:r>
        <w:rPr>
          <w:rFonts w:eastAsia="宋体" w:cs="Times New Roman"/>
          <w:szCs w:val="24"/>
        </w:rPr>
        <w:t>.</w:t>
      </w:r>
      <w:r w:rsidRPr="00B34EF1">
        <w:rPr>
          <w:rFonts w:eastAsia="宋体" w:cs="Times New Roman" w:hint="eastAsia"/>
          <w:szCs w:val="24"/>
        </w:rPr>
        <w:t xml:space="preserve"> </w:t>
      </w:r>
      <w:r w:rsidRPr="00323F8D">
        <w:rPr>
          <w:rFonts w:eastAsia="宋体" w:cs="Times New Roman"/>
          <w:b/>
          <w:bCs/>
          <w:szCs w:val="24"/>
        </w:rPr>
        <w:t>(</w:t>
      </w:r>
      <w:r w:rsidRPr="00B34EF1">
        <w:rPr>
          <w:rFonts w:eastAsia="宋体" w:cs="Times New Roman"/>
          <w:b/>
          <w:szCs w:val="24"/>
        </w:rPr>
        <w:t>F</w:t>
      </w:r>
      <w:r w:rsidRPr="00323F8D">
        <w:rPr>
          <w:rFonts w:eastAsia="宋体" w:cs="Times New Roman"/>
          <w:b/>
          <w:bCs/>
          <w:szCs w:val="24"/>
        </w:rPr>
        <w:t>)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S</w:t>
      </w:r>
      <w:r>
        <w:rPr>
          <w:rFonts w:eastAsia="宋体" w:cs="Times New Roman" w:hint="eastAsia"/>
          <w:szCs w:val="24"/>
        </w:rPr>
        <w:t>amples</w:t>
      </w:r>
      <w:r>
        <w:rPr>
          <w:rFonts w:eastAsia="宋体" w:cs="Times New Roman"/>
          <w:szCs w:val="24"/>
        </w:rPr>
        <w:t xml:space="preserve"> from </w:t>
      </w:r>
      <w:r w:rsidRPr="000A5DCB">
        <w:rPr>
          <w:rFonts w:eastAsia="宋体" w:cs="Times New Roman"/>
          <w:szCs w:val="24"/>
        </w:rPr>
        <w:t>Ordovician</w:t>
      </w:r>
      <w:r>
        <w:rPr>
          <w:rFonts w:eastAsia="宋体" w:cs="Times New Roman"/>
          <w:szCs w:val="24"/>
        </w:rPr>
        <w:t xml:space="preserve"> units</w:t>
      </w:r>
      <w:r w:rsidRPr="00B34EF1"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t>at</w:t>
      </w:r>
      <w:r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Pr="00B34EF1">
        <w:rPr>
          <w:rFonts w:eastAsia="宋体" w:cs="Times New Roman"/>
          <w:szCs w:val="24"/>
        </w:rPr>
        <w:t xml:space="preserve"> Outcrop (</w:t>
      </w:r>
      <w:r w:rsidRPr="00B34EF1">
        <w:rPr>
          <w:rFonts w:eastAsia="宋体" w:cs="Times New Roman" w:hint="eastAsia"/>
          <w:szCs w:val="24"/>
        </w:rPr>
        <w:t>n</w:t>
      </w:r>
      <w:r w:rsidRPr="00B34EF1">
        <w:rPr>
          <w:rFonts w:eastAsia="宋体" w:cs="Times New Roman"/>
          <w:szCs w:val="24"/>
        </w:rPr>
        <w:t xml:space="preserve"> = </w:t>
      </w:r>
      <w:r w:rsidR="00065AFF">
        <w:rPr>
          <w:rFonts w:eastAsia="宋体" w:cs="Times New Roman"/>
          <w:szCs w:val="24"/>
        </w:rPr>
        <w:t>138</w:t>
      </w:r>
      <w:r w:rsidRPr="00B34EF1">
        <w:rPr>
          <w:rFonts w:eastAsia="宋体" w:cs="Times New Roman"/>
          <w:szCs w:val="24"/>
        </w:rPr>
        <w:t>).</w:t>
      </w:r>
      <w:r w:rsidRPr="00E06452">
        <w:rPr>
          <w:rFonts w:eastAsia="宋体" w:cs="Times New Roman"/>
          <w:b/>
          <w:bCs/>
          <w:szCs w:val="24"/>
        </w:rPr>
        <w:t xml:space="preserve"> </w:t>
      </w:r>
      <w:r w:rsidR="00065AFF" w:rsidRPr="00323F8D">
        <w:rPr>
          <w:rFonts w:eastAsia="宋体" w:cs="Times New Roman"/>
          <w:b/>
          <w:bCs/>
          <w:szCs w:val="24"/>
        </w:rPr>
        <w:t>(</w:t>
      </w:r>
      <w:r w:rsidR="00065AFF">
        <w:rPr>
          <w:rFonts w:eastAsia="宋体" w:cs="Times New Roman"/>
          <w:b/>
          <w:bCs/>
          <w:szCs w:val="24"/>
        </w:rPr>
        <w:t>G</w:t>
      </w:r>
      <w:r w:rsidR="00065AFF" w:rsidRPr="00323F8D">
        <w:rPr>
          <w:rFonts w:eastAsia="宋体" w:cs="Times New Roman"/>
          <w:b/>
          <w:bCs/>
          <w:szCs w:val="24"/>
        </w:rPr>
        <w:t>)</w:t>
      </w:r>
      <w:r w:rsidR="00065AFF" w:rsidRPr="00B34EF1">
        <w:rPr>
          <w:rFonts w:eastAsia="宋体" w:cs="Times New Roman"/>
          <w:szCs w:val="24"/>
        </w:rPr>
        <w:t xml:space="preserve"> </w:t>
      </w:r>
      <w:r w:rsidR="00065AFF">
        <w:rPr>
          <w:rFonts w:eastAsia="宋体" w:cs="Times New Roman"/>
          <w:szCs w:val="24"/>
        </w:rPr>
        <w:t>S</w:t>
      </w:r>
      <w:r w:rsidR="00065AFF">
        <w:rPr>
          <w:rFonts w:eastAsia="宋体" w:cs="Times New Roman" w:hint="eastAsia"/>
          <w:szCs w:val="24"/>
        </w:rPr>
        <w:t>amples</w:t>
      </w:r>
      <w:r w:rsidR="00065AFF">
        <w:rPr>
          <w:rFonts w:eastAsia="宋体" w:cs="Times New Roman"/>
          <w:szCs w:val="24"/>
        </w:rPr>
        <w:t xml:space="preserve"> from </w:t>
      </w:r>
      <w:r w:rsidR="00065AFF" w:rsidRPr="000A5DCB">
        <w:rPr>
          <w:rFonts w:eastAsia="宋体" w:cs="Times New Roman"/>
          <w:szCs w:val="24"/>
        </w:rPr>
        <w:t>Ordovician</w:t>
      </w:r>
      <w:r w:rsidR="00065AFF">
        <w:rPr>
          <w:rFonts w:eastAsia="宋体" w:cs="Times New Roman"/>
          <w:szCs w:val="24"/>
        </w:rPr>
        <w:t xml:space="preserve"> units</w:t>
      </w:r>
      <w:r w:rsidR="00065AFF" w:rsidRPr="00B34EF1">
        <w:rPr>
          <w:rFonts w:eastAsia="宋体" w:cs="Times New Roman"/>
          <w:szCs w:val="24"/>
        </w:rPr>
        <w:t xml:space="preserve"> </w:t>
      </w:r>
      <w:r w:rsidR="00065AFF">
        <w:rPr>
          <w:rFonts w:eastAsia="宋体" w:cs="Times New Roman"/>
          <w:szCs w:val="24"/>
        </w:rPr>
        <w:t>at</w:t>
      </w:r>
      <w:r w:rsidR="00065AFF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HH</w:t>
      </w:r>
      <w:r w:rsidR="00065AFF" w:rsidRPr="00B34EF1">
        <w:rPr>
          <w:rFonts w:eastAsia="宋体" w:cs="Times New Roman"/>
          <w:szCs w:val="24"/>
        </w:rPr>
        <w:t xml:space="preserve"> Outcrop (</w:t>
      </w:r>
      <w:r w:rsidR="00065AFF" w:rsidRPr="00B34EF1">
        <w:rPr>
          <w:rFonts w:eastAsia="宋体" w:cs="Times New Roman" w:hint="eastAsia"/>
          <w:szCs w:val="24"/>
        </w:rPr>
        <w:t>n</w:t>
      </w:r>
      <w:r w:rsidR="00065AFF" w:rsidRPr="00B34EF1">
        <w:rPr>
          <w:rFonts w:eastAsia="宋体" w:cs="Times New Roman"/>
          <w:szCs w:val="24"/>
        </w:rPr>
        <w:t xml:space="preserve"> = </w:t>
      </w:r>
      <w:r w:rsidR="00065AFF">
        <w:rPr>
          <w:rFonts w:eastAsia="宋体" w:cs="Times New Roman"/>
          <w:szCs w:val="24"/>
        </w:rPr>
        <w:t>139</w:t>
      </w:r>
      <w:r w:rsidR="00065AFF" w:rsidRPr="00B34EF1">
        <w:rPr>
          <w:rFonts w:eastAsia="宋体" w:cs="Times New Roman"/>
          <w:szCs w:val="24"/>
        </w:rPr>
        <w:t>)</w:t>
      </w:r>
      <w:r w:rsidR="00065AFF">
        <w:rPr>
          <w:rFonts w:eastAsia="宋体" w:cs="Times New Roman"/>
          <w:szCs w:val="24"/>
        </w:rPr>
        <w:t>.</w:t>
      </w:r>
      <w:r w:rsidR="00065AFF" w:rsidRPr="00B34EF1">
        <w:rPr>
          <w:rFonts w:eastAsia="宋体" w:cs="Times New Roman"/>
          <w:szCs w:val="24"/>
        </w:rPr>
        <w:t xml:space="preserve"> </w:t>
      </w:r>
      <w:r w:rsidR="00065AFF" w:rsidRPr="00323F8D">
        <w:rPr>
          <w:rFonts w:eastAsia="宋体" w:cs="Times New Roman"/>
          <w:b/>
          <w:bCs/>
          <w:szCs w:val="24"/>
        </w:rPr>
        <w:t>(</w:t>
      </w:r>
      <w:r w:rsidR="00065AFF">
        <w:rPr>
          <w:rFonts w:eastAsia="宋体" w:cs="Times New Roman"/>
          <w:b/>
          <w:szCs w:val="24"/>
        </w:rPr>
        <w:t>H</w:t>
      </w:r>
      <w:r w:rsidR="00065AFF" w:rsidRPr="00323F8D">
        <w:rPr>
          <w:rFonts w:eastAsia="宋体" w:cs="Times New Roman"/>
          <w:b/>
          <w:bCs/>
          <w:szCs w:val="24"/>
        </w:rPr>
        <w:t>)</w:t>
      </w:r>
      <w:r w:rsidR="00065AFF" w:rsidRPr="00B34EF1">
        <w:rPr>
          <w:rFonts w:eastAsia="宋体" w:cs="Times New Roman"/>
          <w:szCs w:val="24"/>
        </w:rPr>
        <w:t xml:space="preserve"> </w:t>
      </w:r>
      <w:r w:rsidR="00065AFF">
        <w:rPr>
          <w:rFonts w:eastAsia="宋体" w:cs="Times New Roman"/>
          <w:szCs w:val="24"/>
        </w:rPr>
        <w:t>S</w:t>
      </w:r>
      <w:r w:rsidR="00065AFF">
        <w:rPr>
          <w:rFonts w:eastAsia="宋体" w:cs="Times New Roman" w:hint="eastAsia"/>
          <w:szCs w:val="24"/>
        </w:rPr>
        <w:t>amples</w:t>
      </w:r>
      <w:r w:rsidR="00065AFF">
        <w:rPr>
          <w:rFonts w:eastAsia="宋体" w:cs="Times New Roman"/>
          <w:szCs w:val="24"/>
        </w:rPr>
        <w:t xml:space="preserve"> from </w:t>
      </w:r>
      <w:r w:rsidR="00065AFF" w:rsidRPr="000A5DCB">
        <w:rPr>
          <w:rFonts w:eastAsia="宋体" w:cs="Times New Roman"/>
          <w:szCs w:val="24"/>
        </w:rPr>
        <w:t>Ordovician</w:t>
      </w:r>
      <w:r w:rsidR="00065AFF">
        <w:rPr>
          <w:rFonts w:eastAsia="宋体" w:cs="Times New Roman"/>
          <w:szCs w:val="24"/>
        </w:rPr>
        <w:t xml:space="preserve"> units</w:t>
      </w:r>
      <w:r w:rsidR="00065AFF" w:rsidRPr="00B34EF1">
        <w:rPr>
          <w:rFonts w:eastAsia="宋体" w:cs="Times New Roman"/>
          <w:szCs w:val="24"/>
        </w:rPr>
        <w:t xml:space="preserve"> </w:t>
      </w:r>
      <w:r w:rsidR="00065AFF">
        <w:rPr>
          <w:rFonts w:eastAsia="宋体" w:cs="Times New Roman"/>
          <w:szCs w:val="24"/>
        </w:rPr>
        <w:t>at</w:t>
      </w:r>
      <w:r w:rsidR="00065AFF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JF</w:t>
      </w:r>
      <w:r w:rsidR="00065AFF" w:rsidRPr="00B34EF1">
        <w:rPr>
          <w:rFonts w:eastAsia="宋体" w:cs="Times New Roman"/>
          <w:szCs w:val="24"/>
        </w:rPr>
        <w:t xml:space="preserve"> Outcrop (</w:t>
      </w:r>
      <w:r w:rsidR="00065AFF" w:rsidRPr="00B34EF1">
        <w:rPr>
          <w:rFonts w:eastAsia="宋体" w:cs="Times New Roman" w:hint="eastAsia"/>
          <w:szCs w:val="24"/>
        </w:rPr>
        <w:t>n</w:t>
      </w:r>
      <w:r w:rsidR="00065AFF" w:rsidRPr="00B34EF1">
        <w:rPr>
          <w:rFonts w:eastAsia="宋体" w:cs="Times New Roman"/>
          <w:szCs w:val="24"/>
        </w:rPr>
        <w:t xml:space="preserve"> = </w:t>
      </w:r>
      <w:r w:rsidR="00065AFF">
        <w:rPr>
          <w:rFonts w:eastAsia="宋体" w:cs="Times New Roman"/>
          <w:szCs w:val="24"/>
        </w:rPr>
        <w:t>144</w:t>
      </w:r>
      <w:r w:rsidR="00065AFF" w:rsidRPr="00B34EF1">
        <w:rPr>
          <w:rFonts w:eastAsia="宋体" w:cs="Times New Roman"/>
          <w:szCs w:val="24"/>
        </w:rPr>
        <w:t>)</w:t>
      </w:r>
      <w:r w:rsidR="00065AFF">
        <w:rPr>
          <w:rFonts w:eastAsia="宋体" w:cs="Times New Roman"/>
          <w:szCs w:val="24"/>
        </w:rPr>
        <w:t>.</w:t>
      </w:r>
      <w:r w:rsidR="00065AFF" w:rsidRPr="00B34EF1">
        <w:rPr>
          <w:rFonts w:eastAsia="宋体" w:cs="Times New Roman" w:hint="eastAsia"/>
          <w:szCs w:val="24"/>
        </w:rPr>
        <w:t xml:space="preserve"> </w:t>
      </w:r>
      <w:r w:rsidR="00065AFF" w:rsidRPr="00323F8D">
        <w:rPr>
          <w:rFonts w:eastAsia="宋体" w:cs="Times New Roman"/>
          <w:b/>
          <w:bCs/>
          <w:szCs w:val="24"/>
        </w:rPr>
        <w:t>(</w:t>
      </w:r>
      <w:r w:rsidR="00065AFF">
        <w:rPr>
          <w:rFonts w:eastAsia="宋体" w:cs="Times New Roman"/>
          <w:b/>
          <w:szCs w:val="24"/>
        </w:rPr>
        <w:t>I</w:t>
      </w:r>
      <w:r w:rsidR="00065AFF" w:rsidRPr="00323F8D">
        <w:rPr>
          <w:rFonts w:eastAsia="宋体" w:cs="Times New Roman"/>
          <w:b/>
          <w:bCs/>
          <w:szCs w:val="24"/>
        </w:rPr>
        <w:t>)</w:t>
      </w:r>
      <w:r w:rsidR="00065AFF" w:rsidRPr="00B34EF1">
        <w:rPr>
          <w:rFonts w:eastAsia="宋体" w:cs="Times New Roman"/>
          <w:szCs w:val="24"/>
        </w:rPr>
        <w:t xml:space="preserve"> </w:t>
      </w:r>
      <w:r w:rsidR="00065AFF">
        <w:rPr>
          <w:rFonts w:eastAsia="宋体" w:cs="Times New Roman"/>
          <w:szCs w:val="24"/>
        </w:rPr>
        <w:t>S</w:t>
      </w:r>
      <w:r w:rsidR="00065AFF">
        <w:rPr>
          <w:rFonts w:eastAsia="宋体" w:cs="Times New Roman" w:hint="eastAsia"/>
          <w:szCs w:val="24"/>
        </w:rPr>
        <w:t>amples</w:t>
      </w:r>
      <w:r w:rsidR="00065AFF">
        <w:rPr>
          <w:rFonts w:eastAsia="宋体" w:cs="Times New Roman"/>
          <w:szCs w:val="24"/>
        </w:rPr>
        <w:t xml:space="preserve"> from </w:t>
      </w:r>
      <w:r w:rsidR="00065AFF" w:rsidRPr="000A5DCB">
        <w:rPr>
          <w:rFonts w:eastAsia="宋体" w:cs="Times New Roman"/>
          <w:szCs w:val="24"/>
        </w:rPr>
        <w:t>Ordovician</w:t>
      </w:r>
      <w:r w:rsidR="00065AFF">
        <w:rPr>
          <w:rFonts w:eastAsia="宋体" w:cs="Times New Roman"/>
          <w:szCs w:val="24"/>
        </w:rPr>
        <w:t xml:space="preserve"> units</w:t>
      </w:r>
      <w:r w:rsidR="00065AFF" w:rsidRPr="00B34EF1">
        <w:rPr>
          <w:rFonts w:eastAsia="宋体" w:cs="Times New Roman"/>
          <w:szCs w:val="24"/>
        </w:rPr>
        <w:t xml:space="preserve"> </w:t>
      </w:r>
      <w:r w:rsidR="00065AFF">
        <w:rPr>
          <w:rFonts w:eastAsia="宋体" w:cs="Times New Roman"/>
          <w:szCs w:val="24"/>
        </w:rPr>
        <w:t>at</w:t>
      </w:r>
      <w:r w:rsidR="00065AFF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NS</w:t>
      </w:r>
      <w:r w:rsidR="00065AFF" w:rsidRPr="00B34EF1">
        <w:rPr>
          <w:rFonts w:eastAsia="宋体" w:cs="Times New Roman"/>
          <w:szCs w:val="24"/>
        </w:rPr>
        <w:t xml:space="preserve"> Outcrop (</w:t>
      </w:r>
      <w:r w:rsidR="00065AFF" w:rsidRPr="00B34EF1">
        <w:rPr>
          <w:rFonts w:eastAsia="宋体" w:cs="Times New Roman" w:hint="eastAsia"/>
          <w:szCs w:val="24"/>
        </w:rPr>
        <w:t>n</w:t>
      </w:r>
      <w:r w:rsidR="00065AFF" w:rsidRPr="00B34EF1">
        <w:rPr>
          <w:rFonts w:eastAsia="宋体" w:cs="Times New Roman"/>
          <w:szCs w:val="24"/>
        </w:rPr>
        <w:t xml:space="preserve"> = </w:t>
      </w:r>
      <w:r w:rsidR="00065AFF">
        <w:rPr>
          <w:rFonts w:eastAsia="宋体" w:cs="Times New Roman"/>
          <w:szCs w:val="24"/>
        </w:rPr>
        <w:t>135</w:t>
      </w:r>
      <w:r w:rsidR="00065AFF" w:rsidRPr="00B34EF1">
        <w:rPr>
          <w:rFonts w:eastAsia="宋体" w:cs="Times New Roman"/>
          <w:szCs w:val="24"/>
        </w:rPr>
        <w:t>).</w:t>
      </w:r>
    </w:p>
    <w:p w14:paraId="4902322F" w14:textId="77777777" w:rsidR="004E7BD7" w:rsidRDefault="004E7BD7" w:rsidP="00B30F1D">
      <w:pPr>
        <w:spacing w:line="300" w:lineRule="auto"/>
        <w:rPr>
          <w:b/>
          <w:bCs/>
          <w:noProof/>
          <w:szCs w:val="24"/>
        </w:rPr>
        <w:sectPr w:rsidR="004E7BD7" w:rsidSect="00E3587A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7C039FA4" w14:textId="14E62716" w:rsidR="00B30F1D" w:rsidRPr="00B34EF1" w:rsidRDefault="00AB5BE7" w:rsidP="00B30F1D">
      <w:pPr>
        <w:spacing w:line="300" w:lineRule="auto"/>
        <w:rPr>
          <w:b/>
          <w:bCs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3E2F1832" wp14:editId="0463BE48">
            <wp:extent cx="6479540" cy="3818255"/>
            <wp:effectExtent l="0" t="0" r="0" b="0"/>
            <wp:docPr id="26" name="图片 26" descr="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F1D" w:rsidRPr="00B34EF1">
        <w:rPr>
          <w:b/>
          <w:bCs/>
          <w:noProof/>
          <w:szCs w:val="24"/>
        </w:rPr>
        <w:t xml:space="preserve"> </w:t>
      </w:r>
    </w:p>
    <w:p w14:paraId="5250C67A" w14:textId="3946EEF5" w:rsidR="00B30F1D" w:rsidRPr="001B01FF" w:rsidRDefault="00B30F1D" w:rsidP="00B30F1D">
      <w:pPr>
        <w:spacing w:line="300" w:lineRule="auto"/>
        <w:rPr>
          <w:b/>
          <w:bCs/>
          <w:noProof/>
          <w:szCs w:val="24"/>
        </w:rPr>
      </w:pPr>
      <w:r w:rsidRPr="00453ACE">
        <w:rPr>
          <w:b/>
          <w:bCs/>
          <w:noProof/>
          <w:szCs w:val="24"/>
        </w:rPr>
        <w:t>Fig. S</w:t>
      </w:r>
      <w:r w:rsidR="00F8175F" w:rsidRPr="00453ACE">
        <w:rPr>
          <w:b/>
          <w:bCs/>
          <w:noProof/>
          <w:szCs w:val="24"/>
        </w:rPr>
        <w:t>3</w:t>
      </w:r>
      <w:r w:rsidRPr="00453ACE">
        <w:rPr>
          <w:b/>
          <w:bCs/>
          <w:noProof/>
          <w:szCs w:val="24"/>
        </w:rPr>
        <w:t xml:space="preserve">. </w:t>
      </w:r>
      <w:r w:rsidRPr="00453ACE">
        <w:rPr>
          <w:rFonts w:eastAsia="宋体" w:cs="Times New Roman"/>
          <w:szCs w:val="24"/>
        </w:rPr>
        <w:t>Relat</w:t>
      </w:r>
      <w:r w:rsidRPr="00B34EF1">
        <w:rPr>
          <w:rFonts w:eastAsia="宋体" w:cs="Times New Roman"/>
          <w:szCs w:val="24"/>
        </w:rPr>
        <w:t xml:space="preserve">ionships between the AMS parameters </w:t>
      </w:r>
      <w:r w:rsidRPr="00B34EF1">
        <w:rPr>
          <w:rFonts w:eastAsia="宋体" w:cs="Times New Roman" w:hint="eastAsia"/>
          <w:szCs w:val="24"/>
        </w:rPr>
        <w:t>of</w:t>
      </w:r>
      <w:r w:rsidRPr="00B34EF1">
        <w:rPr>
          <w:rFonts w:eastAsia="宋体" w:cs="Times New Roman"/>
          <w:szCs w:val="24"/>
        </w:rPr>
        <w:t xml:space="preserve"> F and L.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A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6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B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FD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0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C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K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D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3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E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</w:t>
      </w:r>
      <w:r w:rsidR="00C51208" w:rsidRPr="00866CAD">
        <w:rPr>
          <w:rFonts w:eastAsia="宋体" w:cs="Times New Roman"/>
          <w:szCs w:val="24"/>
        </w:rPr>
        <w:t xml:space="preserve">units at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C51208" w:rsidRPr="00866CAD">
        <w:rPr>
          <w:rFonts w:eastAsia="宋体" w:cs="Times New Roman"/>
          <w:szCs w:val="24"/>
        </w:rPr>
        <w:t xml:space="preserve"> Outcro</w:t>
      </w:r>
      <w:r w:rsidR="00C51208" w:rsidRPr="00B34EF1">
        <w:rPr>
          <w:rFonts w:eastAsia="宋体" w:cs="Times New Roman"/>
          <w:szCs w:val="24"/>
        </w:rPr>
        <w:t>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7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F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8</w:t>
      </w:r>
      <w:r w:rsidR="00C51208" w:rsidRPr="00B34EF1">
        <w:rPr>
          <w:rFonts w:eastAsia="宋体" w:cs="Times New Roman"/>
          <w:szCs w:val="24"/>
        </w:rPr>
        <w:t>).</w:t>
      </w:r>
      <w:r w:rsidR="00C51208" w:rsidRPr="00E06452">
        <w:rPr>
          <w:rFonts w:eastAsia="宋体" w:cs="Times New Roman"/>
          <w:b/>
          <w:bCs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bCs/>
          <w:szCs w:val="24"/>
        </w:rPr>
        <w:t>G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HH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H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JF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4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I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N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5</w:t>
      </w:r>
      <w:r w:rsidR="00C51208" w:rsidRPr="00B34EF1">
        <w:rPr>
          <w:rFonts w:eastAsia="宋体" w:cs="Times New Roman"/>
          <w:szCs w:val="24"/>
        </w:rPr>
        <w:t>).</w:t>
      </w:r>
    </w:p>
    <w:p w14:paraId="6331B088" w14:textId="77777777" w:rsidR="004E7BD7" w:rsidRDefault="004E7BD7" w:rsidP="00B30F1D">
      <w:pPr>
        <w:spacing w:line="300" w:lineRule="auto"/>
        <w:rPr>
          <w:b/>
          <w:bCs/>
          <w:noProof/>
          <w:szCs w:val="24"/>
        </w:rPr>
        <w:sectPr w:rsidR="004E7BD7" w:rsidSect="00E3587A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7FDB262F" w14:textId="03B6D11E" w:rsidR="00B30F1D" w:rsidRPr="00B34EF1" w:rsidRDefault="00AB5BE7" w:rsidP="00B30F1D">
      <w:pPr>
        <w:spacing w:line="300" w:lineRule="auto"/>
        <w:rPr>
          <w:b/>
          <w:bCs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3C5B3247" wp14:editId="2C3DBDD6">
            <wp:extent cx="6479540" cy="3803015"/>
            <wp:effectExtent l="0" t="0" r="0" b="6985"/>
            <wp:docPr id="29" name="图片 2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E08C" w14:textId="4117B114" w:rsidR="00B30F1D" w:rsidRDefault="00B30F1D" w:rsidP="00B30F1D">
      <w:pPr>
        <w:spacing w:line="300" w:lineRule="auto"/>
        <w:rPr>
          <w:rFonts w:eastAsiaTheme="minorEastAsia"/>
          <w:b/>
          <w:bCs/>
          <w:noProof/>
          <w:szCs w:val="24"/>
        </w:rPr>
      </w:pPr>
      <w:r w:rsidRPr="00453ACE">
        <w:rPr>
          <w:b/>
          <w:bCs/>
          <w:noProof/>
          <w:szCs w:val="24"/>
        </w:rPr>
        <w:t>Fig. S</w:t>
      </w:r>
      <w:r w:rsidR="00F8175F" w:rsidRPr="00453ACE">
        <w:rPr>
          <w:b/>
          <w:bCs/>
          <w:noProof/>
          <w:szCs w:val="24"/>
        </w:rPr>
        <w:t>4</w:t>
      </w:r>
      <w:r w:rsidRPr="00453ACE">
        <w:rPr>
          <w:b/>
          <w:bCs/>
          <w:noProof/>
          <w:szCs w:val="24"/>
        </w:rPr>
        <w:t xml:space="preserve">. </w:t>
      </w:r>
      <w:r w:rsidRPr="00453ACE">
        <w:rPr>
          <w:rFonts w:eastAsia="宋体" w:cs="Times New Roman"/>
          <w:szCs w:val="24"/>
        </w:rPr>
        <w:t>Relati</w:t>
      </w:r>
      <w:r w:rsidRPr="00B34EF1">
        <w:rPr>
          <w:rFonts w:eastAsia="宋体" w:cs="Times New Roman"/>
          <w:szCs w:val="24"/>
        </w:rPr>
        <w:t xml:space="preserve">onships between the AMS parameters </w:t>
      </w:r>
      <w:r w:rsidRPr="00B34EF1">
        <w:rPr>
          <w:rFonts w:eastAsia="宋体" w:cs="Times New Roman" w:hint="eastAsia"/>
          <w:szCs w:val="24"/>
        </w:rPr>
        <w:t>of</w:t>
      </w:r>
      <w:r w:rsidRPr="00B34EF1">
        <w:rPr>
          <w:rFonts w:eastAsia="宋体" w:cs="Times New Roman"/>
          <w:szCs w:val="24"/>
        </w:rPr>
        <w:t xml:space="preserve"> P and F.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A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6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B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FD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0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C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K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D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3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E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</w:t>
      </w:r>
      <w:r w:rsidR="00C51208" w:rsidRPr="00866CAD">
        <w:rPr>
          <w:rFonts w:eastAsia="宋体" w:cs="Times New Roman"/>
          <w:szCs w:val="24"/>
        </w:rPr>
        <w:t xml:space="preserve">brian units at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C51208" w:rsidRPr="00866CAD">
        <w:rPr>
          <w:rFonts w:eastAsia="宋体" w:cs="Times New Roman"/>
          <w:szCs w:val="24"/>
        </w:rPr>
        <w:t xml:space="preserve"> Outcr</w:t>
      </w:r>
      <w:r w:rsidR="00C51208" w:rsidRPr="00B34EF1">
        <w:rPr>
          <w:rFonts w:eastAsia="宋体" w:cs="Times New Roman"/>
          <w:szCs w:val="24"/>
        </w:rPr>
        <w:t>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7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F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8</w:t>
      </w:r>
      <w:r w:rsidR="00C51208" w:rsidRPr="00B34EF1">
        <w:rPr>
          <w:rFonts w:eastAsia="宋体" w:cs="Times New Roman"/>
          <w:szCs w:val="24"/>
        </w:rPr>
        <w:t>).</w:t>
      </w:r>
      <w:r w:rsidR="00C51208" w:rsidRPr="00E06452">
        <w:rPr>
          <w:rFonts w:eastAsia="宋体" w:cs="Times New Roman"/>
          <w:b/>
          <w:bCs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bCs/>
          <w:szCs w:val="24"/>
        </w:rPr>
        <w:t>G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HH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H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JF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4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I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N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5</w:t>
      </w:r>
      <w:r w:rsidR="00C51208" w:rsidRPr="00B34EF1">
        <w:rPr>
          <w:rFonts w:eastAsia="宋体" w:cs="Times New Roman"/>
          <w:szCs w:val="24"/>
        </w:rPr>
        <w:t>).</w:t>
      </w:r>
    </w:p>
    <w:p w14:paraId="74371DEB" w14:textId="77777777" w:rsidR="00B30F1D" w:rsidRPr="00E06452" w:rsidRDefault="00B30F1D" w:rsidP="00B30F1D">
      <w:pPr>
        <w:spacing w:line="300" w:lineRule="auto"/>
        <w:rPr>
          <w:rFonts w:eastAsiaTheme="minorEastAsia"/>
          <w:b/>
          <w:bCs/>
          <w:noProof/>
          <w:szCs w:val="24"/>
        </w:rPr>
        <w:sectPr w:rsidR="00B30F1D" w:rsidRPr="00E06452" w:rsidSect="00E3587A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0183B005" w14:textId="7A8D1159" w:rsidR="00B30F1D" w:rsidRPr="00B34EF1" w:rsidRDefault="00AB5BE7" w:rsidP="00B30F1D">
      <w:pPr>
        <w:spacing w:line="300" w:lineRule="auto"/>
        <w:rPr>
          <w:b/>
          <w:bCs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3B4FBFEC" wp14:editId="308F30C0">
            <wp:extent cx="6479540" cy="3818255"/>
            <wp:effectExtent l="0" t="0" r="0" b="0"/>
            <wp:docPr id="27" name="图片 27" descr="散点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散点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78F1" w14:textId="731EA22B" w:rsidR="00B30F1D" w:rsidRDefault="00B30F1D" w:rsidP="00B30F1D">
      <w:pPr>
        <w:spacing w:line="300" w:lineRule="auto"/>
        <w:rPr>
          <w:rFonts w:eastAsia="黑体" w:cs="Times New Roman"/>
          <w:b/>
          <w:color w:val="000000"/>
          <w:szCs w:val="24"/>
        </w:rPr>
      </w:pPr>
      <w:r w:rsidRPr="00453ACE">
        <w:rPr>
          <w:b/>
          <w:bCs/>
          <w:noProof/>
          <w:szCs w:val="24"/>
        </w:rPr>
        <w:t>Fig. S</w:t>
      </w:r>
      <w:r w:rsidR="00F8175F" w:rsidRPr="00453ACE">
        <w:rPr>
          <w:b/>
          <w:bCs/>
          <w:noProof/>
          <w:szCs w:val="24"/>
        </w:rPr>
        <w:t>5</w:t>
      </w:r>
      <w:r w:rsidRPr="00453ACE">
        <w:rPr>
          <w:b/>
          <w:bCs/>
          <w:noProof/>
          <w:szCs w:val="24"/>
        </w:rPr>
        <w:t xml:space="preserve">. </w:t>
      </w:r>
      <w:r w:rsidRPr="00453ACE">
        <w:rPr>
          <w:rFonts w:eastAsia="宋体" w:cs="Times New Roman"/>
          <w:szCs w:val="24"/>
        </w:rPr>
        <w:t>Rel</w:t>
      </w:r>
      <w:r w:rsidRPr="00B34EF1">
        <w:rPr>
          <w:rFonts w:eastAsia="宋体" w:cs="Times New Roman"/>
          <w:szCs w:val="24"/>
        </w:rPr>
        <w:t xml:space="preserve">ationships between the AMS parameters </w:t>
      </w:r>
      <w:r w:rsidRPr="00B34EF1">
        <w:rPr>
          <w:rFonts w:eastAsia="宋体" w:cs="Times New Roman" w:hint="eastAsia"/>
          <w:szCs w:val="24"/>
        </w:rPr>
        <w:t>of</w:t>
      </w:r>
      <w:r w:rsidRPr="00B34EF1">
        <w:rPr>
          <w:rFonts w:eastAsia="宋体" w:cs="Times New Roman"/>
          <w:szCs w:val="24"/>
        </w:rPr>
        <w:t xml:space="preserve"> </w:t>
      </w:r>
      <w:r w:rsidRPr="00B34EF1">
        <w:rPr>
          <w:rFonts w:eastAsia="宋体" w:cs="Times New Roman"/>
          <w:color w:val="000000" w:themeColor="text1"/>
          <w:szCs w:val="24"/>
        </w:rPr>
        <w:t>L and ε</w:t>
      </w:r>
      <w:r w:rsidRPr="00B34EF1">
        <w:rPr>
          <w:rFonts w:eastAsia="宋体" w:cs="Times New Roman"/>
          <w:color w:val="000000" w:themeColor="text1"/>
          <w:szCs w:val="24"/>
          <w:vertAlign w:val="subscript"/>
        </w:rPr>
        <w:t>12</w:t>
      </w:r>
      <w:r w:rsidRPr="00B34EF1">
        <w:rPr>
          <w:rFonts w:eastAsia="宋体" w:cs="Times New Roman"/>
          <w:szCs w:val="24"/>
        </w:rPr>
        <w:t xml:space="preserve">.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A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6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B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FD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0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C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K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D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3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E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</w:t>
      </w:r>
      <w:r w:rsidR="00C51208" w:rsidRPr="00866CAD">
        <w:rPr>
          <w:rFonts w:eastAsia="宋体" w:cs="Times New Roman"/>
          <w:szCs w:val="24"/>
        </w:rPr>
        <w:t xml:space="preserve">units at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C51208" w:rsidRPr="00866CAD">
        <w:rPr>
          <w:rFonts w:eastAsia="宋体" w:cs="Times New Roman"/>
          <w:szCs w:val="24"/>
        </w:rPr>
        <w:t xml:space="preserve"> Outcrop</w:t>
      </w:r>
      <w:r w:rsidR="00C51208" w:rsidRPr="00B34EF1">
        <w:rPr>
          <w:rFonts w:eastAsia="宋体" w:cs="Times New Roman"/>
          <w:szCs w:val="24"/>
        </w:rPr>
        <w:t xml:space="preserve">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7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F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8</w:t>
      </w:r>
      <w:r w:rsidR="00C51208" w:rsidRPr="00B34EF1">
        <w:rPr>
          <w:rFonts w:eastAsia="宋体" w:cs="Times New Roman"/>
          <w:szCs w:val="24"/>
        </w:rPr>
        <w:t>).</w:t>
      </w:r>
      <w:r w:rsidR="00C51208" w:rsidRPr="00E06452">
        <w:rPr>
          <w:rFonts w:eastAsia="宋体" w:cs="Times New Roman"/>
          <w:b/>
          <w:bCs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bCs/>
          <w:szCs w:val="24"/>
        </w:rPr>
        <w:t>G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HH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H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JF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4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I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N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5</w:t>
      </w:r>
      <w:r w:rsidR="00C51208" w:rsidRPr="00B34EF1">
        <w:rPr>
          <w:rFonts w:eastAsia="宋体" w:cs="Times New Roman"/>
          <w:szCs w:val="24"/>
        </w:rPr>
        <w:t>).</w:t>
      </w:r>
    </w:p>
    <w:p w14:paraId="288DFF9A" w14:textId="77777777" w:rsidR="004E7BD7" w:rsidRDefault="004E7BD7" w:rsidP="00B30F1D">
      <w:pPr>
        <w:spacing w:line="300" w:lineRule="auto"/>
        <w:rPr>
          <w:rFonts w:eastAsia="黑体" w:cs="Times New Roman"/>
          <w:b/>
          <w:color w:val="000000"/>
          <w:szCs w:val="24"/>
        </w:rPr>
        <w:sectPr w:rsidR="004E7BD7" w:rsidSect="00E3587A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52B79BB7" w14:textId="7A02499E" w:rsidR="00B30F1D" w:rsidRPr="00B34EF1" w:rsidRDefault="00AB5BE7" w:rsidP="00B30F1D">
      <w:pPr>
        <w:spacing w:line="300" w:lineRule="auto"/>
        <w:rPr>
          <w:rFonts w:eastAsia="黑体" w:cs="Times New Roman"/>
          <w:b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070D9EB5" wp14:editId="548D4C5F">
            <wp:extent cx="6479540" cy="3808095"/>
            <wp:effectExtent l="0" t="0" r="0" b="1905"/>
            <wp:docPr id="25" name="图片 2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9BC3" w14:textId="2E5FA0CE" w:rsidR="00B30F1D" w:rsidRDefault="00B30F1D" w:rsidP="00B30F1D">
      <w:pPr>
        <w:spacing w:line="300" w:lineRule="auto"/>
        <w:rPr>
          <w:rFonts w:eastAsia="黑体" w:cs="Times New Roman"/>
          <w:b/>
          <w:color w:val="000000"/>
          <w:szCs w:val="24"/>
        </w:rPr>
      </w:pPr>
      <w:r w:rsidRPr="00453ACE">
        <w:rPr>
          <w:rFonts w:eastAsia="黑体" w:cs="Times New Roman"/>
          <w:b/>
          <w:color w:val="000000"/>
          <w:szCs w:val="24"/>
        </w:rPr>
        <w:t>Fig. S</w:t>
      </w:r>
      <w:r w:rsidR="00F8175F" w:rsidRPr="00453ACE">
        <w:rPr>
          <w:rFonts w:eastAsia="宋体" w:cs="Times New Roman"/>
          <w:b/>
          <w:szCs w:val="24"/>
        </w:rPr>
        <w:t>6</w:t>
      </w:r>
      <w:r w:rsidRPr="00453ACE">
        <w:rPr>
          <w:rFonts w:eastAsia="宋体" w:cs="Times New Roman"/>
          <w:b/>
          <w:szCs w:val="24"/>
        </w:rPr>
        <w:t>.</w:t>
      </w:r>
      <w:r w:rsidRPr="00453ACE">
        <w:rPr>
          <w:rFonts w:eastAsia="宋体" w:cs="Times New Roman"/>
          <w:szCs w:val="24"/>
        </w:rPr>
        <w:t xml:space="preserve"> Rel</w:t>
      </w:r>
      <w:r w:rsidRPr="00B34EF1">
        <w:rPr>
          <w:rFonts w:eastAsia="宋体" w:cs="Times New Roman"/>
          <w:szCs w:val="24"/>
        </w:rPr>
        <w:t xml:space="preserve">ationships between the AMS parameters </w:t>
      </w:r>
      <w:r w:rsidRPr="00B34EF1">
        <w:rPr>
          <w:rFonts w:eastAsia="宋体" w:cs="Times New Roman" w:hint="eastAsia"/>
          <w:szCs w:val="24"/>
        </w:rPr>
        <w:t>of</w:t>
      </w:r>
      <w:r w:rsidRPr="00B34EF1">
        <w:rPr>
          <w:rFonts w:eastAsia="宋体" w:cs="Times New Roman"/>
          <w:szCs w:val="24"/>
        </w:rPr>
        <w:t xml:space="preserve"> </w:t>
      </w:r>
      <w:r w:rsidRPr="00B34EF1">
        <w:rPr>
          <w:rFonts w:eastAsia="宋体" w:cs="Times New Roman"/>
          <w:color w:val="000000" w:themeColor="text1"/>
          <w:szCs w:val="24"/>
        </w:rPr>
        <w:t>F and ε</w:t>
      </w:r>
      <w:r w:rsidRPr="00B34EF1">
        <w:rPr>
          <w:rFonts w:eastAsia="宋体" w:cs="Times New Roman"/>
          <w:color w:val="000000" w:themeColor="text1"/>
          <w:szCs w:val="24"/>
          <w:vertAlign w:val="subscript"/>
        </w:rPr>
        <w:t>23</w:t>
      </w:r>
      <w:r w:rsidRPr="00B34EF1">
        <w:rPr>
          <w:rFonts w:eastAsia="宋体" w:cs="Times New Roman"/>
          <w:szCs w:val="24"/>
        </w:rPr>
        <w:t xml:space="preserve">.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A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6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B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FD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0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C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K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D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3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E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</w:t>
      </w:r>
      <w:r w:rsidR="00C51208" w:rsidRPr="00866CAD">
        <w:rPr>
          <w:rFonts w:eastAsia="宋体" w:cs="Times New Roman"/>
          <w:szCs w:val="24"/>
        </w:rPr>
        <w:t xml:space="preserve">brian units at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C51208" w:rsidRPr="00866CAD">
        <w:rPr>
          <w:rFonts w:eastAsia="宋体" w:cs="Times New Roman"/>
          <w:szCs w:val="24"/>
        </w:rPr>
        <w:t xml:space="preserve"> Outcrop (</w:t>
      </w:r>
      <w:r w:rsidR="00C51208" w:rsidRPr="00866CAD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7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F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8</w:t>
      </w:r>
      <w:r w:rsidR="00C51208" w:rsidRPr="00B34EF1">
        <w:rPr>
          <w:rFonts w:eastAsia="宋体" w:cs="Times New Roman"/>
          <w:szCs w:val="24"/>
        </w:rPr>
        <w:t>).</w:t>
      </w:r>
      <w:r w:rsidR="00C51208" w:rsidRPr="00E06452">
        <w:rPr>
          <w:rFonts w:eastAsia="宋体" w:cs="Times New Roman"/>
          <w:b/>
          <w:bCs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bCs/>
          <w:szCs w:val="24"/>
        </w:rPr>
        <w:t>G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HH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H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JF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4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I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N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5</w:t>
      </w:r>
      <w:r w:rsidR="00C51208" w:rsidRPr="00B34EF1">
        <w:rPr>
          <w:rFonts w:eastAsia="宋体" w:cs="Times New Roman"/>
          <w:szCs w:val="24"/>
        </w:rPr>
        <w:t>).</w:t>
      </w:r>
    </w:p>
    <w:p w14:paraId="18AD7157" w14:textId="77777777" w:rsidR="00B30F1D" w:rsidRDefault="00B30F1D" w:rsidP="00B30F1D">
      <w:pPr>
        <w:spacing w:line="300" w:lineRule="auto"/>
        <w:rPr>
          <w:rFonts w:eastAsia="黑体" w:cs="Times New Roman"/>
          <w:b/>
          <w:color w:val="000000"/>
          <w:szCs w:val="24"/>
        </w:rPr>
        <w:sectPr w:rsidR="00B30F1D" w:rsidSect="00E3587A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50E1E6DA" w14:textId="740F9ABC" w:rsidR="00B30F1D" w:rsidRPr="00B34EF1" w:rsidRDefault="00AB5BE7" w:rsidP="00B30F1D">
      <w:pPr>
        <w:spacing w:line="300" w:lineRule="auto"/>
        <w:rPr>
          <w:rFonts w:eastAsia="黑体" w:cs="Times New Roman"/>
          <w:b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30B40A3" wp14:editId="65FB140A">
            <wp:extent cx="6479540" cy="3827145"/>
            <wp:effectExtent l="0" t="0" r="0" b="1905"/>
            <wp:docPr id="23" name="图片 2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E3DF" w14:textId="54FE2B06" w:rsidR="00B30F1D" w:rsidRDefault="00B30F1D" w:rsidP="00B30F1D">
      <w:pPr>
        <w:spacing w:line="300" w:lineRule="auto"/>
        <w:rPr>
          <w:rFonts w:eastAsia="黑体" w:cs="Times New Roman"/>
          <w:b/>
          <w:color w:val="000000"/>
          <w:szCs w:val="24"/>
        </w:rPr>
      </w:pPr>
      <w:r w:rsidRPr="00453ACE">
        <w:rPr>
          <w:rFonts w:eastAsia="黑体" w:cs="Times New Roman"/>
          <w:b/>
          <w:color w:val="000000"/>
          <w:szCs w:val="24"/>
        </w:rPr>
        <w:t>Fig. S</w:t>
      </w:r>
      <w:r w:rsidR="00F8175F" w:rsidRPr="00453ACE">
        <w:rPr>
          <w:rFonts w:eastAsia="宋体" w:cs="Times New Roman"/>
          <w:b/>
          <w:szCs w:val="24"/>
        </w:rPr>
        <w:t>7</w:t>
      </w:r>
      <w:r w:rsidRPr="00453ACE">
        <w:rPr>
          <w:rFonts w:eastAsia="宋体" w:cs="Times New Roman"/>
          <w:b/>
          <w:szCs w:val="24"/>
        </w:rPr>
        <w:t>.</w:t>
      </w:r>
      <w:r w:rsidRPr="00453ACE">
        <w:rPr>
          <w:rFonts w:eastAsia="宋体" w:cs="Times New Roman"/>
          <w:szCs w:val="24"/>
        </w:rPr>
        <w:t xml:space="preserve"> Relationshi</w:t>
      </w:r>
      <w:r w:rsidRPr="00B34EF1">
        <w:rPr>
          <w:rFonts w:eastAsia="宋体" w:cs="Times New Roman"/>
          <w:szCs w:val="24"/>
        </w:rPr>
        <w:t xml:space="preserve">ps between the AMS parameters </w:t>
      </w:r>
      <w:r w:rsidRPr="00B34EF1">
        <w:rPr>
          <w:rFonts w:eastAsia="宋体" w:cs="Times New Roman" w:hint="eastAsia"/>
          <w:szCs w:val="24"/>
        </w:rPr>
        <w:t>of</w:t>
      </w:r>
      <w:r w:rsidRPr="00B34EF1">
        <w:rPr>
          <w:rFonts w:eastAsia="宋体" w:cs="Times New Roman"/>
          <w:szCs w:val="24"/>
        </w:rPr>
        <w:t xml:space="preserve"> </w:t>
      </w:r>
      <w:r w:rsidRPr="00B34EF1">
        <w:rPr>
          <w:rFonts w:eastAsia="宋体" w:cs="Times New Roman"/>
          <w:color w:val="000000" w:themeColor="text1"/>
          <w:szCs w:val="24"/>
        </w:rPr>
        <w:t>F and ε</w:t>
      </w:r>
      <w:r w:rsidRPr="00B34EF1">
        <w:rPr>
          <w:rFonts w:eastAsia="宋体" w:cs="Times New Roman"/>
          <w:color w:val="000000" w:themeColor="text1"/>
          <w:szCs w:val="24"/>
          <w:vertAlign w:val="subscript"/>
        </w:rPr>
        <w:t>12</w:t>
      </w:r>
      <w:r w:rsidRPr="00B34EF1">
        <w:rPr>
          <w:rFonts w:eastAsia="宋体" w:cs="Times New Roman"/>
          <w:szCs w:val="24"/>
        </w:rPr>
        <w:t xml:space="preserve">.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A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6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B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FD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0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C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K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D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3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E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866CAD">
        <w:rPr>
          <w:rFonts w:eastAsia="宋体" w:cs="Times New Roman"/>
          <w:szCs w:val="24"/>
        </w:rPr>
        <w:t xml:space="preserve">Cambrian units at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C51208" w:rsidRPr="00866CAD">
        <w:rPr>
          <w:rFonts w:eastAsia="宋体" w:cs="Times New Roman"/>
          <w:szCs w:val="24"/>
        </w:rPr>
        <w:t xml:space="preserve"> Outcro</w:t>
      </w:r>
      <w:r w:rsidR="00C51208" w:rsidRPr="00B34EF1">
        <w:rPr>
          <w:rFonts w:eastAsia="宋体" w:cs="Times New Roman"/>
          <w:szCs w:val="24"/>
        </w:rPr>
        <w:t>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7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F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8</w:t>
      </w:r>
      <w:r w:rsidR="00C51208" w:rsidRPr="00B34EF1">
        <w:rPr>
          <w:rFonts w:eastAsia="宋体" w:cs="Times New Roman"/>
          <w:szCs w:val="24"/>
        </w:rPr>
        <w:t>).</w:t>
      </w:r>
      <w:r w:rsidR="00C51208" w:rsidRPr="00E06452">
        <w:rPr>
          <w:rFonts w:eastAsia="宋体" w:cs="Times New Roman"/>
          <w:b/>
          <w:bCs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bCs/>
          <w:szCs w:val="24"/>
        </w:rPr>
        <w:t>G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HH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H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JF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4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I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N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5</w:t>
      </w:r>
      <w:r w:rsidR="00C51208" w:rsidRPr="00B34EF1">
        <w:rPr>
          <w:rFonts w:eastAsia="宋体" w:cs="Times New Roman"/>
          <w:szCs w:val="24"/>
        </w:rPr>
        <w:t>).</w:t>
      </w:r>
    </w:p>
    <w:p w14:paraId="2B8612E5" w14:textId="77777777" w:rsidR="004E7BD7" w:rsidRDefault="004E7BD7" w:rsidP="00B30F1D">
      <w:pPr>
        <w:spacing w:line="300" w:lineRule="auto"/>
        <w:rPr>
          <w:rFonts w:eastAsia="黑体" w:cs="Times New Roman"/>
          <w:b/>
          <w:color w:val="000000"/>
          <w:szCs w:val="24"/>
        </w:rPr>
        <w:sectPr w:rsidR="004E7BD7" w:rsidSect="009D3201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375BCA8A" w14:textId="28C23713" w:rsidR="00B30F1D" w:rsidRPr="00B34EF1" w:rsidRDefault="00AB5BE7" w:rsidP="00B30F1D">
      <w:pPr>
        <w:spacing w:line="300" w:lineRule="auto"/>
        <w:rPr>
          <w:rFonts w:eastAsia="黑体" w:cs="Times New Roman"/>
          <w:b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1BE55FA" wp14:editId="553F5A37">
            <wp:extent cx="6479540" cy="3864610"/>
            <wp:effectExtent l="0" t="0" r="0" b="254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0F9B" w14:textId="73506CA7" w:rsidR="00B30F1D" w:rsidRDefault="00B30F1D" w:rsidP="00B30F1D">
      <w:pPr>
        <w:spacing w:line="300" w:lineRule="auto"/>
        <w:rPr>
          <w:rFonts w:eastAsia="宋体" w:cs="Times New Roman"/>
          <w:szCs w:val="24"/>
        </w:rPr>
      </w:pPr>
      <w:r w:rsidRPr="00453ACE">
        <w:rPr>
          <w:rFonts w:eastAsia="黑体" w:cs="Times New Roman"/>
          <w:b/>
          <w:color w:val="000000"/>
          <w:szCs w:val="24"/>
        </w:rPr>
        <w:t>Fig. S</w:t>
      </w:r>
      <w:r w:rsidR="00F8175F" w:rsidRPr="00453ACE">
        <w:rPr>
          <w:rFonts w:eastAsia="宋体" w:cs="Times New Roman"/>
          <w:b/>
          <w:szCs w:val="24"/>
        </w:rPr>
        <w:t>8</w:t>
      </w:r>
      <w:r w:rsidRPr="00453ACE">
        <w:rPr>
          <w:rFonts w:eastAsia="宋体" w:cs="Times New Roman"/>
          <w:b/>
          <w:szCs w:val="24"/>
        </w:rPr>
        <w:t>.</w:t>
      </w:r>
      <w:r w:rsidRPr="00453ACE">
        <w:rPr>
          <w:rFonts w:eastAsia="宋体" w:cs="Times New Roman"/>
          <w:szCs w:val="24"/>
        </w:rPr>
        <w:t xml:space="preserve"> R</w:t>
      </w:r>
      <w:r w:rsidRPr="00B34EF1">
        <w:rPr>
          <w:rFonts w:eastAsia="宋体" w:cs="Times New Roman"/>
          <w:szCs w:val="24"/>
        </w:rPr>
        <w:t xml:space="preserve">elationships between the AMS parameters </w:t>
      </w:r>
      <w:r w:rsidRPr="00B34EF1">
        <w:rPr>
          <w:rFonts w:eastAsia="宋体" w:cs="Times New Roman" w:hint="eastAsia"/>
          <w:szCs w:val="24"/>
        </w:rPr>
        <w:t>of</w:t>
      </w:r>
      <w:r w:rsidRPr="00B34EF1">
        <w:rPr>
          <w:rFonts w:eastAsia="宋体" w:cs="Times New Roman"/>
          <w:szCs w:val="24"/>
        </w:rPr>
        <w:t xml:space="preserve"> </w:t>
      </w:r>
      <w:r w:rsidRPr="00B34EF1">
        <w:rPr>
          <w:rFonts w:eastAsia="宋体" w:cs="Times New Roman"/>
          <w:color w:val="000000" w:themeColor="text1"/>
          <w:szCs w:val="24"/>
        </w:rPr>
        <w:t>ε</w:t>
      </w:r>
      <w:r w:rsidRPr="00B34EF1">
        <w:rPr>
          <w:rFonts w:eastAsia="宋体" w:cs="Times New Roman"/>
          <w:color w:val="000000" w:themeColor="text1"/>
          <w:szCs w:val="24"/>
          <w:vertAlign w:val="subscript"/>
        </w:rPr>
        <w:t>12</w:t>
      </w:r>
      <w:r w:rsidRPr="00B34EF1">
        <w:rPr>
          <w:rFonts w:eastAsia="宋体" w:cs="Times New Roman"/>
          <w:color w:val="000000" w:themeColor="text1"/>
          <w:szCs w:val="24"/>
        </w:rPr>
        <w:t xml:space="preserve"> and F</w:t>
      </w:r>
      <w:r w:rsidRPr="00B34EF1">
        <w:rPr>
          <w:rFonts w:eastAsia="宋体" w:cs="Times New Roman"/>
          <w:color w:val="000000" w:themeColor="text1"/>
          <w:szCs w:val="24"/>
          <w:vertAlign w:val="subscript"/>
        </w:rPr>
        <w:t>12</w:t>
      </w:r>
      <w:r w:rsidRPr="00B34EF1">
        <w:rPr>
          <w:rFonts w:eastAsia="宋体" w:cs="Times New Roman"/>
          <w:szCs w:val="24"/>
        </w:rPr>
        <w:t xml:space="preserve">.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A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6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B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FD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0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C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K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D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Y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3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 w:hint="eastAsia"/>
          <w:b/>
          <w:szCs w:val="24"/>
        </w:rPr>
        <w:t>E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Cambr</w:t>
      </w:r>
      <w:r w:rsidR="00C51208" w:rsidRPr="00866CAD">
        <w:rPr>
          <w:rFonts w:eastAsia="宋体" w:cs="Times New Roman"/>
          <w:szCs w:val="24"/>
        </w:rPr>
        <w:t xml:space="preserve">ian units at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C51208" w:rsidRPr="00866CAD">
        <w:rPr>
          <w:rFonts w:eastAsia="宋体" w:cs="Times New Roman"/>
          <w:szCs w:val="24"/>
        </w:rPr>
        <w:t xml:space="preserve"> Outcr</w:t>
      </w:r>
      <w:r w:rsidR="00C51208" w:rsidRPr="00B34EF1">
        <w:rPr>
          <w:rFonts w:eastAsia="宋体" w:cs="Times New Roman"/>
          <w:szCs w:val="24"/>
        </w:rPr>
        <w:t>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7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 w:rsidRPr="00B34EF1">
        <w:rPr>
          <w:rFonts w:eastAsia="宋体" w:cs="Times New Roman"/>
          <w:b/>
          <w:szCs w:val="24"/>
        </w:rPr>
        <w:t>F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LJ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8</w:t>
      </w:r>
      <w:r w:rsidR="00C51208" w:rsidRPr="00B34EF1">
        <w:rPr>
          <w:rFonts w:eastAsia="宋体" w:cs="Times New Roman"/>
          <w:szCs w:val="24"/>
        </w:rPr>
        <w:t>).</w:t>
      </w:r>
      <w:r w:rsidR="00C51208" w:rsidRPr="00E06452">
        <w:rPr>
          <w:rFonts w:eastAsia="宋体" w:cs="Times New Roman"/>
          <w:b/>
          <w:bCs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bCs/>
          <w:szCs w:val="24"/>
        </w:rPr>
        <w:t>G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HH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9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H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JF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44</w:t>
      </w:r>
      <w:r w:rsidR="00C51208" w:rsidRPr="00B34EF1">
        <w:rPr>
          <w:rFonts w:eastAsia="宋体" w:cs="Times New Roman"/>
          <w:szCs w:val="24"/>
        </w:rPr>
        <w:t>)</w:t>
      </w:r>
      <w:r w:rsidR="00C51208">
        <w:rPr>
          <w:rFonts w:eastAsia="宋体" w:cs="Times New Roman"/>
          <w:szCs w:val="24"/>
        </w:rPr>
        <w:t>.</w:t>
      </w:r>
      <w:r w:rsidR="00C51208" w:rsidRPr="00B34EF1">
        <w:rPr>
          <w:rFonts w:eastAsia="宋体" w:cs="Times New Roman" w:hint="eastAsia"/>
          <w:szCs w:val="24"/>
        </w:rPr>
        <w:t xml:space="preserve"> </w:t>
      </w:r>
      <w:r w:rsidR="00C51208" w:rsidRPr="00323F8D">
        <w:rPr>
          <w:rFonts w:eastAsia="宋体" w:cs="Times New Roman"/>
          <w:b/>
          <w:bCs/>
          <w:szCs w:val="24"/>
        </w:rPr>
        <w:t>(</w:t>
      </w:r>
      <w:r w:rsidR="00C51208">
        <w:rPr>
          <w:rFonts w:eastAsia="宋体" w:cs="Times New Roman"/>
          <w:b/>
          <w:szCs w:val="24"/>
        </w:rPr>
        <w:t>I</w:t>
      </w:r>
      <w:r w:rsidR="00C51208" w:rsidRPr="00323F8D">
        <w:rPr>
          <w:rFonts w:eastAsia="宋体" w:cs="Times New Roman"/>
          <w:b/>
          <w:bCs/>
          <w:szCs w:val="24"/>
        </w:rPr>
        <w:t>)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S</w:t>
      </w:r>
      <w:r w:rsidR="00C51208">
        <w:rPr>
          <w:rFonts w:eastAsia="宋体" w:cs="Times New Roman" w:hint="eastAsia"/>
          <w:szCs w:val="24"/>
        </w:rPr>
        <w:t>amples</w:t>
      </w:r>
      <w:r w:rsidR="00C51208">
        <w:rPr>
          <w:rFonts w:eastAsia="宋体" w:cs="Times New Roman"/>
          <w:szCs w:val="24"/>
        </w:rPr>
        <w:t xml:space="preserve"> from </w:t>
      </w:r>
      <w:r w:rsidR="00C51208" w:rsidRPr="000A5DCB">
        <w:rPr>
          <w:rFonts w:eastAsia="宋体" w:cs="Times New Roman"/>
          <w:szCs w:val="24"/>
        </w:rPr>
        <w:t>Ordovician</w:t>
      </w:r>
      <w:r w:rsidR="00C51208">
        <w:rPr>
          <w:rFonts w:eastAsia="宋体" w:cs="Times New Roman"/>
          <w:szCs w:val="24"/>
        </w:rPr>
        <w:t xml:space="preserve"> units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at</w:t>
      </w:r>
      <w:r w:rsidR="00C51208" w:rsidRPr="00B34EF1">
        <w:rPr>
          <w:rFonts w:eastAsia="宋体" w:cs="Times New Roman"/>
          <w:szCs w:val="24"/>
        </w:rPr>
        <w:t xml:space="preserve"> </w:t>
      </w:r>
      <w:r w:rsidR="00C51208">
        <w:rPr>
          <w:rFonts w:eastAsia="宋体" w:cs="Times New Roman"/>
          <w:szCs w:val="24"/>
        </w:rPr>
        <w:t>NS</w:t>
      </w:r>
      <w:r w:rsidR="00C51208" w:rsidRPr="00B34EF1">
        <w:rPr>
          <w:rFonts w:eastAsia="宋体" w:cs="Times New Roman"/>
          <w:szCs w:val="24"/>
        </w:rPr>
        <w:t xml:space="preserve"> Outcrop (</w:t>
      </w:r>
      <w:r w:rsidR="00C51208" w:rsidRPr="00B34EF1">
        <w:rPr>
          <w:rFonts w:eastAsia="宋体" w:cs="Times New Roman" w:hint="eastAsia"/>
          <w:szCs w:val="24"/>
        </w:rPr>
        <w:t>n</w:t>
      </w:r>
      <w:r w:rsidR="00C51208" w:rsidRPr="00B34EF1">
        <w:rPr>
          <w:rFonts w:eastAsia="宋体" w:cs="Times New Roman"/>
          <w:szCs w:val="24"/>
        </w:rPr>
        <w:t xml:space="preserve"> = </w:t>
      </w:r>
      <w:r w:rsidR="00C51208">
        <w:rPr>
          <w:rFonts w:eastAsia="宋体" w:cs="Times New Roman"/>
          <w:szCs w:val="24"/>
        </w:rPr>
        <w:t>135</w:t>
      </w:r>
      <w:r w:rsidR="00C51208" w:rsidRPr="00B34EF1">
        <w:rPr>
          <w:rFonts w:eastAsia="宋体" w:cs="Times New Roman"/>
          <w:szCs w:val="24"/>
        </w:rPr>
        <w:t>).</w:t>
      </w:r>
    </w:p>
    <w:p w14:paraId="1609F987" w14:textId="77777777" w:rsidR="00B71A85" w:rsidRDefault="00B71A85" w:rsidP="00B30F1D">
      <w:pPr>
        <w:spacing w:line="300" w:lineRule="auto"/>
        <w:rPr>
          <w:b/>
          <w:bCs/>
          <w:noProof/>
          <w:szCs w:val="24"/>
        </w:rPr>
        <w:sectPr w:rsidR="00B71A85" w:rsidSect="009D3201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449F3ABE" w14:textId="0C3D4D95" w:rsidR="006A7997" w:rsidRPr="005E4B0B" w:rsidRDefault="005E4B0B" w:rsidP="00B30F1D">
      <w:pPr>
        <w:spacing w:line="300" w:lineRule="auto"/>
        <w:rPr>
          <w:b/>
          <w:bCs/>
          <w:noProof/>
          <w:szCs w:val="24"/>
        </w:rPr>
        <w:sectPr w:rsidR="006A7997" w:rsidRPr="005E4B0B" w:rsidSect="009D3201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  <w:r>
        <w:rPr>
          <w:noProof/>
        </w:rPr>
        <w:lastRenderedPageBreak/>
        <w:drawing>
          <wp:inline distT="0" distB="0" distL="0" distR="0" wp14:anchorId="394BE794" wp14:editId="6AB0F599">
            <wp:extent cx="6479540" cy="8834755"/>
            <wp:effectExtent l="0" t="0" r="0" b="4445"/>
            <wp:docPr id="13" name="图片 13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背景图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9E9A" w14:textId="53BCB7C7" w:rsidR="00B30F1D" w:rsidRDefault="00B30F1D" w:rsidP="00B30F1D">
      <w:pPr>
        <w:spacing w:line="300" w:lineRule="auto"/>
        <w:rPr>
          <w:rFonts w:eastAsia="宋体" w:cs="Times New Roman"/>
          <w:szCs w:val="24"/>
        </w:rPr>
      </w:pPr>
      <w:r w:rsidRPr="00453ACE">
        <w:rPr>
          <w:b/>
          <w:bCs/>
          <w:noProof/>
          <w:szCs w:val="24"/>
        </w:rPr>
        <w:lastRenderedPageBreak/>
        <w:t>Fig. S</w:t>
      </w:r>
      <w:r w:rsidR="00F8175F" w:rsidRPr="00453ACE">
        <w:rPr>
          <w:b/>
          <w:bCs/>
          <w:noProof/>
          <w:szCs w:val="24"/>
        </w:rPr>
        <w:t>9</w:t>
      </w:r>
      <w:r w:rsidRPr="00453ACE">
        <w:rPr>
          <w:b/>
          <w:bCs/>
          <w:noProof/>
          <w:szCs w:val="24"/>
        </w:rPr>
        <w:t>.</w:t>
      </w:r>
      <w:r w:rsidRPr="00453ACE">
        <w:rPr>
          <w:rFonts w:eastAsia="宋体" w:cs="Times New Roman"/>
          <w:color w:val="000000" w:themeColor="text1"/>
          <w:kern w:val="0"/>
          <w:szCs w:val="24"/>
        </w:rPr>
        <w:t xml:space="preserve"> Equal-area pro</w:t>
      </w:r>
      <w:r w:rsidRPr="00B34EF1">
        <w:rPr>
          <w:rFonts w:eastAsia="宋体" w:cs="Times New Roman"/>
          <w:color w:val="000000" w:themeColor="text1"/>
          <w:kern w:val="0"/>
          <w:szCs w:val="24"/>
        </w:rPr>
        <w:t xml:space="preserve">jections (modern coordinates) of AMS principal axes of </w:t>
      </w:r>
      <w:r w:rsidRPr="009C3B07">
        <w:rPr>
          <w:rFonts w:eastAsia="宋体" w:cs="Times New Roman"/>
          <w:color w:val="000000" w:themeColor="text1"/>
          <w:kern w:val="0"/>
          <w:szCs w:val="24"/>
        </w:rPr>
        <w:t>all</w:t>
      </w:r>
      <w:r w:rsidRPr="00B34EF1">
        <w:rPr>
          <w:rFonts w:eastAsia="宋体" w:cs="Times New Roman"/>
          <w:color w:val="000000" w:themeColor="text1"/>
          <w:kern w:val="0"/>
          <w:szCs w:val="24"/>
        </w:rPr>
        <w:t xml:space="preserve"> samples </w:t>
      </w:r>
      <w:r>
        <w:rPr>
          <w:rFonts w:eastAsia="宋体" w:cs="Times New Roman" w:hint="eastAsia"/>
          <w:color w:val="000000" w:themeColor="text1"/>
          <w:kern w:val="0"/>
          <w:szCs w:val="24"/>
        </w:rPr>
        <w:t>for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 each </w:t>
      </w:r>
      <w:r w:rsidRPr="00974B72">
        <w:rPr>
          <w:rFonts w:eastAsia="宋体" w:cs="Times New Roman"/>
          <w:color w:val="000000" w:themeColor="text1"/>
          <w:kern w:val="0"/>
          <w:szCs w:val="24"/>
        </w:rPr>
        <w:t>series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 of </w:t>
      </w:r>
      <w:r w:rsidRPr="007B17EB">
        <w:rPr>
          <w:rFonts w:eastAsia="宋体" w:cs="Times New Roman"/>
          <w:color w:val="000000" w:themeColor="text1"/>
          <w:kern w:val="0"/>
          <w:szCs w:val="24"/>
        </w:rPr>
        <w:t>Cambrian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Pr="009C3B07">
        <w:rPr>
          <w:rFonts w:eastAsia="宋体" w:cs="Times New Roman"/>
          <w:color w:val="000000" w:themeColor="text1"/>
          <w:kern w:val="0"/>
          <w:szCs w:val="24"/>
        </w:rPr>
        <w:t xml:space="preserve">from the </w:t>
      </w:r>
      <w:r w:rsidR="00D003A2">
        <w:rPr>
          <w:rFonts w:eastAsia="宋体" w:cs="Times New Roman"/>
          <w:color w:val="000000" w:themeColor="text1"/>
          <w:kern w:val="0"/>
          <w:szCs w:val="24"/>
        </w:rPr>
        <w:t>five</w:t>
      </w:r>
      <w:r w:rsidRPr="009C3B07">
        <w:rPr>
          <w:rFonts w:eastAsia="宋体" w:cs="Times New Roman"/>
          <w:color w:val="000000" w:themeColor="text1"/>
          <w:kern w:val="0"/>
          <w:szCs w:val="24"/>
        </w:rPr>
        <w:t xml:space="preserve"> outcrops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. </w:t>
      </w:r>
      <w:r w:rsidR="00F26CCF" w:rsidRPr="00055D8C">
        <w:rPr>
          <w:rFonts w:eastAsia="等线" w:cs="Times New Roman"/>
        </w:rPr>
        <w:t>(</w:t>
      </w:r>
      <w:r w:rsidR="00F26CCF" w:rsidRPr="00055D8C">
        <w:rPr>
          <w:rFonts w:eastAsia="等线" w:cs="Times New Roman"/>
          <w:b/>
          <w:bCs/>
        </w:rPr>
        <w:t>A</w:t>
      </w:r>
      <w:r w:rsidR="00F26CCF" w:rsidRPr="00055D8C">
        <w:rPr>
          <w:rFonts w:eastAsia="等线" w:cs="Times New Roman"/>
        </w:rPr>
        <w:t xml:space="preserve">) Lower Cambrian at the </w:t>
      </w:r>
      <w:r w:rsidR="00D003A2">
        <w:rPr>
          <w:rFonts w:eastAsia="等线" w:cs="Times New Roman"/>
        </w:rPr>
        <w:t>LJ</w:t>
      </w:r>
      <w:r w:rsidR="00F26CCF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2</w:t>
      </w:r>
      <w:r w:rsidR="00F26CCF" w:rsidRPr="00055D8C">
        <w:rPr>
          <w:rFonts w:eastAsia="等线" w:cs="Times New Roman"/>
        </w:rPr>
        <w:t>). (</w:t>
      </w:r>
      <w:r w:rsidR="00F26CCF" w:rsidRPr="00055D8C">
        <w:rPr>
          <w:rFonts w:eastAsia="等线" w:cs="Times New Roman"/>
          <w:b/>
          <w:bCs/>
        </w:rPr>
        <w:t>B</w:t>
      </w:r>
      <w:r w:rsidR="00F26CCF" w:rsidRPr="00055D8C">
        <w:rPr>
          <w:rFonts w:eastAsia="等线" w:cs="Times New Roman"/>
        </w:rPr>
        <w:t xml:space="preserve">) Lower Cambrian at the </w:t>
      </w:r>
      <w:r w:rsidR="00D003A2">
        <w:rPr>
          <w:rFonts w:eastAsia="等线" w:cs="Times New Roman"/>
        </w:rPr>
        <w:t>FD</w:t>
      </w:r>
      <w:r w:rsidR="00F26CCF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9</w:t>
      </w:r>
      <w:r w:rsidR="00F26CCF" w:rsidRPr="00055D8C">
        <w:rPr>
          <w:rFonts w:eastAsia="等线" w:cs="Times New Roman"/>
        </w:rPr>
        <w:t>). (</w:t>
      </w:r>
      <w:r w:rsidR="00F26CCF" w:rsidRPr="00055D8C">
        <w:rPr>
          <w:rFonts w:eastAsia="等线" w:cs="Times New Roman"/>
          <w:b/>
          <w:bCs/>
        </w:rPr>
        <w:t>C</w:t>
      </w:r>
      <w:r w:rsidR="00F26CCF" w:rsidRPr="00055D8C">
        <w:rPr>
          <w:rFonts w:eastAsia="等线" w:cs="Times New Roman"/>
        </w:rPr>
        <w:t xml:space="preserve">) Lower Cambrian at the </w:t>
      </w:r>
      <w:r w:rsidR="00D003A2">
        <w:rPr>
          <w:rFonts w:eastAsia="等线" w:cs="Times New Roman"/>
        </w:rPr>
        <w:t>YK</w:t>
      </w:r>
      <w:r w:rsidR="00F26CCF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5</w:t>
      </w:r>
      <w:r w:rsidR="00F26CCF" w:rsidRPr="00055D8C">
        <w:rPr>
          <w:rFonts w:eastAsia="等线" w:cs="Times New Roman"/>
        </w:rPr>
        <w:t>3). (</w:t>
      </w:r>
      <w:r w:rsidR="00F26CCF" w:rsidRPr="00055D8C">
        <w:rPr>
          <w:rFonts w:eastAsia="等线" w:cs="Times New Roman"/>
          <w:b/>
          <w:bCs/>
        </w:rPr>
        <w:t>D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Lower Cambrian at the </w:t>
      </w:r>
      <w:r w:rsidR="00D003A2">
        <w:rPr>
          <w:rFonts w:eastAsia="等线" w:cs="Times New Roman"/>
        </w:rPr>
        <w:t>YS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8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 (</w:t>
      </w:r>
      <w:r w:rsidR="00F26CCF" w:rsidRPr="00055D8C">
        <w:rPr>
          <w:rFonts w:eastAsia="等线" w:cs="Times New Roman"/>
          <w:b/>
          <w:bCs/>
        </w:rPr>
        <w:t>E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Lower Cambrian at the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9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 (</w:t>
      </w:r>
      <w:r w:rsidR="00F26CCF" w:rsidRPr="00055D8C">
        <w:rPr>
          <w:rFonts w:eastAsia="等线" w:cs="Times New Roman"/>
          <w:b/>
          <w:bCs/>
        </w:rPr>
        <w:t>F</w:t>
      </w:r>
      <w:r w:rsidR="00F26CCF" w:rsidRPr="00055D8C">
        <w:rPr>
          <w:rFonts w:eastAsia="等线" w:cs="Times New Roman"/>
        </w:rPr>
        <w:t xml:space="preserve">) Middle Cambrian at the </w:t>
      </w:r>
      <w:r w:rsidR="00D003A2">
        <w:rPr>
          <w:rFonts w:eastAsia="等线" w:cs="Times New Roman"/>
        </w:rPr>
        <w:t>LJ</w:t>
      </w:r>
      <w:r w:rsidR="00F26CCF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8</w:t>
      </w:r>
      <w:r w:rsidR="00F26CCF" w:rsidRPr="00055D8C">
        <w:rPr>
          <w:rFonts w:eastAsia="等线" w:cs="Times New Roman"/>
        </w:rPr>
        <w:t>). (</w:t>
      </w:r>
      <w:r w:rsidR="00F26CCF" w:rsidRPr="00055D8C">
        <w:rPr>
          <w:rFonts w:eastAsia="等线" w:cs="Times New Roman"/>
          <w:b/>
          <w:bCs/>
        </w:rPr>
        <w:t>G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Middle Cambrian at the </w:t>
      </w:r>
      <w:r w:rsidR="00D003A2">
        <w:rPr>
          <w:rFonts w:eastAsia="等线" w:cs="Times New Roman"/>
        </w:rPr>
        <w:t>FD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5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</w:t>
      </w:r>
      <w:r w:rsidR="00F26CCF" w:rsidRPr="00B34EF1">
        <w:rPr>
          <w:rFonts w:eastAsiaTheme="minorEastAsia"/>
          <w:szCs w:val="24"/>
        </w:rPr>
        <w:t xml:space="preserve"> </w:t>
      </w:r>
      <w:r w:rsidR="00F26CCF" w:rsidRPr="00055D8C">
        <w:rPr>
          <w:rFonts w:eastAsia="等线" w:cs="Times New Roman"/>
        </w:rPr>
        <w:t>(</w:t>
      </w:r>
      <w:r w:rsidR="00F26CCF">
        <w:rPr>
          <w:rFonts w:eastAsia="等线" w:cs="Times New Roman"/>
          <w:b/>
          <w:bCs/>
        </w:rPr>
        <w:t>H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Middle Cambrian at the </w:t>
      </w:r>
      <w:r w:rsidR="00D003A2">
        <w:rPr>
          <w:rFonts w:eastAsia="等线" w:cs="Times New Roman"/>
        </w:rPr>
        <w:t>YK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51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 (</w:t>
      </w:r>
      <w:r w:rsidR="00F26CCF">
        <w:rPr>
          <w:rFonts w:eastAsia="等线" w:cs="Times New Roman"/>
          <w:b/>
          <w:bCs/>
        </w:rPr>
        <w:t>I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Middle Cambrian at the </w:t>
      </w:r>
      <w:r w:rsidR="00D003A2">
        <w:rPr>
          <w:rFonts w:eastAsia="等线" w:cs="Times New Roman"/>
        </w:rPr>
        <w:t>YS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3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 (</w:t>
      </w:r>
      <w:r w:rsidR="00F26CCF">
        <w:rPr>
          <w:rFonts w:eastAsia="等线" w:cs="Times New Roman"/>
          <w:b/>
          <w:bCs/>
        </w:rPr>
        <w:t>J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Middle Cambrian at the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5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 (</w:t>
      </w:r>
      <w:r w:rsidR="00F26CCF">
        <w:rPr>
          <w:rFonts w:eastAsia="等线" w:cs="Times New Roman"/>
          <w:b/>
          <w:bCs/>
        </w:rPr>
        <w:t>K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Upper Cambrian at the </w:t>
      </w:r>
      <w:r w:rsidR="00D003A2">
        <w:rPr>
          <w:rFonts w:eastAsia="等线" w:cs="Times New Roman"/>
        </w:rPr>
        <w:t>LJ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6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 (</w:t>
      </w:r>
      <w:r w:rsidR="00F26CCF">
        <w:rPr>
          <w:rFonts w:eastAsia="等线" w:cs="Times New Roman"/>
          <w:b/>
          <w:bCs/>
        </w:rPr>
        <w:t>L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Upper Cambrian at the </w:t>
      </w:r>
      <w:r w:rsidR="00D003A2">
        <w:rPr>
          <w:rFonts w:eastAsia="等线" w:cs="Times New Roman"/>
        </w:rPr>
        <w:t>FD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6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 (</w:t>
      </w:r>
      <w:r w:rsidR="00F26CCF">
        <w:rPr>
          <w:rFonts w:eastAsia="等线" w:cs="Times New Roman"/>
          <w:b/>
          <w:bCs/>
        </w:rPr>
        <w:t>M</w:t>
      </w:r>
      <w:r w:rsidR="00F26CCF" w:rsidRPr="00055D8C">
        <w:rPr>
          <w:rFonts w:eastAsia="等线" w:cs="Times New Roman"/>
        </w:rPr>
        <w:t xml:space="preserve">) </w:t>
      </w:r>
      <w:r w:rsidR="00B71A85" w:rsidRPr="00055D8C">
        <w:rPr>
          <w:rFonts w:eastAsia="等线" w:cs="Times New Roman"/>
        </w:rPr>
        <w:t xml:space="preserve">Upper Cambrian at the </w:t>
      </w:r>
      <w:r w:rsidR="00D003A2">
        <w:rPr>
          <w:rFonts w:eastAsia="等线" w:cs="Times New Roman"/>
        </w:rPr>
        <w:t>YK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5</w:t>
      </w:r>
      <w:r w:rsidR="00B71A85" w:rsidRPr="00055D8C">
        <w:rPr>
          <w:rFonts w:eastAsia="等线" w:cs="Times New Roman"/>
        </w:rPr>
        <w:t>)</w:t>
      </w:r>
      <w:r w:rsidR="00F26CCF" w:rsidRPr="00055D8C">
        <w:rPr>
          <w:rFonts w:eastAsia="等线" w:cs="Times New Roman"/>
        </w:rPr>
        <w:t>. (</w:t>
      </w:r>
      <w:r w:rsidR="00F26CCF">
        <w:rPr>
          <w:rFonts w:eastAsia="等线" w:cs="Times New Roman"/>
          <w:b/>
          <w:bCs/>
        </w:rPr>
        <w:t>N</w:t>
      </w:r>
      <w:r w:rsidR="00F26CCF" w:rsidRPr="00055D8C">
        <w:rPr>
          <w:rFonts w:eastAsia="等线" w:cs="Times New Roman"/>
        </w:rPr>
        <w:t xml:space="preserve">) Upper Cambrian at the </w:t>
      </w:r>
      <w:r w:rsidR="00D003A2">
        <w:rPr>
          <w:rFonts w:eastAsia="等线" w:cs="Times New Roman"/>
        </w:rPr>
        <w:t>YS</w:t>
      </w:r>
      <w:r w:rsidR="00F26CCF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2</w:t>
      </w:r>
      <w:r w:rsidR="00F26CCF" w:rsidRPr="00055D8C">
        <w:rPr>
          <w:rFonts w:eastAsia="等线" w:cs="Times New Roman"/>
        </w:rPr>
        <w:t>).</w:t>
      </w:r>
      <w:r w:rsidR="00F26CCF" w:rsidRPr="00F26CCF">
        <w:rPr>
          <w:rFonts w:eastAsia="等线" w:cs="Times New Roman"/>
        </w:rPr>
        <w:t xml:space="preserve"> </w:t>
      </w:r>
      <w:r w:rsidR="00F26CCF" w:rsidRPr="00055D8C">
        <w:rPr>
          <w:rFonts w:eastAsia="等线" w:cs="Times New Roman"/>
        </w:rPr>
        <w:t>(</w:t>
      </w:r>
      <w:r w:rsidR="00F26CCF">
        <w:rPr>
          <w:rFonts w:eastAsia="等线" w:cs="Times New Roman"/>
          <w:b/>
          <w:bCs/>
        </w:rPr>
        <w:t>O</w:t>
      </w:r>
      <w:r w:rsidR="00F26CCF" w:rsidRPr="00055D8C">
        <w:rPr>
          <w:rFonts w:eastAsia="等线" w:cs="Times New Roman"/>
        </w:rPr>
        <w:t xml:space="preserve">) Upper Cambrian at the </w:t>
      </w:r>
      <w:r w:rsidR="008B028C" w:rsidRPr="008B028C">
        <w:rPr>
          <w:rFonts w:eastAsia="宋体" w:cs="Times New Roman"/>
          <w:color w:val="000000" w:themeColor="text1"/>
          <w:szCs w:val="24"/>
        </w:rPr>
        <w:t>YJ</w:t>
      </w:r>
      <w:r w:rsidR="00F26CCF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3</w:t>
      </w:r>
      <w:r w:rsidR="00F26CCF" w:rsidRPr="00055D8C">
        <w:rPr>
          <w:rFonts w:eastAsia="等线" w:cs="Times New Roman"/>
        </w:rPr>
        <w:t>).</w:t>
      </w:r>
      <w:r w:rsidR="00BB2F6C" w:rsidRPr="00BB2F6C">
        <w:rPr>
          <w:rFonts w:eastAsia="宋体" w:cs="Times New Roman"/>
          <w:szCs w:val="24"/>
        </w:rPr>
        <w:t xml:space="preserve"> K</w:t>
      </w:r>
      <w:r w:rsidR="00BB2F6C" w:rsidRPr="00BB2F6C">
        <w:rPr>
          <w:rFonts w:eastAsia="宋体" w:cs="Times New Roman"/>
          <w:szCs w:val="24"/>
          <w:vertAlign w:val="subscript"/>
        </w:rPr>
        <w:t>max</w:t>
      </w:r>
      <w:r w:rsidR="00BB2F6C" w:rsidRPr="00BB2F6C">
        <w:rPr>
          <w:rFonts w:eastAsia="宋体" w:cs="Times New Roman"/>
          <w:szCs w:val="24"/>
        </w:rPr>
        <w:t xml:space="preserve"> = maximum principal axes of the 3D AMS ellipsoid</w:t>
      </w:r>
      <w:r w:rsidR="00BB2F6C">
        <w:rPr>
          <w:rFonts w:eastAsia="宋体" w:cs="Times New Roman"/>
          <w:szCs w:val="24"/>
        </w:rPr>
        <w:t xml:space="preserve"> and</w:t>
      </w:r>
      <w:r w:rsidR="00BB2F6C" w:rsidRPr="00BB2F6C">
        <w:rPr>
          <w:rFonts w:eastAsia="宋体" w:cs="Times New Roman"/>
          <w:szCs w:val="24"/>
        </w:rPr>
        <w:t xml:space="preserve"> K</w:t>
      </w:r>
      <w:r w:rsidR="00BB2F6C" w:rsidRPr="00BB2F6C">
        <w:rPr>
          <w:rFonts w:eastAsia="宋体" w:cs="Times New Roman"/>
          <w:szCs w:val="24"/>
          <w:vertAlign w:val="subscript"/>
        </w:rPr>
        <w:t>min</w:t>
      </w:r>
      <w:r w:rsidR="00BB2F6C" w:rsidRPr="00BB2F6C">
        <w:rPr>
          <w:rFonts w:eastAsia="宋体" w:cs="Times New Roman"/>
          <w:szCs w:val="24"/>
        </w:rPr>
        <w:t xml:space="preserve"> = minimum principal axes of the 3D AMS ellipsoid.</w:t>
      </w:r>
    </w:p>
    <w:p w14:paraId="52559322" w14:textId="77777777" w:rsidR="00F26CCF" w:rsidRDefault="00F26CCF" w:rsidP="00B30F1D">
      <w:pPr>
        <w:spacing w:line="300" w:lineRule="auto"/>
        <w:rPr>
          <w:rFonts w:eastAsia="宋体" w:cs="Times New Roman"/>
          <w:szCs w:val="24"/>
        </w:rPr>
        <w:sectPr w:rsidR="00F26CCF" w:rsidSect="009D3201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26324600" w14:textId="2943342B" w:rsidR="00B30F1D" w:rsidRDefault="0024253E" w:rsidP="00B30F1D">
      <w:pPr>
        <w:spacing w:line="300" w:lineRule="auto"/>
        <w:rPr>
          <w:rFonts w:eastAsia="宋体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E6360D5" wp14:editId="4CBE9631">
            <wp:extent cx="6479540" cy="8840470"/>
            <wp:effectExtent l="0" t="0" r="0" b="0"/>
            <wp:docPr id="12" name="图片 12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背景图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F56F" w14:textId="77777777" w:rsidR="00B71A85" w:rsidRDefault="00B71A85" w:rsidP="00B30F1D">
      <w:pPr>
        <w:spacing w:line="300" w:lineRule="auto"/>
        <w:rPr>
          <w:b/>
          <w:bCs/>
          <w:noProof/>
          <w:szCs w:val="24"/>
        </w:rPr>
        <w:sectPr w:rsidR="00B71A85" w:rsidSect="009D3201">
          <w:pgSz w:w="11906" w:h="16838"/>
          <w:pgMar w:top="851" w:right="851" w:bottom="851" w:left="851" w:header="851" w:footer="992" w:gutter="0"/>
          <w:cols w:space="425"/>
          <w:docGrid w:type="linesAndChars" w:linePitch="326"/>
        </w:sectPr>
      </w:pPr>
    </w:p>
    <w:p w14:paraId="71B42F7C" w14:textId="36676E88" w:rsidR="00B30F1D" w:rsidRDefault="00B30F1D" w:rsidP="00B30F1D">
      <w:pPr>
        <w:spacing w:line="300" w:lineRule="auto"/>
        <w:rPr>
          <w:rFonts w:ascii="宋体" w:eastAsia="宋体" w:hAnsi="宋体" w:cs="宋体"/>
          <w:b/>
          <w:bCs/>
          <w:noProof/>
          <w:szCs w:val="24"/>
        </w:rPr>
      </w:pPr>
      <w:r w:rsidRPr="00453ACE">
        <w:rPr>
          <w:b/>
          <w:bCs/>
          <w:noProof/>
          <w:szCs w:val="24"/>
        </w:rPr>
        <w:lastRenderedPageBreak/>
        <w:t>Fig. S1</w:t>
      </w:r>
      <w:r w:rsidR="00F8175F" w:rsidRPr="00453ACE">
        <w:rPr>
          <w:b/>
          <w:bCs/>
          <w:noProof/>
          <w:szCs w:val="24"/>
        </w:rPr>
        <w:t>0</w:t>
      </w:r>
      <w:r w:rsidRPr="00453ACE">
        <w:rPr>
          <w:b/>
          <w:bCs/>
          <w:noProof/>
          <w:szCs w:val="24"/>
        </w:rPr>
        <w:t xml:space="preserve">. </w:t>
      </w:r>
      <w:r w:rsidRPr="00453ACE">
        <w:rPr>
          <w:rFonts w:eastAsia="宋体" w:cs="Times New Roman"/>
          <w:color w:val="000000" w:themeColor="text1"/>
          <w:kern w:val="0"/>
          <w:szCs w:val="24"/>
        </w:rPr>
        <w:t>Equal-a</w:t>
      </w:r>
      <w:r w:rsidRPr="00B34EF1">
        <w:rPr>
          <w:rFonts w:eastAsia="宋体" w:cs="Times New Roman"/>
          <w:color w:val="000000" w:themeColor="text1"/>
          <w:kern w:val="0"/>
          <w:szCs w:val="24"/>
        </w:rPr>
        <w:t xml:space="preserve">rea projections (modern coordinates) of AMS principal axes of </w:t>
      </w:r>
      <w:r w:rsidRPr="009C3B07">
        <w:rPr>
          <w:rFonts w:eastAsia="宋体" w:cs="Times New Roman"/>
          <w:color w:val="000000" w:themeColor="text1"/>
          <w:kern w:val="0"/>
          <w:szCs w:val="24"/>
        </w:rPr>
        <w:t>all</w:t>
      </w:r>
      <w:r w:rsidRPr="00B34EF1">
        <w:rPr>
          <w:rFonts w:eastAsia="宋体" w:cs="Times New Roman"/>
          <w:color w:val="000000" w:themeColor="text1"/>
          <w:kern w:val="0"/>
          <w:szCs w:val="24"/>
        </w:rPr>
        <w:t xml:space="preserve"> samples </w:t>
      </w:r>
      <w:r>
        <w:rPr>
          <w:rFonts w:eastAsia="宋体" w:cs="Times New Roman" w:hint="eastAsia"/>
          <w:color w:val="000000" w:themeColor="text1"/>
          <w:kern w:val="0"/>
          <w:szCs w:val="24"/>
        </w:rPr>
        <w:t>for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 each </w:t>
      </w:r>
      <w:r w:rsidRPr="00974B72">
        <w:rPr>
          <w:rFonts w:eastAsia="宋体" w:cs="Times New Roman"/>
          <w:color w:val="000000" w:themeColor="text1"/>
          <w:kern w:val="0"/>
          <w:szCs w:val="24"/>
        </w:rPr>
        <w:t>series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 of </w:t>
      </w:r>
      <w:r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Pr="009C3B07">
        <w:rPr>
          <w:rFonts w:eastAsia="宋体" w:cs="Times New Roman"/>
          <w:color w:val="000000" w:themeColor="text1"/>
          <w:kern w:val="0"/>
          <w:szCs w:val="24"/>
        </w:rPr>
        <w:t xml:space="preserve">from the </w:t>
      </w:r>
      <w:r>
        <w:rPr>
          <w:rFonts w:eastAsia="宋体" w:cs="Times New Roman"/>
          <w:color w:val="000000" w:themeColor="text1"/>
          <w:kern w:val="0"/>
          <w:szCs w:val="24"/>
        </w:rPr>
        <w:t>five</w:t>
      </w:r>
      <w:r w:rsidRPr="009C3B07">
        <w:rPr>
          <w:rFonts w:eastAsia="宋体" w:cs="Times New Roman"/>
          <w:color w:val="000000" w:themeColor="text1"/>
          <w:kern w:val="0"/>
          <w:szCs w:val="24"/>
        </w:rPr>
        <w:t xml:space="preserve"> outcrops</w:t>
      </w:r>
      <w:r>
        <w:rPr>
          <w:rFonts w:eastAsia="宋体" w:cs="Times New Roman"/>
          <w:color w:val="000000" w:themeColor="text1"/>
          <w:kern w:val="0"/>
          <w:szCs w:val="24"/>
        </w:rPr>
        <w:t xml:space="preserve">. </w:t>
      </w:r>
      <w:r w:rsidR="00B71A85" w:rsidRPr="00055D8C">
        <w:rPr>
          <w:rFonts w:eastAsia="等线" w:cs="Times New Roman"/>
        </w:rPr>
        <w:t>(</w:t>
      </w:r>
      <w:r w:rsidR="00B71A85" w:rsidRPr="00055D8C">
        <w:rPr>
          <w:rFonts w:eastAsia="等线" w:cs="Times New Roman"/>
          <w:b/>
          <w:bCs/>
        </w:rPr>
        <w:t>A</w:t>
      </w:r>
      <w:r w:rsidR="00B71A85" w:rsidRPr="00055D8C">
        <w:rPr>
          <w:rFonts w:eastAsia="等线" w:cs="Times New Roman"/>
        </w:rPr>
        <w:t xml:space="preserve">) Low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LJ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8</w:t>
      </w:r>
      <w:r w:rsidR="00B71A85" w:rsidRPr="00055D8C">
        <w:rPr>
          <w:rFonts w:eastAsia="等线" w:cs="Times New Roman"/>
        </w:rPr>
        <w:t>). (</w:t>
      </w:r>
      <w:r w:rsidR="00B71A85" w:rsidRPr="00055D8C">
        <w:rPr>
          <w:rFonts w:eastAsia="等线" w:cs="Times New Roman"/>
          <w:b/>
          <w:bCs/>
        </w:rPr>
        <w:t>B</w:t>
      </w:r>
      <w:r w:rsidR="00B71A85" w:rsidRPr="00055D8C">
        <w:rPr>
          <w:rFonts w:eastAsia="等线" w:cs="Times New Roman"/>
        </w:rPr>
        <w:t xml:space="preserve">) Low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HH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51</w:t>
      </w:r>
      <w:r w:rsidR="00B71A85" w:rsidRPr="00055D8C">
        <w:rPr>
          <w:rFonts w:eastAsia="等线" w:cs="Times New Roman"/>
        </w:rPr>
        <w:t>). (</w:t>
      </w:r>
      <w:r w:rsidR="00B71A85" w:rsidRPr="00055D8C">
        <w:rPr>
          <w:rFonts w:eastAsia="等线" w:cs="Times New Roman"/>
          <w:b/>
          <w:bCs/>
        </w:rPr>
        <w:t>C</w:t>
      </w:r>
      <w:r w:rsidR="00B71A85" w:rsidRPr="00055D8C">
        <w:rPr>
          <w:rFonts w:eastAsia="等线" w:cs="Times New Roman"/>
        </w:rPr>
        <w:t xml:space="preserve">) Low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JF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5</w:t>
      </w:r>
      <w:r w:rsidR="00B71A85" w:rsidRPr="00055D8C">
        <w:rPr>
          <w:rFonts w:eastAsia="等线" w:cs="Times New Roman"/>
        </w:rPr>
        <w:t>3). (</w:t>
      </w:r>
      <w:r w:rsidR="00B71A85" w:rsidRPr="00055D8C">
        <w:rPr>
          <w:rFonts w:eastAsia="等线" w:cs="Times New Roman"/>
          <w:b/>
          <w:bCs/>
        </w:rPr>
        <w:t>D</w:t>
      </w:r>
      <w:r w:rsidR="00B71A85" w:rsidRPr="00055D8C">
        <w:rPr>
          <w:rFonts w:eastAsia="等线" w:cs="Times New Roman"/>
        </w:rPr>
        <w:t xml:space="preserve">) Low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NS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9</w:t>
      </w:r>
      <w:r w:rsidR="00B71A85" w:rsidRPr="00055D8C">
        <w:rPr>
          <w:rFonts w:eastAsia="等线" w:cs="Times New Roman"/>
        </w:rPr>
        <w:t>). (</w:t>
      </w:r>
      <w:r w:rsidR="00B71A85" w:rsidRPr="00055D8C">
        <w:rPr>
          <w:rFonts w:eastAsia="等线" w:cs="Times New Roman"/>
          <w:b/>
          <w:bCs/>
        </w:rPr>
        <w:t>E</w:t>
      </w:r>
      <w:r w:rsidR="00B71A85" w:rsidRPr="00055D8C">
        <w:rPr>
          <w:rFonts w:eastAsia="等线" w:cs="Times New Roman"/>
        </w:rPr>
        <w:t xml:space="preserve">) Low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YH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55</w:t>
      </w:r>
      <w:r w:rsidR="00B71A85" w:rsidRPr="00055D8C">
        <w:rPr>
          <w:rFonts w:eastAsia="等线" w:cs="Times New Roman"/>
        </w:rPr>
        <w:t>). (</w:t>
      </w:r>
      <w:r w:rsidR="00B71A85" w:rsidRPr="00055D8C">
        <w:rPr>
          <w:rFonts w:eastAsia="等线" w:cs="Times New Roman"/>
          <w:b/>
          <w:bCs/>
        </w:rPr>
        <w:t>F</w:t>
      </w:r>
      <w:r w:rsidR="00B71A85" w:rsidRPr="00055D8C">
        <w:rPr>
          <w:rFonts w:eastAsia="等线" w:cs="Times New Roman"/>
        </w:rPr>
        <w:t xml:space="preserve">) Middle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LJ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3</w:t>
      </w:r>
      <w:r w:rsidR="00B71A85" w:rsidRPr="00055D8C">
        <w:rPr>
          <w:rFonts w:eastAsia="等线" w:cs="Times New Roman"/>
        </w:rPr>
        <w:t>). (</w:t>
      </w:r>
      <w:r w:rsidR="00B71A85" w:rsidRPr="00055D8C">
        <w:rPr>
          <w:rFonts w:eastAsia="等线" w:cs="Times New Roman"/>
          <w:b/>
          <w:bCs/>
        </w:rPr>
        <w:t>G</w:t>
      </w:r>
      <w:r w:rsidR="00B71A85" w:rsidRPr="00055D8C">
        <w:rPr>
          <w:rFonts w:eastAsia="等线" w:cs="Times New Roman"/>
        </w:rPr>
        <w:t xml:space="preserve">) Middle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HH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50</w:t>
      </w:r>
      <w:r w:rsidR="00B71A85" w:rsidRPr="00055D8C">
        <w:rPr>
          <w:rFonts w:eastAsia="等线" w:cs="Times New Roman"/>
        </w:rPr>
        <w:t>).</w:t>
      </w:r>
      <w:r w:rsidR="00B71A85" w:rsidRPr="00B34EF1">
        <w:rPr>
          <w:rFonts w:eastAsiaTheme="minorEastAsia"/>
          <w:szCs w:val="24"/>
        </w:rPr>
        <w:t xml:space="preserve"> </w:t>
      </w:r>
      <w:r w:rsidR="00B71A85" w:rsidRPr="00055D8C">
        <w:rPr>
          <w:rFonts w:eastAsia="等线" w:cs="Times New Roman"/>
        </w:rPr>
        <w:t>(</w:t>
      </w:r>
      <w:r w:rsidR="00B71A85">
        <w:rPr>
          <w:rFonts w:eastAsia="等线" w:cs="Times New Roman"/>
          <w:b/>
          <w:bCs/>
        </w:rPr>
        <w:t>H</w:t>
      </w:r>
      <w:r w:rsidR="00B71A85" w:rsidRPr="00055D8C">
        <w:rPr>
          <w:rFonts w:eastAsia="等线" w:cs="Times New Roman"/>
        </w:rPr>
        <w:t xml:space="preserve">) Middle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JF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51</w:t>
      </w:r>
      <w:r w:rsidR="00B71A85" w:rsidRPr="00055D8C">
        <w:rPr>
          <w:rFonts w:eastAsia="等线" w:cs="Times New Roman"/>
        </w:rPr>
        <w:t>). (</w:t>
      </w:r>
      <w:r w:rsidR="00B71A85">
        <w:rPr>
          <w:rFonts w:eastAsia="等线" w:cs="Times New Roman"/>
          <w:b/>
          <w:bCs/>
        </w:rPr>
        <w:t>I</w:t>
      </w:r>
      <w:r w:rsidR="00B71A85" w:rsidRPr="00055D8C">
        <w:rPr>
          <w:rFonts w:eastAsia="等线" w:cs="Times New Roman"/>
        </w:rPr>
        <w:t xml:space="preserve">) Middle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NS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5</w:t>
      </w:r>
      <w:r w:rsidR="00B71A85" w:rsidRPr="00055D8C">
        <w:rPr>
          <w:rFonts w:eastAsia="等线" w:cs="Times New Roman"/>
        </w:rPr>
        <w:t>). (</w:t>
      </w:r>
      <w:r w:rsidR="00B71A85">
        <w:rPr>
          <w:rFonts w:eastAsia="等线" w:cs="Times New Roman"/>
          <w:b/>
          <w:bCs/>
        </w:rPr>
        <w:t>J</w:t>
      </w:r>
      <w:r w:rsidR="00B71A85" w:rsidRPr="00055D8C">
        <w:rPr>
          <w:rFonts w:eastAsia="等线" w:cs="Times New Roman"/>
        </w:rPr>
        <w:t xml:space="preserve">) Middle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YH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52</w:t>
      </w:r>
      <w:r w:rsidR="00B71A85" w:rsidRPr="00055D8C">
        <w:rPr>
          <w:rFonts w:eastAsia="等线" w:cs="Times New Roman"/>
        </w:rPr>
        <w:t>). (</w:t>
      </w:r>
      <w:r w:rsidR="00B71A85">
        <w:rPr>
          <w:rFonts w:eastAsia="等线" w:cs="Times New Roman"/>
          <w:b/>
          <w:bCs/>
        </w:rPr>
        <w:t>K</w:t>
      </w:r>
      <w:r w:rsidR="00B71A85" w:rsidRPr="00055D8C">
        <w:rPr>
          <w:rFonts w:eastAsia="等线" w:cs="Times New Roman"/>
        </w:rPr>
        <w:t xml:space="preserve">) Upp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LJ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7</w:t>
      </w:r>
      <w:r w:rsidR="00B71A85" w:rsidRPr="00055D8C">
        <w:rPr>
          <w:rFonts w:eastAsia="等线" w:cs="Times New Roman"/>
        </w:rPr>
        <w:t>). (</w:t>
      </w:r>
      <w:r w:rsidR="00B71A85">
        <w:rPr>
          <w:rFonts w:eastAsia="等线" w:cs="Times New Roman"/>
          <w:b/>
          <w:bCs/>
        </w:rPr>
        <w:t>L</w:t>
      </w:r>
      <w:r w:rsidR="00B71A85" w:rsidRPr="00055D8C">
        <w:rPr>
          <w:rFonts w:eastAsia="等线" w:cs="Times New Roman"/>
        </w:rPr>
        <w:t xml:space="preserve">) Upp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HH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38</w:t>
      </w:r>
      <w:r w:rsidR="00B71A85" w:rsidRPr="00055D8C">
        <w:rPr>
          <w:rFonts w:eastAsia="等线" w:cs="Times New Roman"/>
        </w:rPr>
        <w:t>). (</w:t>
      </w:r>
      <w:r w:rsidR="00B71A85">
        <w:rPr>
          <w:rFonts w:eastAsia="等线" w:cs="Times New Roman"/>
          <w:b/>
          <w:bCs/>
        </w:rPr>
        <w:t>M</w:t>
      </w:r>
      <w:r w:rsidR="00B71A85" w:rsidRPr="00055D8C">
        <w:rPr>
          <w:rFonts w:eastAsia="等线" w:cs="Times New Roman"/>
        </w:rPr>
        <w:t xml:space="preserve">) Upp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JF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0</w:t>
      </w:r>
      <w:r w:rsidR="00B71A85" w:rsidRPr="00055D8C">
        <w:rPr>
          <w:rFonts w:eastAsia="等线" w:cs="Times New Roman"/>
        </w:rPr>
        <w:t>). (</w:t>
      </w:r>
      <w:r w:rsidR="00B71A85">
        <w:rPr>
          <w:rFonts w:eastAsia="等线" w:cs="Times New Roman"/>
          <w:b/>
          <w:bCs/>
        </w:rPr>
        <w:t>N</w:t>
      </w:r>
      <w:r w:rsidR="00B71A85" w:rsidRPr="00055D8C">
        <w:rPr>
          <w:rFonts w:eastAsia="等线" w:cs="Times New Roman"/>
        </w:rPr>
        <w:t xml:space="preserve">) Upp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NS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</w:t>
      </w:r>
      <w:r w:rsidR="00B71A85" w:rsidRPr="00055D8C">
        <w:rPr>
          <w:rFonts w:eastAsia="等线" w:cs="Times New Roman"/>
        </w:rPr>
        <w:t>1).</w:t>
      </w:r>
      <w:r w:rsidR="00B71A85" w:rsidRPr="00F26CCF">
        <w:rPr>
          <w:rFonts w:eastAsia="等线" w:cs="Times New Roman"/>
        </w:rPr>
        <w:t xml:space="preserve"> </w:t>
      </w:r>
      <w:r w:rsidR="00B71A85" w:rsidRPr="00055D8C">
        <w:rPr>
          <w:rFonts w:eastAsia="等线" w:cs="Times New Roman"/>
        </w:rPr>
        <w:t>(</w:t>
      </w:r>
      <w:r w:rsidR="00B71A85">
        <w:rPr>
          <w:rFonts w:eastAsia="等线" w:cs="Times New Roman"/>
          <w:b/>
          <w:bCs/>
        </w:rPr>
        <w:t>O</w:t>
      </w:r>
      <w:r w:rsidR="00B71A85" w:rsidRPr="00055D8C">
        <w:rPr>
          <w:rFonts w:eastAsia="等线" w:cs="Times New Roman"/>
        </w:rPr>
        <w:t xml:space="preserve">) Upper </w:t>
      </w:r>
      <w:r w:rsidR="00DA0F4B" w:rsidRPr="004E4C1C">
        <w:rPr>
          <w:rFonts w:eastAsia="宋体" w:cs="Times New Roman"/>
          <w:color w:val="000000" w:themeColor="text1"/>
          <w:kern w:val="0"/>
          <w:szCs w:val="24"/>
        </w:rPr>
        <w:t>Ordovician</w:t>
      </w:r>
      <w:r w:rsidR="00B71A85" w:rsidRPr="00055D8C">
        <w:rPr>
          <w:rFonts w:eastAsia="等线" w:cs="Times New Roman"/>
        </w:rPr>
        <w:t xml:space="preserve"> at the </w:t>
      </w:r>
      <w:r w:rsidR="00D003A2">
        <w:rPr>
          <w:rFonts w:eastAsia="等线" w:cs="Times New Roman"/>
        </w:rPr>
        <w:t>YH</w:t>
      </w:r>
      <w:r w:rsidR="00B71A85" w:rsidRPr="00055D8C">
        <w:rPr>
          <w:rFonts w:eastAsia="等线" w:cs="Times New Roman"/>
        </w:rPr>
        <w:t xml:space="preserve"> Outcrop (n = </w:t>
      </w:r>
      <w:r w:rsidR="00F0793B">
        <w:rPr>
          <w:rFonts w:eastAsia="等线" w:cs="Times New Roman"/>
        </w:rPr>
        <w:t>4</w:t>
      </w:r>
      <w:r w:rsidR="00B71A85" w:rsidRPr="00055D8C">
        <w:rPr>
          <w:rFonts w:eastAsia="等线" w:cs="Times New Roman"/>
        </w:rPr>
        <w:t>1).</w:t>
      </w:r>
      <w:r w:rsidR="00BB2F6C" w:rsidRPr="00BB2F6C">
        <w:rPr>
          <w:rFonts w:eastAsia="宋体" w:cs="Times New Roman"/>
          <w:szCs w:val="24"/>
        </w:rPr>
        <w:t xml:space="preserve"> K</w:t>
      </w:r>
      <w:r w:rsidR="00BB2F6C" w:rsidRPr="00BB2F6C">
        <w:rPr>
          <w:rFonts w:eastAsia="宋体" w:cs="Times New Roman"/>
          <w:szCs w:val="24"/>
          <w:vertAlign w:val="subscript"/>
        </w:rPr>
        <w:t>max</w:t>
      </w:r>
      <w:r w:rsidR="00BB2F6C" w:rsidRPr="00BB2F6C">
        <w:rPr>
          <w:rFonts w:eastAsia="宋体" w:cs="Times New Roman"/>
          <w:szCs w:val="24"/>
        </w:rPr>
        <w:t xml:space="preserve"> = maximum principal axes of the 3D AMS ellipsoid</w:t>
      </w:r>
      <w:r w:rsidR="00BB2F6C">
        <w:rPr>
          <w:rFonts w:eastAsia="宋体" w:cs="Times New Roman"/>
          <w:szCs w:val="24"/>
        </w:rPr>
        <w:t xml:space="preserve"> and</w:t>
      </w:r>
      <w:r w:rsidR="00BB2F6C" w:rsidRPr="00BB2F6C">
        <w:rPr>
          <w:rFonts w:eastAsia="宋体" w:cs="Times New Roman"/>
          <w:szCs w:val="24"/>
        </w:rPr>
        <w:t xml:space="preserve"> K</w:t>
      </w:r>
      <w:r w:rsidR="00BB2F6C" w:rsidRPr="00BB2F6C">
        <w:rPr>
          <w:rFonts w:eastAsia="宋体" w:cs="Times New Roman"/>
          <w:szCs w:val="24"/>
          <w:vertAlign w:val="subscript"/>
        </w:rPr>
        <w:t>min</w:t>
      </w:r>
      <w:r w:rsidR="00BB2F6C" w:rsidRPr="00BB2F6C">
        <w:rPr>
          <w:rFonts w:eastAsia="宋体" w:cs="Times New Roman"/>
          <w:szCs w:val="24"/>
        </w:rPr>
        <w:t xml:space="preserve"> = minimum principal axes of the 3D AMS ellipsoid.</w:t>
      </w:r>
    </w:p>
    <w:p w14:paraId="288E9ECF" w14:textId="77777777" w:rsidR="00B30F1D" w:rsidRPr="001B01FF" w:rsidRDefault="00B30F1D" w:rsidP="00B30F1D">
      <w:pPr>
        <w:spacing w:line="300" w:lineRule="auto"/>
        <w:rPr>
          <w:rFonts w:eastAsia="宋体" w:cs="Times New Roman"/>
          <w:color w:val="000000" w:themeColor="text1"/>
          <w:kern w:val="0"/>
          <w:szCs w:val="24"/>
        </w:rPr>
      </w:pPr>
    </w:p>
    <w:p w14:paraId="026F414C" w14:textId="77777777" w:rsidR="00B30F1D" w:rsidRPr="009D49AF" w:rsidRDefault="00B30F1D" w:rsidP="00B30F1D">
      <w:pPr>
        <w:spacing w:line="300" w:lineRule="auto"/>
        <w:rPr>
          <w:rFonts w:eastAsia="宋体" w:cs="Times New Roman"/>
          <w:color w:val="000000" w:themeColor="text1"/>
          <w:kern w:val="0"/>
          <w:szCs w:val="24"/>
        </w:rPr>
      </w:pPr>
    </w:p>
    <w:p w14:paraId="0128A8C6" w14:textId="77777777" w:rsidR="00B30F1D" w:rsidRPr="00C40418" w:rsidRDefault="00B30F1D" w:rsidP="00B30F1D">
      <w:pPr>
        <w:spacing w:line="300" w:lineRule="auto"/>
        <w:rPr>
          <w:rFonts w:eastAsia="宋体" w:cs="Times New Roman"/>
          <w:sz w:val="21"/>
          <w:szCs w:val="21"/>
        </w:rPr>
      </w:pPr>
      <w:r w:rsidRPr="00950382">
        <w:rPr>
          <w:rFonts w:cs="Arial"/>
          <w:b/>
        </w:rPr>
        <w:t>Supplemental references</w:t>
      </w:r>
    </w:p>
    <w:p w14:paraId="0FDF7533" w14:textId="77777777" w:rsidR="00B30F1D" w:rsidRPr="00C40418" w:rsidRDefault="00B30F1D" w:rsidP="00B30F1D">
      <w:pPr>
        <w:spacing w:line="300" w:lineRule="auto"/>
        <w:ind w:left="480" w:hangingChars="200" w:hanging="480"/>
        <w:jc w:val="left"/>
        <w:rPr>
          <w:rFonts w:eastAsia="等线" w:cs="Times New Roman"/>
          <w:noProof/>
          <w:color w:val="000000" w:themeColor="text1"/>
          <w:szCs w:val="24"/>
        </w:rPr>
      </w:pPr>
      <w:r w:rsidRPr="00C40418">
        <w:rPr>
          <w:rFonts w:eastAsia="等线" w:cs="Times New Roman"/>
          <w:noProof/>
          <w:color w:val="000000" w:themeColor="text1"/>
          <w:szCs w:val="24"/>
        </w:rPr>
        <w:t xml:space="preserve">Tarling, D.H., Hrouda F., 1993. Magnetic Anisotropy of Rocks: London, Chapman and Hall, 220 pp. </w:t>
      </w:r>
    </w:p>
    <w:p w14:paraId="0A9FD1A8" w14:textId="77777777" w:rsidR="00B30F1D" w:rsidRPr="00C40418" w:rsidRDefault="00B30F1D" w:rsidP="00B30F1D">
      <w:pPr>
        <w:spacing w:line="300" w:lineRule="auto"/>
        <w:ind w:left="480" w:hangingChars="200" w:hanging="480"/>
        <w:jc w:val="left"/>
        <w:rPr>
          <w:rFonts w:eastAsia="等线" w:cs="Times New Roman"/>
          <w:noProof/>
          <w:color w:val="000000" w:themeColor="text1"/>
          <w:szCs w:val="24"/>
        </w:rPr>
      </w:pPr>
      <w:r w:rsidRPr="00C40418">
        <w:rPr>
          <w:rFonts w:eastAsia="等线" w:cs="Times New Roman"/>
          <w:noProof/>
          <w:color w:val="000000" w:themeColor="text1"/>
          <w:szCs w:val="24"/>
        </w:rPr>
        <w:t>Zhang, R., Kravchinsky, V.A., Zhu, R.X., Yue, L.P., 2010. Paleomonsoon route reconstruction along a W–E transect in the Chinese Loess Plateau using the anisotropy of magnetic susceptibility: Summer monsoon model. Earth and Planetary Science Letters 299, 436-446.</w:t>
      </w:r>
      <w:r w:rsidRPr="00C40418">
        <w:rPr>
          <w:rFonts w:ascii="等线" w:eastAsia="等线" w:hAnsi="等线"/>
          <w:noProof/>
          <w:color w:val="000000" w:themeColor="text1"/>
          <w:szCs w:val="24"/>
        </w:rPr>
        <w:t xml:space="preserve"> </w:t>
      </w:r>
      <w:hyperlink r:id="rId258" w:history="1">
        <w:r w:rsidRPr="00C40418">
          <w:rPr>
            <w:rFonts w:eastAsia="等线" w:cs="Times New Roman"/>
            <w:noProof/>
            <w:color w:val="000000" w:themeColor="text1"/>
            <w:szCs w:val="24"/>
          </w:rPr>
          <w:t>https://doi.org/10.1016/j.epsl.2010.09.026</w:t>
        </w:r>
      </w:hyperlink>
      <w:r w:rsidRPr="00C40418">
        <w:rPr>
          <w:rFonts w:eastAsia="等线" w:cs="Times New Roman"/>
          <w:noProof/>
          <w:color w:val="000000" w:themeColor="text1"/>
          <w:szCs w:val="24"/>
        </w:rPr>
        <w:t>.</w:t>
      </w:r>
    </w:p>
    <w:p w14:paraId="0061276D" w14:textId="1B0EBC1D" w:rsidR="00906063" w:rsidRPr="00C40418" w:rsidRDefault="00B30F1D" w:rsidP="00116DF0">
      <w:pPr>
        <w:spacing w:line="300" w:lineRule="auto"/>
        <w:ind w:left="480" w:hangingChars="200" w:hanging="480"/>
        <w:jc w:val="left"/>
        <w:rPr>
          <w:rFonts w:eastAsiaTheme="minorEastAsia"/>
          <w:b/>
        </w:rPr>
      </w:pPr>
      <w:r w:rsidRPr="00C40418">
        <w:rPr>
          <w:rFonts w:eastAsia="等线" w:cs="Times New Roman"/>
          <w:noProof/>
          <w:color w:val="000000" w:themeColor="text1"/>
          <w:szCs w:val="24"/>
        </w:rPr>
        <w:t xml:space="preserve">Zhu, R.X., Liu, Q.S., Jackson, M.J., 2004. Paleoenvironmental significance of the magnetic fabrics in Chinese loess-paleosols since the last interglacial (&lt; 130 ka). Earth and Planetary Science Letters 221, 55-69. </w:t>
      </w:r>
      <w:r w:rsidRPr="00C40418">
        <w:rPr>
          <w:rFonts w:eastAsia="宋体" w:cs="Times New Roman"/>
          <w:noProof/>
          <w:color w:val="000000" w:themeColor="text1"/>
          <w:szCs w:val="24"/>
        </w:rPr>
        <w:t>https://doi.org/</w:t>
      </w:r>
      <w:r w:rsidRPr="00C40418">
        <w:rPr>
          <w:rFonts w:eastAsia="等线" w:cs="Times New Roman"/>
          <w:noProof/>
          <w:color w:val="000000" w:themeColor="text1"/>
          <w:szCs w:val="24"/>
        </w:rPr>
        <w:t>10.1016/S0012-821X(04)00103-7.</w:t>
      </w:r>
    </w:p>
    <w:sectPr w:rsidR="00906063" w:rsidRPr="00C40418" w:rsidSect="009D3201">
      <w:pgSz w:w="11906" w:h="16838"/>
      <w:pgMar w:top="851" w:right="851" w:bottom="851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D88B" w14:textId="77777777" w:rsidR="0011301A" w:rsidRDefault="0011301A" w:rsidP="00C85EDD">
      <w:r>
        <w:separator/>
      </w:r>
    </w:p>
  </w:endnote>
  <w:endnote w:type="continuationSeparator" w:id="0">
    <w:p w14:paraId="5D9A140A" w14:textId="77777777" w:rsidR="0011301A" w:rsidRDefault="0011301A" w:rsidP="00C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8B09" w14:textId="77777777" w:rsidR="0011301A" w:rsidRDefault="0011301A" w:rsidP="00C85EDD">
      <w:r>
        <w:separator/>
      </w:r>
    </w:p>
  </w:footnote>
  <w:footnote w:type="continuationSeparator" w:id="0">
    <w:p w14:paraId="79A8A997" w14:textId="77777777" w:rsidR="0011301A" w:rsidRDefault="0011301A" w:rsidP="00C8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2317"/>
    <w:multiLevelType w:val="multilevel"/>
    <w:tmpl w:val="07312317"/>
    <w:lvl w:ilvl="0">
      <w:start w:val="1"/>
      <w:numFmt w:val="bullet"/>
      <w:lvlText w:val=""/>
      <w:lvlJc w:val="left"/>
      <w:pPr>
        <w:ind w:left="5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1" w15:restartNumberingAfterBreak="0">
    <w:nsid w:val="0B530DC5"/>
    <w:multiLevelType w:val="hybridMultilevel"/>
    <w:tmpl w:val="1A6C269A"/>
    <w:lvl w:ilvl="0" w:tplc="B8C04F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F73DD1"/>
    <w:multiLevelType w:val="multilevel"/>
    <w:tmpl w:val="9482D51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F3063"/>
    <w:multiLevelType w:val="hybridMultilevel"/>
    <w:tmpl w:val="A10CE62E"/>
    <w:lvl w:ilvl="0" w:tplc="3A3A4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0036C"/>
    <w:multiLevelType w:val="hybridMultilevel"/>
    <w:tmpl w:val="9C3EA43E"/>
    <w:lvl w:ilvl="0" w:tplc="B0CE48A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4223BD"/>
    <w:multiLevelType w:val="hybridMultilevel"/>
    <w:tmpl w:val="5C06D96C"/>
    <w:lvl w:ilvl="0" w:tplc="D8E8D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F83FB5"/>
    <w:multiLevelType w:val="hybridMultilevel"/>
    <w:tmpl w:val="89BC8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462"/>
    <w:multiLevelType w:val="multilevel"/>
    <w:tmpl w:val="031A58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C625B4"/>
    <w:multiLevelType w:val="hybridMultilevel"/>
    <w:tmpl w:val="C2D6302C"/>
    <w:lvl w:ilvl="0" w:tplc="ACC45B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D56DB8"/>
    <w:multiLevelType w:val="hybridMultilevel"/>
    <w:tmpl w:val="FB3E1666"/>
    <w:lvl w:ilvl="0" w:tplc="886E5C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6F6270"/>
    <w:multiLevelType w:val="hybridMultilevel"/>
    <w:tmpl w:val="747AF08C"/>
    <w:lvl w:ilvl="0" w:tplc="886E5C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7A0A85"/>
    <w:multiLevelType w:val="hybridMultilevel"/>
    <w:tmpl w:val="13D8C28A"/>
    <w:lvl w:ilvl="0" w:tplc="951AAD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4953AF"/>
    <w:multiLevelType w:val="hybridMultilevel"/>
    <w:tmpl w:val="B3A8C956"/>
    <w:lvl w:ilvl="0" w:tplc="135AD8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012F34"/>
    <w:multiLevelType w:val="hybridMultilevel"/>
    <w:tmpl w:val="1EAC03AE"/>
    <w:lvl w:ilvl="0" w:tplc="594650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0324E7"/>
    <w:multiLevelType w:val="hybridMultilevel"/>
    <w:tmpl w:val="840C3B6E"/>
    <w:lvl w:ilvl="0" w:tplc="7BF28F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865978"/>
    <w:multiLevelType w:val="hybridMultilevel"/>
    <w:tmpl w:val="71727DAE"/>
    <w:lvl w:ilvl="0" w:tplc="8A962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6700718">
    <w:abstractNumId w:val="5"/>
  </w:num>
  <w:num w:numId="2" w16cid:durableId="1573615341">
    <w:abstractNumId w:val="12"/>
  </w:num>
  <w:num w:numId="3" w16cid:durableId="2031638895">
    <w:abstractNumId w:val="11"/>
  </w:num>
  <w:num w:numId="4" w16cid:durableId="188378498">
    <w:abstractNumId w:val="15"/>
  </w:num>
  <w:num w:numId="5" w16cid:durableId="2100783843">
    <w:abstractNumId w:val="8"/>
  </w:num>
  <w:num w:numId="6" w16cid:durableId="1873154728">
    <w:abstractNumId w:val="14"/>
  </w:num>
  <w:num w:numId="7" w16cid:durableId="812218551">
    <w:abstractNumId w:val="1"/>
  </w:num>
  <w:num w:numId="8" w16cid:durableId="1958873215">
    <w:abstractNumId w:val="13"/>
  </w:num>
  <w:num w:numId="9" w16cid:durableId="1193032066">
    <w:abstractNumId w:val="9"/>
  </w:num>
  <w:num w:numId="10" w16cid:durableId="1794130334">
    <w:abstractNumId w:val="2"/>
  </w:num>
  <w:num w:numId="11" w16cid:durableId="1972518633">
    <w:abstractNumId w:val="7"/>
  </w:num>
  <w:num w:numId="12" w16cid:durableId="552470762">
    <w:abstractNumId w:val="10"/>
  </w:num>
  <w:num w:numId="13" w16cid:durableId="25453605">
    <w:abstractNumId w:val="3"/>
  </w:num>
  <w:num w:numId="14" w16cid:durableId="110133116">
    <w:abstractNumId w:val="6"/>
  </w:num>
  <w:num w:numId="15" w16cid:durableId="172384106">
    <w:abstractNumId w:val="4"/>
  </w:num>
  <w:num w:numId="16" w16cid:durableId="179648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o:colormru v:ext="edit" colors="#0d8f3b,#008200,lime,#00b400,#90d090,#90ee90,#cc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608C3"/>
    <w:rsid w:val="0000081A"/>
    <w:rsid w:val="000009E6"/>
    <w:rsid w:val="00000CEC"/>
    <w:rsid w:val="000015FF"/>
    <w:rsid w:val="00001965"/>
    <w:rsid w:val="00002170"/>
    <w:rsid w:val="00002502"/>
    <w:rsid w:val="00002568"/>
    <w:rsid w:val="00002ABA"/>
    <w:rsid w:val="00002C61"/>
    <w:rsid w:val="00003D28"/>
    <w:rsid w:val="0000410F"/>
    <w:rsid w:val="000049F9"/>
    <w:rsid w:val="00004A97"/>
    <w:rsid w:val="0000502B"/>
    <w:rsid w:val="00005ECB"/>
    <w:rsid w:val="00007901"/>
    <w:rsid w:val="00007A74"/>
    <w:rsid w:val="00007E57"/>
    <w:rsid w:val="000106A4"/>
    <w:rsid w:val="000114A0"/>
    <w:rsid w:val="00012A49"/>
    <w:rsid w:val="00012A70"/>
    <w:rsid w:val="00012ECD"/>
    <w:rsid w:val="00014080"/>
    <w:rsid w:val="000141B2"/>
    <w:rsid w:val="0001467D"/>
    <w:rsid w:val="00014C6B"/>
    <w:rsid w:val="00014D2B"/>
    <w:rsid w:val="00015914"/>
    <w:rsid w:val="00015940"/>
    <w:rsid w:val="00015D77"/>
    <w:rsid w:val="0001694E"/>
    <w:rsid w:val="00016C24"/>
    <w:rsid w:val="0001732F"/>
    <w:rsid w:val="00017BBD"/>
    <w:rsid w:val="0002145B"/>
    <w:rsid w:val="00021955"/>
    <w:rsid w:val="00021EB8"/>
    <w:rsid w:val="000222CA"/>
    <w:rsid w:val="000223F9"/>
    <w:rsid w:val="00022699"/>
    <w:rsid w:val="00022D12"/>
    <w:rsid w:val="00022E09"/>
    <w:rsid w:val="00024857"/>
    <w:rsid w:val="00024875"/>
    <w:rsid w:val="00024F5A"/>
    <w:rsid w:val="00025208"/>
    <w:rsid w:val="000257F6"/>
    <w:rsid w:val="00025AA9"/>
    <w:rsid w:val="00025D67"/>
    <w:rsid w:val="000269E9"/>
    <w:rsid w:val="00026EDD"/>
    <w:rsid w:val="00027E84"/>
    <w:rsid w:val="0003053A"/>
    <w:rsid w:val="00030A3E"/>
    <w:rsid w:val="00030A9B"/>
    <w:rsid w:val="00031791"/>
    <w:rsid w:val="000319A6"/>
    <w:rsid w:val="00032130"/>
    <w:rsid w:val="00032194"/>
    <w:rsid w:val="000327C8"/>
    <w:rsid w:val="00032C41"/>
    <w:rsid w:val="00032E1D"/>
    <w:rsid w:val="00032F00"/>
    <w:rsid w:val="00033549"/>
    <w:rsid w:val="000341BE"/>
    <w:rsid w:val="000365A1"/>
    <w:rsid w:val="00036855"/>
    <w:rsid w:val="00036E39"/>
    <w:rsid w:val="00036FB9"/>
    <w:rsid w:val="00037550"/>
    <w:rsid w:val="00040906"/>
    <w:rsid w:val="00040C89"/>
    <w:rsid w:val="00041474"/>
    <w:rsid w:val="0004165A"/>
    <w:rsid w:val="0004358E"/>
    <w:rsid w:val="00043685"/>
    <w:rsid w:val="00045071"/>
    <w:rsid w:val="0004519C"/>
    <w:rsid w:val="00045D15"/>
    <w:rsid w:val="00045EAE"/>
    <w:rsid w:val="00045ED4"/>
    <w:rsid w:val="000465FE"/>
    <w:rsid w:val="000466B1"/>
    <w:rsid w:val="0004670D"/>
    <w:rsid w:val="00046826"/>
    <w:rsid w:val="000472C5"/>
    <w:rsid w:val="00047D78"/>
    <w:rsid w:val="00047EAB"/>
    <w:rsid w:val="00051A31"/>
    <w:rsid w:val="00051DAF"/>
    <w:rsid w:val="00051E7F"/>
    <w:rsid w:val="00052F5A"/>
    <w:rsid w:val="00053B9F"/>
    <w:rsid w:val="00053E99"/>
    <w:rsid w:val="00055D06"/>
    <w:rsid w:val="00055D8C"/>
    <w:rsid w:val="00055F14"/>
    <w:rsid w:val="0006025B"/>
    <w:rsid w:val="00060410"/>
    <w:rsid w:val="00060D62"/>
    <w:rsid w:val="00061A31"/>
    <w:rsid w:val="00061BC4"/>
    <w:rsid w:val="00062081"/>
    <w:rsid w:val="000631D8"/>
    <w:rsid w:val="00063908"/>
    <w:rsid w:val="00063A7B"/>
    <w:rsid w:val="00063CC7"/>
    <w:rsid w:val="000644BC"/>
    <w:rsid w:val="00065639"/>
    <w:rsid w:val="00065AFF"/>
    <w:rsid w:val="00065B3E"/>
    <w:rsid w:val="00066C64"/>
    <w:rsid w:val="0006705C"/>
    <w:rsid w:val="00067123"/>
    <w:rsid w:val="00067FA7"/>
    <w:rsid w:val="0007089F"/>
    <w:rsid w:val="00072F4A"/>
    <w:rsid w:val="00073090"/>
    <w:rsid w:val="00073161"/>
    <w:rsid w:val="0007399F"/>
    <w:rsid w:val="00075106"/>
    <w:rsid w:val="0007578C"/>
    <w:rsid w:val="000758A5"/>
    <w:rsid w:val="00075921"/>
    <w:rsid w:val="00075A72"/>
    <w:rsid w:val="00076F5E"/>
    <w:rsid w:val="00076FAE"/>
    <w:rsid w:val="00076FFB"/>
    <w:rsid w:val="000774AE"/>
    <w:rsid w:val="0008040A"/>
    <w:rsid w:val="000806B4"/>
    <w:rsid w:val="0008193C"/>
    <w:rsid w:val="00081FFE"/>
    <w:rsid w:val="000820C8"/>
    <w:rsid w:val="00084887"/>
    <w:rsid w:val="000856E3"/>
    <w:rsid w:val="00087EC3"/>
    <w:rsid w:val="00090F35"/>
    <w:rsid w:val="00092973"/>
    <w:rsid w:val="00092FC5"/>
    <w:rsid w:val="0009370A"/>
    <w:rsid w:val="0009413A"/>
    <w:rsid w:val="000941A4"/>
    <w:rsid w:val="00094416"/>
    <w:rsid w:val="00096419"/>
    <w:rsid w:val="00096715"/>
    <w:rsid w:val="00096782"/>
    <w:rsid w:val="0009747B"/>
    <w:rsid w:val="0009773A"/>
    <w:rsid w:val="00097C06"/>
    <w:rsid w:val="000A0283"/>
    <w:rsid w:val="000A055C"/>
    <w:rsid w:val="000A0687"/>
    <w:rsid w:val="000A1315"/>
    <w:rsid w:val="000A189F"/>
    <w:rsid w:val="000A2CF9"/>
    <w:rsid w:val="000A36F9"/>
    <w:rsid w:val="000A3E8B"/>
    <w:rsid w:val="000A45FD"/>
    <w:rsid w:val="000A4B48"/>
    <w:rsid w:val="000A5917"/>
    <w:rsid w:val="000A5DCB"/>
    <w:rsid w:val="000A6450"/>
    <w:rsid w:val="000A6A65"/>
    <w:rsid w:val="000A758A"/>
    <w:rsid w:val="000A7FF4"/>
    <w:rsid w:val="000B0613"/>
    <w:rsid w:val="000B0E69"/>
    <w:rsid w:val="000B0F9C"/>
    <w:rsid w:val="000B15FB"/>
    <w:rsid w:val="000B2F44"/>
    <w:rsid w:val="000B2FBD"/>
    <w:rsid w:val="000B30E4"/>
    <w:rsid w:val="000B37EA"/>
    <w:rsid w:val="000B3D5B"/>
    <w:rsid w:val="000B4CB7"/>
    <w:rsid w:val="000B5284"/>
    <w:rsid w:val="000B61A2"/>
    <w:rsid w:val="000B669B"/>
    <w:rsid w:val="000B6ED6"/>
    <w:rsid w:val="000B7CFD"/>
    <w:rsid w:val="000B7D1A"/>
    <w:rsid w:val="000C024B"/>
    <w:rsid w:val="000C07F8"/>
    <w:rsid w:val="000C08B2"/>
    <w:rsid w:val="000C1F3A"/>
    <w:rsid w:val="000C2961"/>
    <w:rsid w:val="000C2B73"/>
    <w:rsid w:val="000C32BD"/>
    <w:rsid w:val="000C3494"/>
    <w:rsid w:val="000C3995"/>
    <w:rsid w:val="000C426C"/>
    <w:rsid w:val="000C4470"/>
    <w:rsid w:val="000C52E8"/>
    <w:rsid w:val="000C5D30"/>
    <w:rsid w:val="000C67B4"/>
    <w:rsid w:val="000C696D"/>
    <w:rsid w:val="000C6E75"/>
    <w:rsid w:val="000C6EF9"/>
    <w:rsid w:val="000C7198"/>
    <w:rsid w:val="000C758E"/>
    <w:rsid w:val="000C77E4"/>
    <w:rsid w:val="000D00C6"/>
    <w:rsid w:val="000D047D"/>
    <w:rsid w:val="000D0D60"/>
    <w:rsid w:val="000D1170"/>
    <w:rsid w:val="000D18B7"/>
    <w:rsid w:val="000D1ADB"/>
    <w:rsid w:val="000D20B5"/>
    <w:rsid w:val="000D3940"/>
    <w:rsid w:val="000D3A59"/>
    <w:rsid w:val="000D43CE"/>
    <w:rsid w:val="000D4B71"/>
    <w:rsid w:val="000D4CB6"/>
    <w:rsid w:val="000D52C7"/>
    <w:rsid w:val="000D6D9E"/>
    <w:rsid w:val="000D7103"/>
    <w:rsid w:val="000D73F1"/>
    <w:rsid w:val="000D7747"/>
    <w:rsid w:val="000D7803"/>
    <w:rsid w:val="000E0B6C"/>
    <w:rsid w:val="000E2EBC"/>
    <w:rsid w:val="000E37B3"/>
    <w:rsid w:val="000E391C"/>
    <w:rsid w:val="000E40E8"/>
    <w:rsid w:val="000E4A4F"/>
    <w:rsid w:val="000E4DA6"/>
    <w:rsid w:val="000E5154"/>
    <w:rsid w:val="000E517C"/>
    <w:rsid w:val="000E600E"/>
    <w:rsid w:val="000E68F4"/>
    <w:rsid w:val="000E747B"/>
    <w:rsid w:val="000F0A45"/>
    <w:rsid w:val="000F1C44"/>
    <w:rsid w:val="000F1E37"/>
    <w:rsid w:val="000F1FCC"/>
    <w:rsid w:val="000F287F"/>
    <w:rsid w:val="000F2C42"/>
    <w:rsid w:val="000F4137"/>
    <w:rsid w:val="000F4495"/>
    <w:rsid w:val="000F473C"/>
    <w:rsid w:val="000F4D78"/>
    <w:rsid w:val="000F5FC7"/>
    <w:rsid w:val="000F7FB0"/>
    <w:rsid w:val="00100216"/>
    <w:rsid w:val="00100E95"/>
    <w:rsid w:val="0010155B"/>
    <w:rsid w:val="0010193D"/>
    <w:rsid w:val="0010206B"/>
    <w:rsid w:val="001020E2"/>
    <w:rsid w:val="00102710"/>
    <w:rsid w:val="00102B9D"/>
    <w:rsid w:val="001032EF"/>
    <w:rsid w:val="00103475"/>
    <w:rsid w:val="001052DC"/>
    <w:rsid w:val="0010572D"/>
    <w:rsid w:val="001065F9"/>
    <w:rsid w:val="00106F8E"/>
    <w:rsid w:val="0010716C"/>
    <w:rsid w:val="00107631"/>
    <w:rsid w:val="0011039E"/>
    <w:rsid w:val="00110B37"/>
    <w:rsid w:val="00110EDE"/>
    <w:rsid w:val="00111225"/>
    <w:rsid w:val="001121C1"/>
    <w:rsid w:val="00112C5E"/>
    <w:rsid w:val="0011301A"/>
    <w:rsid w:val="001133DB"/>
    <w:rsid w:val="00113A71"/>
    <w:rsid w:val="0011461F"/>
    <w:rsid w:val="00114AAA"/>
    <w:rsid w:val="0011579E"/>
    <w:rsid w:val="001162C9"/>
    <w:rsid w:val="001163E3"/>
    <w:rsid w:val="00116BA1"/>
    <w:rsid w:val="00116DF0"/>
    <w:rsid w:val="001177CE"/>
    <w:rsid w:val="00117896"/>
    <w:rsid w:val="00120D56"/>
    <w:rsid w:val="0012195A"/>
    <w:rsid w:val="00121E9A"/>
    <w:rsid w:val="00121ECF"/>
    <w:rsid w:val="00122015"/>
    <w:rsid w:val="00123242"/>
    <w:rsid w:val="0012414B"/>
    <w:rsid w:val="00124693"/>
    <w:rsid w:val="00124AD8"/>
    <w:rsid w:val="00125AA5"/>
    <w:rsid w:val="00125B8A"/>
    <w:rsid w:val="00126BE6"/>
    <w:rsid w:val="00126FF2"/>
    <w:rsid w:val="00127A74"/>
    <w:rsid w:val="001313F2"/>
    <w:rsid w:val="001320A6"/>
    <w:rsid w:val="0013237B"/>
    <w:rsid w:val="00133C21"/>
    <w:rsid w:val="00133EB0"/>
    <w:rsid w:val="0013588C"/>
    <w:rsid w:val="00135B55"/>
    <w:rsid w:val="00137026"/>
    <w:rsid w:val="00137642"/>
    <w:rsid w:val="00137796"/>
    <w:rsid w:val="001379B2"/>
    <w:rsid w:val="00140585"/>
    <w:rsid w:val="00140BC5"/>
    <w:rsid w:val="00140D10"/>
    <w:rsid w:val="0014255C"/>
    <w:rsid w:val="00142AF3"/>
    <w:rsid w:val="00142EC7"/>
    <w:rsid w:val="001443E1"/>
    <w:rsid w:val="001447E9"/>
    <w:rsid w:val="00144984"/>
    <w:rsid w:val="00144D76"/>
    <w:rsid w:val="00145347"/>
    <w:rsid w:val="001454FF"/>
    <w:rsid w:val="0014673E"/>
    <w:rsid w:val="00146762"/>
    <w:rsid w:val="00146E42"/>
    <w:rsid w:val="001500C5"/>
    <w:rsid w:val="00150189"/>
    <w:rsid w:val="001504AC"/>
    <w:rsid w:val="00151742"/>
    <w:rsid w:val="00151CA7"/>
    <w:rsid w:val="00151D3C"/>
    <w:rsid w:val="00151DE0"/>
    <w:rsid w:val="00153948"/>
    <w:rsid w:val="00153957"/>
    <w:rsid w:val="00154165"/>
    <w:rsid w:val="00155D17"/>
    <w:rsid w:val="0015644C"/>
    <w:rsid w:val="001568B9"/>
    <w:rsid w:val="00156F16"/>
    <w:rsid w:val="00157FEF"/>
    <w:rsid w:val="001608BC"/>
    <w:rsid w:val="00162649"/>
    <w:rsid w:val="00162780"/>
    <w:rsid w:val="00162BAB"/>
    <w:rsid w:val="001639B9"/>
    <w:rsid w:val="00163ED3"/>
    <w:rsid w:val="00164A5B"/>
    <w:rsid w:val="00165B0B"/>
    <w:rsid w:val="00165B65"/>
    <w:rsid w:val="00165CFF"/>
    <w:rsid w:val="00165D26"/>
    <w:rsid w:val="00166761"/>
    <w:rsid w:val="00167D55"/>
    <w:rsid w:val="00170416"/>
    <w:rsid w:val="0017071F"/>
    <w:rsid w:val="001707F0"/>
    <w:rsid w:val="00171F0A"/>
    <w:rsid w:val="00174022"/>
    <w:rsid w:val="00174EC3"/>
    <w:rsid w:val="001754E7"/>
    <w:rsid w:val="00176303"/>
    <w:rsid w:val="00176631"/>
    <w:rsid w:val="00177213"/>
    <w:rsid w:val="00180130"/>
    <w:rsid w:val="00180169"/>
    <w:rsid w:val="00180312"/>
    <w:rsid w:val="001819E9"/>
    <w:rsid w:val="00181C4B"/>
    <w:rsid w:val="00181E96"/>
    <w:rsid w:val="00182BE2"/>
    <w:rsid w:val="00182E4C"/>
    <w:rsid w:val="0018383C"/>
    <w:rsid w:val="00184AD0"/>
    <w:rsid w:val="001858A8"/>
    <w:rsid w:val="00185D6E"/>
    <w:rsid w:val="00186136"/>
    <w:rsid w:val="00186232"/>
    <w:rsid w:val="001877DC"/>
    <w:rsid w:val="00190057"/>
    <w:rsid w:val="001915D8"/>
    <w:rsid w:val="0019160F"/>
    <w:rsid w:val="0019170A"/>
    <w:rsid w:val="00192499"/>
    <w:rsid w:val="00193067"/>
    <w:rsid w:val="00194610"/>
    <w:rsid w:val="0019489D"/>
    <w:rsid w:val="001952D0"/>
    <w:rsid w:val="00195310"/>
    <w:rsid w:val="0019586B"/>
    <w:rsid w:val="001958C4"/>
    <w:rsid w:val="001959CA"/>
    <w:rsid w:val="00195AC1"/>
    <w:rsid w:val="00196048"/>
    <w:rsid w:val="001964C6"/>
    <w:rsid w:val="00196B62"/>
    <w:rsid w:val="00197842"/>
    <w:rsid w:val="00197BBA"/>
    <w:rsid w:val="00197D6B"/>
    <w:rsid w:val="001A0FB1"/>
    <w:rsid w:val="001A15BD"/>
    <w:rsid w:val="001A211D"/>
    <w:rsid w:val="001A2430"/>
    <w:rsid w:val="001A2DFD"/>
    <w:rsid w:val="001A35DE"/>
    <w:rsid w:val="001A659D"/>
    <w:rsid w:val="001A6867"/>
    <w:rsid w:val="001A6990"/>
    <w:rsid w:val="001B01FF"/>
    <w:rsid w:val="001B0971"/>
    <w:rsid w:val="001B0B37"/>
    <w:rsid w:val="001B1107"/>
    <w:rsid w:val="001B1274"/>
    <w:rsid w:val="001B13BB"/>
    <w:rsid w:val="001B1596"/>
    <w:rsid w:val="001B1F08"/>
    <w:rsid w:val="001B2632"/>
    <w:rsid w:val="001B2A59"/>
    <w:rsid w:val="001B36DB"/>
    <w:rsid w:val="001B3760"/>
    <w:rsid w:val="001B3802"/>
    <w:rsid w:val="001B40D6"/>
    <w:rsid w:val="001B4114"/>
    <w:rsid w:val="001B45FF"/>
    <w:rsid w:val="001B4C3F"/>
    <w:rsid w:val="001B4C4C"/>
    <w:rsid w:val="001B4D58"/>
    <w:rsid w:val="001B581F"/>
    <w:rsid w:val="001B60F8"/>
    <w:rsid w:val="001B6161"/>
    <w:rsid w:val="001B72C9"/>
    <w:rsid w:val="001B748B"/>
    <w:rsid w:val="001B7D71"/>
    <w:rsid w:val="001C29A8"/>
    <w:rsid w:val="001C29AB"/>
    <w:rsid w:val="001C2C41"/>
    <w:rsid w:val="001C3A1C"/>
    <w:rsid w:val="001C3AA3"/>
    <w:rsid w:val="001C483C"/>
    <w:rsid w:val="001C4916"/>
    <w:rsid w:val="001C4E8E"/>
    <w:rsid w:val="001C4E90"/>
    <w:rsid w:val="001C50F9"/>
    <w:rsid w:val="001C5C5D"/>
    <w:rsid w:val="001C66D0"/>
    <w:rsid w:val="001C6F82"/>
    <w:rsid w:val="001C775C"/>
    <w:rsid w:val="001C7E1C"/>
    <w:rsid w:val="001D1E92"/>
    <w:rsid w:val="001D1F3E"/>
    <w:rsid w:val="001D2E09"/>
    <w:rsid w:val="001D47A2"/>
    <w:rsid w:val="001D5A53"/>
    <w:rsid w:val="001D5B65"/>
    <w:rsid w:val="001D5F35"/>
    <w:rsid w:val="001D68D1"/>
    <w:rsid w:val="001D6D61"/>
    <w:rsid w:val="001D798D"/>
    <w:rsid w:val="001E075B"/>
    <w:rsid w:val="001E0A43"/>
    <w:rsid w:val="001E1731"/>
    <w:rsid w:val="001E2408"/>
    <w:rsid w:val="001E25D6"/>
    <w:rsid w:val="001E31BB"/>
    <w:rsid w:val="001E3249"/>
    <w:rsid w:val="001E3D98"/>
    <w:rsid w:val="001E431F"/>
    <w:rsid w:val="001E4783"/>
    <w:rsid w:val="001E51CE"/>
    <w:rsid w:val="001E524F"/>
    <w:rsid w:val="001E5CD7"/>
    <w:rsid w:val="001E5EEC"/>
    <w:rsid w:val="001E675F"/>
    <w:rsid w:val="001E7712"/>
    <w:rsid w:val="001E7D11"/>
    <w:rsid w:val="001F005E"/>
    <w:rsid w:val="001F1080"/>
    <w:rsid w:val="001F374E"/>
    <w:rsid w:val="001F3BF2"/>
    <w:rsid w:val="001F433B"/>
    <w:rsid w:val="001F4672"/>
    <w:rsid w:val="001F486C"/>
    <w:rsid w:val="001F4F24"/>
    <w:rsid w:val="001F73CE"/>
    <w:rsid w:val="001F7DFF"/>
    <w:rsid w:val="0020018B"/>
    <w:rsid w:val="0020048F"/>
    <w:rsid w:val="002005F3"/>
    <w:rsid w:val="00200DB2"/>
    <w:rsid w:val="00201317"/>
    <w:rsid w:val="0020142A"/>
    <w:rsid w:val="002014CC"/>
    <w:rsid w:val="00201621"/>
    <w:rsid w:val="002026AA"/>
    <w:rsid w:val="002026DA"/>
    <w:rsid w:val="00202F36"/>
    <w:rsid w:val="00203880"/>
    <w:rsid w:val="00203B14"/>
    <w:rsid w:val="00203D83"/>
    <w:rsid w:val="00204811"/>
    <w:rsid w:val="00206400"/>
    <w:rsid w:val="002064B2"/>
    <w:rsid w:val="002065EA"/>
    <w:rsid w:val="002078FD"/>
    <w:rsid w:val="00207AB6"/>
    <w:rsid w:val="00207D8C"/>
    <w:rsid w:val="0021001C"/>
    <w:rsid w:val="002106A2"/>
    <w:rsid w:val="00210B25"/>
    <w:rsid w:val="00211355"/>
    <w:rsid w:val="00211994"/>
    <w:rsid w:val="00211E99"/>
    <w:rsid w:val="002120B5"/>
    <w:rsid w:val="002131FE"/>
    <w:rsid w:val="00213498"/>
    <w:rsid w:val="00213FB5"/>
    <w:rsid w:val="00214414"/>
    <w:rsid w:val="002156FC"/>
    <w:rsid w:val="00215D68"/>
    <w:rsid w:val="00217670"/>
    <w:rsid w:val="002213DE"/>
    <w:rsid w:val="00222EC5"/>
    <w:rsid w:val="002231D5"/>
    <w:rsid w:val="00223348"/>
    <w:rsid w:val="00223BF7"/>
    <w:rsid w:val="0022433B"/>
    <w:rsid w:val="00224D08"/>
    <w:rsid w:val="0022554C"/>
    <w:rsid w:val="00225BFE"/>
    <w:rsid w:val="00226555"/>
    <w:rsid w:val="00226E04"/>
    <w:rsid w:val="00227184"/>
    <w:rsid w:val="00227332"/>
    <w:rsid w:val="002320C8"/>
    <w:rsid w:val="0023238C"/>
    <w:rsid w:val="00233D1F"/>
    <w:rsid w:val="00233DBE"/>
    <w:rsid w:val="00234144"/>
    <w:rsid w:val="00234347"/>
    <w:rsid w:val="00235024"/>
    <w:rsid w:val="00235579"/>
    <w:rsid w:val="00235D8B"/>
    <w:rsid w:val="00235DF3"/>
    <w:rsid w:val="002367C2"/>
    <w:rsid w:val="00237969"/>
    <w:rsid w:val="002402F8"/>
    <w:rsid w:val="002404AD"/>
    <w:rsid w:val="0024069B"/>
    <w:rsid w:val="00241C1C"/>
    <w:rsid w:val="0024253E"/>
    <w:rsid w:val="0024358F"/>
    <w:rsid w:val="00243725"/>
    <w:rsid w:val="00244080"/>
    <w:rsid w:val="00244E19"/>
    <w:rsid w:val="00245023"/>
    <w:rsid w:val="002455AD"/>
    <w:rsid w:val="00246291"/>
    <w:rsid w:val="00246379"/>
    <w:rsid w:val="00246774"/>
    <w:rsid w:val="00246BB1"/>
    <w:rsid w:val="002477F5"/>
    <w:rsid w:val="00252268"/>
    <w:rsid w:val="002522FD"/>
    <w:rsid w:val="0025304F"/>
    <w:rsid w:val="0025339A"/>
    <w:rsid w:val="002539C0"/>
    <w:rsid w:val="00253AD0"/>
    <w:rsid w:val="00253CDD"/>
    <w:rsid w:val="00254166"/>
    <w:rsid w:val="002552A7"/>
    <w:rsid w:val="0025530F"/>
    <w:rsid w:val="0025562E"/>
    <w:rsid w:val="00255A85"/>
    <w:rsid w:val="00255CC4"/>
    <w:rsid w:val="00256A85"/>
    <w:rsid w:val="00256A99"/>
    <w:rsid w:val="00257042"/>
    <w:rsid w:val="002572C8"/>
    <w:rsid w:val="00257682"/>
    <w:rsid w:val="00257EE6"/>
    <w:rsid w:val="00260307"/>
    <w:rsid w:val="002608C3"/>
    <w:rsid w:val="002609EB"/>
    <w:rsid w:val="00260E32"/>
    <w:rsid w:val="0026189B"/>
    <w:rsid w:val="00261AE3"/>
    <w:rsid w:val="00261BD1"/>
    <w:rsid w:val="00261D99"/>
    <w:rsid w:val="00261F21"/>
    <w:rsid w:val="00262F89"/>
    <w:rsid w:val="002636F9"/>
    <w:rsid w:val="00264543"/>
    <w:rsid w:val="002645DF"/>
    <w:rsid w:val="00264A19"/>
    <w:rsid w:val="00264DF3"/>
    <w:rsid w:val="00265C21"/>
    <w:rsid w:val="0026627E"/>
    <w:rsid w:val="002673DC"/>
    <w:rsid w:val="00270902"/>
    <w:rsid w:val="00270A6A"/>
    <w:rsid w:val="002718C2"/>
    <w:rsid w:val="002719A0"/>
    <w:rsid w:val="002725E8"/>
    <w:rsid w:val="002725F2"/>
    <w:rsid w:val="00273D25"/>
    <w:rsid w:val="00274257"/>
    <w:rsid w:val="00274E1B"/>
    <w:rsid w:val="00275193"/>
    <w:rsid w:val="002757DA"/>
    <w:rsid w:val="002759AD"/>
    <w:rsid w:val="00275F7C"/>
    <w:rsid w:val="0027604E"/>
    <w:rsid w:val="002761B7"/>
    <w:rsid w:val="00276EB3"/>
    <w:rsid w:val="00276EF1"/>
    <w:rsid w:val="00276FB6"/>
    <w:rsid w:val="00277198"/>
    <w:rsid w:val="0027774D"/>
    <w:rsid w:val="00277C60"/>
    <w:rsid w:val="002810F5"/>
    <w:rsid w:val="0028158F"/>
    <w:rsid w:val="002815FD"/>
    <w:rsid w:val="002818BE"/>
    <w:rsid w:val="00281ECE"/>
    <w:rsid w:val="00282707"/>
    <w:rsid w:val="00282A72"/>
    <w:rsid w:val="002835B6"/>
    <w:rsid w:val="002836AB"/>
    <w:rsid w:val="00283C58"/>
    <w:rsid w:val="00284506"/>
    <w:rsid w:val="002848EB"/>
    <w:rsid w:val="0028501E"/>
    <w:rsid w:val="0028522C"/>
    <w:rsid w:val="00285F3B"/>
    <w:rsid w:val="0028606B"/>
    <w:rsid w:val="00291193"/>
    <w:rsid w:val="00291215"/>
    <w:rsid w:val="00292058"/>
    <w:rsid w:val="00292106"/>
    <w:rsid w:val="002926CC"/>
    <w:rsid w:val="00292D49"/>
    <w:rsid w:val="00294AF4"/>
    <w:rsid w:val="00295819"/>
    <w:rsid w:val="00296BEF"/>
    <w:rsid w:val="00296CA7"/>
    <w:rsid w:val="00296F16"/>
    <w:rsid w:val="00297113"/>
    <w:rsid w:val="002974ED"/>
    <w:rsid w:val="00297869"/>
    <w:rsid w:val="002A0A3A"/>
    <w:rsid w:val="002A152E"/>
    <w:rsid w:val="002A17BF"/>
    <w:rsid w:val="002A2D8D"/>
    <w:rsid w:val="002A2FC4"/>
    <w:rsid w:val="002A38D4"/>
    <w:rsid w:val="002A3D60"/>
    <w:rsid w:val="002A4CB1"/>
    <w:rsid w:val="002A5133"/>
    <w:rsid w:val="002A592F"/>
    <w:rsid w:val="002A62EE"/>
    <w:rsid w:val="002A7A55"/>
    <w:rsid w:val="002B0B45"/>
    <w:rsid w:val="002B13D6"/>
    <w:rsid w:val="002B251F"/>
    <w:rsid w:val="002B35B1"/>
    <w:rsid w:val="002B3ECB"/>
    <w:rsid w:val="002B452F"/>
    <w:rsid w:val="002B58F3"/>
    <w:rsid w:val="002B5F0E"/>
    <w:rsid w:val="002B617D"/>
    <w:rsid w:val="002B69B3"/>
    <w:rsid w:val="002B6AB3"/>
    <w:rsid w:val="002B729F"/>
    <w:rsid w:val="002B7886"/>
    <w:rsid w:val="002C1655"/>
    <w:rsid w:val="002C1F02"/>
    <w:rsid w:val="002C2948"/>
    <w:rsid w:val="002C2DF2"/>
    <w:rsid w:val="002C30D7"/>
    <w:rsid w:val="002C333A"/>
    <w:rsid w:val="002C33F0"/>
    <w:rsid w:val="002C499F"/>
    <w:rsid w:val="002C5059"/>
    <w:rsid w:val="002C6CD2"/>
    <w:rsid w:val="002D075A"/>
    <w:rsid w:val="002D0EB4"/>
    <w:rsid w:val="002D128F"/>
    <w:rsid w:val="002D1A24"/>
    <w:rsid w:val="002D2B1E"/>
    <w:rsid w:val="002D2B2C"/>
    <w:rsid w:val="002D3E56"/>
    <w:rsid w:val="002D4AA1"/>
    <w:rsid w:val="002D4CF2"/>
    <w:rsid w:val="002D568D"/>
    <w:rsid w:val="002D589F"/>
    <w:rsid w:val="002D5C2C"/>
    <w:rsid w:val="002D60A3"/>
    <w:rsid w:val="002D6620"/>
    <w:rsid w:val="002D68ED"/>
    <w:rsid w:val="002D725E"/>
    <w:rsid w:val="002D7C95"/>
    <w:rsid w:val="002E0BB8"/>
    <w:rsid w:val="002E0D5B"/>
    <w:rsid w:val="002E0E3C"/>
    <w:rsid w:val="002E182F"/>
    <w:rsid w:val="002E21E0"/>
    <w:rsid w:val="002E2225"/>
    <w:rsid w:val="002E25CA"/>
    <w:rsid w:val="002E2A0F"/>
    <w:rsid w:val="002E3053"/>
    <w:rsid w:val="002E3810"/>
    <w:rsid w:val="002E3981"/>
    <w:rsid w:val="002E51F3"/>
    <w:rsid w:val="002E54B7"/>
    <w:rsid w:val="002E5F77"/>
    <w:rsid w:val="002E5FDF"/>
    <w:rsid w:val="002E6234"/>
    <w:rsid w:val="002E6CB2"/>
    <w:rsid w:val="002E75C0"/>
    <w:rsid w:val="002E7FDE"/>
    <w:rsid w:val="002F00D0"/>
    <w:rsid w:val="002F0FC6"/>
    <w:rsid w:val="002F136D"/>
    <w:rsid w:val="002F15D7"/>
    <w:rsid w:val="002F1E6B"/>
    <w:rsid w:val="002F259A"/>
    <w:rsid w:val="002F27E2"/>
    <w:rsid w:val="002F2D94"/>
    <w:rsid w:val="002F4269"/>
    <w:rsid w:val="002F4481"/>
    <w:rsid w:val="002F4693"/>
    <w:rsid w:val="002F5758"/>
    <w:rsid w:val="002F5C08"/>
    <w:rsid w:val="002F6CDF"/>
    <w:rsid w:val="002F7636"/>
    <w:rsid w:val="00300187"/>
    <w:rsid w:val="00301091"/>
    <w:rsid w:val="00301134"/>
    <w:rsid w:val="00301684"/>
    <w:rsid w:val="00301B13"/>
    <w:rsid w:val="003025B6"/>
    <w:rsid w:val="003035A1"/>
    <w:rsid w:val="003045DB"/>
    <w:rsid w:val="0030571D"/>
    <w:rsid w:val="00305D0C"/>
    <w:rsid w:val="00306AB7"/>
    <w:rsid w:val="00307B28"/>
    <w:rsid w:val="0031028E"/>
    <w:rsid w:val="00310A59"/>
    <w:rsid w:val="00311914"/>
    <w:rsid w:val="00311EF7"/>
    <w:rsid w:val="00313826"/>
    <w:rsid w:val="0031422E"/>
    <w:rsid w:val="0031477E"/>
    <w:rsid w:val="00314C06"/>
    <w:rsid w:val="003153C2"/>
    <w:rsid w:val="003158EC"/>
    <w:rsid w:val="003165D3"/>
    <w:rsid w:val="00320D12"/>
    <w:rsid w:val="00320E24"/>
    <w:rsid w:val="00321505"/>
    <w:rsid w:val="003238E6"/>
    <w:rsid w:val="00323C45"/>
    <w:rsid w:val="00323F8D"/>
    <w:rsid w:val="003240BB"/>
    <w:rsid w:val="003241C9"/>
    <w:rsid w:val="00324C79"/>
    <w:rsid w:val="00324E8D"/>
    <w:rsid w:val="003262C6"/>
    <w:rsid w:val="00326CCE"/>
    <w:rsid w:val="00327141"/>
    <w:rsid w:val="003273A5"/>
    <w:rsid w:val="00327806"/>
    <w:rsid w:val="00327A1B"/>
    <w:rsid w:val="00330525"/>
    <w:rsid w:val="00331A09"/>
    <w:rsid w:val="0033319E"/>
    <w:rsid w:val="00334183"/>
    <w:rsid w:val="00334976"/>
    <w:rsid w:val="00335545"/>
    <w:rsid w:val="00336E53"/>
    <w:rsid w:val="003376CC"/>
    <w:rsid w:val="00337BC1"/>
    <w:rsid w:val="0034039D"/>
    <w:rsid w:val="00340854"/>
    <w:rsid w:val="00340BA9"/>
    <w:rsid w:val="0034138B"/>
    <w:rsid w:val="00341AA5"/>
    <w:rsid w:val="00341D23"/>
    <w:rsid w:val="00341F25"/>
    <w:rsid w:val="00342852"/>
    <w:rsid w:val="00342897"/>
    <w:rsid w:val="00342EFF"/>
    <w:rsid w:val="003432AA"/>
    <w:rsid w:val="00343984"/>
    <w:rsid w:val="00343B96"/>
    <w:rsid w:val="00343FEF"/>
    <w:rsid w:val="003441FD"/>
    <w:rsid w:val="0034481E"/>
    <w:rsid w:val="00345149"/>
    <w:rsid w:val="00345289"/>
    <w:rsid w:val="00345A30"/>
    <w:rsid w:val="00346584"/>
    <w:rsid w:val="0034672F"/>
    <w:rsid w:val="00346D82"/>
    <w:rsid w:val="003478A4"/>
    <w:rsid w:val="00347E65"/>
    <w:rsid w:val="00350CC6"/>
    <w:rsid w:val="00350F15"/>
    <w:rsid w:val="00351346"/>
    <w:rsid w:val="00352B3E"/>
    <w:rsid w:val="00352B9E"/>
    <w:rsid w:val="00352FD3"/>
    <w:rsid w:val="003539DF"/>
    <w:rsid w:val="00353A46"/>
    <w:rsid w:val="00353F78"/>
    <w:rsid w:val="0035401C"/>
    <w:rsid w:val="00354D96"/>
    <w:rsid w:val="003552F2"/>
    <w:rsid w:val="0035555C"/>
    <w:rsid w:val="00355B74"/>
    <w:rsid w:val="0035617C"/>
    <w:rsid w:val="003563FA"/>
    <w:rsid w:val="0035672A"/>
    <w:rsid w:val="00356AF8"/>
    <w:rsid w:val="003570B9"/>
    <w:rsid w:val="00357531"/>
    <w:rsid w:val="003608CB"/>
    <w:rsid w:val="003612F8"/>
    <w:rsid w:val="0036165D"/>
    <w:rsid w:val="00361CD3"/>
    <w:rsid w:val="00362BBB"/>
    <w:rsid w:val="00365625"/>
    <w:rsid w:val="00365DB0"/>
    <w:rsid w:val="003671F2"/>
    <w:rsid w:val="00367E9F"/>
    <w:rsid w:val="0037020B"/>
    <w:rsid w:val="003705BF"/>
    <w:rsid w:val="00370F41"/>
    <w:rsid w:val="00372F6C"/>
    <w:rsid w:val="00374030"/>
    <w:rsid w:val="00374828"/>
    <w:rsid w:val="003749AC"/>
    <w:rsid w:val="00374A19"/>
    <w:rsid w:val="00375563"/>
    <w:rsid w:val="00375908"/>
    <w:rsid w:val="00375BB7"/>
    <w:rsid w:val="003767E6"/>
    <w:rsid w:val="00377167"/>
    <w:rsid w:val="0037771F"/>
    <w:rsid w:val="00380003"/>
    <w:rsid w:val="003807B2"/>
    <w:rsid w:val="003813A4"/>
    <w:rsid w:val="003813EE"/>
    <w:rsid w:val="00381E9D"/>
    <w:rsid w:val="00383360"/>
    <w:rsid w:val="0038573E"/>
    <w:rsid w:val="00385DAB"/>
    <w:rsid w:val="00386515"/>
    <w:rsid w:val="00387466"/>
    <w:rsid w:val="00387596"/>
    <w:rsid w:val="00390DE3"/>
    <w:rsid w:val="003913C2"/>
    <w:rsid w:val="003917CB"/>
    <w:rsid w:val="00391E90"/>
    <w:rsid w:val="00392A83"/>
    <w:rsid w:val="00393544"/>
    <w:rsid w:val="003948CC"/>
    <w:rsid w:val="0039675C"/>
    <w:rsid w:val="00396F8E"/>
    <w:rsid w:val="00397E7D"/>
    <w:rsid w:val="003A148F"/>
    <w:rsid w:val="003A1674"/>
    <w:rsid w:val="003A169B"/>
    <w:rsid w:val="003A2086"/>
    <w:rsid w:val="003A24E8"/>
    <w:rsid w:val="003A290B"/>
    <w:rsid w:val="003A4203"/>
    <w:rsid w:val="003A4E4F"/>
    <w:rsid w:val="003A550C"/>
    <w:rsid w:val="003A58D9"/>
    <w:rsid w:val="003A58E9"/>
    <w:rsid w:val="003A6798"/>
    <w:rsid w:val="003A76A3"/>
    <w:rsid w:val="003A7A29"/>
    <w:rsid w:val="003A7C70"/>
    <w:rsid w:val="003B0C06"/>
    <w:rsid w:val="003B0DB6"/>
    <w:rsid w:val="003B1178"/>
    <w:rsid w:val="003B174B"/>
    <w:rsid w:val="003B212C"/>
    <w:rsid w:val="003B2DCD"/>
    <w:rsid w:val="003B47D6"/>
    <w:rsid w:val="003B4857"/>
    <w:rsid w:val="003B4C60"/>
    <w:rsid w:val="003B7614"/>
    <w:rsid w:val="003B7D99"/>
    <w:rsid w:val="003B7E5F"/>
    <w:rsid w:val="003C0268"/>
    <w:rsid w:val="003C0383"/>
    <w:rsid w:val="003C0F45"/>
    <w:rsid w:val="003C13F8"/>
    <w:rsid w:val="003C1860"/>
    <w:rsid w:val="003C1999"/>
    <w:rsid w:val="003C1E64"/>
    <w:rsid w:val="003C2F9B"/>
    <w:rsid w:val="003C38E2"/>
    <w:rsid w:val="003C4A56"/>
    <w:rsid w:val="003C4D75"/>
    <w:rsid w:val="003C52FA"/>
    <w:rsid w:val="003C5338"/>
    <w:rsid w:val="003C648E"/>
    <w:rsid w:val="003C7677"/>
    <w:rsid w:val="003C79CB"/>
    <w:rsid w:val="003D06A9"/>
    <w:rsid w:val="003D0BA0"/>
    <w:rsid w:val="003D0BE0"/>
    <w:rsid w:val="003D1A69"/>
    <w:rsid w:val="003D1C30"/>
    <w:rsid w:val="003D1DCE"/>
    <w:rsid w:val="003D259F"/>
    <w:rsid w:val="003D2BB6"/>
    <w:rsid w:val="003D2C5F"/>
    <w:rsid w:val="003D32E2"/>
    <w:rsid w:val="003D3514"/>
    <w:rsid w:val="003D3943"/>
    <w:rsid w:val="003D42C7"/>
    <w:rsid w:val="003D5C26"/>
    <w:rsid w:val="003D6476"/>
    <w:rsid w:val="003D6B41"/>
    <w:rsid w:val="003D7F92"/>
    <w:rsid w:val="003E105F"/>
    <w:rsid w:val="003E183B"/>
    <w:rsid w:val="003E1D09"/>
    <w:rsid w:val="003E1E49"/>
    <w:rsid w:val="003E2EFC"/>
    <w:rsid w:val="003E4262"/>
    <w:rsid w:val="003E442D"/>
    <w:rsid w:val="003E520D"/>
    <w:rsid w:val="003E5236"/>
    <w:rsid w:val="003E54C6"/>
    <w:rsid w:val="003E6193"/>
    <w:rsid w:val="003F08AF"/>
    <w:rsid w:val="003F0D57"/>
    <w:rsid w:val="003F0DFA"/>
    <w:rsid w:val="003F2117"/>
    <w:rsid w:val="003F2BC1"/>
    <w:rsid w:val="003F2E8C"/>
    <w:rsid w:val="003F3E0F"/>
    <w:rsid w:val="003F4166"/>
    <w:rsid w:val="003F519F"/>
    <w:rsid w:val="003F6C82"/>
    <w:rsid w:val="003F7726"/>
    <w:rsid w:val="003F7AB5"/>
    <w:rsid w:val="003F7C19"/>
    <w:rsid w:val="00400526"/>
    <w:rsid w:val="00400643"/>
    <w:rsid w:val="00400712"/>
    <w:rsid w:val="00401445"/>
    <w:rsid w:val="00402486"/>
    <w:rsid w:val="00402516"/>
    <w:rsid w:val="00402C9B"/>
    <w:rsid w:val="00404790"/>
    <w:rsid w:val="004048F0"/>
    <w:rsid w:val="00405103"/>
    <w:rsid w:val="00405A35"/>
    <w:rsid w:val="0040667D"/>
    <w:rsid w:val="00407679"/>
    <w:rsid w:val="0040791D"/>
    <w:rsid w:val="00407D74"/>
    <w:rsid w:val="004108AF"/>
    <w:rsid w:val="00410A63"/>
    <w:rsid w:val="00411AAE"/>
    <w:rsid w:val="00412343"/>
    <w:rsid w:val="0041277F"/>
    <w:rsid w:val="00413447"/>
    <w:rsid w:val="004137C7"/>
    <w:rsid w:val="00413B19"/>
    <w:rsid w:val="00413C4F"/>
    <w:rsid w:val="00413DC6"/>
    <w:rsid w:val="00414020"/>
    <w:rsid w:val="00414947"/>
    <w:rsid w:val="0041535A"/>
    <w:rsid w:val="004154A4"/>
    <w:rsid w:val="00415F34"/>
    <w:rsid w:val="00416125"/>
    <w:rsid w:val="00416329"/>
    <w:rsid w:val="00416355"/>
    <w:rsid w:val="00416EF6"/>
    <w:rsid w:val="00417047"/>
    <w:rsid w:val="00417D3D"/>
    <w:rsid w:val="004204BB"/>
    <w:rsid w:val="0042103B"/>
    <w:rsid w:val="00421D46"/>
    <w:rsid w:val="0042234A"/>
    <w:rsid w:val="004225D3"/>
    <w:rsid w:val="00422A1C"/>
    <w:rsid w:val="00422CA9"/>
    <w:rsid w:val="00424F58"/>
    <w:rsid w:val="00425364"/>
    <w:rsid w:val="004255AC"/>
    <w:rsid w:val="00425D82"/>
    <w:rsid w:val="00425F85"/>
    <w:rsid w:val="00426464"/>
    <w:rsid w:val="00426B77"/>
    <w:rsid w:val="00427669"/>
    <w:rsid w:val="004310A7"/>
    <w:rsid w:val="00431A2B"/>
    <w:rsid w:val="00431B4F"/>
    <w:rsid w:val="004321F5"/>
    <w:rsid w:val="004322CE"/>
    <w:rsid w:val="00433024"/>
    <w:rsid w:val="0043331B"/>
    <w:rsid w:val="0043362C"/>
    <w:rsid w:val="004336F0"/>
    <w:rsid w:val="004353B1"/>
    <w:rsid w:val="0043564A"/>
    <w:rsid w:val="00435DD0"/>
    <w:rsid w:val="00435E7B"/>
    <w:rsid w:val="004367EB"/>
    <w:rsid w:val="00436A86"/>
    <w:rsid w:val="0043702B"/>
    <w:rsid w:val="00437A0A"/>
    <w:rsid w:val="00441993"/>
    <w:rsid w:val="004419B7"/>
    <w:rsid w:val="004422AF"/>
    <w:rsid w:val="004429BD"/>
    <w:rsid w:val="004439E9"/>
    <w:rsid w:val="0044484F"/>
    <w:rsid w:val="00445BCF"/>
    <w:rsid w:val="00445F94"/>
    <w:rsid w:val="00446577"/>
    <w:rsid w:val="00446B8E"/>
    <w:rsid w:val="00446B9B"/>
    <w:rsid w:val="00447203"/>
    <w:rsid w:val="00450F25"/>
    <w:rsid w:val="00450F9E"/>
    <w:rsid w:val="0045161C"/>
    <w:rsid w:val="00451905"/>
    <w:rsid w:val="00451FAA"/>
    <w:rsid w:val="00451FAD"/>
    <w:rsid w:val="0045333F"/>
    <w:rsid w:val="00453ACE"/>
    <w:rsid w:val="00455CCA"/>
    <w:rsid w:val="00455E9C"/>
    <w:rsid w:val="0045603F"/>
    <w:rsid w:val="00456565"/>
    <w:rsid w:val="004568BB"/>
    <w:rsid w:val="00456F46"/>
    <w:rsid w:val="00457454"/>
    <w:rsid w:val="004578B3"/>
    <w:rsid w:val="00460661"/>
    <w:rsid w:val="004612AA"/>
    <w:rsid w:val="004627AC"/>
    <w:rsid w:val="004636A0"/>
    <w:rsid w:val="00463A09"/>
    <w:rsid w:val="0046478C"/>
    <w:rsid w:val="00464D20"/>
    <w:rsid w:val="00465916"/>
    <w:rsid w:val="0046598E"/>
    <w:rsid w:val="00465ECC"/>
    <w:rsid w:val="00466A67"/>
    <w:rsid w:val="004679FB"/>
    <w:rsid w:val="00470C0B"/>
    <w:rsid w:val="004712A9"/>
    <w:rsid w:val="00472105"/>
    <w:rsid w:val="004728BD"/>
    <w:rsid w:val="0047297B"/>
    <w:rsid w:val="00472EFE"/>
    <w:rsid w:val="00473FB3"/>
    <w:rsid w:val="00474751"/>
    <w:rsid w:val="00476A67"/>
    <w:rsid w:val="004800AD"/>
    <w:rsid w:val="00481380"/>
    <w:rsid w:val="00481F19"/>
    <w:rsid w:val="0048212F"/>
    <w:rsid w:val="0048234E"/>
    <w:rsid w:val="00482900"/>
    <w:rsid w:val="004829BB"/>
    <w:rsid w:val="00483D20"/>
    <w:rsid w:val="00484A90"/>
    <w:rsid w:val="00485C9D"/>
    <w:rsid w:val="00485FBE"/>
    <w:rsid w:val="00486029"/>
    <w:rsid w:val="0048636E"/>
    <w:rsid w:val="00486FED"/>
    <w:rsid w:val="00487147"/>
    <w:rsid w:val="004871EB"/>
    <w:rsid w:val="004875A0"/>
    <w:rsid w:val="004876E5"/>
    <w:rsid w:val="004907F4"/>
    <w:rsid w:val="00490865"/>
    <w:rsid w:val="004909EF"/>
    <w:rsid w:val="00491197"/>
    <w:rsid w:val="004915D8"/>
    <w:rsid w:val="00491FF3"/>
    <w:rsid w:val="004922AD"/>
    <w:rsid w:val="0049237D"/>
    <w:rsid w:val="00492544"/>
    <w:rsid w:val="00492D60"/>
    <w:rsid w:val="00493AD1"/>
    <w:rsid w:val="00494063"/>
    <w:rsid w:val="004944F8"/>
    <w:rsid w:val="00494D14"/>
    <w:rsid w:val="00496B1F"/>
    <w:rsid w:val="00497019"/>
    <w:rsid w:val="00497ACB"/>
    <w:rsid w:val="00497B2B"/>
    <w:rsid w:val="004A007A"/>
    <w:rsid w:val="004A07A7"/>
    <w:rsid w:val="004A0BD1"/>
    <w:rsid w:val="004A11FD"/>
    <w:rsid w:val="004A259B"/>
    <w:rsid w:val="004A36D1"/>
    <w:rsid w:val="004A48A7"/>
    <w:rsid w:val="004A495D"/>
    <w:rsid w:val="004A4BA5"/>
    <w:rsid w:val="004A5312"/>
    <w:rsid w:val="004A56E5"/>
    <w:rsid w:val="004A59C4"/>
    <w:rsid w:val="004A735B"/>
    <w:rsid w:val="004A7EB7"/>
    <w:rsid w:val="004B0493"/>
    <w:rsid w:val="004B06A2"/>
    <w:rsid w:val="004B081C"/>
    <w:rsid w:val="004B08A1"/>
    <w:rsid w:val="004B0BA0"/>
    <w:rsid w:val="004B1580"/>
    <w:rsid w:val="004B15B2"/>
    <w:rsid w:val="004B1C90"/>
    <w:rsid w:val="004B251C"/>
    <w:rsid w:val="004B254C"/>
    <w:rsid w:val="004B25B7"/>
    <w:rsid w:val="004B2B2D"/>
    <w:rsid w:val="004B2B91"/>
    <w:rsid w:val="004B2F3E"/>
    <w:rsid w:val="004B3320"/>
    <w:rsid w:val="004B350D"/>
    <w:rsid w:val="004B3DDC"/>
    <w:rsid w:val="004B44A2"/>
    <w:rsid w:val="004B478B"/>
    <w:rsid w:val="004B4C3E"/>
    <w:rsid w:val="004B60E4"/>
    <w:rsid w:val="004B67B9"/>
    <w:rsid w:val="004B6D74"/>
    <w:rsid w:val="004B74D9"/>
    <w:rsid w:val="004B7A54"/>
    <w:rsid w:val="004B7F12"/>
    <w:rsid w:val="004C00C7"/>
    <w:rsid w:val="004C09C1"/>
    <w:rsid w:val="004C0C99"/>
    <w:rsid w:val="004C10C3"/>
    <w:rsid w:val="004C210B"/>
    <w:rsid w:val="004C224D"/>
    <w:rsid w:val="004C2887"/>
    <w:rsid w:val="004C301D"/>
    <w:rsid w:val="004C48DF"/>
    <w:rsid w:val="004C4CA2"/>
    <w:rsid w:val="004C59BF"/>
    <w:rsid w:val="004C6DFC"/>
    <w:rsid w:val="004C7693"/>
    <w:rsid w:val="004D11C9"/>
    <w:rsid w:val="004D1732"/>
    <w:rsid w:val="004D244E"/>
    <w:rsid w:val="004D3229"/>
    <w:rsid w:val="004D3A10"/>
    <w:rsid w:val="004D6673"/>
    <w:rsid w:val="004D7DDB"/>
    <w:rsid w:val="004E09E0"/>
    <w:rsid w:val="004E0A0F"/>
    <w:rsid w:val="004E0A28"/>
    <w:rsid w:val="004E0ECC"/>
    <w:rsid w:val="004E10A0"/>
    <w:rsid w:val="004E10CF"/>
    <w:rsid w:val="004E18AA"/>
    <w:rsid w:val="004E24D9"/>
    <w:rsid w:val="004E2898"/>
    <w:rsid w:val="004E3C0D"/>
    <w:rsid w:val="004E40B6"/>
    <w:rsid w:val="004E4C1C"/>
    <w:rsid w:val="004E5940"/>
    <w:rsid w:val="004E5F6A"/>
    <w:rsid w:val="004E5FD1"/>
    <w:rsid w:val="004E730E"/>
    <w:rsid w:val="004E7845"/>
    <w:rsid w:val="004E7AD1"/>
    <w:rsid w:val="004E7BD7"/>
    <w:rsid w:val="004F0340"/>
    <w:rsid w:val="004F053C"/>
    <w:rsid w:val="004F075F"/>
    <w:rsid w:val="004F15FD"/>
    <w:rsid w:val="004F1D4A"/>
    <w:rsid w:val="004F21E2"/>
    <w:rsid w:val="004F2F50"/>
    <w:rsid w:val="004F31A0"/>
    <w:rsid w:val="004F3A8D"/>
    <w:rsid w:val="004F419F"/>
    <w:rsid w:val="004F4336"/>
    <w:rsid w:val="004F4CFB"/>
    <w:rsid w:val="004F53F0"/>
    <w:rsid w:val="004F5C33"/>
    <w:rsid w:val="004F6171"/>
    <w:rsid w:val="004F6179"/>
    <w:rsid w:val="004F6899"/>
    <w:rsid w:val="004F7135"/>
    <w:rsid w:val="004F71CB"/>
    <w:rsid w:val="004F7299"/>
    <w:rsid w:val="004F73F0"/>
    <w:rsid w:val="00500CA9"/>
    <w:rsid w:val="00501203"/>
    <w:rsid w:val="005017CD"/>
    <w:rsid w:val="005017F2"/>
    <w:rsid w:val="00502927"/>
    <w:rsid w:val="00503255"/>
    <w:rsid w:val="0050349A"/>
    <w:rsid w:val="005045C1"/>
    <w:rsid w:val="00504CE7"/>
    <w:rsid w:val="00505306"/>
    <w:rsid w:val="00505399"/>
    <w:rsid w:val="0050539D"/>
    <w:rsid w:val="005062F0"/>
    <w:rsid w:val="0050704A"/>
    <w:rsid w:val="00507201"/>
    <w:rsid w:val="00510618"/>
    <w:rsid w:val="005108BC"/>
    <w:rsid w:val="00510E7A"/>
    <w:rsid w:val="0051169D"/>
    <w:rsid w:val="00512D54"/>
    <w:rsid w:val="00513213"/>
    <w:rsid w:val="0051398D"/>
    <w:rsid w:val="00514049"/>
    <w:rsid w:val="00514437"/>
    <w:rsid w:val="00514B47"/>
    <w:rsid w:val="00514D7F"/>
    <w:rsid w:val="00514FC0"/>
    <w:rsid w:val="005168B9"/>
    <w:rsid w:val="00517910"/>
    <w:rsid w:val="005203BB"/>
    <w:rsid w:val="005215F8"/>
    <w:rsid w:val="0052175C"/>
    <w:rsid w:val="00522449"/>
    <w:rsid w:val="00522A84"/>
    <w:rsid w:val="00522CBE"/>
    <w:rsid w:val="00523AB0"/>
    <w:rsid w:val="00523F67"/>
    <w:rsid w:val="00524792"/>
    <w:rsid w:val="00524E06"/>
    <w:rsid w:val="00525285"/>
    <w:rsid w:val="00525A7F"/>
    <w:rsid w:val="00525CEF"/>
    <w:rsid w:val="00526AF5"/>
    <w:rsid w:val="005273AA"/>
    <w:rsid w:val="00527715"/>
    <w:rsid w:val="00527E64"/>
    <w:rsid w:val="005301E7"/>
    <w:rsid w:val="005308AF"/>
    <w:rsid w:val="00530C45"/>
    <w:rsid w:val="005311E6"/>
    <w:rsid w:val="00531325"/>
    <w:rsid w:val="0053345D"/>
    <w:rsid w:val="00533CEA"/>
    <w:rsid w:val="00533E7B"/>
    <w:rsid w:val="00534FFE"/>
    <w:rsid w:val="0053562E"/>
    <w:rsid w:val="00535A58"/>
    <w:rsid w:val="00536CF0"/>
    <w:rsid w:val="005400A5"/>
    <w:rsid w:val="0054022B"/>
    <w:rsid w:val="00540D8A"/>
    <w:rsid w:val="00541846"/>
    <w:rsid w:val="00541EE5"/>
    <w:rsid w:val="005431F7"/>
    <w:rsid w:val="00543680"/>
    <w:rsid w:val="005437F6"/>
    <w:rsid w:val="00544554"/>
    <w:rsid w:val="00545052"/>
    <w:rsid w:val="00545167"/>
    <w:rsid w:val="00545490"/>
    <w:rsid w:val="00545D23"/>
    <w:rsid w:val="00545E79"/>
    <w:rsid w:val="005461AC"/>
    <w:rsid w:val="005464A5"/>
    <w:rsid w:val="00547AC6"/>
    <w:rsid w:val="0055001C"/>
    <w:rsid w:val="00551169"/>
    <w:rsid w:val="005512EA"/>
    <w:rsid w:val="005514A9"/>
    <w:rsid w:val="00551780"/>
    <w:rsid w:val="005521F5"/>
    <w:rsid w:val="00552C69"/>
    <w:rsid w:val="005531E7"/>
    <w:rsid w:val="0055363E"/>
    <w:rsid w:val="00554170"/>
    <w:rsid w:val="005551CA"/>
    <w:rsid w:val="00555510"/>
    <w:rsid w:val="0055586F"/>
    <w:rsid w:val="005562D8"/>
    <w:rsid w:val="00556C3A"/>
    <w:rsid w:val="00556DCF"/>
    <w:rsid w:val="00556F0B"/>
    <w:rsid w:val="005578FA"/>
    <w:rsid w:val="00557D62"/>
    <w:rsid w:val="0056029D"/>
    <w:rsid w:val="0056047F"/>
    <w:rsid w:val="00560480"/>
    <w:rsid w:val="00560AE4"/>
    <w:rsid w:val="005613CC"/>
    <w:rsid w:val="005625F4"/>
    <w:rsid w:val="005630B8"/>
    <w:rsid w:val="0056366F"/>
    <w:rsid w:val="00564AA7"/>
    <w:rsid w:val="005651AA"/>
    <w:rsid w:val="00565F9C"/>
    <w:rsid w:val="00566A42"/>
    <w:rsid w:val="00567724"/>
    <w:rsid w:val="005678F4"/>
    <w:rsid w:val="00570C75"/>
    <w:rsid w:val="00570F66"/>
    <w:rsid w:val="00571220"/>
    <w:rsid w:val="0057198B"/>
    <w:rsid w:val="005727F9"/>
    <w:rsid w:val="005728A1"/>
    <w:rsid w:val="00573486"/>
    <w:rsid w:val="0057383A"/>
    <w:rsid w:val="00573CFA"/>
    <w:rsid w:val="00575C0F"/>
    <w:rsid w:val="00575F3B"/>
    <w:rsid w:val="00576745"/>
    <w:rsid w:val="00576AB4"/>
    <w:rsid w:val="005779D2"/>
    <w:rsid w:val="005813C9"/>
    <w:rsid w:val="005836B8"/>
    <w:rsid w:val="005837EA"/>
    <w:rsid w:val="00583E22"/>
    <w:rsid w:val="00584623"/>
    <w:rsid w:val="005848F7"/>
    <w:rsid w:val="005855F4"/>
    <w:rsid w:val="00585A2B"/>
    <w:rsid w:val="0058622A"/>
    <w:rsid w:val="00586B70"/>
    <w:rsid w:val="005878C7"/>
    <w:rsid w:val="00587EC8"/>
    <w:rsid w:val="00587FDB"/>
    <w:rsid w:val="00590D48"/>
    <w:rsid w:val="00591354"/>
    <w:rsid w:val="00591C58"/>
    <w:rsid w:val="0059293B"/>
    <w:rsid w:val="005930EB"/>
    <w:rsid w:val="005938A4"/>
    <w:rsid w:val="005947A2"/>
    <w:rsid w:val="005952CB"/>
    <w:rsid w:val="005958D0"/>
    <w:rsid w:val="00595CFD"/>
    <w:rsid w:val="0059611B"/>
    <w:rsid w:val="005962BC"/>
    <w:rsid w:val="0059667A"/>
    <w:rsid w:val="00596C84"/>
    <w:rsid w:val="00596F37"/>
    <w:rsid w:val="0059778B"/>
    <w:rsid w:val="00597B21"/>
    <w:rsid w:val="005A171B"/>
    <w:rsid w:val="005A26C2"/>
    <w:rsid w:val="005A2DE2"/>
    <w:rsid w:val="005A3B90"/>
    <w:rsid w:val="005A3C15"/>
    <w:rsid w:val="005A3DBA"/>
    <w:rsid w:val="005A4CE5"/>
    <w:rsid w:val="005A59C5"/>
    <w:rsid w:val="005A5BB2"/>
    <w:rsid w:val="005A5EF0"/>
    <w:rsid w:val="005A6AF0"/>
    <w:rsid w:val="005A6BFD"/>
    <w:rsid w:val="005A707D"/>
    <w:rsid w:val="005A721F"/>
    <w:rsid w:val="005B03F6"/>
    <w:rsid w:val="005B0537"/>
    <w:rsid w:val="005B0C7D"/>
    <w:rsid w:val="005B0F4B"/>
    <w:rsid w:val="005B20D6"/>
    <w:rsid w:val="005B35D1"/>
    <w:rsid w:val="005B3653"/>
    <w:rsid w:val="005B4DBC"/>
    <w:rsid w:val="005B5A39"/>
    <w:rsid w:val="005C0BD3"/>
    <w:rsid w:val="005C0CE6"/>
    <w:rsid w:val="005C0F8A"/>
    <w:rsid w:val="005C10F3"/>
    <w:rsid w:val="005C2B5E"/>
    <w:rsid w:val="005C30F4"/>
    <w:rsid w:val="005C3819"/>
    <w:rsid w:val="005C3C75"/>
    <w:rsid w:val="005C3C9A"/>
    <w:rsid w:val="005C3E3F"/>
    <w:rsid w:val="005C4217"/>
    <w:rsid w:val="005C4E78"/>
    <w:rsid w:val="005C5916"/>
    <w:rsid w:val="005C674D"/>
    <w:rsid w:val="005C748D"/>
    <w:rsid w:val="005C77C8"/>
    <w:rsid w:val="005D055B"/>
    <w:rsid w:val="005D0738"/>
    <w:rsid w:val="005D0A99"/>
    <w:rsid w:val="005D183F"/>
    <w:rsid w:val="005D1F21"/>
    <w:rsid w:val="005D1F9D"/>
    <w:rsid w:val="005D20BB"/>
    <w:rsid w:val="005D2569"/>
    <w:rsid w:val="005D32BC"/>
    <w:rsid w:val="005D36B5"/>
    <w:rsid w:val="005D3CF5"/>
    <w:rsid w:val="005D49AF"/>
    <w:rsid w:val="005D4E0E"/>
    <w:rsid w:val="005D51EB"/>
    <w:rsid w:val="005D6625"/>
    <w:rsid w:val="005D6998"/>
    <w:rsid w:val="005E0AF5"/>
    <w:rsid w:val="005E0B47"/>
    <w:rsid w:val="005E0C4F"/>
    <w:rsid w:val="005E0F86"/>
    <w:rsid w:val="005E2AB1"/>
    <w:rsid w:val="005E3285"/>
    <w:rsid w:val="005E3937"/>
    <w:rsid w:val="005E3B26"/>
    <w:rsid w:val="005E3BEE"/>
    <w:rsid w:val="005E4B0B"/>
    <w:rsid w:val="005E4D30"/>
    <w:rsid w:val="005E507F"/>
    <w:rsid w:val="005E58B4"/>
    <w:rsid w:val="005E62D1"/>
    <w:rsid w:val="005E6A43"/>
    <w:rsid w:val="005E7033"/>
    <w:rsid w:val="005E70F8"/>
    <w:rsid w:val="005E73D5"/>
    <w:rsid w:val="005E753E"/>
    <w:rsid w:val="005F0416"/>
    <w:rsid w:val="005F0965"/>
    <w:rsid w:val="005F0E11"/>
    <w:rsid w:val="005F13E2"/>
    <w:rsid w:val="005F156D"/>
    <w:rsid w:val="005F1E1B"/>
    <w:rsid w:val="005F2086"/>
    <w:rsid w:val="005F27B2"/>
    <w:rsid w:val="005F373F"/>
    <w:rsid w:val="005F46F5"/>
    <w:rsid w:val="005F4C98"/>
    <w:rsid w:val="005F4EC4"/>
    <w:rsid w:val="005F5307"/>
    <w:rsid w:val="005F5415"/>
    <w:rsid w:val="005F54A0"/>
    <w:rsid w:val="005F618C"/>
    <w:rsid w:val="005F6980"/>
    <w:rsid w:val="005F776B"/>
    <w:rsid w:val="005F7D4D"/>
    <w:rsid w:val="00600229"/>
    <w:rsid w:val="0060058D"/>
    <w:rsid w:val="0060081A"/>
    <w:rsid w:val="00602A51"/>
    <w:rsid w:val="00602C8A"/>
    <w:rsid w:val="00603264"/>
    <w:rsid w:val="00603DC0"/>
    <w:rsid w:val="00604A87"/>
    <w:rsid w:val="00604ADB"/>
    <w:rsid w:val="0060617F"/>
    <w:rsid w:val="00607B0C"/>
    <w:rsid w:val="00607E9B"/>
    <w:rsid w:val="00610A15"/>
    <w:rsid w:val="00610B12"/>
    <w:rsid w:val="00610BB3"/>
    <w:rsid w:val="00610E77"/>
    <w:rsid w:val="006118A2"/>
    <w:rsid w:val="006121C3"/>
    <w:rsid w:val="00612430"/>
    <w:rsid w:val="006124EC"/>
    <w:rsid w:val="0061264B"/>
    <w:rsid w:val="006128AB"/>
    <w:rsid w:val="0061302E"/>
    <w:rsid w:val="00613506"/>
    <w:rsid w:val="00613C0E"/>
    <w:rsid w:val="006144E4"/>
    <w:rsid w:val="00615535"/>
    <w:rsid w:val="00615E1B"/>
    <w:rsid w:val="0061783C"/>
    <w:rsid w:val="0061792A"/>
    <w:rsid w:val="00617B57"/>
    <w:rsid w:val="00620D2B"/>
    <w:rsid w:val="0062127C"/>
    <w:rsid w:val="00622242"/>
    <w:rsid w:val="006225D5"/>
    <w:rsid w:val="006237FA"/>
    <w:rsid w:val="006240FF"/>
    <w:rsid w:val="006242E3"/>
    <w:rsid w:val="00624714"/>
    <w:rsid w:val="00624ABE"/>
    <w:rsid w:val="00625982"/>
    <w:rsid w:val="00625BAA"/>
    <w:rsid w:val="006260BC"/>
    <w:rsid w:val="006261BF"/>
    <w:rsid w:val="006265A0"/>
    <w:rsid w:val="006265A2"/>
    <w:rsid w:val="00627859"/>
    <w:rsid w:val="006301B9"/>
    <w:rsid w:val="00630666"/>
    <w:rsid w:val="006314CD"/>
    <w:rsid w:val="006316AB"/>
    <w:rsid w:val="006319C7"/>
    <w:rsid w:val="0063260E"/>
    <w:rsid w:val="00633AF5"/>
    <w:rsid w:val="00633F6E"/>
    <w:rsid w:val="00634E6C"/>
    <w:rsid w:val="00634F24"/>
    <w:rsid w:val="006354CF"/>
    <w:rsid w:val="0063563C"/>
    <w:rsid w:val="00636845"/>
    <w:rsid w:val="00636D02"/>
    <w:rsid w:val="00637537"/>
    <w:rsid w:val="00637D57"/>
    <w:rsid w:val="0064005E"/>
    <w:rsid w:val="0064061D"/>
    <w:rsid w:val="00640C82"/>
    <w:rsid w:val="00641690"/>
    <w:rsid w:val="00641B84"/>
    <w:rsid w:val="00642562"/>
    <w:rsid w:val="00642702"/>
    <w:rsid w:val="00643817"/>
    <w:rsid w:val="0064422E"/>
    <w:rsid w:val="00644473"/>
    <w:rsid w:val="00644BA2"/>
    <w:rsid w:val="00645475"/>
    <w:rsid w:val="00645DCF"/>
    <w:rsid w:val="00645FF3"/>
    <w:rsid w:val="006461FA"/>
    <w:rsid w:val="00646788"/>
    <w:rsid w:val="00646B01"/>
    <w:rsid w:val="00647BA4"/>
    <w:rsid w:val="00647E56"/>
    <w:rsid w:val="0065005C"/>
    <w:rsid w:val="00650DD5"/>
    <w:rsid w:val="00650E19"/>
    <w:rsid w:val="0065259C"/>
    <w:rsid w:val="00652BC1"/>
    <w:rsid w:val="0065307D"/>
    <w:rsid w:val="00653119"/>
    <w:rsid w:val="00653C0C"/>
    <w:rsid w:val="00653ED7"/>
    <w:rsid w:val="006546E4"/>
    <w:rsid w:val="006549B3"/>
    <w:rsid w:val="0065501E"/>
    <w:rsid w:val="0065542F"/>
    <w:rsid w:val="006559BD"/>
    <w:rsid w:val="00655CD6"/>
    <w:rsid w:val="0065628B"/>
    <w:rsid w:val="00656658"/>
    <w:rsid w:val="00656D9B"/>
    <w:rsid w:val="00657B0D"/>
    <w:rsid w:val="0066007C"/>
    <w:rsid w:val="006601C5"/>
    <w:rsid w:val="006606D6"/>
    <w:rsid w:val="00660C38"/>
    <w:rsid w:val="00660CCC"/>
    <w:rsid w:val="006613A7"/>
    <w:rsid w:val="00661403"/>
    <w:rsid w:val="0066177E"/>
    <w:rsid w:val="00661E74"/>
    <w:rsid w:val="006629B1"/>
    <w:rsid w:val="006636D3"/>
    <w:rsid w:val="006644BE"/>
    <w:rsid w:val="00666D86"/>
    <w:rsid w:val="00667032"/>
    <w:rsid w:val="006679E4"/>
    <w:rsid w:val="00667AF0"/>
    <w:rsid w:val="006709EC"/>
    <w:rsid w:val="00670F44"/>
    <w:rsid w:val="00671C16"/>
    <w:rsid w:val="00672B8E"/>
    <w:rsid w:val="00672ED8"/>
    <w:rsid w:val="0067398B"/>
    <w:rsid w:val="0067432A"/>
    <w:rsid w:val="00674FA1"/>
    <w:rsid w:val="006750A5"/>
    <w:rsid w:val="00676474"/>
    <w:rsid w:val="0067797A"/>
    <w:rsid w:val="006804EF"/>
    <w:rsid w:val="00680575"/>
    <w:rsid w:val="00680D4F"/>
    <w:rsid w:val="006817E1"/>
    <w:rsid w:val="00681D15"/>
    <w:rsid w:val="00681F4D"/>
    <w:rsid w:val="00682FAE"/>
    <w:rsid w:val="00683211"/>
    <w:rsid w:val="00683912"/>
    <w:rsid w:val="00683B5C"/>
    <w:rsid w:val="00683E1C"/>
    <w:rsid w:val="00684727"/>
    <w:rsid w:val="00684CE4"/>
    <w:rsid w:val="006854AB"/>
    <w:rsid w:val="00686107"/>
    <w:rsid w:val="006868B7"/>
    <w:rsid w:val="006870D8"/>
    <w:rsid w:val="0068775F"/>
    <w:rsid w:val="00687BD1"/>
    <w:rsid w:val="006903FF"/>
    <w:rsid w:val="006917DF"/>
    <w:rsid w:val="00691A0E"/>
    <w:rsid w:val="00691F89"/>
    <w:rsid w:val="0069226D"/>
    <w:rsid w:val="00692B91"/>
    <w:rsid w:val="00692F4A"/>
    <w:rsid w:val="00693313"/>
    <w:rsid w:val="006937CE"/>
    <w:rsid w:val="0069464F"/>
    <w:rsid w:val="00694842"/>
    <w:rsid w:val="00694DB8"/>
    <w:rsid w:val="006958F0"/>
    <w:rsid w:val="006972FE"/>
    <w:rsid w:val="0069763D"/>
    <w:rsid w:val="006A0108"/>
    <w:rsid w:val="006A0113"/>
    <w:rsid w:val="006A0AD2"/>
    <w:rsid w:val="006A1324"/>
    <w:rsid w:val="006A1909"/>
    <w:rsid w:val="006A1A55"/>
    <w:rsid w:val="006A2229"/>
    <w:rsid w:val="006A2642"/>
    <w:rsid w:val="006A2C8C"/>
    <w:rsid w:val="006A2E8A"/>
    <w:rsid w:val="006A31C4"/>
    <w:rsid w:val="006A32E1"/>
    <w:rsid w:val="006A383F"/>
    <w:rsid w:val="006A3B3D"/>
    <w:rsid w:val="006A3DF4"/>
    <w:rsid w:val="006A3F6B"/>
    <w:rsid w:val="006A4D19"/>
    <w:rsid w:val="006A4F70"/>
    <w:rsid w:val="006A51AC"/>
    <w:rsid w:val="006A5AA5"/>
    <w:rsid w:val="006A6C14"/>
    <w:rsid w:val="006A6C9A"/>
    <w:rsid w:val="006A6E47"/>
    <w:rsid w:val="006A70D4"/>
    <w:rsid w:val="006A78D1"/>
    <w:rsid w:val="006A7997"/>
    <w:rsid w:val="006A79A4"/>
    <w:rsid w:val="006B04F5"/>
    <w:rsid w:val="006B09CB"/>
    <w:rsid w:val="006B0BB2"/>
    <w:rsid w:val="006B1205"/>
    <w:rsid w:val="006B1442"/>
    <w:rsid w:val="006B17EB"/>
    <w:rsid w:val="006B1EE0"/>
    <w:rsid w:val="006B2F3A"/>
    <w:rsid w:val="006B45D8"/>
    <w:rsid w:val="006B5756"/>
    <w:rsid w:val="006B73F3"/>
    <w:rsid w:val="006B7D16"/>
    <w:rsid w:val="006C053C"/>
    <w:rsid w:val="006C1A13"/>
    <w:rsid w:val="006C1A87"/>
    <w:rsid w:val="006C1F68"/>
    <w:rsid w:val="006C22F1"/>
    <w:rsid w:val="006C2842"/>
    <w:rsid w:val="006C2ECC"/>
    <w:rsid w:val="006C32D8"/>
    <w:rsid w:val="006C32F4"/>
    <w:rsid w:val="006C3654"/>
    <w:rsid w:val="006C3CB1"/>
    <w:rsid w:val="006C415C"/>
    <w:rsid w:val="006C4EF1"/>
    <w:rsid w:val="006C5358"/>
    <w:rsid w:val="006C549C"/>
    <w:rsid w:val="006C5E22"/>
    <w:rsid w:val="006C6810"/>
    <w:rsid w:val="006C6EB0"/>
    <w:rsid w:val="006D0731"/>
    <w:rsid w:val="006D0BA5"/>
    <w:rsid w:val="006D0DFC"/>
    <w:rsid w:val="006D20D1"/>
    <w:rsid w:val="006D268E"/>
    <w:rsid w:val="006D290D"/>
    <w:rsid w:val="006D328E"/>
    <w:rsid w:val="006D3383"/>
    <w:rsid w:val="006D539C"/>
    <w:rsid w:val="006D5606"/>
    <w:rsid w:val="006D5E8B"/>
    <w:rsid w:val="006D6B2B"/>
    <w:rsid w:val="006D6C89"/>
    <w:rsid w:val="006D73AB"/>
    <w:rsid w:val="006D7452"/>
    <w:rsid w:val="006D74F5"/>
    <w:rsid w:val="006D797F"/>
    <w:rsid w:val="006D7D0F"/>
    <w:rsid w:val="006D7E5E"/>
    <w:rsid w:val="006E035B"/>
    <w:rsid w:val="006E04F8"/>
    <w:rsid w:val="006E0891"/>
    <w:rsid w:val="006E0B0B"/>
    <w:rsid w:val="006E0DF2"/>
    <w:rsid w:val="006E0F47"/>
    <w:rsid w:val="006E1207"/>
    <w:rsid w:val="006E13DB"/>
    <w:rsid w:val="006E1FDC"/>
    <w:rsid w:val="006E2019"/>
    <w:rsid w:val="006E36F5"/>
    <w:rsid w:val="006E443B"/>
    <w:rsid w:val="006E4620"/>
    <w:rsid w:val="006E4F14"/>
    <w:rsid w:val="006E5080"/>
    <w:rsid w:val="006E54ED"/>
    <w:rsid w:val="006E556A"/>
    <w:rsid w:val="006E6385"/>
    <w:rsid w:val="006E63D0"/>
    <w:rsid w:val="006E66D2"/>
    <w:rsid w:val="006E6D03"/>
    <w:rsid w:val="006E6DFC"/>
    <w:rsid w:val="006E6EB0"/>
    <w:rsid w:val="006E74E4"/>
    <w:rsid w:val="006E763F"/>
    <w:rsid w:val="006E7FC1"/>
    <w:rsid w:val="006F07D9"/>
    <w:rsid w:val="006F0919"/>
    <w:rsid w:val="006F138C"/>
    <w:rsid w:val="006F2036"/>
    <w:rsid w:val="006F2441"/>
    <w:rsid w:val="006F2A08"/>
    <w:rsid w:val="006F2FCE"/>
    <w:rsid w:val="006F2FD2"/>
    <w:rsid w:val="006F410D"/>
    <w:rsid w:val="006F46F9"/>
    <w:rsid w:val="006F4AE1"/>
    <w:rsid w:val="006F52F6"/>
    <w:rsid w:val="006F5F41"/>
    <w:rsid w:val="006F6158"/>
    <w:rsid w:val="006F733A"/>
    <w:rsid w:val="006F7920"/>
    <w:rsid w:val="00700AB7"/>
    <w:rsid w:val="007030ED"/>
    <w:rsid w:val="00703134"/>
    <w:rsid w:val="007047C0"/>
    <w:rsid w:val="00704A3E"/>
    <w:rsid w:val="0070504B"/>
    <w:rsid w:val="007059FF"/>
    <w:rsid w:val="007069F1"/>
    <w:rsid w:val="007107D2"/>
    <w:rsid w:val="00710C22"/>
    <w:rsid w:val="007115B3"/>
    <w:rsid w:val="00711C89"/>
    <w:rsid w:val="00711E77"/>
    <w:rsid w:val="00712C79"/>
    <w:rsid w:val="007132AF"/>
    <w:rsid w:val="00713F03"/>
    <w:rsid w:val="0071452E"/>
    <w:rsid w:val="00714A36"/>
    <w:rsid w:val="00715A25"/>
    <w:rsid w:val="00717223"/>
    <w:rsid w:val="007204F1"/>
    <w:rsid w:val="0072087C"/>
    <w:rsid w:val="00720B51"/>
    <w:rsid w:val="00720BEA"/>
    <w:rsid w:val="00720DAB"/>
    <w:rsid w:val="00721166"/>
    <w:rsid w:val="00721868"/>
    <w:rsid w:val="00721B89"/>
    <w:rsid w:val="00721D30"/>
    <w:rsid w:val="00722B45"/>
    <w:rsid w:val="00722BF5"/>
    <w:rsid w:val="00722E3B"/>
    <w:rsid w:val="00723424"/>
    <w:rsid w:val="00724241"/>
    <w:rsid w:val="007242DE"/>
    <w:rsid w:val="00724AB5"/>
    <w:rsid w:val="007250A7"/>
    <w:rsid w:val="00725A88"/>
    <w:rsid w:val="00726C49"/>
    <w:rsid w:val="0072788A"/>
    <w:rsid w:val="0073068D"/>
    <w:rsid w:val="00730CE1"/>
    <w:rsid w:val="007311AD"/>
    <w:rsid w:val="00731396"/>
    <w:rsid w:val="00731465"/>
    <w:rsid w:val="00731AF9"/>
    <w:rsid w:val="00732030"/>
    <w:rsid w:val="00732876"/>
    <w:rsid w:val="00732A01"/>
    <w:rsid w:val="00732B6D"/>
    <w:rsid w:val="00732F18"/>
    <w:rsid w:val="00733B13"/>
    <w:rsid w:val="007340C8"/>
    <w:rsid w:val="00734493"/>
    <w:rsid w:val="00734C66"/>
    <w:rsid w:val="00735178"/>
    <w:rsid w:val="007351DC"/>
    <w:rsid w:val="007354A8"/>
    <w:rsid w:val="007355D1"/>
    <w:rsid w:val="0073609B"/>
    <w:rsid w:val="007365CA"/>
    <w:rsid w:val="00736849"/>
    <w:rsid w:val="00736A8A"/>
    <w:rsid w:val="00736AFA"/>
    <w:rsid w:val="00737465"/>
    <w:rsid w:val="00737945"/>
    <w:rsid w:val="00740438"/>
    <w:rsid w:val="00741FCB"/>
    <w:rsid w:val="00742C5E"/>
    <w:rsid w:val="00743327"/>
    <w:rsid w:val="00743459"/>
    <w:rsid w:val="00744368"/>
    <w:rsid w:val="00744615"/>
    <w:rsid w:val="00745371"/>
    <w:rsid w:val="00745DC0"/>
    <w:rsid w:val="00747740"/>
    <w:rsid w:val="00747CC8"/>
    <w:rsid w:val="00750426"/>
    <w:rsid w:val="00750CFE"/>
    <w:rsid w:val="00751ABD"/>
    <w:rsid w:val="00751E12"/>
    <w:rsid w:val="00752060"/>
    <w:rsid w:val="00752731"/>
    <w:rsid w:val="0075293A"/>
    <w:rsid w:val="0075334C"/>
    <w:rsid w:val="007534E4"/>
    <w:rsid w:val="00753668"/>
    <w:rsid w:val="00754FF4"/>
    <w:rsid w:val="0075557C"/>
    <w:rsid w:val="007558B1"/>
    <w:rsid w:val="007558DA"/>
    <w:rsid w:val="007567A2"/>
    <w:rsid w:val="007571BE"/>
    <w:rsid w:val="007571DF"/>
    <w:rsid w:val="007572F3"/>
    <w:rsid w:val="007607F1"/>
    <w:rsid w:val="00761169"/>
    <w:rsid w:val="00761E18"/>
    <w:rsid w:val="0076226F"/>
    <w:rsid w:val="00762BE4"/>
    <w:rsid w:val="007634E5"/>
    <w:rsid w:val="0076490D"/>
    <w:rsid w:val="0076495B"/>
    <w:rsid w:val="007658CF"/>
    <w:rsid w:val="00765BB0"/>
    <w:rsid w:val="007665C5"/>
    <w:rsid w:val="00766ED2"/>
    <w:rsid w:val="00767CFC"/>
    <w:rsid w:val="007700A7"/>
    <w:rsid w:val="00770EE8"/>
    <w:rsid w:val="00770F27"/>
    <w:rsid w:val="00771F25"/>
    <w:rsid w:val="00772598"/>
    <w:rsid w:val="007736E5"/>
    <w:rsid w:val="00774141"/>
    <w:rsid w:val="007772FF"/>
    <w:rsid w:val="00777486"/>
    <w:rsid w:val="0078016F"/>
    <w:rsid w:val="0078033B"/>
    <w:rsid w:val="00781568"/>
    <w:rsid w:val="00781CF6"/>
    <w:rsid w:val="00781E0B"/>
    <w:rsid w:val="00781EB1"/>
    <w:rsid w:val="007825D2"/>
    <w:rsid w:val="007831DB"/>
    <w:rsid w:val="0078352A"/>
    <w:rsid w:val="00784063"/>
    <w:rsid w:val="007840CF"/>
    <w:rsid w:val="00784262"/>
    <w:rsid w:val="00784352"/>
    <w:rsid w:val="00785411"/>
    <w:rsid w:val="007856B1"/>
    <w:rsid w:val="00785702"/>
    <w:rsid w:val="00785F93"/>
    <w:rsid w:val="00786110"/>
    <w:rsid w:val="00786FE4"/>
    <w:rsid w:val="007913BF"/>
    <w:rsid w:val="00791CC6"/>
    <w:rsid w:val="00791F3E"/>
    <w:rsid w:val="00792832"/>
    <w:rsid w:val="00794B14"/>
    <w:rsid w:val="0079687B"/>
    <w:rsid w:val="00796BF7"/>
    <w:rsid w:val="007A034F"/>
    <w:rsid w:val="007A04A9"/>
    <w:rsid w:val="007A082D"/>
    <w:rsid w:val="007A0AD1"/>
    <w:rsid w:val="007A1C6D"/>
    <w:rsid w:val="007A255C"/>
    <w:rsid w:val="007A3753"/>
    <w:rsid w:val="007A43AD"/>
    <w:rsid w:val="007A4ACE"/>
    <w:rsid w:val="007A4F27"/>
    <w:rsid w:val="007A4F72"/>
    <w:rsid w:val="007A5B02"/>
    <w:rsid w:val="007A60C2"/>
    <w:rsid w:val="007A62D1"/>
    <w:rsid w:val="007A64A2"/>
    <w:rsid w:val="007A7116"/>
    <w:rsid w:val="007A7438"/>
    <w:rsid w:val="007B015A"/>
    <w:rsid w:val="007B04F1"/>
    <w:rsid w:val="007B1227"/>
    <w:rsid w:val="007B17EB"/>
    <w:rsid w:val="007B27BA"/>
    <w:rsid w:val="007B32E5"/>
    <w:rsid w:val="007B3334"/>
    <w:rsid w:val="007B3660"/>
    <w:rsid w:val="007B39FD"/>
    <w:rsid w:val="007B3C20"/>
    <w:rsid w:val="007B4177"/>
    <w:rsid w:val="007B4471"/>
    <w:rsid w:val="007B469A"/>
    <w:rsid w:val="007B52E3"/>
    <w:rsid w:val="007B6FAA"/>
    <w:rsid w:val="007B7164"/>
    <w:rsid w:val="007B71B7"/>
    <w:rsid w:val="007B7B19"/>
    <w:rsid w:val="007C0BD9"/>
    <w:rsid w:val="007C131E"/>
    <w:rsid w:val="007C1A05"/>
    <w:rsid w:val="007C1A44"/>
    <w:rsid w:val="007C2A92"/>
    <w:rsid w:val="007C2FA9"/>
    <w:rsid w:val="007C4006"/>
    <w:rsid w:val="007C4396"/>
    <w:rsid w:val="007C46C7"/>
    <w:rsid w:val="007C4CC1"/>
    <w:rsid w:val="007C5CC7"/>
    <w:rsid w:val="007C6990"/>
    <w:rsid w:val="007C7ABD"/>
    <w:rsid w:val="007C7DB7"/>
    <w:rsid w:val="007D094F"/>
    <w:rsid w:val="007D0B81"/>
    <w:rsid w:val="007D0F4F"/>
    <w:rsid w:val="007D26AF"/>
    <w:rsid w:val="007D2DF1"/>
    <w:rsid w:val="007D363A"/>
    <w:rsid w:val="007D42DF"/>
    <w:rsid w:val="007D4322"/>
    <w:rsid w:val="007D43B1"/>
    <w:rsid w:val="007D4C8B"/>
    <w:rsid w:val="007D7BE9"/>
    <w:rsid w:val="007E0AD6"/>
    <w:rsid w:val="007E0E81"/>
    <w:rsid w:val="007E10F6"/>
    <w:rsid w:val="007E1183"/>
    <w:rsid w:val="007E18FB"/>
    <w:rsid w:val="007E23BB"/>
    <w:rsid w:val="007E3D1E"/>
    <w:rsid w:val="007E4204"/>
    <w:rsid w:val="007E44C4"/>
    <w:rsid w:val="007E527D"/>
    <w:rsid w:val="007E5422"/>
    <w:rsid w:val="007E59FC"/>
    <w:rsid w:val="007E63C5"/>
    <w:rsid w:val="007E6BF3"/>
    <w:rsid w:val="007F00F7"/>
    <w:rsid w:val="007F1137"/>
    <w:rsid w:val="007F1ECD"/>
    <w:rsid w:val="007F2543"/>
    <w:rsid w:val="007F2E89"/>
    <w:rsid w:val="007F4395"/>
    <w:rsid w:val="007F44F4"/>
    <w:rsid w:val="007F4723"/>
    <w:rsid w:val="007F480D"/>
    <w:rsid w:val="007F4B38"/>
    <w:rsid w:val="007F5208"/>
    <w:rsid w:val="00800D85"/>
    <w:rsid w:val="00801102"/>
    <w:rsid w:val="00801CD6"/>
    <w:rsid w:val="00801FE6"/>
    <w:rsid w:val="008021E8"/>
    <w:rsid w:val="00802E2E"/>
    <w:rsid w:val="008033DD"/>
    <w:rsid w:val="00803534"/>
    <w:rsid w:val="00804C86"/>
    <w:rsid w:val="00804DC1"/>
    <w:rsid w:val="00805061"/>
    <w:rsid w:val="008050FC"/>
    <w:rsid w:val="008060FF"/>
    <w:rsid w:val="00806227"/>
    <w:rsid w:val="0080649C"/>
    <w:rsid w:val="008068B8"/>
    <w:rsid w:val="00806DB3"/>
    <w:rsid w:val="0081078E"/>
    <w:rsid w:val="00811AB0"/>
    <w:rsid w:val="00811B84"/>
    <w:rsid w:val="00814380"/>
    <w:rsid w:val="008148E7"/>
    <w:rsid w:val="00814C0F"/>
    <w:rsid w:val="008157AD"/>
    <w:rsid w:val="008160D0"/>
    <w:rsid w:val="00816628"/>
    <w:rsid w:val="00816A40"/>
    <w:rsid w:val="00816E87"/>
    <w:rsid w:val="008218DC"/>
    <w:rsid w:val="00822A3E"/>
    <w:rsid w:val="00823965"/>
    <w:rsid w:val="0082455A"/>
    <w:rsid w:val="008251B7"/>
    <w:rsid w:val="0082527C"/>
    <w:rsid w:val="0082563A"/>
    <w:rsid w:val="00825B4D"/>
    <w:rsid w:val="00825B54"/>
    <w:rsid w:val="00825B66"/>
    <w:rsid w:val="00826416"/>
    <w:rsid w:val="0082641C"/>
    <w:rsid w:val="00826704"/>
    <w:rsid w:val="00826F75"/>
    <w:rsid w:val="0082704D"/>
    <w:rsid w:val="008273EE"/>
    <w:rsid w:val="00827900"/>
    <w:rsid w:val="00827B76"/>
    <w:rsid w:val="00830588"/>
    <w:rsid w:val="0083075A"/>
    <w:rsid w:val="0083108E"/>
    <w:rsid w:val="008312A8"/>
    <w:rsid w:val="008312C6"/>
    <w:rsid w:val="008317B7"/>
    <w:rsid w:val="00831955"/>
    <w:rsid w:val="00831DCA"/>
    <w:rsid w:val="00832240"/>
    <w:rsid w:val="00832CD4"/>
    <w:rsid w:val="00833919"/>
    <w:rsid w:val="008345B5"/>
    <w:rsid w:val="00834C25"/>
    <w:rsid w:val="0083554F"/>
    <w:rsid w:val="00837215"/>
    <w:rsid w:val="00837D1D"/>
    <w:rsid w:val="0084098E"/>
    <w:rsid w:val="00840A94"/>
    <w:rsid w:val="00840A98"/>
    <w:rsid w:val="00841A39"/>
    <w:rsid w:val="00841DA1"/>
    <w:rsid w:val="008436FE"/>
    <w:rsid w:val="0084398E"/>
    <w:rsid w:val="00843F16"/>
    <w:rsid w:val="008453FC"/>
    <w:rsid w:val="00845ACC"/>
    <w:rsid w:val="00845DB1"/>
    <w:rsid w:val="00845DDD"/>
    <w:rsid w:val="00845DF1"/>
    <w:rsid w:val="00846739"/>
    <w:rsid w:val="00847431"/>
    <w:rsid w:val="00850302"/>
    <w:rsid w:val="00850CB9"/>
    <w:rsid w:val="0085232C"/>
    <w:rsid w:val="00852845"/>
    <w:rsid w:val="00852F28"/>
    <w:rsid w:val="00853468"/>
    <w:rsid w:val="00853A4A"/>
    <w:rsid w:val="00853C65"/>
    <w:rsid w:val="00854854"/>
    <w:rsid w:val="00854D23"/>
    <w:rsid w:val="00855AF7"/>
    <w:rsid w:val="00855BC9"/>
    <w:rsid w:val="00856144"/>
    <w:rsid w:val="00856D74"/>
    <w:rsid w:val="0085742F"/>
    <w:rsid w:val="008575EA"/>
    <w:rsid w:val="00861A2B"/>
    <w:rsid w:val="00861DD7"/>
    <w:rsid w:val="0086230F"/>
    <w:rsid w:val="00862A54"/>
    <w:rsid w:val="0086348F"/>
    <w:rsid w:val="008638B2"/>
    <w:rsid w:val="00864648"/>
    <w:rsid w:val="00865605"/>
    <w:rsid w:val="00865633"/>
    <w:rsid w:val="00865EA7"/>
    <w:rsid w:val="00865F79"/>
    <w:rsid w:val="00866159"/>
    <w:rsid w:val="008664BF"/>
    <w:rsid w:val="00866CAD"/>
    <w:rsid w:val="00867004"/>
    <w:rsid w:val="00867B51"/>
    <w:rsid w:val="008700F7"/>
    <w:rsid w:val="0087048F"/>
    <w:rsid w:val="008706B9"/>
    <w:rsid w:val="00871121"/>
    <w:rsid w:val="008715CF"/>
    <w:rsid w:val="0087307B"/>
    <w:rsid w:val="008731EB"/>
    <w:rsid w:val="008744DA"/>
    <w:rsid w:val="00874567"/>
    <w:rsid w:val="00875213"/>
    <w:rsid w:val="0087589E"/>
    <w:rsid w:val="00875A86"/>
    <w:rsid w:val="0087714E"/>
    <w:rsid w:val="0087756B"/>
    <w:rsid w:val="008776B4"/>
    <w:rsid w:val="00877D45"/>
    <w:rsid w:val="00880362"/>
    <w:rsid w:val="00880632"/>
    <w:rsid w:val="008812AE"/>
    <w:rsid w:val="00881E99"/>
    <w:rsid w:val="00881F9C"/>
    <w:rsid w:val="00882008"/>
    <w:rsid w:val="008820BB"/>
    <w:rsid w:val="00882106"/>
    <w:rsid w:val="00882E4E"/>
    <w:rsid w:val="00883686"/>
    <w:rsid w:val="00883690"/>
    <w:rsid w:val="008836EA"/>
    <w:rsid w:val="00883829"/>
    <w:rsid w:val="00883E4D"/>
    <w:rsid w:val="008843B7"/>
    <w:rsid w:val="008844FD"/>
    <w:rsid w:val="00884D2F"/>
    <w:rsid w:val="0088531B"/>
    <w:rsid w:val="00885954"/>
    <w:rsid w:val="00885C79"/>
    <w:rsid w:val="0088606B"/>
    <w:rsid w:val="00886625"/>
    <w:rsid w:val="00886981"/>
    <w:rsid w:val="008870AE"/>
    <w:rsid w:val="008874B1"/>
    <w:rsid w:val="0089077C"/>
    <w:rsid w:val="00891CF2"/>
    <w:rsid w:val="008926A0"/>
    <w:rsid w:val="00892A21"/>
    <w:rsid w:val="00892CBC"/>
    <w:rsid w:val="0089305F"/>
    <w:rsid w:val="0089335D"/>
    <w:rsid w:val="00893BAB"/>
    <w:rsid w:val="00893DC8"/>
    <w:rsid w:val="00893F6A"/>
    <w:rsid w:val="00895951"/>
    <w:rsid w:val="00897AF1"/>
    <w:rsid w:val="008A0237"/>
    <w:rsid w:val="008A0BCF"/>
    <w:rsid w:val="008A0D60"/>
    <w:rsid w:val="008A234A"/>
    <w:rsid w:val="008A2B8F"/>
    <w:rsid w:val="008A2E21"/>
    <w:rsid w:val="008A2FBE"/>
    <w:rsid w:val="008A31BD"/>
    <w:rsid w:val="008A38CF"/>
    <w:rsid w:val="008A44F4"/>
    <w:rsid w:val="008A4CDB"/>
    <w:rsid w:val="008A5675"/>
    <w:rsid w:val="008A5E1C"/>
    <w:rsid w:val="008A620F"/>
    <w:rsid w:val="008A638B"/>
    <w:rsid w:val="008A74AF"/>
    <w:rsid w:val="008A788C"/>
    <w:rsid w:val="008A7AF4"/>
    <w:rsid w:val="008A7E06"/>
    <w:rsid w:val="008B028C"/>
    <w:rsid w:val="008B0510"/>
    <w:rsid w:val="008B0712"/>
    <w:rsid w:val="008B1018"/>
    <w:rsid w:val="008B14C5"/>
    <w:rsid w:val="008B1B01"/>
    <w:rsid w:val="008B2339"/>
    <w:rsid w:val="008B26CB"/>
    <w:rsid w:val="008B299B"/>
    <w:rsid w:val="008B2B2C"/>
    <w:rsid w:val="008B2C4B"/>
    <w:rsid w:val="008B2D41"/>
    <w:rsid w:val="008B2DBA"/>
    <w:rsid w:val="008B4340"/>
    <w:rsid w:val="008B529B"/>
    <w:rsid w:val="008B5961"/>
    <w:rsid w:val="008B5BB5"/>
    <w:rsid w:val="008B5DEC"/>
    <w:rsid w:val="008B639C"/>
    <w:rsid w:val="008B65DB"/>
    <w:rsid w:val="008B717F"/>
    <w:rsid w:val="008B749B"/>
    <w:rsid w:val="008B7920"/>
    <w:rsid w:val="008B79F2"/>
    <w:rsid w:val="008B7B64"/>
    <w:rsid w:val="008C0A4F"/>
    <w:rsid w:val="008C0D5E"/>
    <w:rsid w:val="008C191D"/>
    <w:rsid w:val="008C3216"/>
    <w:rsid w:val="008C373E"/>
    <w:rsid w:val="008C427E"/>
    <w:rsid w:val="008C429B"/>
    <w:rsid w:val="008C4D28"/>
    <w:rsid w:val="008C4D85"/>
    <w:rsid w:val="008C4F5A"/>
    <w:rsid w:val="008C4F78"/>
    <w:rsid w:val="008C4F86"/>
    <w:rsid w:val="008C5391"/>
    <w:rsid w:val="008C53F8"/>
    <w:rsid w:val="008C5C4D"/>
    <w:rsid w:val="008C5D26"/>
    <w:rsid w:val="008C63BB"/>
    <w:rsid w:val="008C65B1"/>
    <w:rsid w:val="008C7143"/>
    <w:rsid w:val="008C7634"/>
    <w:rsid w:val="008C7EE8"/>
    <w:rsid w:val="008D00FE"/>
    <w:rsid w:val="008D08B0"/>
    <w:rsid w:val="008D1948"/>
    <w:rsid w:val="008D202C"/>
    <w:rsid w:val="008D2EDF"/>
    <w:rsid w:val="008D351C"/>
    <w:rsid w:val="008D410D"/>
    <w:rsid w:val="008D4731"/>
    <w:rsid w:val="008D5052"/>
    <w:rsid w:val="008D5514"/>
    <w:rsid w:val="008D589F"/>
    <w:rsid w:val="008D636E"/>
    <w:rsid w:val="008D71DD"/>
    <w:rsid w:val="008D7507"/>
    <w:rsid w:val="008D7D7D"/>
    <w:rsid w:val="008D7DF5"/>
    <w:rsid w:val="008E0485"/>
    <w:rsid w:val="008E29DE"/>
    <w:rsid w:val="008E2F05"/>
    <w:rsid w:val="008E3C94"/>
    <w:rsid w:val="008E3ED6"/>
    <w:rsid w:val="008E4279"/>
    <w:rsid w:val="008E4D83"/>
    <w:rsid w:val="008E7399"/>
    <w:rsid w:val="008E7903"/>
    <w:rsid w:val="008F06C4"/>
    <w:rsid w:val="008F1655"/>
    <w:rsid w:val="008F1A0D"/>
    <w:rsid w:val="008F3DED"/>
    <w:rsid w:val="008F42C5"/>
    <w:rsid w:val="008F4418"/>
    <w:rsid w:val="008F54C5"/>
    <w:rsid w:val="008F556A"/>
    <w:rsid w:val="008F5BB0"/>
    <w:rsid w:val="008F5D62"/>
    <w:rsid w:val="008F5E75"/>
    <w:rsid w:val="008F610E"/>
    <w:rsid w:val="008F7B4A"/>
    <w:rsid w:val="008F7DC6"/>
    <w:rsid w:val="0090045E"/>
    <w:rsid w:val="00901625"/>
    <w:rsid w:val="0090228E"/>
    <w:rsid w:val="00902797"/>
    <w:rsid w:val="0090334A"/>
    <w:rsid w:val="00903702"/>
    <w:rsid w:val="009048D1"/>
    <w:rsid w:val="0090512B"/>
    <w:rsid w:val="009055D3"/>
    <w:rsid w:val="00905800"/>
    <w:rsid w:val="00905A01"/>
    <w:rsid w:val="00906063"/>
    <w:rsid w:val="009066DD"/>
    <w:rsid w:val="00906880"/>
    <w:rsid w:val="00910C0E"/>
    <w:rsid w:val="0091104A"/>
    <w:rsid w:val="009119D3"/>
    <w:rsid w:val="0091204A"/>
    <w:rsid w:val="009124A4"/>
    <w:rsid w:val="00913E64"/>
    <w:rsid w:val="00914163"/>
    <w:rsid w:val="009145E5"/>
    <w:rsid w:val="00915AF2"/>
    <w:rsid w:val="00915B77"/>
    <w:rsid w:val="009162E3"/>
    <w:rsid w:val="0091662B"/>
    <w:rsid w:val="009168EE"/>
    <w:rsid w:val="00916E42"/>
    <w:rsid w:val="0091774B"/>
    <w:rsid w:val="00917BA8"/>
    <w:rsid w:val="00917C41"/>
    <w:rsid w:val="0092002F"/>
    <w:rsid w:val="00920A48"/>
    <w:rsid w:val="00920ACC"/>
    <w:rsid w:val="00920DD2"/>
    <w:rsid w:val="00921360"/>
    <w:rsid w:val="00922772"/>
    <w:rsid w:val="009246DE"/>
    <w:rsid w:val="00926513"/>
    <w:rsid w:val="009266C1"/>
    <w:rsid w:val="00926B72"/>
    <w:rsid w:val="00926D11"/>
    <w:rsid w:val="00926EE9"/>
    <w:rsid w:val="00926FB7"/>
    <w:rsid w:val="009274D7"/>
    <w:rsid w:val="00930E73"/>
    <w:rsid w:val="0093202A"/>
    <w:rsid w:val="009323A7"/>
    <w:rsid w:val="009330C6"/>
    <w:rsid w:val="00933276"/>
    <w:rsid w:val="00934BA7"/>
    <w:rsid w:val="00934F3D"/>
    <w:rsid w:val="0093588B"/>
    <w:rsid w:val="00935AE4"/>
    <w:rsid w:val="009361FF"/>
    <w:rsid w:val="0093646D"/>
    <w:rsid w:val="00936DFA"/>
    <w:rsid w:val="00937667"/>
    <w:rsid w:val="00937A56"/>
    <w:rsid w:val="00937C99"/>
    <w:rsid w:val="00937FF0"/>
    <w:rsid w:val="00940105"/>
    <w:rsid w:val="00940F92"/>
    <w:rsid w:val="00941F28"/>
    <w:rsid w:val="009424D2"/>
    <w:rsid w:val="009432B3"/>
    <w:rsid w:val="00943598"/>
    <w:rsid w:val="00943EB1"/>
    <w:rsid w:val="009440D5"/>
    <w:rsid w:val="00944DE1"/>
    <w:rsid w:val="009451AB"/>
    <w:rsid w:val="00945B07"/>
    <w:rsid w:val="00945F7A"/>
    <w:rsid w:val="0094629A"/>
    <w:rsid w:val="00946384"/>
    <w:rsid w:val="00946CF6"/>
    <w:rsid w:val="00946EED"/>
    <w:rsid w:val="0095037A"/>
    <w:rsid w:val="00950382"/>
    <w:rsid w:val="00950584"/>
    <w:rsid w:val="009509DD"/>
    <w:rsid w:val="009514F8"/>
    <w:rsid w:val="00952CF1"/>
    <w:rsid w:val="009530FD"/>
    <w:rsid w:val="00953837"/>
    <w:rsid w:val="00954D49"/>
    <w:rsid w:val="00954EE1"/>
    <w:rsid w:val="0095503B"/>
    <w:rsid w:val="00955471"/>
    <w:rsid w:val="00955528"/>
    <w:rsid w:val="009560C2"/>
    <w:rsid w:val="00956461"/>
    <w:rsid w:val="009565B9"/>
    <w:rsid w:val="00956716"/>
    <w:rsid w:val="00957485"/>
    <w:rsid w:val="009574E1"/>
    <w:rsid w:val="00957B8B"/>
    <w:rsid w:val="00960494"/>
    <w:rsid w:val="0096161C"/>
    <w:rsid w:val="009617F6"/>
    <w:rsid w:val="009619A5"/>
    <w:rsid w:val="00964DDF"/>
    <w:rsid w:val="00966161"/>
    <w:rsid w:val="00966854"/>
    <w:rsid w:val="0097054B"/>
    <w:rsid w:val="009706EA"/>
    <w:rsid w:val="009710AE"/>
    <w:rsid w:val="00971B76"/>
    <w:rsid w:val="00971B97"/>
    <w:rsid w:val="00971C53"/>
    <w:rsid w:val="00972094"/>
    <w:rsid w:val="00972A0F"/>
    <w:rsid w:val="00973F1E"/>
    <w:rsid w:val="00974B72"/>
    <w:rsid w:val="00974C17"/>
    <w:rsid w:val="00975105"/>
    <w:rsid w:val="009757CE"/>
    <w:rsid w:val="009759E5"/>
    <w:rsid w:val="009761BE"/>
    <w:rsid w:val="00976981"/>
    <w:rsid w:val="009776C6"/>
    <w:rsid w:val="009777AD"/>
    <w:rsid w:val="0098050A"/>
    <w:rsid w:val="00980586"/>
    <w:rsid w:val="00980EB7"/>
    <w:rsid w:val="00984431"/>
    <w:rsid w:val="00984A4D"/>
    <w:rsid w:val="00985BEE"/>
    <w:rsid w:val="00985FAC"/>
    <w:rsid w:val="009862AF"/>
    <w:rsid w:val="0098639B"/>
    <w:rsid w:val="0098641A"/>
    <w:rsid w:val="0098660C"/>
    <w:rsid w:val="00987918"/>
    <w:rsid w:val="009916C2"/>
    <w:rsid w:val="009922F8"/>
    <w:rsid w:val="009927D0"/>
    <w:rsid w:val="009936D6"/>
    <w:rsid w:val="009937F8"/>
    <w:rsid w:val="00993A3F"/>
    <w:rsid w:val="00993F7A"/>
    <w:rsid w:val="009941AA"/>
    <w:rsid w:val="00994467"/>
    <w:rsid w:val="00994C1A"/>
    <w:rsid w:val="00994C88"/>
    <w:rsid w:val="00997366"/>
    <w:rsid w:val="009A1CC4"/>
    <w:rsid w:val="009A1E19"/>
    <w:rsid w:val="009A3D36"/>
    <w:rsid w:val="009A4458"/>
    <w:rsid w:val="009A524B"/>
    <w:rsid w:val="009A6B6A"/>
    <w:rsid w:val="009A772A"/>
    <w:rsid w:val="009A7A65"/>
    <w:rsid w:val="009A7AD7"/>
    <w:rsid w:val="009A7F15"/>
    <w:rsid w:val="009B0868"/>
    <w:rsid w:val="009B09A1"/>
    <w:rsid w:val="009B0D09"/>
    <w:rsid w:val="009B15B8"/>
    <w:rsid w:val="009B2691"/>
    <w:rsid w:val="009B27FB"/>
    <w:rsid w:val="009B2AFA"/>
    <w:rsid w:val="009B303C"/>
    <w:rsid w:val="009B367F"/>
    <w:rsid w:val="009B36F8"/>
    <w:rsid w:val="009B3DC7"/>
    <w:rsid w:val="009B3E83"/>
    <w:rsid w:val="009B6A40"/>
    <w:rsid w:val="009B6E93"/>
    <w:rsid w:val="009B732D"/>
    <w:rsid w:val="009B7757"/>
    <w:rsid w:val="009C1225"/>
    <w:rsid w:val="009C1D5A"/>
    <w:rsid w:val="009C2414"/>
    <w:rsid w:val="009C271B"/>
    <w:rsid w:val="009C27FA"/>
    <w:rsid w:val="009C3209"/>
    <w:rsid w:val="009C35FF"/>
    <w:rsid w:val="009C3780"/>
    <w:rsid w:val="009C39F2"/>
    <w:rsid w:val="009C3B07"/>
    <w:rsid w:val="009C5A59"/>
    <w:rsid w:val="009C64A5"/>
    <w:rsid w:val="009D06A8"/>
    <w:rsid w:val="009D0C3E"/>
    <w:rsid w:val="009D0C64"/>
    <w:rsid w:val="009D1EBE"/>
    <w:rsid w:val="009D28EA"/>
    <w:rsid w:val="009D3201"/>
    <w:rsid w:val="009D49AF"/>
    <w:rsid w:val="009D4E2B"/>
    <w:rsid w:val="009D4F4F"/>
    <w:rsid w:val="009D4F5E"/>
    <w:rsid w:val="009D5F87"/>
    <w:rsid w:val="009D6807"/>
    <w:rsid w:val="009D6866"/>
    <w:rsid w:val="009D71DD"/>
    <w:rsid w:val="009D7976"/>
    <w:rsid w:val="009D7D17"/>
    <w:rsid w:val="009E0AAB"/>
    <w:rsid w:val="009E0ABF"/>
    <w:rsid w:val="009E15B6"/>
    <w:rsid w:val="009E1689"/>
    <w:rsid w:val="009E1AD5"/>
    <w:rsid w:val="009E2983"/>
    <w:rsid w:val="009E2F18"/>
    <w:rsid w:val="009E4676"/>
    <w:rsid w:val="009E5870"/>
    <w:rsid w:val="009E58F3"/>
    <w:rsid w:val="009E5E50"/>
    <w:rsid w:val="009E6A09"/>
    <w:rsid w:val="009E73AE"/>
    <w:rsid w:val="009E767B"/>
    <w:rsid w:val="009E7D54"/>
    <w:rsid w:val="009F0D29"/>
    <w:rsid w:val="009F1B58"/>
    <w:rsid w:val="009F1CC0"/>
    <w:rsid w:val="009F1F99"/>
    <w:rsid w:val="009F27D4"/>
    <w:rsid w:val="009F2DAA"/>
    <w:rsid w:val="009F4887"/>
    <w:rsid w:val="009F4BC8"/>
    <w:rsid w:val="009F5B2D"/>
    <w:rsid w:val="009F6054"/>
    <w:rsid w:val="009F6401"/>
    <w:rsid w:val="009F6FB9"/>
    <w:rsid w:val="00A002A2"/>
    <w:rsid w:val="00A00B4A"/>
    <w:rsid w:val="00A00F8B"/>
    <w:rsid w:val="00A01DEA"/>
    <w:rsid w:val="00A030F2"/>
    <w:rsid w:val="00A04B00"/>
    <w:rsid w:val="00A04F70"/>
    <w:rsid w:val="00A06054"/>
    <w:rsid w:val="00A06477"/>
    <w:rsid w:val="00A07CD0"/>
    <w:rsid w:val="00A07F07"/>
    <w:rsid w:val="00A10A82"/>
    <w:rsid w:val="00A134BA"/>
    <w:rsid w:val="00A134D9"/>
    <w:rsid w:val="00A13B9C"/>
    <w:rsid w:val="00A14A0A"/>
    <w:rsid w:val="00A14B8E"/>
    <w:rsid w:val="00A153BF"/>
    <w:rsid w:val="00A16251"/>
    <w:rsid w:val="00A177A3"/>
    <w:rsid w:val="00A20165"/>
    <w:rsid w:val="00A20DCD"/>
    <w:rsid w:val="00A228AC"/>
    <w:rsid w:val="00A23D40"/>
    <w:rsid w:val="00A23FDD"/>
    <w:rsid w:val="00A24567"/>
    <w:rsid w:val="00A25689"/>
    <w:rsid w:val="00A267EC"/>
    <w:rsid w:val="00A26B2F"/>
    <w:rsid w:val="00A27958"/>
    <w:rsid w:val="00A27CDC"/>
    <w:rsid w:val="00A30779"/>
    <w:rsid w:val="00A31E07"/>
    <w:rsid w:val="00A3283A"/>
    <w:rsid w:val="00A32CDF"/>
    <w:rsid w:val="00A32E56"/>
    <w:rsid w:val="00A34014"/>
    <w:rsid w:val="00A34066"/>
    <w:rsid w:val="00A349EF"/>
    <w:rsid w:val="00A352EE"/>
    <w:rsid w:val="00A35D4A"/>
    <w:rsid w:val="00A3640A"/>
    <w:rsid w:val="00A367B6"/>
    <w:rsid w:val="00A36F37"/>
    <w:rsid w:val="00A370D2"/>
    <w:rsid w:val="00A37D38"/>
    <w:rsid w:val="00A405C8"/>
    <w:rsid w:val="00A4068A"/>
    <w:rsid w:val="00A4081A"/>
    <w:rsid w:val="00A409FD"/>
    <w:rsid w:val="00A40A70"/>
    <w:rsid w:val="00A40AFC"/>
    <w:rsid w:val="00A40F1C"/>
    <w:rsid w:val="00A40FC6"/>
    <w:rsid w:val="00A4172F"/>
    <w:rsid w:val="00A41B11"/>
    <w:rsid w:val="00A41DF8"/>
    <w:rsid w:val="00A437DB"/>
    <w:rsid w:val="00A43CFC"/>
    <w:rsid w:val="00A44064"/>
    <w:rsid w:val="00A4478E"/>
    <w:rsid w:val="00A44884"/>
    <w:rsid w:val="00A44DD2"/>
    <w:rsid w:val="00A4506E"/>
    <w:rsid w:val="00A458DE"/>
    <w:rsid w:val="00A45DAB"/>
    <w:rsid w:val="00A46067"/>
    <w:rsid w:val="00A47200"/>
    <w:rsid w:val="00A475D7"/>
    <w:rsid w:val="00A47EC0"/>
    <w:rsid w:val="00A5093D"/>
    <w:rsid w:val="00A51B34"/>
    <w:rsid w:val="00A51C21"/>
    <w:rsid w:val="00A52006"/>
    <w:rsid w:val="00A52962"/>
    <w:rsid w:val="00A533DA"/>
    <w:rsid w:val="00A53A68"/>
    <w:rsid w:val="00A544D3"/>
    <w:rsid w:val="00A54A42"/>
    <w:rsid w:val="00A54AB4"/>
    <w:rsid w:val="00A54FD4"/>
    <w:rsid w:val="00A552B3"/>
    <w:rsid w:val="00A554EB"/>
    <w:rsid w:val="00A5610C"/>
    <w:rsid w:val="00A57532"/>
    <w:rsid w:val="00A576BB"/>
    <w:rsid w:val="00A57D0C"/>
    <w:rsid w:val="00A57D0F"/>
    <w:rsid w:val="00A609C7"/>
    <w:rsid w:val="00A61021"/>
    <w:rsid w:val="00A629C1"/>
    <w:rsid w:val="00A638DA"/>
    <w:rsid w:val="00A63B79"/>
    <w:rsid w:val="00A63CCD"/>
    <w:rsid w:val="00A63D6B"/>
    <w:rsid w:val="00A64F04"/>
    <w:rsid w:val="00A65422"/>
    <w:rsid w:val="00A66782"/>
    <w:rsid w:val="00A67415"/>
    <w:rsid w:val="00A708AA"/>
    <w:rsid w:val="00A71431"/>
    <w:rsid w:val="00A7179F"/>
    <w:rsid w:val="00A728F4"/>
    <w:rsid w:val="00A72C9F"/>
    <w:rsid w:val="00A742D6"/>
    <w:rsid w:val="00A746BF"/>
    <w:rsid w:val="00A756F2"/>
    <w:rsid w:val="00A77B89"/>
    <w:rsid w:val="00A80F8E"/>
    <w:rsid w:val="00A816C3"/>
    <w:rsid w:val="00A82079"/>
    <w:rsid w:val="00A82548"/>
    <w:rsid w:val="00A828C4"/>
    <w:rsid w:val="00A82C1F"/>
    <w:rsid w:val="00A838AE"/>
    <w:rsid w:val="00A84952"/>
    <w:rsid w:val="00A85743"/>
    <w:rsid w:val="00A85AD0"/>
    <w:rsid w:val="00A85DB2"/>
    <w:rsid w:val="00A866EB"/>
    <w:rsid w:val="00A8675C"/>
    <w:rsid w:val="00A86AB3"/>
    <w:rsid w:val="00A87065"/>
    <w:rsid w:val="00A873F3"/>
    <w:rsid w:val="00A879B2"/>
    <w:rsid w:val="00A87E52"/>
    <w:rsid w:val="00A9056F"/>
    <w:rsid w:val="00A90ACA"/>
    <w:rsid w:val="00A924AE"/>
    <w:rsid w:val="00A926B6"/>
    <w:rsid w:val="00A92A70"/>
    <w:rsid w:val="00A92FF0"/>
    <w:rsid w:val="00A93153"/>
    <w:rsid w:val="00A9344F"/>
    <w:rsid w:val="00A93D48"/>
    <w:rsid w:val="00A951F4"/>
    <w:rsid w:val="00A95B6E"/>
    <w:rsid w:val="00A95F8C"/>
    <w:rsid w:val="00A9604A"/>
    <w:rsid w:val="00A9617A"/>
    <w:rsid w:val="00A96505"/>
    <w:rsid w:val="00A96FAE"/>
    <w:rsid w:val="00A976C5"/>
    <w:rsid w:val="00AA0017"/>
    <w:rsid w:val="00AA149F"/>
    <w:rsid w:val="00AA17C3"/>
    <w:rsid w:val="00AA20C1"/>
    <w:rsid w:val="00AA22A6"/>
    <w:rsid w:val="00AA260A"/>
    <w:rsid w:val="00AA26AF"/>
    <w:rsid w:val="00AA339C"/>
    <w:rsid w:val="00AA36A6"/>
    <w:rsid w:val="00AA3C88"/>
    <w:rsid w:val="00AA4D2A"/>
    <w:rsid w:val="00AA51EA"/>
    <w:rsid w:val="00AA56CC"/>
    <w:rsid w:val="00AA5825"/>
    <w:rsid w:val="00AA6834"/>
    <w:rsid w:val="00AA7811"/>
    <w:rsid w:val="00AA78B4"/>
    <w:rsid w:val="00AA7DBE"/>
    <w:rsid w:val="00AB06D4"/>
    <w:rsid w:val="00AB1491"/>
    <w:rsid w:val="00AB185F"/>
    <w:rsid w:val="00AB2063"/>
    <w:rsid w:val="00AB293F"/>
    <w:rsid w:val="00AB2FF8"/>
    <w:rsid w:val="00AB5750"/>
    <w:rsid w:val="00AB5BE7"/>
    <w:rsid w:val="00AB6394"/>
    <w:rsid w:val="00AB69DB"/>
    <w:rsid w:val="00AB7184"/>
    <w:rsid w:val="00AB761F"/>
    <w:rsid w:val="00AB77A2"/>
    <w:rsid w:val="00AB7F0C"/>
    <w:rsid w:val="00AC028B"/>
    <w:rsid w:val="00AC0696"/>
    <w:rsid w:val="00AC0C64"/>
    <w:rsid w:val="00AC0DD8"/>
    <w:rsid w:val="00AC1FE5"/>
    <w:rsid w:val="00AC291C"/>
    <w:rsid w:val="00AC2C97"/>
    <w:rsid w:val="00AC419D"/>
    <w:rsid w:val="00AC4675"/>
    <w:rsid w:val="00AC4E75"/>
    <w:rsid w:val="00AC601D"/>
    <w:rsid w:val="00AC6871"/>
    <w:rsid w:val="00AC7263"/>
    <w:rsid w:val="00AC7420"/>
    <w:rsid w:val="00AD0906"/>
    <w:rsid w:val="00AD10B6"/>
    <w:rsid w:val="00AD2237"/>
    <w:rsid w:val="00AD3B5C"/>
    <w:rsid w:val="00AD3C7A"/>
    <w:rsid w:val="00AD4626"/>
    <w:rsid w:val="00AD4987"/>
    <w:rsid w:val="00AD4B1B"/>
    <w:rsid w:val="00AD586E"/>
    <w:rsid w:val="00AD64D7"/>
    <w:rsid w:val="00AD7B74"/>
    <w:rsid w:val="00AD7BC1"/>
    <w:rsid w:val="00AE0391"/>
    <w:rsid w:val="00AE04D9"/>
    <w:rsid w:val="00AE199A"/>
    <w:rsid w:val="00AE24D2"/>
    <w:rsid w:val="00AE2D39"/>
    <w:rsid w:val="00AE2ECC"/>
    <w:rsid w:val="00AE2FD3"/>
    <w:rsid w:val="00AE3713"/>
    <w:rsid w:val="00AE3906"/>
    <w:rsid w:val="00AE3A67"/>
    <w:rsid w:val="00AE4053"/>
    <w:rsid w:val="00AE44B3"/>
    <w:rsid w:val="00AE5196"/>
    <w:rsid w:val="00AE56EE"/>
    <w:rsid w:val="00AE576D"/>
    <w:rsid w:val="00AE5B98"/>
    <w:rsid w:val="00AE613C"/>
    <w:rsid w:val="00AE636B"/>
    <w:rsid w:val="00AE665A"/>
    <w:rsid w:val="00AE74A5"/>
    <w:rsid w:val="00AE77DC"/>
    <w:rsid w:val="00AE7831"/>
    <w:rsid w:val="00AE7E3E"/>
    <w:rsid w:val="00AF06B1"/>
    <w:rsid w:val="00AF0E7D"/>
    <w:rsid w:val="00AF11B2"/>
    <w:rsid w:val="00AF38EB"/>
    <w:rsid w:val="00AF3D41"/>
    <w:rsid w:val="00AF43AC"/>
    <w:rsid w:val="00AF4665"/>
    <w:rsid w:val="00AF5117"/>
    <w:rsid w:val="00AF5250"/>
    <w:rsid w:val="00AF610D"/>
    <w:rsid w:val="00AF6713"/>
    <w:rsid w:val="00AF7827"/>
    <w:rsid w:val="00AF799D"/>
    <w:rsid w:val="00AF7B76"/>
    <w:rsid w:val="00AF7F72"/>
    <w:rsid w:val="00B00513"/>
    <w:rsid w:val="00B00C5D"/>
    <w:rsid w:val="00B017D9"/>
    <w:rsid w:val="00B02415"/>
    <w:rsid w:val="00B03012"/>
    <w:rsid w:val="00B0304C"/>
    <w:rsid w:val="00B034C1"/>
    <w:rsid w:val="00B036CC"/>
    <w:rsid w:val="00B037C0"/>
    <w:rsid w:val="00B04F78"/>
    <w:rsid w:val="00B05ED2"/>
    <w:rsid w:val="00B06390"/>
    <w:rsid w:val="00B063C7"/>
    <w:rsid w:val="00B06920"/>
    <w:rsid w:val="00B06A1F"/>
    <w:rsid w:val="00B07492"/>
    <w:rsid w:val="00B076FF"/>
    <w:rsid w:val="00B07972"/>
    <w:rsid w:val="00B07B89"/>
    <w:rsid w:val="00B10326"/>
    <w:rsid w:val="00B111F6"/>
    <w:rsid w:val="00B1135D"/>
    <w:rsid w:val="00B11A80"/>
    <w:rsid w:val="00B12219"/>
    <w:rsid w:val="00B132A7"/>
    <w:rsid w:val="00B13F20"/>
    <w:rsid w:val="00B14240"/>
    <w:rsid w:val="00B14249"/>
    <w:rsid w:val="00B14E04"/>
    <w:rsid w:val="00B15DCE"/>
    <w:rsid w:val="00B1687F"/>
    <w:rsid w:val="00B16A15"/>
    <w:rsid w:val="00B172B1"/>
    <w:rsid w:val="00B17E73"/>
    <w:rsid w:val="00B17F90"/>
    <w:rsid w:val="00B204F3"/>
    <w:rsid w:val="00B21730"/>
    <w:rsid w:val="00B2242F"/>
    <w:rsid w:val="00B22867"/>
    <w:rsid w:val="00B231F1"/>
    <w:rsid w:val="00B233E2"/>
    <w:rsid w:val="00B234A2"/>
    <w:rsid w:val="00B2401F"/>
    <w:rsid w:val="00B24538"/>
    <w:rsid w:val="00B24CD3"/>
    <w:rsid w:val="00B251CE"/>
    <w:rsid w:val="00B260C5"/>
    <w:rsid w:val="00B26A10"/>
    <w:rsid w:val="00B27341"/>
    <w:rsid w:val="00B27989"/>
    <w:rsid w:val="00B27FFE"/>
    <w:rsid w:val="00B301F9"/>
    <w:rsid w:val="00B3053B"/>
    <w:rsid w:val="00B30D39"/>
    <w:rsid w:val="00B30F1D"/>
    <w:rsid w:val="00B30FEC"/>
    <w:rsid w:val="00B315D0"/>
    <w:rsid w:val="00B3160D"/>
    <w:rsid w:val="00B316D1"/>
    <w:rsid w:val="00B3182C"/>
    <w:rsid w:val="00B324DD"/>
    <w:rsid w:val="00B3313B"/>
    <w:rsid w:val="00B33819"/>
    <w:rsid w:val="00B341A9"/>
    <w:rsid w:val="00B34623"/>
    <w:rsid w:val="00B34708"/>
    <w:rsid w:val="00B34E80"/>
    <w:rsid w:val="00B34EF1"/>
    <w:rsid w:val="00B34FD7"/>
    <w:rsid w:val="00B35444"/>
    <w:rsid w:val="00B3545E"/>
    <w:rsid w:val="00B35DE0"/>
    <w:rsid w:val="00B365D9"/>
    <w:rsid w:val="00B366E4"/>
    <w:rsid w:val="00B37152"/>
    <w:rsid w:val="00B37375"/>
    <w:rsid w:val="00B37686"/>
    <w:rsid w:val="00B37718"/>
    <w:rsid w:val="00B378B7"/>
    <w:rsid w:val="00B401D4"/>
    <w:rsid w:val="00B402FD"/>
    <w:rsid w:val="00B410AA"/>
    <w:rsid w:val="00B41C2A"/>
    <w:rsid w:val="00B424A5"/>
    <w:rsid w:val="00B429CF"/>
    <w:rsid w:val="00B443B1"/>
    <w:rsid w:val="00B458C1"/>
    <w:rsid w:val="00B45ED3"/>
    <w:rsid w:val="00B4688D"/>
    <w:rsid w:val="00B472AD"/>
    <w:rsid w:val="00B47372"/>
    <w:rsid w:val="00B479B9"/>
    <w:rsid w:val="00B516D5"/>
    <w:rsid w:val="00B517F0"/>
    <w:rsid w:val="00B51963"/>
    <w:rsid w:val="00B51B76"/>
    <w:rsid w:val="00B52B74"/>
    <w:rsid w:val="00B52E94"/>
    <w:rsid w:val="00B533A3"/>
    <w:rsid w:val="00B53EED"/>
    <w:rsid w:val="00B53FC3"/>
    <w:rsid w:val="00B566CE"/>
    <w:rsid w:val="00B567CC"/>
    <w:rsid w:val="00B56862"/>
    <w:rsid w:val="00B56D5B"/>
    <w:rsid w:val="00B57742"/>
    <w:rsid w:val="00B60025"/>
    <w:rsid w:val="00B6050C"/>
    <w:rsid w:val="00B616B3"/>
    <w:rsid w:val="00B61C92"/>
    <w:rsid w:val="00B61ECF"/>
    <w:rsid w:val="00B6233F"/>
    <w:rsid w:val="00B625E8"/>
    <w:rsid w:val="00B63E44"/>
    <w:rsid w:val="00B641A9"/>
    <w:rsid w:val="00B64361"/>
    <w:rsid w:val="00B647B4"/>
    <w:rsid w:val="00B64D79"/>
    <w:rsid w:val="00B65E2C"/>
    <w:rsid w:val="00B66B03"/>
    <w:rsid w:val="00B66EE6"/>
    <w:rsid w:val="00B6748E"/>
    <w:rsid w:val="00B70EE5"/>
    <w:rsid w:val="00B71691"/>
    <w:rsid w:val="00B7170D"/>
    <w:rsid w:val="00B71A85"/>
    <w:rsid w:val="00B72C34"/>
    <w:rsid w:val="00B72CDC"/>
    <w:rsid w:val="00B73AA2"/>
    <w:rsid w:val="00B73D1B"/>
    <w:rsid w:val="00B741DB"/>
    <w:rsid w:val="00B747EC"/>
    <w:rsid w:val="00B75D3D"/>
    <w:rsid w:val="00B76A28"/>
    <w:rsid w:val="00B76A34"/>
    <w:rsid w:val="00B772AA"/>
    <w:rsid w:val="00B80E52"/>
    <w:rsid w:val="00B8137E"/>
    <w:rsid w:val="00B8224A"/>
    <w:rsid w:val="00B82CAE"/>
    <w:rsid w:val="00B83612"/>
    <w:rsid w:val="00B8362F"/>
    <w:rsid w:val="00B851A1"/>
    <w:rsid w:val="00B85B94"/>
    <w:rsid w:val="00B86DCC"/>
    <w:rsid w:val="00B87510"/>
    <w:rsid w:val="00B87C3F"/>
    <w:rsid w:val="00B90415"/>
    <w:rsid w:val="00B91D79"/>
    <w:rsid w:val="00B93E3D"/>
    <w:rsid w:val="00B942CC"/>
    <w:rsid w:val="00B942EB"/>
    <w:rsid w:val="00B94652"/>
    <w:rsid w:val="00B94F0D"/>
    <w:rsid w:val="00B955D5"/>
    <w:rsid w:val="00B95C2E"/>
    <w:rsid w:val="00B9751E"/>
    <w:rsid w:val="00BA053B"/>
    <w:rsid w:val="00BA0617"/>
    <w:rsid w:val="00BA0E46"/>
    <w:rsid w:val="00BA138A"/>
    <w:rsid w:val="00BA14EC"/>
    <w:rsid w:val="00BA193F"/>
    <w:rsid w:val="00BA1F38"/>
    <w:rsid w:val="00BA1F80"/>
    <w:rsid w:val="00BA27D6"/>
    <w:rsid w:val="00BA3318"/>
    <w:rsid w:val="00BA3B5F"/>
    <w:rsid w:val="00BA46FE"/>
    <w:rsid w:val="00BA4BF7"/>
    <w:rsid w:val="00BA4F9B"/>
    <w:rsid w:val="00BA5DDB"/>
    <w:rsid w:val="00BA635F"/>
    <w:rsid w:val="00BA63A8"/>
    <w:rsid w:val="00BA6C9D"/>
    <w:rsid w:val="00BA79EF"/>
    <w:rsid w:val="00BB088B"/>
    <w:rsid w:val="00BB0FF9"/>
    <w:rsid w:val="00BB14E4"/>
    <w:rsid w:val="00BB2CB7"/>
    <w:rsid w:val="00BB2F6C"/>
    <w:rsid w:val="00BB3899"/>
    <w:rsid w:val="00BB3BB4"/>
    <w:rsid w:val="00BB46FB"/>
    <w:rsid w:val="00BB66BA"/>
    <w:rsid w:val="00BC02F5"/>
    <w:rsid w:val="00BC0B6A"/>
    <w:rsid w:val="00BC17AB"/>
    <w:rsid w:val="00BC17FC"/>
    <w:rsid w:val="00BC1E2A"/>
    <w:rsid w:val="00BC2C29"/>
    <w:rsid w:val="00BC3853"/>
    <w:rsid w:val="00BC39E5"/>
    <w:rsid w:val="00BC4463"/>
    <w:rsid w:val="00BC56AF"/>
    <w:rsid w:val="00BC5EB7"/>
    <w:rsid w:val="00BC63E9"/>
    <w:rsid w:val="00BC65CC"/>
    <w:rsid w:val="00BC673B"/>
    <w:rsid w:val="00BC68EF"/>
    <w:rsid w:val="00BC6E39"/>
    <w:rsid w:val="00BC768F"/>
    <w:rsid w:val="00BC7CE8"/>
    <w:rsid w:val="00BD0659"/>
    <w:rsid w:val="00BD0FE9"/>
    <w:rsid w:val="00BD156A"/>
    <w:rsid w:val="00BD22C4"/>
    <w:rsid w:val="00BD23E2"/>
    <w:rsid w:val="00BD2815"/>
    <w:rsid w:val="00BD40D2"/>
    <w:rsid w:val="00BD41A5"/>
    <w:rsid w:val="00BD6E86"/>
    <w:rsid w:val="00BD7518"/>
    <w:rsid w:val="00BE0D71"/>
    <w:rsid w:val="00BE0FB7"/>
    <w:rsid w:val="00BE13F0"/>
    <w:rsid w:val="00BE19E7"/>
    <w:rsid w:val="00BE1CDC"/>
    <w:rsid w:val="00BE2733"/>
    <w:rsid w:val="00BE3F4A"/>
    <w:rsid w:val="00BE5598"/>
    <w:rsid w:val="00BE59DA"/>
    <w:rsid w:val="00BE5C80"/>
    <w:rsid w:val="00BE65B4"/>
    <w:rsid w:val="00BE675F"/>
    <w:rsid w:val="00BE743C"/>
    <w:rsid w:val="00BE7F1F"/>
    <w:rsid w:val="00BF0158"/>
    <w:rsid w:val="00BF06C3"/>
    <w:rsid w:val="00BF09CF"/>
    <w:rsid w:val="00BF0B6E"/>
    <w:rsid w:val="00BF13E9"/>
    <w:rsid w:val="00BF1D43"/>
    <w:rsid w:val="00BF23DE"/>
    <w:rsid w:val="00BF385F"/>
    <w:rsid w:val="00BF3C65"/>
    <w:rsid w:val="00BF440A"/>
    <w:rsid w:val="00BF45EF"/>
    <w:rsid w:val="00BF551D"/>
    <w:rsid w:val="00BF55E1"/>
    <w:rsid w:val="00BF70E9"/>
    <w:rsid w:val="00BF710A"/>
    <w:rsid w:val="00BF710C"/>
    <w:rsid w:val="00BF71D3"/>
    <w:rsid w:val="00BF771C"/>
    <w:rsid w:val="00C0062F"/>
    <w:rsid w:val="00C00673"/>
    <w:rsid w:val="00C00EC4"/>
    <w:rsid w:val="00C01027"/>
    <w:rsid w:val="00C019B5"/>
    <w:rsid w:val="00C032B5"/>
    <w:rsid w:val="00C04D62"/>
    <w:rsid w:val="00C05B09"/>
    <w:rsid w:val="00C05CC8"/>
    <w:rsid w:val="00C05CF5"/>
    <w:rsid w:val="00C05E7C"/>
    <w:rsid w:val="00C06B8F"/>
    <w:rsid w:val="00C07B98"/>
    <w:rsid w:val="00C1036A"/>
    <w:rsid w:val="00C10541"/>
    <w:rsid w:val="00C10C04"/>
    <w:rsid w:val="00C11C6A"/>
    <w:rsid w:val="00C11D21"/>
    <w:rsid w:val="00C128BD"/>
    <w:rsid w:val="00C12EC8"/>
    <w:rsid w:val="00C12F4D"/>
    <w:rsid w:val="00C13AD2"/>
    <w:rsid w:val="00C13CA7"/>
    <w:rsid w:val="00C13D8F"/>
    <w:rsid w:val="00C1413E"/>
    <w:rsid w:val="00C1575C"/>
    <w:rsid w:val="00C16450"/>
    <w:rsid w:val="00C1736B"/>
    <w:rsid w:val="00C17500"/>
    <w:rsid w:val="00C17655"/>
    <w:rsid w:val="00C17AE4"/>
    <w:rsid w:val="00C17CCF"/>
    <w:rsid w:val="00C201F8"/>
    <w:rsid w:val="00C20680"/>
    <w:rsid w:val="00C21689"/>
    <w:rsid w:val="00C21F60"/>
    <w:rsid w:val="00C22749"/>
    <w:rsid w:val="00C232C3"/>
    <w:rsid w:val="00C23B7B"/>
    <w:rsid w:val="00C23CC2"/>
    <w:rsid w:val="00C245DB"/>
    <w:rsid w:val="00C25978"/>
    <w:rsid w:val="00C25D56"/>
    <w:rsid w:val="00C25E3F"/>
    <w:rsid w:val="00C261CD"/>
    <w:rsid w:val="00C26D22"/>
    <w:rsid w:val="00C27316"/>
    <w:rsid w:val="00C27520"/>
    <w:rsid w:val="00C27702"/>
    <w:rsid w:val="00C2786A"/>
    <w:rsid w:val="00C30C93"/>
    <w:rsid w:val="00C31132"/>
    <w:rsid w:val="00C31395"/>
    <w:rsid w:val="00C31EFA"/>
    <w:rsid w:val="00C32420"/>
    <w:rsid w:val="00C327B4"/>
    <w:rsid w:val="00C3381E"/>
    <w:rsid w:val="00C33872"/>
    <w:rsid w:val="00C339BE"/>
    <w:rsid w:val="00C35A56"/>
    <w:rsid w:val="00C36DCD"/>
    <w:rsid w:val="00C375C2"/>
    <w:rsid w:val="00C37ACC"/>
    <w:rsid w:val="00C37C9C"/>
    <w:rsid w:val="00C40418"/>
    <w:rsid w:val="00C40665"/>
    <w:rsid w:val="00C421CD"/>
    <w:rsid w:val="00C422C1"/>
    <w:rsid w:val="00C42491"/>
    <w:rsid w:val="00C42C99"/>
    <w:rsid w:val="00C4354C"/>
    <w:rsid w:val="00C442C5"/>
    <w:rsid w:val="00C4544D"/>
    <w:rsid w:val="00C45C4C"/>
    <w:rsid w:val="00C4741E"/>
    <w:rsid w:val="00C5010B"/>
    <w:rsid w:val="00C51208"/>
    <w:rsid w:val="00C51EC8"/>
    <w:rsid w:val="00C5337F"/>
    <w:rsid w:val="00C539E2"/>
    <w:rsid w:val="00C54228"/>
    <w:rsid w:val="00C546B1"/>
    <w:rsid w:val="00C54C3D"/>
    <w:rsid w:val="00C55451"/>
    <w:rsid w:val="00C559C8"/>
    <w:rsid w:val="00C56861"/>
    <w:rsid w:val="00C57586"/>
    <w:rsid w:val="00C575EF"/>
    <w:rsid w:val="00C57767"/>
    <w:rsid w:val="00C60BC3"/>
    <w:rsid w:val="00C6145D"/>
    <w:rsid w:val="00C6152B"/>
    <w:rsid w:val="00C61A32"/>
    <w:rsid w:val="00C62167"/>
    <w:rsid w:val="00C63B9B"/>
    <w:rsid w:val="00C63FDD"/>
    <w:rsid w:val="00C64833"/>
    <w:rsid w:val="00C64E93"/>
    <w:rsid w:val="00C65A5C"/>
    <w:rsid w:val="00C65E0E"/>
    <w:rsid w:val="00C67221"/>
    <w:rsid w:val="00C67D99"/>
    <w:rsid w:val="00C703E8"/>
    <w:rsid w:val="00C70429"/>
    <w:rsid w:val="00C70A8F"/>
    <w:rsid w:val="00C712C7"/>
    <w:rsid w:val="00C71344"/>
    <w:rsid w:val="00C7162C"/>
    <w:rsid w:val="00C717FA"/>
    <w:rsid w:val="00C72445"/>
    <w:rsid w:val="00C72AE1"/>
    <w:rsid w:val="00C73E21"/>
    <w:rsid w:val="00C742E3"/>
    <w:rsid w:val="00C74941"/>
    <w:rsid w:val="00C74F29"/>
    <w:rsid w:val="00C76ACC"/>
    <w:rsid w:val="00C77827"/>
    <w:rsid w:val="00C77A4F"/>
    <w:rsid w:val="00C81208"/>
    <w:rsid w:val="00C819C3"/>
    <w:rsid w:val="00C8310C"/>
    <w:rsid w:val="00C837AF"/>
    <w:rsid w:val="00C83D12"/>
    <w:rsid w:val="00C84343"/>
    <w:rsid w:val="00C84FD5"/>
    <w:rsid w:val="00C85D55"/>
    <w:rsid w:val="00C85EDD"/>
    <w:rsid w:val="00C8654F"/>
    <w:rsid w:val="00C87DBF"/>
    <w:rsid w:val="00C90431"/>
    <w:rsid w:val="00C90E91"/>
    <w:rsid w:val="00C90F57"/>
    <w:rsid w:val="00C927AF"/>
    <w:rsid w:val="00C92BDE"/>
    <w:rsid w:val="00C92C00"/>
    <w:rsid w:val="00C933CD"/>
    <w:rsid w:val="00C93658"/>
    <w:rsid w:val="00C93A22"/>
    <w:rsid w:val="00C9416F"/>
    <w:rsid w:val="00C94218"/>
    <w:rsid w:val="00C943EF"/>
    <w:rsid w:val="00C94FF7"/>
    <w:rsid w:val="00C95A56"/>
    <w:rsid w:val="00C95A68"/>
    <w:rsid w:val="00C95EC4"/>
    <w:rsid w:val="00C96D3C"/>
    <w:rsid w:val="00C9723D"/>
    <w:rsid w:val="00C9772A"/>
    <w:rsid w:val="00CA0119"/>
    <w:rsid w:val="00CA0D85"/>
    <w:rsid w:val="00CA1084"/>
    <w:rsid w:val="00CA1351"/>
    <w:rsid w:val="00CA1A54"/>
    <w:rsid w:val="00CA1BB3"/>
    <w:rsid w:val="00CA248F"/>
    <w:rsid w:val="00CA4153"/>
    <w:rsid w:val="00CA47AF"/>
    <w:rsid w:val="00CA5A1E"/>
    <w:rsid w:val="00CA70E4"/>
    <w:rsid w:val="00CA73C7"/>
    <w:rsid w:val="00CB00D1"/>
    <w:rsid w:val="00CB1D64"/>
    <w:rsid w:val="00CB37AC"/>
    <w:rsid w:val="00CB3932"/>
    <w:rsid w:val="00CB54B5"/>
    <w:rsid w:val="00CB646A"/>
    <w:rsid w:val="00CB73A9"/>
    <w:rsid w:val="00CB76C7"/>
    <w:rsid w:val="00CC0773"/>
    <w:rsid w:val="00CC08F1"/>
    <w:rsid w:val="00CC1DEA"/>
    <w:rsid w:val="00CC2175"/>
    <w:rsid w:val="00CC2655"/>
    <w:rsid w:val="00CC3450"/>
    <w:rsid w:val="00CC3870"/>
    <w:rsid w:val="00CC38C6"/>
    <w:rsid w:val="00CC3AB9"/>
    <w:rsid w:val="00CC521A"/>
    <w:rsid w:val="00CC5251"/>
    <w:rsid w:val="00CC5A61"/>
    <w:rsid w:val="00CC6F70"/>
    <w:rsid w:val="00CD053B"/>
    <w:rsid w:val="00CD0843"/>
    <w:rsid w:val="00CD1263"/>
    <w:rsid w:val="00CD1825"/>
    <w:rsid w:val="00CD1B74"/>
    <w:rsid w:val="00CD2474"/>
    <w:rsid w:val="00CD307A"/>
    <w:rsid w:val="00CD32A0"/>
    <w:rsid w:val="00CD33AC"/>
    <w:rsid w:val="00CD3418"/>
    <w:rsid w:val="00CD3FB2"/>
    <w:rsid w:val="00CD416E"/>
    <w:rsid w:val="00CD426F"/>
    <w:rsid w:val="00CD43BD"/>
    <w:rsid w:val="00CD4602"/>
    <w:rsid w:val="00CD5219"/>
    <w:rsid w:val="00CD5DE2"/>
    <w:rsid w:val="00CD601B"/>
    <w:rsid w:val="00CD6149"/>
    <w:rsid w:val="00CD6282"/>
    <w:rsid w:val="00CD6947"/>
    <w:rsid w:val="00CD74D7"/>
    <w:rsid w:val="00CD7516"/>
    <w:rsid w:val="00CD7CDA"/>
    <w:rsid w:val="00CD7F2F"/>
    <w:rsid w:val="00CE0B7C"/>
    <w:rsid w:val="00CE1060"/>
    <w:rsid w:val="00CE112C"/>
    <w:rsid w:val="00CE3B2D"/>
    <w:rsid w:val="00CE3B58"/>
    <w:rsid w:val="00CE4080"/>
    <w:rsid w:val="00CE44B6"/>
    <w:rsid w:val="00CE4DF7"/>
    <w:rsid w:val="00CE5066"/>
    <w:rsid w:val="00CE5492"/>
    <w:rsid w:val="00CE5540"/>
    <w:rsid w:val="00CE5CE8"/>
    <w:rsid w:val="00CE645D"/>
    <w:rsid w:val="00CE7F4A"/>
    <w:rsid w:val="00CF0349"/>
    <w:rsid w:val="00CF0A04"/>
    <w:rsid w:val="00CF0BF6"/>
    <w:rsid w:val="00CF0D8B"/>
    <w:rsid w:val="00CF1460"/>
    <w:rsid w:val="00CF1B0F"/>
    <w:rsid w:val="00CF1E73"/>
    <w:rsid w:val="00CF21B4"/>
    <w:rsid w:val="00CF267A"/>
    <w:rsid w:val="00CF3969"/>
    <w:rsid w:val="00CF41D5"/>
    <w:rsid w:val="00CF4EE3"/>
    <w:rsid w:val="00CF5A9B"/>
    <w:rsid w:val="00CF5E93"/>
    <w:rsid w:val="00CF639C"/>
    <w:rsid w:val="00CF6CD6"/>
    <w:rsid w:val="00CF6FC0"/>
    <w:rsid w:val="00CF74C1"/>
    <w:rsid w:val="00CF7697"/>
    <w:rsid w:val="00D003A2"/>
    <w:rsid w:val="00D00BD6"/>
    <w:rsid w:val="00D0114F"/>
    <w:rsid w:val="00D0485B"/>
    <w:rsid w:val="00D0492D"/>
    <w:rsid w:val="00D056B3"/>
    <w:rsid w:val="00D05751"/>
    <w:rsid w:val="00D06DA4"/>
    <w:rsid w:val="00D06F55"/>
    <w:rsid w:val="00D07A46"/>
    <w:rsid w:val="00D07C00"/>
    <w:rsid w:val="00D100CF"/>
    <w:rsid w:val="00D10CAA"/>
    <w:rsid w:val="00D10CE8"/>
    <w:rsid w:val="00D10DFF"/>
    <w:rsid w:val="00D11914"/>
    <w:rsid w:val="00D1194D"/>
    <w:rsid w:val="00D11E7A"/>
    <w:rsid w:val="00D12066"/>
    <w:rsid w:val="00D12151"/>
    <w:rsid w:val="00D12423"/>
    <w:rsid w:val="00D12E24"/>
    <w:rsid w:val="00D13196"/>
    <w:rsid w:val="00D135B6"/>
    <w:rsid w:val="00D14B3C"/>
    <w:rsid w:val="00D152C0"/>
    <w:rsid w:val="00D16167"/>
    <w:rsid w:val="00D1650A"/>
    <w:rsid w:val="00D16E3B"/>
    <w:rsid w:val="00D1791E"/>
    <w:rsid w:val="00D20CF0"/>
    <w:rsid w:val="00D2139B"/>
    <w:rsid w:val="00D21B94"/>
    <w:rsid w:val="00D22360"/>
    <w:rsid w:val="00D22D9E"/>
    <w:rsid w:val="00D231CF"/>
    <w:rsid w:val="00D23680"/>
    <w:rsid w:val="00D2445F"/>
    <w:rsid w:val="00D2604A"/>
    <w:rsid w:val="00D26259"/>
    <w:rsid w:val="00D264AC"/>
    <w:rsid w:val="00D2699B"/>
    <w:rsid w:val="00D26EBD"/>
    <w:rsid w:val="00D271CA"/>
    <w:rsid w:val="00D27CE9"/>
    <w:rsid w:val="00D30318"/>
    <w:rsid w:val="00D30EAA"/>
    <w:rsid w:val="00D313A0"/>
    <w:rsid w:val="00D328A4"/>
    <w:rsid w:val="00D33022"/>
    <w:rsid w:val="00D33182"/>
    <w:rsid w:val="00D3333B"/>
    <w:rsid w:val="00D33B25"/>
    <w:rsid w:val="00D35055"/>
    <w:rsid w:val="00D35CE3"/>
    <w:rsid w:val="00D36078"/>
    <w:rsid w:val="00D3654E"/>
    <w:rsid w:val="00D3685E"/>
    <w:rsid w:val="00D3741D"/>
    <w:rsid w:val="00D378E3"/>
    <w:rsid w:val="00D40AA0"/>
    <w:rsid w:val="00D40DA7"/>
    <w:rsid w:val="00D4180E"/>
    <w:rsid w:val="00D41812"/>
    <w:rsid w:val="00D431C3"/>
    <w:rsid w:val="00D43349"/>
    <w:rsid w:val="00D43B90"/>
    <w:rsid w:val="00D4473B"/>
    <w:rsid w:val="00D45287"/>
    <w:rsid w:val="00D45C14"/>
    <w:rsid w:val="00D45FE9"/>
    <w:rsid w:val="00D461C9"/>
    <w:rsid w:val="00D46BBD"/>
    <w:rsid w:val="00D479F6"/>
    <w:rsid w:val="00D47C72"/>
    <w:rsid w:val="00D47D5D"/>
    <w:rsid w:val="00D506AD"/>
    <w:rsid w:val="00D52190"/>
    <w:rsid w:val="00D525BD"/>
    <w:rsid w:val="00D52800"/>
    <w:rsid w:val="00D52D7D"/>
    <w:rsid w:val="00D531FA"/>
    <w:rsid w:val="00D54D18"/>
    <w:rsid w:val="00D54E9B"/>
    <w:rsid w:val="00D55CDD"/>
    <w:rsid w:val="00D57945"/>
    <w:rsid w:val="00D57E89"/>
    <w:rsid w:val="00D60327"/>
    <w:rsid w:val="00D62C5A"/>
    <w:rsid w:val="00D631E3"/>
    <w:rsid w:val="00D6339C"/>
    <w:rsid w:val="00D63AA2"/>
    <w:rsid w:val="00D63BF7"/>
    <w:rsid w:val="00D63EA9"/>
    <w:rsid w:val="00D647ED"/>
    <w:rsid w:val="00D65A03"/>
    <w:rsid w:val="00D661A7"/>
    <w:rsid w:val="00D70A48"/>
    <w:rsid w:val="00D71BC2"/>
    <w:rsid w:val="00D721A5"/>
    <w:rsid w:val="00D72637"/>
    <w:rsid w:val="00D72A19"/>
    <w:rsid w:val="00D72B05"/>
    <w:rsid w:val="00D72F65"/>
    <w:rsid w:val="00D72FF8"/>
    <w:rsid w:val="00D7344A"/>
    <w:rsid w:val="00D73962"/>
    <w:rsid w:val="00D73FB8"/>
    <w:rsid w:val="00D75435"/>
    <w:rsid w:val="00D76CC1"/>
    <w:rsid w:val="00D77042"/>
    <w:rsid w:val="00D7723D"/>
    <w:rsid w:val="00D80A10"/>
    <w:rsid w:val="00D81059"/>
    <w:rsid w:val="00D81A6C"/>
    <w:rsid w:val="00D81AE6"/>
    <w:rsid w:val="00D824A6"/>
    <w:rsid w:val="00D82634"/>
    <w:rsid w:val="00D82642"/>
    <w:rsid w:val="00D83D93"/>
    <w:rsid w:val="00D85364"/>
    <w:rsid w:val="00D859E4"/>
    <w:rsid w:val="00D866D0"/>
    <w:rsid w:val="00D87FD8"/>
    <w:rsid w:val="00D90403"/>
    <w:rsid w:val="00D90A9C"/>
    <w:rsid w:val="00D93C77"/>
    <w:rsid w:val="00D93CB8"/>
    <w:rsid w:val="00D93DD1"/>
    <w:rsid w:val="00D9409D"/>
    <w:rsid w:val="00D94509"/>
    <w:rsid w:val="00D9488F"/>
    <w:rsid w:val="00D95574"/>
    <w:rsid w:val="00D95CED"/>
    <w:rsid w:val="00D9615E"/>
    <w:rsid w:val="00DA0F4B"/>
    <w:rsid w:val="00DA1D86"/>
    <w:rsid w:val="00DA25DE"/>
    <w:rsid w:val="00DA4DE9"/>
    <w:rsid w:val="00DA4E87"/>
    <w:rsid w:val="00DA5A33"/>
    <w:rsid w:val="00DA6523"/>
    <w:rsid w:val="00DA6B05"/>
    <w:rsid w:val="00DA738C"/>
    <w:rsid w:val="00DA7DE6"/>
    <w:rsid w:val="00DB0703"/>
    <w:rsid w:val="00DB0CF2"/>
    <w:rsid w:val="00DB186F"/>
    <w:rsid w:val="00DB1A55"/>
    <w:rsid w:val="00DB1B64"/>
    <w:rsid w:val="00DB2983"/>
    <w:rsid w:val="00DB29F5"/>
    <w:rsid w:val="00DB2D67"/>
    <w:rsid w:val="00DB307C"/>
    <w:rsid w:val="00DB4061"/>
    <w:rsid w:val="00DB52E0"/>
    <w:rsid w:val="00DB595C"/>
    <w:rsid w:val="00DB717F"/>
    <w:rsid w:val="00DB72C7"/>
    <w:rsid w:val="00DC25A7"/>
    <w:rsid w:val="00DC273F"/>
    <w:rsid w:val="00DC2FBB"/>
    <w:rsid w:val="00DC337A"/>
    <w:rsid w:val="00DC37EE"/>
    <w:rsid w:val="00DC42DA"/>
    <w:rsid w:val="00DC44C5"/>
    <w:rsid w:val="00DC4D07"/>
    <w:rsid w:val="00DC564C"/>
    <w:rsid w:val="00DC5E3F"/>
    <w:rsid w:val="00DC64AE"/>
    <w:rsid w:val="00DC6D43"/>
    <w:rsid w:val="00DC71C7"/>
    <w:rsid w:val="00DD0630"/>
    <w:rsid w:val="00DD0ABF"/>
    <w:rsid w:val="00DD19AB"/>
    <w:rsid w:val="00DD225D"/>
    <w:rsid w:val="00DD2E07"/>
    <w:rsid w:val="00DD2F22"/>
    <w:rsid w:val="00DD3038"/>
    <w:rsid w:val="00DD306D"/>
    <w:rsid w:val="00DD31ED"/>
    <w:rsid w:val="00DD3938"/>
    <w:rsid w:val="00DD40DB"/>
    <w:rsid w:val="00DD5528"/>
    <w:rsid w:val="00DD5D00"/>
    <w:rsid w:val="00DD63E0"/>
    <w:rsid w:val="00DD68BB"/>
    <w:rsid w:val="00DD6E07"/>
    <w:rsid w:val="00DD75FA"/>
    <w:rsid w:val="00DE2963"/>
    <w:rsid w:val="00DE47F2"/>
    <w:rsid w:val="00DE4DFB"/>
    <w:rsid w:val="00DE4E35"/>
    <w:rsid w:val="00DE5F20"/>
    <w:rsid w:val="00DE63A6"/>
    <w:rsid w:val="00DE6ABB"/>
    <w:rsid w:val="00DE6F41"/>
    <w:rsid w:val="00DE75E8"/>
    <w:rsid w:val="00DE7A4E"/>
    <w:rsid w:val="00DF0693"/>
    <w:rsid w:val="00DF0843"/>
    <w:rsid w:val="00DF2463"/>
    <w:rsid w:val="00DF2FCB"/>
    <w:rsid w:val="00DF3C69"/>
    <w:rsid w:val="00DF3D15"/>
    <w:rsid w:val="00DF3E71"/>
    <w:rsid w:val="00DF5F82"/>
    <w:rsid w:val="00DF65E4"/>
    <w:rsid w:val="00DF6D6A"/>
    <w:rsid w:val="00E009A0"/>
    <w:rsid w:val="00E00BBF"/>
    <w:rsid w:val="00E015A9"/>
    <w:rsid w:val="00E026C5"/>
    <w:rsid w:val="00E029F3"/>
    <w:rsid w:val="00E02CFA"/>
    <w:rsid w:val="00E03BCE"/>
    <w:rsid w:val="00E04A2B"/>
    <w:rsid w:val="00E05131"/>
    <w:rsid w:val="00E055A6"/>
    <w:rsid w:val="00E05C1E"/>
    <w:rsid w:val="00E0640F"/>
    <w:rsid w:val="00E06452"/>
    <w:rsid w:val="00E06476"/>
    <w:rsid w:val="00E070A8"/>
    <w:rsid w:val="00E10B71"/>
    <w:rsid w:val="00E11740"/>
    <w:rsid w:val="00E117F1"/>
    <w:rsid w:val="00E1359F"/>
    <w:rsid w:val="00E13899"/>
    <w:rsid w:val="00E13E47"/>
    <w:rsid w:val="00E15228"/>
    <w:rsid w:val="00E1523E"/>
    <w:rsid w:val="00E156AF"/>
    <w:rsid w:val="00E159AC"/>
    <w:rsid w:val="00E15F02"/>
    <w:rsid w:val="00E165C6"/>
    <w:rsid w:val="00E17C05"/>
    <w:rsid w:val="00E20A01"/>
    <w:rsid w:val="00E20D92"/>
    <w:rsid w:val="00E2386A"/>
    <w:rsid w:val="00E23C3E"/>
    <w:rsid w:val="00E23CEA"/>
    <w:rsid w:val="00E23D5C"/>
    <w:rsid w:val="00E24E04"/>
    <w:rsid w:val="00E25F0C"/>
    <w:rsid w:val="00E26318"/>
    <w:rsid w:val="00E274AA"/>
    <w:rsid w:val="00E274FB"/>
    <w:rsid w:val="00E275D5"/>
    <w:rsid w:val="00E27B40"/>
    <w:rsid w:val="00E3017A"/>
    <w:rsid w:val="00E303D4"/>
    <w:rsid w:val="00E305E7"/>
    <w:rsid w:val="00E30CED"/>
    <w:rsid w:val="00E314B0"/>
    <w:rsid w:val="00E31E15"/>
    <w:rsid w:val="00E322E0"/>
    <w:rsid w:val="00E32CA1"/>
    <w:rsid w:val="00E33346"/>
    <w:rsid w:val="00E335D0"/>
    <w:rsid w:val="00E33A0F"/>
    <w:rsid w:val="00E340B7"/>
    <w:rsid w:val="00E34FA6"/>
    <w:rsid w:val="00E3547D"/>
    <w:rsid w:val="00E3587A"/>
    <w:rsid w:val="00E35D92"/>
    <w:rsid w:val="00E364A1"/>
    <w:rsid w:val="00E36C2B"/>
    <w:rsid w:val="00E370FF"/>
    <w:rsid w:val="00E37319"/>
    <w:rsid w:val="00E37DD5"/>
    <w:rsid w:val="00E401F4"/>
    <w:rsid w:val="00E40B14"/>
    <w:rsid w:val="00E41734"/>
    <w:rsid w:val="00E41A90"/>
    <w:rsid w:val="00E42242"/>
    <w:rsid w:val="00E42955"/>
    <w:rsid w:val="00E42B19"/>
    <w:rsid w:val="00E42B8E"/>
    <w:rsid w:val="00E4319B"/>
    <w:rsid w:val="00E4333D"/>
    <w:rsid w:val="00E43D2A"/>
    <w:rsid w:val="00E449CE"/>
    <w:rsid w:val="00E44AEF"/>
    <w:rsid w:val="00E45E26"/>
    <w:rsid w:val="00E461B1"/>
    <w:rsid w:val="00E46A7C"/>
    <w:rsid w:val="00E47130"/>
    <w:rsid w:val="00E478A3"/>
    <w:rsid w:val="00E501FF"/>
    <w:rsid w:val="00E508FF"/>
    <w:rsid w:val="00E50930"/>
    <w:rsid w:val="00E50D51"/>
    <w:rsid w:val="00E51377"/>
    <w:rsid w:val="00E51B35"/>
    <w:rsid w:val="00E51D25"/>
    <w:rsid w:val="00E5234B"/>
    <w:rsid w:val="00E525F9"/>
    <w:rsid w:val="00E52BA4"/>
    <w:rsid w:val="00E530CB"/>
    <w:rsid w:val="00E53FDD"/>
    <w:rsid w:val="00E57543"/>
    <w:rsid w:val="00E5759E"/>
    <w:rsid w:val="00E57945"/>
    <w:rsid w:val="00E60397"/>
    <w:rsid w:val="00E605DD"/>
    <w:rsid w:val="00E60B72"/>
    <w:rsid w:val="00E616C1"/>
    <w:rsid w:val="00E616CC"/>
    <w:rsid w:val="00E6211C"/>
    <w:rsid w:val="00E62950"/>
    <w:rsid w:val="00E6335B"/>
    <w:rsid w:val="00E639C0"/>
    <w:rsid w:val="00E63ABB"/>
    <w:rsid w:val="00E63C27"/>
    <w:rsid w:val="00E63FA2"/>
    <w:rsid w:val="00E64D6A"/>
    <w:rsid w:val="00E6526C"/>
    <w:rsid w:val="00E65CB6"/>
    <w:rsid w:val="00E6687C"/>
    <w:rsid w:val="00E668CA"/>
    <w:rsid w:val="00E66D79"/>
    <w:rsid w:val="00E714E6"/>
    <w:rsid w:val="00E72B26"/>
    <w:rsid w:val="00E7318B"/>
    <w:rsid w:val="00E7403E"/>
    <w:rsid w:val="00E7570B"/>
    <w:rsid w:val="00E75907"/>
    <w:rsid w:val="00E75ECF"/>
    <w:rsid w:val="00E76129"/>
    <w:rsid w:val="00E76FFC"/>
    <w:rsid w:val="00E80396"/>
    <w:rsid w:val="00E80780"/>
    <w:rsid w:val="00E8147B"/>
    <w:rsid w:val="00E81763"/>
    <w:rsid w:val="00E81AD2"/>
    <w:rsid w:val="00E82909"/>
    <w:rsid w:val="00E83835"/>
    <w:rsid w:val="00E83A2D"/>
    <w:rsid w:val="00E8429C"/>
    <w:rsid w:val="00E85CD1"/>
    <w:rsid w:val="00E86671"/>
    <w:rsid w:val="00E87189"/>
    <w:rsid w:val="00E873F5"/>
    <w:rsid w:val="00E87542"/>
    <w:rsid w:val="00E876E9"/>
    <w:rsid w:val="00E90809"/>
    <w:rsid w:val="00E920D9"/>
    <w:rsid w:val="00E926EE"/>
    <w:rsid w:val="00E9271C"/>
    <w:rsid w:val="00E932C0"/>
    <w:rsid w:val="00E94D9F"/>
    <w:rsid w:val="00E95060"/>
    <w:rsid w:val="00E95C65"/>
    <w:rsid w:val="00E95C73"/>
    <w:rsid w:val="00E9684B"/>
    <w:rsid w:val="00E96B00"/>
    <w:rsid w:val="00E96F7A"/>
    <w:rsid w:val="00E973AF"/>
    <w:rsid w:val="00E97585"/>
    <w:rsid w:val="00E975BB"/>
    <w:rsid w:val="00E975EE"/>
    <w:rsid w:val="00EA0180"/>
    <w:rsid w:val="00EA02F9"/>
    <w:rsid w:val="00EA040B"/>
    <w:rsid w:val="00EA08E1"/>
    <w:rsid w:val="00EA09A3"/>
    <w:rsid w:val="00EA14D6"/>
    <w:rsid w:val="00EA184A"/>
    <w:rsid w:val="00EA1EA1"/>
    <w:rsid w:val="00EA34BF"/>
    <w:rsid w:val="00EA39DC"/>
    <w:rsid w:val="00EA3E02"/>
    <w:rsid w:val="00EA4717"/>
    <w:rsid w:val="00EA4721"/>
    <w:rsid w:val="00EA496E"/>
    <w:rsid w:val="00EA4EB4"/>
    <w:rsid w:val="00EA59AE"/>
    <w:rsid w:val="00EA5A07"/>
    <w:rsid w:val="00EA66C5"/>
    <w:rsid w:val="00EA70B7"/>
    <w:rsid w:val="00EB1365"/>
    <w:rsid w:val="00EB140A"/>
    <w:rsid w:val="00EB18C6"/>
    <w:rsid w:val="00EB2E8D"/>
    <w:rsid w:val="00EB41B6"/>
    <w:rsid w:val="00EB4AC2"/>
    <w:rsid w:val="00EB5ECB"/>
    <w:rsid w:val="00EB61A2"/>
    <w:rsid w:val="00EB6F46"/>
    <w:rsid w:val="00EB6F52"/>
    <w:rsid w:val="00EB78A7"/>
    <w:rsid w:val="00EB7978"/>
    <w:rsid w:val="00EB7A49"/>
    <w:rsid w:val="00EB7F88"/>
    <w:rsid w:val="00EC0B7B"/>
    <w:rsid w:val="00EC52C7"/>
    <w:rsid w:val="00EC5F9F"/>
    <w:rsid w:val="00EC64D0"/>
    <w:rsid w:val="00EC74FA"/>
    <w:rsid w:val="00EC7DFA"/>
    <w:rsid w:val="00ED314D"/>
    <w:rsid w:val="00ED3235"/>
    <w:rsid w:val="00ED3DBC"/>
    <w:rsid w:val="00ED3F5C"/>
    <w:rsid w:val="00ED3F70"/>
    <w:rsid w:val="00ED4454"/>
    <w:rsid w:val="00ED4466"/>
    <w:rsid w:val="00ED6692"/>
    <w:rsid w:val="00ED6762"/>
    <w:rsid w:val="00ED6A3A"/>
    <w:rsid w:val="00ED7709"/>
    <w:rsid w:val="00ED7F04"/>
    <w:rsid w:val="00EE0E6C"/>
    <w:rsid w:val="00EE14E4"/>
    <w:rsid w:val="00EE155E"/>
    <w:rsid w:val="00EE1CF9"/>
    <w:rsid w:val="00EE23B2"/>
    <w:rsid w:val="00EE36BC"/>
    <w:rsid w:val="00EE3B82"/>
    <w:rsid w:val="00EE4916"/>
    <w:rsid w:val="00EE4954"/>
    <w:rsid w:val="00EE4A57"/>
    <w:rsid w:val="00EE51E5"/>
    <w:rsid w:val="00EE5759"/>
    <w:rsid w:val="00EE5E53"/>
    <w:rsid w:val="00EE645D"/>
    <w:rsid w:val="00EE7813"/>
    <w:rsid w:val="00EF0123"/>
    <w:rsid w:val="00EF0353"/>
    <w:rsid w:val="00EF1328"/>
    <w:rsid w:val="00EF176A"/>
    <w:rsid w:val="00EF1925"/>
    <w:rsid w:val="00EF1E5A"/>
    <w:rsid w:val="00EF2453"/>
    <w:rsid w:val="00EF42F3"/>
    <w:rsid w:val="00EF5C81"/>
    <w:rsid w:val="00EF6616"/>
    <w:rsid w:val="00EF6ED0"/>
    <w:rsid w:val="00EF7154"/>
    <w:rsid w:val="00F00D61"/>
    <w:rsid w:val="00F00FFE"/>
    <w:rsid w:val="00F01190"/>
    <w:rsid w:val="00F01A13"/>
    <w:rsid w:val="00F01DE0"/>
    <w:rsid w:val="00F0205E"/>
    <w:rsid w:val="00F0242A"/>
    <w:rsid w:val="00F02A2D"/>
    <w:rsid w:val="00F033A6"/>
    <w:rsid w:val="00F03FAE"/>
    <w:rsid w:val="00F04A8C"/>
    <w:rsid w:val="00F05C04"/>
    <w:rsid w:val="00F0636E"/>
    <w:rsid w:val="00F0700F"/>
    <w:rsid w:val="00F0748C"/>
    <w:rsid w:val="00F07536"/>
    <w:rsid w:val="00F07636"/>
    <w:rsid w:val="00F0793B"/>
    <w:rsid w:val="00F10773"/>
    <w:rsid w:val="00F10E71"/>
    <w:rsid w:val="00F11A06"/>
    <w:rsid w:val="00F1228A"/>
    <w:rsid w:val="00F12E6B"/>
    <w:rsid w:val="00F13723"/>
    <w:rsid w:val="00F13890"/>
    <w:rsid w:val="00F13D16"/>
    <w:rsid w:val="00F14506"/>
    <w:rsid w:val="00F1459D"/>
    <w:rsid w:val="00F15F1D"/>
    <w:rsid w:val="00F206FD"/>
    <w:rsid w:val="00F2083D"/>
    <w:rsid w:val="00F20EBA"/>
    <w:rsid w:val="00F2135F"/>
    <w:rsid w:val="00F216C3"/>
    <w:rsid w:val="00F21847"/>
    <w:rsid w:val="00F21FBF"/>
    <w:rsid w:val="00F228E4"/>
    <w:rsid w:val="00F22B75"/>
    <w:rsid w:val="00F23589"/>
    <w:rsid w:val="00F24170"/>
    <w:rsid w:val="00F247C3"/>
    <w:rsid w:val="00F24D22"/>
    <w:rsid w:val="00F24E70"/>
    <w:rsid w:val="00F25191"/>
    <w:rsid w:val="00F25ACA"/>
    <w:rsid w:val="00F25ED2"/>
    <w:rsid w:val="00F26165"/>
    <w:rsid w:val="00F26872"/>
    <w:rsid w:val="00F26CCF"/>
    <w:rsid w:val="00F26D9B"/>
    <w:rsid w:val="00F26F8A"/>
    <w:rsid w:val="00F27473"/>
    <w:rsid w:val="00F27518"/>
    <w:rsid w:val="00F27574"/>
    <w:rsid w:val="00F2757A"/>
    <w:rsid w:val="00F27732"/>
    <w:rsid w:val="00F3019B"/>
    <w:rsid w:val="00F30DD0"/>
    <w:rsid w:val="00F31044"/>
    <w:rsid w:val="00F32790"/>
    <w:rsid w:val="00F32911"/>
    <w:rsid w:val="00F32AB0"/>
    <w:rsid w:val="00F332BD"/>
    <w:rsid w:val="00F34201"/>
    <w:rsid w:val="00F34A06"/>
    <w:rsid w:val="00F34CB9"/>
    <w:rsid w:val="00F34E7D"/>
    <w:rsid w:val="00F35D6D"/>
    <w:rsid w:val="00F37233"/>
    <w:rsid w:val="00F40629"/>
    <w:rsid w:val="00F40EAF"/>
    <w:rsid w:val="00F415CA"/>
    <w:rsid w:val="00F41E7E"/>
    <w:rsid w:val="00F42251"/>
    <w:rsid w:val="00F422B2"/>
    <w:rsid w:val="00F4242A"/>
    <w:rsid w:val="00F42A8F"/>
    <w:rsid w:val="00F43A63"/>
    <w:rsid w:val="00F43A96"/>
    <w:rsid w:val="00F43CD8"/>
    <w:rsid w:val="00F44260"/>
    <w:rsid w:val="00F447DB"/>
    <w:rsid w:val="00F4597A"/>
    <w:rsid w:val="00F464E4"/>
    <w:rsid w:val="00F4672B"/>
    <w:rsid w:val="00F4691F"/>
    <w:rsid w:val="00F469BC"/>
    <w:rsid w:val="00F46C02"/>
    <w:rsid w:val="00F474B0"/>
    <w:rsid w:val="00F476FE"/>
    <w:rsid w:val="00F51980"/>
    <w:rsid w:val="00F51C89"/>
    <w:rsid w:val="00F5293A"/>
    <w:rsid w:val="00F52CC0"/>
    <w:rsid w:val="00F53298"/>
    <w:rsid w:val="00F5479D"/>
    <w:rsid w:val="00F55AA5"/>
    <w:rsid w:val="00F56EFE"/>
    <w:rsid w:val="00F56F19"/>
    <w:rsid w:val="00F576ED"/>
    <w:rsid w:val="00F57D01"/>
    <w:rsid w:val="00F6001E"/>
    <w:rsid w:val="00F6084D"/>
    <w:rsid w:val="00F60E4A"/>
    <w:rsid w:val="00F6249B"/>
    <w:rsid w:val="00F64D29"/>
    <w:rsid w:val="00F655B7"/>
    <w:rsid w:val="00F6623B"/>
    <w:rsid w:val="00F66E97"/>
    <w:rsid w:val="00F677B8"/>
    <w:rsid w:val="00F70CDB"/>
    <w:rsid w:val="00F71E1E"/>
    <w:rsid w:val="00F721C8"/>
    <w:rsid w:val="00F728A6"/>
    <w:rsid w:val="00F72C81"/>
    <w:rsid w:val="00F73A1D"/>
    <w:rsid w:val="00F73C9C"/>
    <w:rsid w:val="00F73FC0"/>
    <w:rsid w:val="00F7673C"/>
    <w:rsid w:val="00F769B2"/>
    <w:rsid w:val="00F76B40"/>
    <w:rsid w:val="00F77261"/>
    <w:rsid w:val="00F80A2D"/>
    <w:rsid w:val="00F80C2F"/>
    <w:rsid w:val="00F8175F"/>
    <w:rsid w:val="00F81CA1"/>
    <w:rsid w:val="00F82978"/>
    <w:rsid w:val="00F83089"/>
    <w:rsid w:val="00F83110"/>
    <w:rsid w:val="00F83B36"/>
    <w:rsid w:val="00F83F3C"/>
    <w:rsid w:val="00F84E43"/>
    <w:rsid w:val="00F84E61"/>
    <w:rsid w:val="00F859B9"/>
    <w:rsid w:val="00F860CD"/>
    <w:rsid w:val="00F862E4"/>
    <w:rsid w:val="00F86E72"/>
    <w:rsid w:val="00F87298"/>
    <w:rsid w:val="00F87B76"/>
    <w:rsid w:val="00F9012D"/>
    <w:rsid w:val="00F907BB"/>
    <w:rsid w:val="00F9121A"/>
    <w:rsid w:val="00F91226"/>
    <w:rsid w:val="00F914C5"/>
    <w:rsid w:val="00F919D3"/>
    <w:rsid w:val="00F91EA5"/>
    <w:rsid w:val="00F924C9"/>
    <w:rsid w:val="00F92675"/>
    <w:rsid w:val="00F9269B"/>
    <w:rsid w:val="00F927C1"/>
    <w:rsid w:val="00F92917"/>
    <w:rsid w:val="00F92AF2"/>
    <w:rsid w:val="00F93222"/>
    <w:rsid w:val="00F93248"/>
    <w:rsid w:val="00F9357D"/>
    <w:rsid w:val="00F93ADC"/>
    <w:rsid w:val="00F93C97"/>
    <w:rsid w:val="00F93D83"/>
    <w:rsid w:val="00F946E7"/>
    <w:rsid w:val="00F959F1"/>
    <w:rsid w:val="00F966D5"/>
    <w:rsid w:val="00F968EE"/>
    <w:rsid w:val="00FA0D42"/>
    <w:rsid w:val="00FA17C2"/>
    <w:rsid w:val="00FA1941"/>
    <w:rsid w:val="00FA19A8"/>
    <w:rsid w:val="00FA2203"/>
    <w:rsid w:val="00FA2694"/>
    <w:rsid w:val="00FA28D6"/>
    <w:rsid w:val="00FA2E51"/>
    <w:rsid w:val="00FA3273"/>
    <w:rsid w:val="00FA33BC"/>
    <w:rsid w:val="00FA374C"/>
    <w:rsid w:val="00FA37CB"/>
    <w:rsid w:val="00FA4F5D"/>
    <w:rsid w:val="00FA52FD"/>
    <w:rsid w:val="00FA75A8"/>
    <w:rsid w:val="00FA79C5"/>
    <w:rsid w:val="00FA7D74"/>
    <w:rsid w:val="00FB012C"/>
    <w:rsid w:val="00FB0391"/>
    <w:rsid w:val="00FB1CE8"/>
    <w:rsid w:val="00FB1E3D"/>
    <w:rsid w:val="00FB2F91"/>
    <w:rsid w:val="00FB3A60"/>
    <w:rsid w:val="00FB405E"/>
    <w:rsid w:val="00FB50BA"/>
    <w:rsid w:val="00FB5344"/>
    <w:rsid w:val="00FB5C15"/>
    <w:rsid w:val="00FB62F5"/>
    <w:rsid w:val="00FB6712"/>
    <w:rsid w:val="00FB69E8"/>
    <w:rsid w:val="00FB6EB2"/>
    <w:rsid w:val="00FB7311"/>
    <w:rsid w:val="00FB7CCF"/>
    <w:rsid w:val="00FC0582"/>
    <w:rsid w:val="00FC0636"/>
    <w:rsid w:val="00FC089E"/>
    <w:rsid w:val="00FC0AAD"/>
    <w:rsid w:val="00FC127B"/>
    <w:rsid w:val="00FC224E"/>
    <w:rsid w:val="00FC268F"/>
    <w:rsid w:val="00FC26C2"/>
    <w:rsid w:val="00FC2FD3"/>
    <w:rsid w:val="00FC39B3"/>
    <w:rsid w:val="00FC47F6"/>
    <w:rsid w:val="00FC4FA0"/>
    <w:rsid w:val="00FC5081"/>
    <w:rsid w:val="00FC5689"/>
    <w:rsid w:val="00FC726E"/>
    <w:rsid w:val="00FC749F"/>
    <w:rsid w:val="00FC7634"/>
    <w:rsid w:val="00FC7AD0"/>
    <w:rsid w:val="00FD0013"/>
    <w:rsid w:val="00FD002B"/>
    <w:rsid w:val="00FD0155"/>
    <w:rsid w:val="00FD05A8"/>
    <w:rsid w:val="00FD1859"/>
    <w:rsid w:val="00FD1A5F"/>
    <w:rsid w:val="00FD27C0"/>
    <w:rsid w:val="00FD29AC"/>
    <w:rsid w:val="00FD2E47"/>
    <w:rsid w:val="00FD312B"/>
    <w:rsid w:val="00FD3C33"/>
    <w:rsid w:val="00FD456D"/>
    <w:rsid w:val="00FD45E1"/>
    <w:rsid w:val="00FD4E66"/>
    <w:rsid w:val="00FD550C"/>
    <w:rsid w:val="00FD66BE"/>
    <w:rsid w:val="00FD67CD"/>
    <w:rsid w:val="00FD67FA"/>
    <w:rsid w:val="00FD69FB"/>
    <w:rsid w:val="00FD7E73"/>
    <w:rsid w:val="00FD7EA9"/>
    <w:rsid w:val="00FD7FFA"/>
    <w:rsid w:val="00FE00C9"/>
    <w:rsid w:val="00FE0434"/>
    <w:rsid w:val="00FE0ED4"/>
    <w:rsid w:val="00FE16A9"/>
    <w:rsid w:val="00FE18A4"/>
    <w:rsid w:val="00FE3261"/>
    <w:rsid w:val="00FE3735"/>
    <w:rsid w:val="00FE37F1"/>
    <w:rsid w:val="00FE3BD3"/>
    <w:rsid w:val="00FE5C33"/>
    <w:rsid w:val="00FE5EF9"/>
    <w:rsid w:val="00FE68CF"/>
    <w:rsid w:val="00FE6B9F"/>
    <w:rsid w:val="00FE7244"/>
    <w:rsid w:val="00FE7A7D"/>
    <w:rsid w:val="00FE7F48"/>
    <w:rsid w:val="00FE7FA7"/>
    <w:rsid w:val="00FF327D"/>
    <w:rsid w:val="00FF3444"/>
    <w:rsid w:val="00FF3808"/>
    <w:rsid w:val="00FF3A99"/>
    <w:rsid w:val="00FF479C"/>
    <w:rsid w:val="00FF4992"/>
    <w:rsid w:val="00FF4C37"/>
    <w:rsid w:val="00FF4F6E"/>
    <w:rsid w:val="00FF5172"/>
    <w:rsid w:val="00FF6039"/>
    <w:rsid w:val="00FF73E1"/>
    <w:rsid w:val="00FF7C6B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d8f3b,#008200,lime,#00b400,#90d090,#90ee90,#cce8cf"/>
    </o:shapedefaults>
    <o:shapelayout v:ext="edit">
      <o:idmap v:ext="edit" data="2"/>
    </o:shapelayout>
  </w:shapeDefaults>
  <w:decimalSymbol w:val="."/>
  <w:listSeparator w:val=","/>
  <w14:docId w14:val="724446CE"/>
  <w15:chartTrackingRefBased/>
  <w15:docId w15:val="{C11A0DC3-F7B9-4F37-824B-F0CA24F4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1D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608C3"/>
    <w:pPr>
      <w:widowControl/>
      <w:spacing w:before="100" w:beforeAutospacing="1" w:after="100" w:afterAutospacing="1"/>
      <w:jc w:val="left"/>
      <w:outlineLvl w:val="1"/>
    </w:pPr>
    <w:rPr>
      <w:rFonts w:cs="Times New Roman"/>
      <w:b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25D5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608C3"/>
    <w:rPr>
      <w:rFonts w:ascii="Times New Roman" w:eastAsia="Times New Roman" w:hAnsi="Times New Roman" w:cs="Times New Roman"/>
      <w:b/>
      <w:bCs/>
      <w:kern w:val="0"/>
      <w:sz w:val="36"/>
      <w:szCs w:val="36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767CFC"/>
    <w:rPr>
      <w:rFonts w:ascii="Times New Roman" w:eastAsia="Times New Roman" w:hAnsi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unhideWhenUsed/>
    <w:rsid w:val="002608C3"/>
    <w:pPr>
      <w:spacing w:line="360" w:lineRule="auto"/>
      <w:jc w:val="left"/>
    </w:pPr>
    <w:rPr>
      <w:rFonts w:eastAsia="宋体"/>
    </w:rPr>
  </w:style>
  <w:style w:type="character" w:customStyle="1" w:styleId="a4">
    <w:name w:val="批注文字 字符"/>
    <w:basedOn w:val="a0"/>
    <w:link w:val="a3"/>
    <w:uiPriority w:val="99"/>
    <w:rsid w:val="002608C3"/>
    <w:rPr>
      <w:rFonts w:ascii="Times New Roman" w:eastAsia="宋体" w:hAnsi="Times New Roman"/>
      <w:sz w:val="24"/>
    </w:rPr>
  </w:style>
  <w:style w:type="character" w:styleId="a5">
    <w:name w:val="annotation reference"/>
    <w:basedOn w:val="a0"/>
    <w:uiPriority w:val="99"/>
    <w:semiHidden/>
    <w:unhideWhenUsed/>
    <w:rsid w:val="002608C3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2608C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608C3"/>
    <w:rPr>
      <w:rFonts w:ascii="Times New Roman" w:eastAsia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2608C3"/>
    <w:pPr>
      <w:ind w:firstLineChars="200" w:firstLine="420"/>
    </w:pPr>
  </w:style>
  <w:style w:type="character" w:styleId="a9">
    <w:name w:val="line number"/>
    <w:basedOn w:val="a0"/>
    <w:uiPriority w:val="99"/>
    <w:semiHidden/>
    <w:unhideWhenUsed/>
    <w:rsid w:val="002608C3"/>
  </w:style>
  <w:style w:type="paragraph" w:customStyle="1" w:styleId="EndNoteBibliographyTitle">
    <w:name w:val="EndNote Bibliography Title"/>
    <w:basedOn w:val="a"/>
    <w:link w:val="EndNoteBibliographyTitle0"/>
    <w:rsid w:val="002608C3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608C3"/>
    <w:rPr>
      <w:rFonts w:ascii="Times New Roman" w:eastAsia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2608C3"/>
    <w:pPr>
      <w:jc w:val="left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2608C3"/>
    <w:rPr>
      <w:rFonts w:ascii="Times New Roman" w:eastAsia="Times New Roman" w:hAnsi="Times New Roman" w:cs="Times New Roman"/>
      <w:noProof/>
      <w:sz w:val="24"/>
    </w:rPr>
  </w:style>
  <w:style w:type="paragraph" w:styleId="aa">
    <w:name w:val="caption"/>
    <w:basedOn w:val="a"/>
    <w:next w:val="a"/>
    <w:uiPriority w:val="35"/>
    <w:unhideWhenUsed/>
    <w:qFormat/>
    <w:rsid w:val="002608C3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0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608C3"/>
    <w:rPr>
      <w:rFonts w:ascii="Times New Roman" w:eastAsia="Times New Roman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0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608C3"/>
    <w:rPr>
      <w:rFonts w:ascii="Times New Roman" w:eastAsia="Times New Roman" w:hAnsi="Times New Roman"/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2608C3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0">
    <w:name w:val="批注主题 字符"/>
    <w:basedOn w:val="a4"/>
    <w:link w:val="af"/>
    <w:uiPriority w:val="99"/>
    <w:semiHidden/>
    <w:rsid w:val="002608C3"/>
    <w:rPr>
      <w:rFonts w:ascii="Times New Roman" w:eastAsia="宋体" w:hAnsi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2608C3"/>
    <w:pPr>
      <w:widowControl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2608C3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608C3"/>
    <w:rPr>
      <w:rFonts w:ascii="Times New Roman" w:eastAsia="Times New Roman" w:hAnsi="Times New Roman"/>
      <w:sz w:val="24"/>
    </w:rPr>
  </w:style>
  <w:style w:type="table" w:customStyle="1" w:styleId="11">
    <w:name w:val="网格型1"/>
    <w:basedOn w:val="a1"/>
    <w:next w:val="af1"/>
    <w:uiPriority w:val="39"/>
    <w:rsid w:val="0026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1"/>
    <w:uiPriority w:val="39"/>
    <w:rsid w:val="0026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608C3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608C3"/>
    <w:rPr>
      <w:color w:val="808080"/>
      <w:shd w:val="clear" w:color="auto" w:fill="E6E6E6"/>
    </w:rPr>
  </w:style>
  <w:style w:type="character" w:customStyle="1" w:styleId="22">
    <w:name w:val="未处理的提及2"/>
    <w:basedOn w:val="a0"/>
    <w:uiPriority w:val="99"/>
    <w:semiHidden/>
    <w:unhideWhenUsed/>
    <w:rsid w:val="002608C3"/>
    <w:rPr>
      <w:color w:val="808080"/>
      <w:shd w:val="clear" w:color="auto" w:fill="E6E6E6"/>
    </w:rPr>
  </w:style>
  <w:style w:type="table" w:customStyle="1" w:styleId="31">
    <w:name w:val="网格型3"/>
    <w:basedOn w:val="a1"/>
    <w:next w:val="af1"/>
    <w:uiPriority w:val="39"/>
    <w:rsid w:val="0025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f1"/>
    <w:uiPriority w:val="39"/>
    <w:rsid w:val="00EE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1"/>
    <w:uiPriority w:val="39"/>
    <w:rsid w:val="00EE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1"/>
    <w:uiPriority w:val="39"/>
    <w:rsid w:val="0024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sid w:val="002404AD"/>
    <w:rPr>
      <w:rFonts w:ascii="等线" w:eastAsia="等线" w:hAnsi="等线" w:hint="eastAsia"/>
      <w:color w:val="0563C1"/>
      <w:u w:val="single"/>
    </w:rPr>
  </w:style>
  <w:style w:type="table" w:customStyle="1" w:styleId="7">
    <w:name w:val="网格型7"/>
    <w:basedOn w:val="a1"/>
    <w:next w:val="af1"/>
    <w:uiPriority w:val="39"/>
    <w:rsid w:val="006C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a1"/>
    <w:next w:val="af1"/>
    <w:uiPriority w:val="39"/>
    <w:rsid w:val="00BC17FC"/>
    <w:pPr>
      <w:widowControl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f1"/>
    <w:uiPriority w:val="39"/>
    <w:rsid w:val="006E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f1"/>
    <w:uiPriority w:val="39"/>
    <w:rsid w:val="006E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f1"/>
    <w:uiPriority w:val="39"/>
    <w:rsid w:val="0046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f1"/>
    <w:uiPriority w:val="39"/>
    <w:rsid w:val="0046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f1"/>
    <w:uiPriority w:val="39"/>
    <w:rsid w:val="0046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f1"/>
    <w:uiPriority w:val="39"/>
    <w:rsid w:val="00465916"/>
    <w:pPr>
      <w:widowControl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f1"/>
    <w:uiPriority w:val="39"/>
    <w:rsid w:val="00465916"/>
    <w:pPr>
      <w:widowControl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1"/>
    <w:next w:val="af1"/>
    <w:uiPriority w:val="39"/>
    <w:rsid w:val="00465916"/>
    <w:pPr>
      <w:widowControl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65916"/>
    <w:rPr>
      <w:i/>
      <w:iCs/>
    </w:rPr>
  </w:style>
  <w:style w:type="character" w:customStyle="1" w:styleId="32">
    <w:name w:val="未处理的提及3"/>
    <w:basedOn w:val="a0"/>
    <w:uiPriority w:val="99"/>
    <w:semiHidden/>
    <w:unhideWhenUsed/>
    <w:rsid w:val="00465916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65916"/>
    <w:rPr>
      <w:color w:val="605E5C"/>
      <w:shd w:val="clear" w:color="auto" w:fill="E1DFDD"/>
    </w:rPr>
  </w:style>
  <w:style w:type="character" w:customStyle="1" w:styleId="skip">
    <w:name w:val="skip"/>
    <w:basedOn w:val="a0"/>
    <w:rsid w:val="001B3802"/>
  </w:style>
  <w:style w:type="table" w:customStyle="1" w:styleId="320">
    <w:name w:val="网格型32"/>
    <w:basedOn w:val="a1"/>
    <w:next w:val="af1"/>
    <w:uiPriority w:val="39"/>
    <w:rsid w:val="0010716C"/>
    <w:pPr>
      <w:widowControl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30F1D"/>
    <w:pPr>
      <w:widowControl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138" Type="http://schemas.openxmlformats.org/officeDocument/2006/relationships/hyperlink" Target="javascript:;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hyperlink" Target="javascript:;" TargetMode="External"/><Relationship Id="rId191" Type="http://schemas.openxmlformats.org/officeDocument/2006/relationships/hyperlink" Target="javascript:;" TargetMode="External"/><Relationship Id="rId205" Type="http://schemas.openxmlformats.org/officeDocument/2006/relationships/hyperlink" Target="javascript:;" TargetMode="External"/><Relationship Id="rId226" Type="http://schemas.openxmlformats.org/officeDocument/2006/relationships/hyperlink" Target="javascript:;" TargetMode="External"/><Relationship Id="rId247" Type="http://schemas.openxmlformats.org/officeDocument/2006/relationships/hyperlink" Target="javascript:;" TargetMode="External"/><Relationship Id="rId107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128" Type="http://schemas.openxmlformats.org/officeDocument/2006/relationships/hyperlink" Target="javascript:;" TargetMode="External"/><Relationship Id="rId149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;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javascript:;" TargetMode="External"/><Relationship Id="rId216" Type="http://schemas.openxmlformats.org/officeDocument/2006/relationships/hyperlink" Target="javascript:;" TargetMode="External"/><Relationship Id="rId237" Type="http://schemas.openxmlformats.org/officeDocument/2006/relationships/hyperlink" Target="javascript:;" TargetMode="External"/><Relationship Id="rId258" Type="http://schemas.openxmlformats.org/officeDocument/2006/relationships/hyperlink" Target="https://doi.org/10.1016/j.epsl.2010.09.026" TargetMode="External"/><Relationship Id="rId22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118" Type="http://schemas.openxmlformats.org/officeDocument/2006/relationships/hyperlink" Target="javascript:;" TargetMode="External"/><Relationship Id="rId139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150" Type="http://schemas.openxmlformats.org/officeDocument/2006/relationships/hyperlink" Target="javascript:;" TargetMode="External"/><Relationship Id="rId171" Type="http://schemas.openxmlformats.org/officeDocument/2006/relationships/hyperlink" Target="javascript:;" TargetMode="External"/><Relationship Id="rId192" Type="http://schemas.openxmlformats.org/officeDocument/2006/relationships/hyperlink" Target="javascript:;" TargetMode="External"/><Relationship Id="rId206" Type="http://schemas.openxmlformats.org/officeDocument/2006/relationships/hyperlink" Target="javascript:;" TargetMode="External"/><Relationship Id="rId227" Type="http://schemas.openxmlformats.org/officeDocument/2006/relationships/hyperlink" Target="javascript:;" TargetMode="External"/><Relationship Id="rId248" Type="http://schemas.openxmlformats.org/officeDocument/2006/relationships/image" Target="media/image1.jpeg"/><Relationship Id="rId12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129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40" Type="http://schemas.openxmlformats.org/officeDocument/2006/relationships/hyperlink" Target="javascript:;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javascript:;" TargetMode="External"/><Relationship Id="rId217" Type="http://schemas.openxmlformats.org/officeDocument/2006/relationships/hyperlink" Target="javascript:;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;" TargetMode="External"/><Relationship Id="rId259" Type="http://schemas.openxmlformats.org/officeDocument/2006/relationships/fontTable" Target="fontTable.xml"/><Relationship Id="rId23" Type="http://schemas.openxmlformats.org/officeDocument/2006/relationships/hyperlink" Target="javascript:;" TargetMode="External"/><Relationship Id="rId119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130" Type="http://schemas.openxmlformats.org/officeDocument/2006/relationships/hyperlink" Target="javascript:;" TargetMode="External"/><Relationship Id="rId151" Type="http://schemas.openxmlformats.org/officeDocument/2006/relationships/hyperlink" Target="javascript:;" TargetMode="External"/><Relationship Id="rId172" Type="http://schemas.openxmlformats.org/officeDocument/2006/relationships/hyperlink" Target="javascript:;" TargetMode="External"/><Relationship Id="rId193" Type="http://schemas.openxmlformats.org/officeDocument/2006/relationships/hyperlink" Target="javascript:;" TargetMode="External"/><Relationship Id="rId207" Type="http://schemas.openxmlformats.org/officeDocument/2006/relationships/hyperlink" Target="javascript:;" TargetMode="External"/><Relationship Id="rId228" Type="http://schemas.openxmlformats.org/officeDocument/2006/relationships/hyperlink" Target="javascript:;" TargetMode="External"/><Relationship Id="rId249" Type="http://schemas.openxmlformats.org/officeDocument/2006/relationships/image" Target="media/image2.jpeg"/><Relationship Id="rId13" Type="http://schemas.openxmlformats.org/officeDocument/2006/relationships/hyperlink" Target="javascript:;" TargetMode="External"/><Relationship Id="rId109" Type="http://schemas.openxmlformats.org/officeDocument/2006/relationships/hyperlink" Target="javascript:;" TargetMode="External"/><Relationship Id="rId260" Type="http://schemas.openxmlformats.org/officeDocument/2006/relationships/theme" Target="theme/theme1.xml"/><Relationship Id="rId34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20" Type="http://schemas.openxmlformats.org/officeDocument/2006/relationships/hyperlink" Target="javascript:;" TargetMode="External"/><Relationship Id="rId14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62" Type="http://schemas.openxmlformats.org/officeDocument/2006/relationships/hyperlink" Target="javascript:;" TargetMode="External"/><Relationship Id="rId183" Type="http://schemas.openxmlformats.org/officeDocument/2006/relationships/hyperlink" Target="javascript:;" TargetMode="External"/><Relationship Id="rId218" Type="http://schemas.openxmlformats.org/officeDocument/2006/relationships/hyperlink" Target="javascript:;" TargetMode="External"/><Relationship Id="rId239" Type="http://schemas.openxmlformats.org/officeDocument/2006/relationships/hyperlink" Target="javascript:;" TargetMode="External"/><Relationship Id="rId250" Type="http://schemas.openxmlformats.org/officeDocument/2006/relationships/image" Target="media/image3.jpeg"/><Relationship Id="rId24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10" Type="http://schemas.openxmlformats.org/officeDocument/2006/relationships/hyperlink" Target="javascript:;" TargetMode="External"/><Relationship Id="rId131" Type="http://schemas.openxmlformats.org/officeDocument/2006/relationships/hyperlink" Target="javascript:;" TargetMode="External"/><Relationship Id="rId152" Type="http://schemas.openxmlformats.org/officeDocument/2006/relationships/hyperlink" Target="javascript:;" TargetMode="External"/><Relationship Id="rId173" Type="http://schemas.openxmlformats.org/officeDocument/2006/relationships/hyperlink" Target="javascript:;" TargetMode="External"/><Relationship Id="rId194" Type="http://schemas.openxmlformats.org/officeDocument/2006/relationships/hyperlink" Target="javascript:;" TargetMode="External"/><Relationship Id="rId208" Type="http://schemas.openxmlformats.org/officeDocument/2006/relationships/hyperlink" Target="javascript:;" TargetMode="External"/><Relationship Id="rId229" Type="http://schemas.openxmlformats.org/officeDocument/2006/relationships/hyperlink" Target="javascript:;" TargetMode="External"/><Relationship Id="rId240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121" Type="http://schemas.openxmlformats.org/officeDocument/2006/relationships/hyperlink" Target="javascript:;" TargetMode="External"/><Relationship Id="rId142" Type="http://schemas.openxmlformats.org/officeDocument/2006/relationships/hyperlink" Target="javascript:;" TargetMode="External"/><Relationship Id="rId163" Type="http://schemas.openxmlformats.org/officeDocument/2006/relationships/hyperlink" Target="javascript:;" TargetMode="External"/><Relationship Id="rId184" Type="http://schemas.openxmlformats.org/officeDocument/2006/relationships/hyperlink" Target="javascript:;" TargetMode="External"/><Relationship Id="rId219" Type="http://schemas.openxmlformats.org/officeDocument/2006/relationships/hyperlink" Target="javascript:;" TargetMode="External"/><Relationship Id="rId230" Type="http://schemas.openxmlformats.org/officeDocument/2006/relationships/hyperlink" Target="javascript:;" TargetMode="External"/><Relationship Id="rId251" Type="http://schemas.openxmlformats.org/officeDocument/2006/relationships/image" Target="media/image4.jpeg"/><Relationship Id="rId25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hyperlink" Target="javascript:;" TargetMode="External"/><Relationship Id="rId132" Type="http://schemas.openxmlformats.org/officeDocument/2006/relationships/hyperlink" Target="javascript:;" TargetMode="External"/><Relationship Id="rId153" Type="http://schemas.openxmlformats.org/officeDocument/2006/relationships/hyperlink" Target="javascript:;" TargetMode="External"/><Relationship Id="rId174" Type="http://schemas.openxmlformats.org/officeDocument/2006/relationships/hyperlink" Target="javascript:;" TargetMode="External"/><Relationship Id="rId195" Type="http://schemas.openxmlformats.org/officeDocument/2006/relationships/hyperlink" Target="javascript:;" TargetMode="External"/><Relationship Id="rId209" Type="http://schemas.openxmlformats.org/officeDocument/2006/relationships/hyperlink" Target="javascript:;" TargetMode="External"/><Relationship Id="rId220" Type="http://schemas.openxmlformats.org/officeDocument/2006/relationships/hyperlink" Target="javascript:;" TargetMode="External"/><Relationship Id="rId241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122" Type="http://schemas.openxmlformats.org/officeDocument/2006/relationships/hyperlink" Target="javascript:;" TargetMode="External"/><Relationship Id="rId143" Type="http://schemas.openxmlformats.org/officeDocument/2006/relationships/hyperlink" Target="javascript:;" TargetMode="External"/><Relationship Id="rId164" Type="http://schemas.openxmlformats.org/officeDocument/2006/relationships/hyperlink" Target="javascript:;" TargetMode="External"/><Relationship Id="rId185" Type="http://schemas.openxmlformats.org/officeDocument/2006/relationships/hyperlink" Target="javascript:;" TargetMode="External"/><Relationship Id="rId9" Type="http://schemas.openxmlformats.org/officeDocument/2006/relationships/hyperlink" Target="javascript:;" TargetMode="External"/><Relationship Id="rId210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231" Type="http://schemas.openxmlformats.org/officeDocument/2006/relationships/hyperlink" Target="javascript:;" TargetMode="External"/><Relationship Id="rId252" Type="http://schemas.openxmlformats.org/officeDocument/2006/relationships/image" Target="media/image5.jpeg"/><Relationship Id="rId47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hyperlink" Target="javascript:;" TargetMode="External"/><Relationship Id="rId133" Type="http://schemas.openxmlformats.org/officeDocument/2006/relationships/hyperlink" Target="javascript:;" TargetMode="External"/><Relationship Id="rId154" Type="http://schemas.openxmlformats.org/officeDocument/2006/relationships/hyperlink" Target="javascript:;" TargetMode="External"/><Relationship Id="rId175" Type="http://schemas.openxmlformats.org/officeDocument/2006/relationships/hyperlink" Target="javascript:;" TargetMode="External"/><Relationship Id="rId196" Type="http://schemas.openxmlformats.org/officeDocument/2006/relationships/hyperlink" Target="javascript:;" TargetMode="External"/><Relationship Id="rId200" Type="http://schemas.openxmlformats.org/officeDocument/2006/relationships/hyperlink" Target="javascript:;" TargetMode="External"/><Relationship Id="rId16" Type="http://schemas.openxmlformats.org/officeDocument/2006/relationships/hyperlink" Target="javascript:;" TargetMode="External"/><Relationship Id="rId221" Type="http://schemas.openxmlformats.org/officeDocument/2006/relationships/hyperlink" Target="javascript:;" TargetMode="External"/><Relationship Id="rId24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102" Type="http://schemas.openxmlformats.org/officeDocument/2006/relationships/hyperlink" Target="javascript:;" TargetMode="External"/><Relationship Id="rId123" Type="http://schemas.openxmlformats.org/officeDocument/2006/relationships/hyperlink" Target="javascript:;" TargetMode="External"/><Relationship Id="rId144" Type="http://schemas.openxmlformats.org/officeDocument/2006/relationships/hyperlink" Target="javascript:;" TargetMode="External"/><Relationship Id="rId90" Type="http://schemas.openxmlformats.org/officeDocument/2006/relationships/hyperlink" Target="javascript:;" TargetMode="External"/><Relationship Id="rId165" Type="http://schemas.openxmlformats.org/officeDocument/2006/relationships/hyperlink" Target="javascript:;" TargetMode="External"/><Relationship Id="rId186" Type="http://schemas.openxmlformats.org/officeDocument/2006/relationships/hyperlink" Target="javascript:;" TargetMode="External"/><Relationship Id="rId211" Type="http://schemas.openxmlformats.org/officeDocument/2006/relationships/hyperlink" Target="javascript:;" TargetMode="External"/><Relationship Id="rId232" Type="http://schemas.openxmlformats.org/officeDocument/2006/relationships/hyperlink" Target="javascript:;" TargetMode="External"/><Relationship Id="rId253" Type="http://schemas.openxmlformats.org/officeDocument/2006/relationships/image" Target="media/image6.jpeg"/><Relationship Id="rId27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javascript:;" TargetMode="External"/><Relationship Id="rId134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yperlink" Target="javascript:;" TargetMode="External"/><Relationship Id="rId197" Type="http://schemas.openxmlformats.org/officeDocument/2006/relationships/hyperlink" Target="javascript:;" TargetMode="External"/><Relationship Id="rId201" Type="http://schemas.openxmlformats.org/officeDocument/2006/relationships/hyperlink" Target="javascript:;" TargetMode="External"/><Relationship Id="rId222" Type="http://schemas.openxmlformats.org/officeDocument/2006/relationships/hyperlink" Target="javascript:;" TargetMode="External"/><Relationship Id="rId243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24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145" Type="http://schemas.openxmlformats.org/officeDocument/2006/relationships/hyperlink" Target="javascript:;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;" TargetMode="External"/><Relationship Id="rId233" Type="http://schemas.openxmlformats.org/officeDocument/2006/relationships/hyperlink" Target="javascript:;" TargetMode="External"/><Relationship Id="rId254" Type="http://schemas.openxmlformats.org/officeDocument/2006/relationships/image" Target="media/image7.jpeg"/><Relationship Id="rId28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114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135" Type="http://schemas.openxmlformats.org/officeDocument/2006/relationships/hyperlink" Target="javascript:;" TargetMode="External"/><Relationship Id="rId156" Type="http://schemas.openxmlformats.org/officeDocument/2006/relationships/hyperlink" Target="javascript:;" TargetMode="External"/><Relationship Id="rId177" Type="http://schemas.openxmlformats.org/officeDocument/2006/relationships/hyperlink" Target="javascript:;" TargetMode="External"/><Relationship Id="rId198" Type="http://schemas.openxmlformats.org/officeDocument/2006/relationships/hyperlink" Target="javascript:;" TargetMode="External"/><Relationship Id="rId202" Type="http://schemas.openxmlformats.org/officeDocument/2006/relationships/hyperlink" Target="javascript:;" TargetMode="External"/><Relationship Id="rId223" Type="http://schemas.openxmlformats.org/officeDocument/2006/relationships/hyperlink" Target="javascript:;" TargetMode="External"/><Relationship Id="rId244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125" Type="http://schemas.openxmlformats.org/officeDocument/2006/relationships/hyperlink" Target="javascript:;" TargetMode="External"/><Relationship Id="rId146" Type="http://schemas.openxmlformats.org/officeDocument/2006/relationships/hyperlink" Target="javascript:;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hyperlink" Target="javascript:;" TargetMode="Externa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213" Type="http://schemas.openxmlformats.org/officeDocument/2006/relationships/hyperlink" Target="javascript:;" TargetMode="External"/><Relationship Id="rId234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;" TargetMode="External"/><Relationship Id="rId255" Type="http://schemas.openxmlformats.org/officeDocument/2006/relationships/image" Target="media/image8.jpeg"/><Relationship Id="rId40" Type="http://schemas.openxmlformats.org/officeDocument/2006/relationships/hyperlink" Target="javascript:;" TargetMode="External"/><Relationship Id="rId115" Type="http://schemas.openxmlformats.org/officeDocument/2006/relationships/hyperlink" Target="javascript:;" TargetMode="External"/><Relationship Id="rId136" Type="http://schemas.openxmlformats.org/officeDocument/2006/relationships/hyperlink" Target="javascript:;" TargetMode="External"/><Relationship Id="rId157" Type="http://schemas.openxmlformats.org/officeDocument/2006/relationships/hyperlink" Target="javascript:;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199" Type="http://schemas.openxmlformats.org/officeDocument/2006/relationships/hyperlink" Target="javascript:;" TargetMode="External"/><Relationship Id="rId203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224" Type="http://schemas.openxmlformats.org/officeDocument/2006/relationships/hyperlink" Target="javascript:;" TargetMode="External"/><Relationship Id="rId245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javascript:;" TargetMode="External"/><Relationship Id="rId147" Type="http://schemas.openxmlformats.org/officeDocument/2006/relationships/hyperlink" Target="javascript:;" TargetMode="External"/><Relationship Id="rId16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189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;" TargetMode="External"/><Relationship Id="rId235" Type="http://schemas.openxmlformats.org/officeDocument/2006/relationships/hyperlink" Target="javascript:;" TargetMode="External"/><Relationship Id="rId256" Type="http://schemas.openxmlformats.org/officeDocument/2006/relationships/image" Target="media/image9.jpeg"/><Relationship Id="rId116" Type="http://schemas.openxmlformats.org/officeDocument/2006/relationships/hyperlink" Target="javascript:;" TargetMode="External"/><Relationship Id="rId137" Type="http://schemas.openxmlformats.org/officeDocument/2006/relationships/hyperlink" Target="javascript:;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179" Type="http://schemas.openxmlformats.org/officeDocument/2006/relationships/hyperlink" Target="javascript:;" TargetMode="External"/><Relationship Id="rId190" Type="http://schemas.openxmlformats.org/officeDocument/2006/relationships/hyperlink" Target="javascript:;" TargetMode="External"/><Relationship Id="rId204" Type="http://schemas.openxmlformats.org/officeDocument/2006/relationships/hyperlink" Target="javascript:;" TargetMode="External"/><Relationship Id="rId225" Type="http://schemas.openxmlformats.org/officeDocument/2006/relationships/hyperlink" Target="javascript:;" TargetMode="External"/><Relationship Id="rId246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27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148" Type="http://schemas.openxmlformats.org/officeDocument/2006/relationships/hyperlink" Target="javascript:;" TargetMode="External"/><Relationship Id="rId16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;" TargetMode="External"/><Relationship Id="rId215" Type="http://schemas.openxmlformats.org/officeDocument/2006/relationships/hyperlink" Target="javascript:;" TargetMode="External"/><Relationship Id="rId236" Type="http://schemas.openxmlformats.org/officeDocument/2006/relationships/hyperlink" Target="javascript:;" TargetMode="External"/><Relationship Id="rId25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E9C7-4BBA-43BC-9937-5D6F0E2C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1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in</dc:creator>
  <cp:keywords/>
  <dc:description/>
  <cp:lastModifiedBy>Hu Chenlin</cp:lastModifiedBy>
  <cp:revision>56</cp:revision>
  <cp:lastPrinted>2018-09-09T19:41:00Z</cp:lastPrinted>
  <dcterms:created xsi:type="dcterms:W3CDTF">2022-07-18T14:09:00Z</dcterms:created>
  <dcterms:modified xsi:type="dcterms:W3CDTF">2023-01-30T13:43:00Z</dcterms:modified>
</cp:coreProperties>
</file>